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5AC0E" w14:textId="77777777" w:rsidR="00917100" w:rsidRPr="00AD7E4B" w:rsidRDefault="00917100" w:rsidP="00917100">
      <w:pPr>
        <w:ind w:right="16" w:firstLine="900"/>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9A05C31103E24BBA83B46DD10A97F42F"/>
          </w:placeholder>
        </w:sdtPr>
        <w:sdtEndPr/>
        <w:sdtContent>
          <w:proofErr w:type="spellStart"/>
          <w:r w:rsidR="003A70C3" w:rsidRPr="00AD7E4B">
            <w:rPr>
              <w:b/>
              <w:sz w:val="22"/>
              <w:szCs w:val="22"/>
            </w:rPr>
            <w:t>мтНомерДоговора</w:t>
          </w:r>
          <w:proofErr w:type="spellEnd"/>
        </w:sdtContent>
      </w:sdt>
    </w:p>
    <w:p w14:paraId="74C67D62" w14:textId="332DEDDA" w:rsidR="00917100" w:rsidRPr="00AD7E4B" w:rsidRDefault="00917100" w:rsidP="00917100">
      <w:pPr>
        <w:ind w:right="16" w:firstLine="900"/>
        <w:jc w:val="center"/>
        <w:rPr>
          <w:b/>
          <w:sz w:val="22"/>
          <w:szCs w:val="22"/>
        </w:rPr>
      </w:pPr>
      <w:r w:rsidRPr="00AD7E4B">
        <w:rPr>
          <w:b/>
          <w:sz w:val="22"/>
          <w:szCs w:val="22"/>
        </w:rPr>
        <w:t xml:space="preserve">УЧАСТИЯ В ДОЛЕВОМ СТРОИТЕЛЬСТВЕ </w:t>
      </w:r>
    </w:p>
    <w:p w14:paraId="7DC512CE" w14:textId="77777777" w:rsidR="00917100" w:rsidRPr="00AD7E4B" w:rsidRDefault="00917100" w:rsidP="00917100">
      <w:pPr>
        <w:ind w:right="16" w:firstLine="900"/>
        <w:jc w:val="center"/>
        <w:rPr>
          <w:b/>
          <w:sz w:val="22"/>
          <w:szCs w:val="22"/>
        </w:rPr>
      </w:pPr>
    </w:p>
    <w:p w14:paraId="5AF1FA97" w14:textId="77777777" w:rsidR="005030BC" w:rsidRDefault="005030BC" w:rsidP="005030BC">
      <w:pPr>
        <w:ind w:right="16"/>
        <w:jc w:val="center"/>
        <w:rPr>
          <w:b/>
          <w:sz w:val="22"/>
          <w:szCs w:val="22"/>
        </w:rPr>
      </w:pPr>
      <w:r>
        <w:rPr>
          <w:b/>
          <w:sz w:val="22"/>
          <w:szCs w:val="22"/>
        </w:rPr>
        <w:t>Московская область, город Химки</w:t>
      </w:r>
    </w:p>
    <w:p w14:paraId="102751F1" w14:textId="77777777" w:rsidR="005030BC" w:rsidRDefault="00DE6DBA" w:rsidP="005030BC">
      <w:pPr>
        <w:ind w:right="16"/>
        <w:jc w:val="center"/>
        <w:rPr>
          <w:b/>
          <w:sz w:val="22"/>
          <w:szCs w:val="22"/>
        </w:rPr>
      </w:pPr>
      <w:sdt>
        <w:sdtPr>
          <w:rPr>
            <w:b/>
            <w:sz w:val="22"/>
            <w:szCs w:val="22"/>
          </w:rPr>
          <w:alias w:val="мтДатаДоговораПрописью"/>
          <w:tag w:val="мтДатаДоговораПрописью"/>
          <w:id w:val="852227686"/>
          <w:placeholder>
            <w:docPart w:val="265B364AC3A542A6BA0757A32EE0C0A7"/>
          </w:placeholder>
        </w:sdtPr>
        <w:sdtEndPr/>
        <w:sdtContent>
          <w:proofErr w:type="spellStart"/>
          <w:r w:rsidR="005030BC">
            <w:rPr>
              <w:b/>
              <w:sz w:val="22"/>
              <w:szCs w:val="22"/>
            </w:rPr>
            <w:t>мтДатаДоговораПрописью</w:t>
          </w:r>
          <w:proofErr w:type="spellEnd"/>
        </w:sdtContent>
      </w:sdt>
      <w:r w:rsidR="005030BC">
        <w:rPr>
          <w:b/>
          <w:sz w:val="22"/>
          <w:szCs w:val="22"/>
        </w:rPr>
        <w:t xml:space="preserve"> года</w:t>
      </w:r>
    </w:p>
    <w:p w14:paraId="4F7F5148" w14:textId="77777777" w:rsidR="005030BC" w:rsidRDefault="005030BC" w:rsidP="005030BC">
      <w:pPr>
        <w:ind w:right="17" w:firstLine="900"/>
        <w:rPr>
          <w:b/>
          <w:sz w:val="23"/>
          <w:szCs w:val="23"/>
        </w:rPr>
      </w:pPr>
    </w:p>
    <w:p w14:paraId="625E22FA" w14:textId="77777777" w:rsidR="005030BC" w:rsidRDefault="005030BC" w:rsidP="005030BC">
      <w:pPr>
        <w:ind w:right="17" w:firstLine="900"/>
        <w:jc w:val="both"/>
        <w:rPr>
          <w:sz w:val="23"/>
          <w:szCs w:val="23"/>
        </w:rPr>
      </w:pPr>
      <w:proofErr w:type="gramStart"/>
      <w:r>
        <w:rPr>
          <w:b/>
          <w:sz w:val="23"/>
          <w:szCs w:val="23"/>
        </w:rPr>
        <w:t>Общество с ограниченной ответственностью «РАФИНАД-СИТИ»</w:t>
      </w:r>
      <w:r>
        <w:rPr>
          <w:sz w:val="23"/>
          <w:szCs w:val="23"/>
        </w:rPr>
        <w:t xml:space="preserve">, именуемое в дальнейшем </w:t>
      </w:r>
      <w:r>
        <w:rPr>
          <w:b/>
          <w:sz w:val="23"/>
          <w:szCs w:val="23"/>
        </w:rPr>
        <w:t>«Застройщик»</w:t>
      </w:r>
      <w:r>
        <w:rPr>
          <w:sz w:val="23"/>
          <w:szCs w:val="23"/>
        </w:rPr>
        <w:t xml:space="preserve">, юридический адрес: 141402, Московская область, город Химки, квартал Свистуха, строение 1Д, эт.1, пом. 8, зарегистрированное Межрайонной инспекцией Федеральной налоговой службы №17 по Московской области 31 июля 2018 года за ОГРН 1185027015645, </w:t>
      </w:r>
      <w:sdt>
        <w:sdtPr>
          <w:rPr>
            <w:sz w:val="23"/>
            <w:szCs w:val="23"/>
            <w:highlight w:val="yellow"/>
          </w:rPr>
          <w:alias w:val="мтПодписантДейстНаОсновании"/>
          <w:tag w:val="мтПодписантДейстНаОсновании"/>
          <w:id w:val="1380060493"/>
          <w:placeholder>
            <w:docPart w:val="69A486B9E1D9470194C943CCA5985BC3"/>
          </w:placeholder>
        </w:sdtPr>
        <w:sdtEndPr/>
        <w:sdtContent>
          <w:r>
            <w:rPr>
              <w:sz w:val="23"/>
              <w:szCs w:val="23"/>
              <w:highlight w:val="yellow"/>
            </w:rPr>
            <w:t>в лице генерального директора АО «Сити-</w:t>
          </w:r>
          <w:r>
            <w:rPr>
              <w:sz w:val="23"/>
              <w:szCs w:val="23"/>
              <w:highlight w:val="yellow"/>
              <w:lang w:val="en-US"/>
            </w:rPr>
            <w:t>XXI</w:t>
          </w:r>
          <w:r w:rsidRPr="005030BC">
            <w:rPr>
              <w:sz w:val="23"/>
              <w:szCs w:val="23"/>
              <w:highlight w:val="yellow"/>
            </w:rPr>
            <w:t xml:space="preserve"> </w:t>
          </w:r>
          <w:r>
            <w:rPr>
              <w:sz w:val="23"/>
              <w:szCs w:val="23"/>
              <w:highlight w:val="yellow"/>
            </w:rPr>
            <w:t xml:space="preserve">век», являющейся управляющей организацией </w:t>
          </w:r>
          <w:r>
            <w:rPr>
              <w:sz w:val="23"/>
              <w:szCs w:val="23"/>
              <w:highlight w:val="yellow"/>
            </w:rPr>
            <w:br/>
            <w:t>ООО «РАФИНАД-СИТИ», Борисенко Антона Владимировича, действующего на основании устава</w:t>
          </w:r>
          <w:proofErr w:type="gramEnd"/>
          <w:r>
            <w:rPr>
              <w:sz w:val="23"/>
              <w:szCs w:val="23"/>
              <w:highlight w:val="yellow"/>
            </w:rPr>
            <w:t xml:space="preserve"> ООО «РАФИНАД-СИТИ»,</w:t>
          </w:r>
        </w:sdtContent>
      </w:sdt>
      <w:r>
        <w:rPr>
          <w:sz w:val="23"/>
          <w:szCs w:val="23"/>
        </w:rPr>
        <w:t xml:space="preserve"> </w:t>
      </w:r>
    </w:p>
    <w:p w14:paraId="5070B945" w14:textId="77777777" w:rsidR="005030BC" w:rsidRDefault="005030BC" w:rsidP="005030BC">
      <w:pPr>
        <w:ind w:right="17" w:firstLine="900"/>
        <w:jc w:val="both"/>
        <w:rPr>
          <w:i/>
          <w:sz w:val="23"/>
          <w:szCs w:val="23"/>
        </w:rPr>
      </w:pPr>
      <w:r>
        <w:rPr>
          <w:i/>
          <w:sz w:val="23"/>
          <w:szCs w:val="23"/>
        </w:rPr>
        <w:t>или</w:t>
      </w:r>
    </w:p>
    <w:p w14:paraId="46A1E12A" w14:textId="0F806DDA" w:rsidR="000132C2" w:rsidRPr="00ED53CC" w:rsidRDefault="005030BC" w:rsidP="005030BC">
      <w:pPr>
        <w:ind w:right="17" w:firstLine="900"/>
        <w:jc w:val="both"/>
        <w:rPr>
          <w:sz w:val="23"/>
          <w:szCs w:val="23"/>
        </w:rPr>
      </w:pPr>
      <w:r>
        <w:rPr>
          <w:sz w:val="23"/>
          <w:szCs w:val="23"/>
          <w:highlight w:val="yellow"/>
        </w:rPr>
        <w:t xml:space="preserve">в лице представителя по доверенности </w:t>
      </w:r>
      <w:r>
        <w:rPr>
          <w:i/>
          <w:sz w:val="23"/>
          <w:szCs w:val="23"/>
          <w:highlight w:val="yellow"/>
        </w:rPr>
        <w:t>_____________ФИО____________</w:t>
      </w:r>
      <w:r>
        <w:rPr>
          <w:sz w:val="23"/>
          <w:szCs w:val="23"/>
          <w:highlight w:val="yellow"/>
        </w:rPr>
        <w:t>, действующего на основании нотариально удостоверенной доверенности от «___» ______________ 202_ г.</w:t>
      </w:r>
      <w:r>
        <w:rPr>
          <w:sz w:val="23"/>
          <w:szCs w:val="23"/>
        </w:rPr>
        <w:t xml:space="preserve"> </w:t>
      </w:r>
      <w:r w:rsidR="000132C2" w:rsidRPr="00ED53CC">
        <w:rPr>
          <w:sz w:val="23"/>
          <w:szCs w:val="23"/>
        </w:rPr>
        <w:t xml:space="preserve"> и</w:t>
      </w:r>
    </w:p>
    <w:p w14:paraId="4B47DD73" w14:textId="63EB7895" w:rsidR="00917100" w:rsidRPr="00ED53CC" w:rsidRDefault="00DE6DBA" w:rsidP="000132C2">
      <w:pPr>
        <w:ind w:right="17" w:firstLine="708"/>
        <w:jc w:val="both"/>
        <w:rPr>
          <w:b/>
          <w:sz w:val="23"/>
          <w:szCs w:val="23"/>
        </w:rPr>
      </w:pPr>
      <w:sdt>
        <w:sdtPr>
          <w:rPr>
            <w:sz w:val="23"/>
            <w:szCs w:val="23"/>
          </w:rPr>
          <w:alias w:val="мтГражданство"/>
          <w:tag w:val="мтГражданство"/>
          <w:id w:val="1172769975"/>
          <w:placeholder>
            <w:docPart w:val="B565A594F06D466781EBE640390A9019"/>
          </w:placeholder>
        </w:sdtPr>
        <w:sdtEndPr/>
        <w:sdtContent>
          <w:proofErr w:type="spellStart"/>
          <w:r w:rsidR="000132C2" w:rsidRPr="00ED53CC">
            <w:rPr>
              <w:sz w:val="23"/>
              <w:szCs w:val="23"/>
            </w:rPr>
            <w:t>мтГражданство</w:t>
          </w:r>
          <w:proofErr w:type="spellEnd"/>
        </w:sdtContent>
      </w:sdt>
      <w:r w:rsidR="000132C2" w:rsidRPr="00ED53CC">
        <w:rPr>
          <w:sz w:val="23"/>
          <w:szCs w:val="23"/>
        </w:rPr>
        <w:t xml:space="preserve">: </w:t>
      </w:r>
      <w:sdt>
        <w:sdtPr>
          <w:rPr>
            <w:sz w:val="23"/>
            <w:szCs w:val="23"/>
          </w:rPr>
          <w:alias w:val="мтУчастникиВсеПаспортДанные"/>
          <w:tag w:val="мтУчастникиВсеПаспортДанные"/>
          <w:id w:val="665822029"/>
          <w:placeholder>
            <w:docPart w:val="2D0354BD6E3F403FA9B0D4FB4E7AD356"/>
          </w:placeholder>
        </w:sdtPr>
        <w:sdtEndPr/>
        <w:sdtContent>
          <w:proofErr w:type="spellStart"/>
          <w:r w:rsidR="000132C2" w:rsidRPr="00ED53CC">
            <w:rPr>
              <w:sz w:val="23"/>
              <w:szCs w:val="23"/>
            </w:rPr>
            <w:t>мтУчастникиВсеПаспортДанные</w:t>
          </w:r>
          <w:proofErr w:type="spellEnd"/>
        </w:sdtContent>
      </w:sdt>
      <w:r w:rsidR="000132C2" w:rsidRPr="00ED53CC">
        <w:rPr>
          <w:sz w:val="23"/>
          <w:szCs w:val="23"/>
        </w:rPr>
        <w:t xml:space="preserve">, </w:t>
      </w:r>
      <w:sdt>
        <w:sdtPr>
          <w:rPr>
            <w:sz w:val="23"/>
            <w:szCs w:val="23"/>
          </w:rPr>
          <w:alias w:val="мтИменуемый"/>
          <w:tag w:val="мтИменуемый"/>
          <w:id w:val="675846516"/>
          <w:placeholder>
            <w:docPart w:val="85E5451A2DFA483CBE4FB0E192B07DC4"/>
          </w:placeholder>
        </w:sdtPr>
        <w:sdtEndPr/>
        <w:sdtContent>
          <w:proofErr w:type="spellStart"/>
          <w:r w:rsidR="000132C2" w:rsidRPr="00ED53CC">
            <w:rPr>
              <w:sz w:val="23"/>
              <w:szCs w:val="23"/>
            </w:rPr>
            <w:t>мтИменуемый</w:t>
          </w:r>
          <w:proofErr w:type="spellEnd"/>
        </w:sdtContent>
      </w:sdt>
      <w:r w:rsidR="000132C2" w:rsidRPr="00ED53CC">
        <w:rPr>
          <w:sz w:val="23"/>
          <w:szCs w:val="23"/>
        </w:rPr>
        <w:t xml:space="preserve"> в дальнейшем </w:t>
      </w:r>
      <w:r w:rsidR="000132C2" w:rsidRPr="00ED53CC">
        <w:rPr>
          <w:b/>
          <w:bCs/>
          <w:sz w:val="23"/>
          <w:szCs w:val="23"/>
        </w:rPr>
        <w:t>«Участник»</w:t>
      </w:r>
      <w:r w:rsidR="000132C2" w:rsidRPr="00ED53CC">
        <w:rPr>
          <w:sz w:val="23"/>
          <w:szCs w:val="23"/>
        </w:rPr>
        <w:t xml:space="preserve">, при совместном упоминании именуемые </w:t>
      </w:r>
      <w:r w:rsidR="000132C2" w:rsidRPr="00ED53CC">
        <w:rPr>
          <w:b/>
          <w:sz w:val="23"/>
          <w:szCs w:val="23"/>
        </w:rPr>
        <w:t>«Стороны»</w:t>
      </w:r>
      <w:r w:rsidR="000132C2" w:rsidRPr="00ED53CC">
        <w:rPr>
          <w:sz w:val="23"/>
          <w:szCs w:val="23"/>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17100" w:rsidRPr="00ED53CC">
        <w:rPr>
          <w:sz w:val="23"/>
          <w:szCs w:val="23"/>
        </w:rPr>
        <w:t xml:space="preserve">заключили настоящий </w:t>
      </w:r>
      <w:r w:rsidR="00AB597A" w:rsidRPr="00ED53CC">
        <w:rPr>
          <w:sz w:val="23"/>
          <w:szCs w:val="23"/>
        </w:rPr>
        <w:t xml:space="preserve">договор (далее – Договор) </w:t>
      </w:r>
      <w:r w:rsidR="00917100" w:rsidRPr="00ED53CC">
        <w:rPr>
          <w:sz w:val="23"/>
          <w:szCs w:val="23"/>
        </w:rPr>
        <w:t xml:space="preserve">о нижеследующем: </w:t>
      </w:r>
    </w:p>
    <w:p w14:paraId="1F0772C6" w14:textId="77777777" w:rsidR="00917100" w:rsidRPr="00ED53CC" w:rsidRDefault="00917100" w:rsidP="00917100">
      <w:pPr>
        <w:ind w:right="17" w:firstLine="900"/>
        <w:jc w:val="both"/>
        <w:rPr>
          <w:sz w:val="23"/>
          <w:szCs w:val="23"/>
        </w:rPr>
      </w:pPr>
    </w:p>
    <w:p w14:paraId="7BCAE247" w14:textId="77777777" w:rsidR="00917100" w:rsidRPr="00ED53CC" w:rsidRDefault="00917100" w:rsidP="00917100">
      <w:pPr>
        <w:ind w:right="16" w:firstLine="900"/>
        <w:rPr>
          <w:b/>
          <w:sz w:val="23"/>
          <w:szCs w:val="23"/>
        </w:rPr>
      </w:pPr>
      <w:r w:rsidRPr="00ED53CC">
        <w:rPr>
          <w:b/>
          <w:sz w:val="23"/>
          <w:szCs w:val="23"/>
        </w:rPr>
        <w:t>1. Основные понятия и термины</w:t>
      </w:r>
    </w:p>
    <w:p w14:paraId="0CB15798" w14:textId="19675567" w:rsidR="004B2B74" w:rsidRPr="004C50A2" w:rsidRDefault="00E93226" w:rsidP="004B2B74">
      <w:pPr>
        <w:pStyle w:val="1"/>
        <w:ind w:left="0" w:firstLine="900"/>
        <w:jc w:val="both"/>
        <w:rPr>
          <w:b w:val="0"/>
          <w:sz w:val="23"/>
          <w:szCs w:val="23"/>
        </w:rPr>
      </w:pPr>
      <w:r w:rsidRPr="00ED53CC">
        <w:rPr>
          <w:b w:val="0"/>
          <w:sz w:val="23"/>
          <w:szCs w:val="23"/>
        </w:rPr>
        <w:t>1.1.</w:t>
      </w:r>
      <w:r w:rsidRPr="00ED53CC">
        <w:rPr>
          <w:sz w:val="23"/>
          <w:szCs w:val="23"/>
        </w:rPr>
        <w:t xml:space="preserve"> Земельный участок – </w:t>
      </w:r>
      <w:r w:rsidR="006C259C" w:rsidRPr="004C50A2">
        <w:rPr>
          <w:b w:val="0"/>
          <w:sz w:val="23"/>
          <w:szCs w:val="23"/>
        </w:rPr>
        <w:t xml:space="preserve">земельный участок с государственным кадастровым номером </w:t>
      </w:r>
      <w:r w:rsidR="006C259C" w:rsidRPr="00964048">
        <w:rPr>
          <w:b w:val="0"/>
          <w:sz w:val="23"/>
          <w:szCs w:val="23"/>
        </w:rPr>
        <w:t>50:10:0000000:17108</w:t>
      </w:r>
      <w:r w:rsidR="006C259C" w:rsidRPr="004C50A2">
        <w:rPr>
          <w:b w:val="0"/>
          <w:sz w:val="23"/>
          <w:szCs w:val="23"/>
        </w:rPr>
        <w:t xml:space="preserve"> расположенный по адресу: </w:t>
      </w:r>
      <w:proofErr w:type="gramStart"/>
      <w:r w:rsidR="006C259C" w:rsidRPr="004C50A2">
        <w:rPr>
          <w:b w:val="0"/>
          <w:sz w:val="23"/>
          <w:szCs w:val="23"/>
        </w:rPr>
        <w:t xml:space="preserve">Московская область, г. Химки, </w:t>
      </w:r>
      <w:proofErr w:type="spellStart"/>
      <w:r w:rsidR="006C259C" w:rsidRPr="004C50A2">
        <w:rPr>
          <w:b w:val="0"/>
          <w:sz w:val="23"/>
          <w:szCs w:val="23"/>
        </w:rPr>
        <w:t>кв</w:t>
      </w:r>
      <w:proofErr w:type="spellEnd"/>
      <w:r w:rsidR="006C259C" w:rsidRPr="004C50A2">
        <w:rPr>
          <w:b w:val="0"/>
          <w:sz w:val="23"/>
          <w:szCs w:val="23"/>
        </w:rPr>
        <w:t xml:space="preserve">-л Свистуха площадью </w:t>
      </w:r>
      <w:r w:rsidR="006C259C" w:rsidRPr="00964048">
        <w:rPr>
          <w:b w:val="0"/>
          <w:sz w:val="23"/>
          <w:szCs w:val="23"/>
        </w:rPr>
        <w:t xml:space="preserve">6973 +/- 59 </w:t>
      </w:r>
      <w:proofErr w:type="spellStart"/>
      <w:r w:rsidR="006C259C" w:rsidRPr="00964048">
        <w:rPr>
          <w:b w:val="0"/>
          <w:sz w:val="23"/>
          <w:szCs w:val="23"/>
        </w:rPr>
        <w:t>кв.м</w:t>
      </w:r>
      <w:proofErr w:type="spellEnd"/>
      <w:r w:rsidR="006C259C" w:rsidRPr="00964048">
        <w:rPr>
          <w:b w:val="0"/>
          <w:sz w:val="23"/>
          <w:szCs w:val="23"/>
        </w:rPr>
        <w:t xml:space="preserve">. </w:t>
      </w:r>
      <w:r w:rsidR="006C259C" w:rsidRPr="004C50A2">
        <w:rPr>
          <w:b w:val="0"/>
          <w:sz w:val="23"/>
          <w:szCs w:val="23"/>
        </w:rPr>
        <w:t>принадлежащий Застройщику на праве аренды</w:t>
      </w:r>
      <w:r w:rsidR="006C259C">
        <w:rPr>
          <w:b w:val="0"/>
          <w:sz w:val="23"/>
          <w:szCs w:val="23"/>
        </w:rPr>
        <w:t xml:space="preserve"> на основании договора аренды земельного участка №ЮА-29 от 19.06.2018 г.</w:t>
      </w:r>
      <w:r w:rsidR="006C259C" w:rsidRPr="004C50A2">
        <w:rPr>
          <w:b w:val="0"/>
          <w:sz w:val="23"/>
          <w:szCs w:val="23"/>
        </w:rPr>
        <w:t>,</w:t>
      </w:r>
      <w:r w:rsidR="006C259C" w:rsidRPr="00657F5B">
        <w:rPr>
          <w:b w:val="0"/>
          <w:sz w:val="23"/>
          <w:szCs w:val="23"/>
        </w:rPr>
        <w:t xml:space="preserve"> </w:t>
      </w:r>
      <w:r w:rsidR="006C259C">
        <w:rPr>
          <w:b w:val="0"/>
          <w:sz w:val="23"/>
          <w:szCs w:val="23"/>
        </w:rPr>
        <w:t xml:space="preserve">и Соглашения № 3-ЮА-29/2018 от 20.08.2018г. о передаче прав и обязанностей арендатора (передача договора) по договору аренды земельного участка </w:t>
      </w:r>
      <w:r w:rsidR="006C259C" w:rsidRPr="00ED53CC">
        <w:rPr>
          <w:b w:val="0"/>
          <w:sz w:val="23"/>
          <w:szCs w:val="23"/>
        </w:rPr>
        <w:t>№ЮА-</w:t>
      </w:r>
      <w:r w:rsidR="006C259C">
        <w:rPr>
          <w:b w:val="0"/>
          <w:sz w:val="23"/>
          <w:szCs w:val="23"/>
        </w:rPr>
        <w:t>29</w:t>
      </w:r>
      <w:r w:rsidR="006C259C" w:rsidRPr="00ED53CC">
        <w:rPr>
          <w:b w:val="0"/>
          <w:sz w:val="23"/>
          <w:szCs w:val="23"/>
        </w:rPr>
        <w:t xml:space="preserve"> от 19.06.2018 г</w:t>
      </w:r>
      <w:r w:rsidR="006C259C">
        <w:rPr>
          <w:b w:val="0"/>
          <w:sz w:val="23"/>
          <w:szCs w:val="23"/>
        </w:rPr>
        <w:t>.</w:t>
      </w:r>
      <w:r w:rsidR="006C259C" w:rsidRPr="004C50A2">
        <w:rPr>
          <w:b w:val="0"/>
          <w:sz w:val="23"/>
          <w:szCs w:val="23"/>
        </w:rPr>
        <w:t xml:space="preserve"> о чем в Едином государственном реест</w:t>
      </w:r>
      <w:r w:rsidR="006C259C">
        <w:rPr>
          <w:b w:val="0"/>
          <w:sz w:val="23"/>
          <w:szCs w:val="23"/>
        </w:rPr>
        <w:t>ре недвижимости сделана запись</w:t>
      </w:r>
      <w:r w:rsidR="006C259C" w:rsidRPr="004C50A2">
        <w:rPr>
          <w:b w:val="0"/>
          <w:sz w:val="23"/>
          <w:szCs w:val="23"/>
        </w:rPr>
        <w:t xml:space="preserve"> </w:t>
      </w:r>
      <w:r w:rsidR="006C259C" w:rsidRPr="00964048">
        <w:rPr>
          <w:b w:val="0"/>
          <w:sz w:val="23"/>
          <w:szCs w:val="23"/>
        </w:rPr>
        <w:t>№ 50</w:t>
      </w:r>
      <w:proofErr w:type="gramEnd"/>
      <w:r w:rsidR="006C259C" w:rsidRPr="00964048">
        <w:rPr>
          <w:b w:val="0"/>
          <w:sz w:val="23"/>
          <w:szCs w:val="23"/>
        </w:rPr>
        <w:t>:10:0000000:17108-50/010/2018-</w:t>
      </w:r>
      <w:r w:rsidR="006C259C">
        <w:rPr>
          <w:b w:val="0"/>
          <w:sz w:val="23"/>
          <w:szCs w:val="23"/>
        </w:rPr>
        <w:t>7</w:t>
      </w:r>
      <w:r w:rsidR="006C259C" w:rsidRPr="00964048">
        <w:rPr>
          <w:b w:val="0"/>
          <w:sz w:val="23"/>
          <w:szCs w:val="23"/>
        </w:rPr>
        <w:t xml:space="preserve"> от </w:t>
      </w:r>
      <w:r w:rsidR="006C259C">
        <w:rPr>
          <w:b w:val="0"/>
          <w:sz w:val="23"/>
          <w:szCs w:val="23"/>
        </w:rPr>
        <w:t>13</w:t>
      </w:r>
      <w:r w:rsidR="006C259C" w:rsidRPr="00964048">
        <w:rPr>
          <w:b w:val="0"/>
          <w:sz w:val="23"/>
          <w:szCs w:val="23"/>
        </w:rPr>
        <w:t>.0</w:t>
      </w:r>
      <w:r w:rsidR="006C259C">
        <w:rPr>
          <w:b w:val="0"/>
          <w:sz w:val="23"/>
          <w:szCs w:val="23"/>
        </w:rPr>
        <w:t>9</w:t>
      </w:r>
      <w:r w:rsidR="006C259C" w:rsidRPr="00964048">
        <w:rPr>
          <w:b w:val="0"/>
          <w:sz w:val="23"/>
          <w:szCs w:val="23"/>
        </w:rPr>
        <w:t>.2018 г.</w:t>
      </w:r>
    </w:p>
    <w:p w14:paraId="0A7A2057" w14:textId="3BDCE989" w:rsidR="004B2B74" w:rsidRPr="004C50A2" w:rsidRDefault="004B2B74" w:rsidP="004B2B74">
      <w:pPr>
        <w:pStyle w:val="1"/>
        <w:ind w:left="0" w:firstLine="900"/>
        <w:jc w:val="both"/>
        <w:rPr>
          <w:rStyle w:val="a6"/>
          <w:sz w:val="23"/>
          <w:szCs w:val="23"/>
        </w:rPr>
      </w:pPr>
      <w:r w:rsidRPr="004C50A2">
        <w:rPr>
          <w:b w:val="0"/>
          <w:sz w:val="23"/>
          <w:szCs w:val="23"/>
        </w:rPr>
        <w:t>1.2.</w:t>
      </w:r>
      <w:r w:rsidRPr="004C50A2">
        <w:rPr>
          <w:b w:val="0"/>
          <w:sz w:val="23"/>
          <w:szCs w:val="23"/>
        </w:rPr>
        <w:t> </w:t>
      </w:r>
      <w:r w:rsidRPr="004C50A2">
        <w:rPr>
          <w:sz w:val="23"/>
          <w:szCs w:val="23"/>
        </w:rPr>
        <w:t xml:space="preserve">Здание – </w:t>
      </w:r>
      <w:r w:rsidRPr="004C50A2">
        <w:rPr>
          <w:b w:val="0"/>
          <w:sz w:val="23"/>
          <w:szCs w:val="23"/>
        </w:rPr>
        <w:t>многоквартирный жилой дом</w:t>
      </w:r>
      <w:r w:rsidRPr="004C50A2">
        <w:rPr>
          <w:rStyle w:val="a6"/>
          <w:sz w:val="23"/>
          <w:szCs w:val="23"/>
        </w:rPr>
        <w:t>, расположенный по строительному адресу: Московская область, городской округ Х</w:t>
      </w:r>
      <w:r>
        <w:rPr>
          <w:rStyle w:val="a6"/>
          <w:sz w:val="23"/>
          <w:szCs w:val="23"/>
        </w:rPr>
        <w:t xml:space="preserve">имки, квартал Свистуха, корпус </w:t>
      </w:r>
      <w:r w:rsidRPr="00964048">
        <w:rPr>
          <w:rStyle w:val="a6"/>
          <w:sz w:val="23"/>
          <w:szCs w:val="23"/>
        </w:rPr>
        <w:t>6</w:t>
      </w:r>
      <w:r w:rsidR="00BA6C5F">
        <w:rPr>
          <w:rStyle w:val="a6"/>
          <w:sz w:val="23"/>
          <w:szCs w:val="23"/>
        </w:rPr>
        <w:t>.</w:t>
      </w:r>
    </w:p>
    <w:p w14:paraId="17DA2A26" w14:textId="02DA5311" w:rsidR="002429F1" w:rsidRPr="00ED53CC" w:rsidRDefault="002429F1" w:rsidP="004B2B74">
      <w:pPr>
        <w:pStyle w:val="1"/>
        <w:ind w:left="0" w:firstLine="900"/>
        <w:jc w:val="both"/>
        <w:rPr>
          <w:sz w:val="23"/>
          <w:szCs w:val="23"/>
        </w:rPr>
      </w:pPr>
      <w:r w:rsidRPr="00ED53CC">
        <w:rPr>
          <w:sz w:val="23"/>
          <w:szCs w:val="23"/>
        </w:rPr>
        <w:t>1.2.1 Здание имеет следующие основные проектные характеристики:</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6549"/>
      </w:tblGrid>
      <w:tr w:rsidR="002429F1" w:rsidRPr="00ED53CC" w14:paraId="0E4EB406" w14:textId="77777777" w:rsidTr="007F3C57">
        <w:trPr>
          <w:trHeight w:val="276"/>
        </w:trPr>
        <w:tc>
          <w:tcPr>
            <w:tcW w:w="3936" w:type="dxa"/>
            <w:shd w:val="clear" w:color="auto" w:fill="auto"/>
          </w:tcPr>
          <w:p w14:paraId="3578156C" w14:textId="5A7E98D1" w:rsidR="002429F1" w:rsidRPr="00ED53CC" w:rsidRDefault="002429F1" w:rsidP="002429F1">
            <w:pPr>
              <w:widowControl w:val="0"/>
              <w:shd w:val="clear" w:color="auto" w:fill="FFFFFF"/>
              <w:autoSpaceDE w:val="0"/>
              <w:autoSpaceDN w:val="0"/>
              <w:adjustRightInd w:val="0"/>
              <w:ind w:left="7"/>
              <w:jc w:val="center"/>
              <w:rPr>
                <w:b/>
                <w:sz w:val="23"/>
                <w:szCs w:val="23"/>
              </w:rPr>
            </w:pPr>
            <w:r w:rsidRPr="00ED53CC">
              <w:rPr>
                <w:b/>
                <w:sz w:val="23"/>
                <w:szCs w:val="23"/>
              </w:rPr>
              <w:t>Наименование характеристики</w:t>
            </w:r>
          </w:p>
        </w:tc>
        <w:tc>
          <w:tcPr>
            <w:tcW w:w="6549" w:type="dxa"/>
            <w:shd w:val="clear" w:color="auto" w:fill="auto"/>
          </w:tcPr>
          <w:p w14:paraId="5ADA9338" w14:textId="756E79C7" w:rsidR="002429F1" w:rsidRPr="00ED53CC" w:rsidRDefault="002429F1" w:rsidP="002429F1">
            <w:pPr>
              <w:widowControl w:val="0"/>
              <w:shd w:val="clear" w:color="auto" w:fill="FFFFFF"/>
              <w:autoSpaceDE w:val="0"/>
              <w:autoSpaceDN w:val="0"/>
              <w:adjustRightInd w:val="0"/>
              <w:ind w:left="36"/>
              <w:jc w:val="center"/>
              <w:rPr>
                <w:b/>
                <w:sz w:val="23"/>
                <w:szCs w:val="23"/>
              </w:rPr>
            </w:pPr>
            <w:r w:rsidRPr="00ED53CC">
              <w:rPr>
                <w:b/>
                <w:sz w:val="23"/>
                <w:szCs w:val="23"/>
              </w:rPr>
              <w:t>Описание характеристики</w:t>
            </w:r>
          </w:p>
        </w:tc>
      </w:tr>
      <w:tr w:rsidR="002429F1" w:rsidRPr="00ED53CC" w14:paraId="758635BD" w14:textId="77777777" w:rsidTr="007F3C57">
        <w:trPr>
          <w:trHeight w:val="276"/>
        </w:trPr>
        <w:tc>
          <w:tcPr>
            <w:tcW w:w="3936" w:type="dxa"/>
            <w:shd w:val="clear" w:color="auto" w:fill="auto"/>
          </w:tcPr>
          <w:p w14:paraId="7C5CF423" w14:textId="5AC774AE" w:rsidR="002429F1" w:rsidRPr="00ED53CC" w:rsidRDefault="002429F1" w:rsidP="002429F1">
            <w:pPr>
              <w:widowControl w:val="0"/>
              <w:shd w:val="clear" w:color="auto" w:fill="FFFFFF"/>
              <w:tabs>
                <w:tab w:val="left" w:pos="2820"/>
              </w:tabs>
              <w:autoSpaceDE w:val="0"/>
              <w:autoSpaceDN w:val="0"/>
              <w:adjustRightInd w:val="0"/>
              <w:ind w:left="14"/>
              <w:rPr>
                <w:sz w:val="23"/>
                <w:szCs w:val="23"/>
              </w:rPr>
            </w:pPr>
            <w:r w:rsidRPr="00ED53CC">
              <w:rPr>
                <w:sz w:val="23"/>
                <w:szCs w:val="23"/>
              </w:rPr>
              <w:t>Вид</w:t>
            </w:r>
            <w:r w:rsidRPr="00ED53CC">
              <w:rPr>
                <w:sz w:val="23"/>
                <w:szCs w:val="23"/>
              </w:rPr>
              <w:tab/>
            </w:r>
          </w:p>
        </w:tc>
        <w:tc>
          <w:tcPr>
            <w:tcW w:w="6549" w:type="dxa"/>
            <w:shd w:val="clear" w:color="auto" w:fill="auto"/>
            <w:vAlign w:val="center"/>
          </w:tcPr>
          <w:p w14:paraId="150ED821" w14:textId="5290920A" w:rsidR="002429F1" w:rsidRPr="00ED53CC" w:rsidRDefault="002429F1" w:rsidP="002429F1">
            <w:pPr>
              <w:widowControl w:val="0"/>
              <w:shd w:val="clear" w:color="auto" w:fill="FFFFFF"/>
              <w:autoSpaceDE w:val="0"/>
              <w:autoSpaceDN w:val="0"/>
              <w:adjustRightInd w:val="0"/>
              <w:rPr>
                <w:sz w:val="23"/>
                <w:szCs w:val="23"/>
              </w:rPr>
            </w:pPr>
            <w:r w:rsidRPr="00ED53CC">
              <w:rPr>
                <w:sz w:val="23"/>
                <w:szCs w:val="23"/>
              </w:rPr>
              <w:t>Жилое здание</w:t>
            </w:r>
          </w:p>
        </w:tc>
      </w:tr>
      <w:tr w:rsidR="002429F1" w:rsidRPr="00ED53CC" w14:paraId="7281085C" w14:textId="77777777" w:rsidTr="007F3C57">
        <w:trPr>
          <w:trHeight w:val="276"/>
        </w:trPr>
        <w:tc>
          <w:tcPr>
            <w:tcW w:w="3936" w:type="dxa"/>
            <w:shd w:val="clear" w:color="auto" w:fill="auto"/>
          </w:tcPr>
          <w:p w14:paraId="38C88600" w14:textId="10DD27D8" w:rsidR="002429F1" w:rsidRPr="00ED53CC" w:rsidRDefault="002429F1" w:rsidP="002429F1">
            <w:pPr>
              <w:widowControl w:val="0"/>
              <w:shd w:val="clear" w:color="auto" w:fill="FFFFFF"/>
              <w:autoSpaceDE w:val="0"/>
              <w:autoSpaceDN w:val="0"/>
              <w:adjustRightInd w:val="0"/>
              <w:ind w:left="7"/>
              <w:rPr>
                <w:sz w:val="23"/>
                <w:szCs w:val="23"/>
              </w:rPr>
            </w:pPr>
            <w:r w:rsidRPr="00ED53CC">
              <w:rPr>
                <w:sz w:val="23"/>
                <w:szCs w:val="23"/>
              </w:rPr>
              <w:t xml:space="preserve">Назначение </w:t>
            </w:r>
          </w:p>
        </w:tc>
        <w:tc>
          <w:tcPr>
            <w:tcW w:w="6549" w:type="dxa"/>
            <w:shd w:val="clear" w:color="auto" w:fill="auto"/>
            <w:vAlign w:val="center"/>
          </w:tcPr>
          <w:p w14:paraId="7FC98F07" w14:textId="480BFB82" w:rsidR="002429F1" w:rsidRPr="00ED53CC" w:rsidRDefault="002429F1" w:rsidP="002429F1">
            <w:pPr>
              <w:widowControl w:val="0"/>
              <w:shd w:val="clear" w:color="auto" w:fill="FFFFFF"/>
              <w:autoSpaceDE w:val="0"/>
              <w:autoSpaceDN w:val="0"/>
              <w:adjustRightInd w:val="0"/>
              <w:rPr>
                <w:sz w:val="23"/>
                <w:szCs w:val="23"/>
              </w:rPr>
            </w:pPr>
            <w:r w:rsidRPr="00ED53CC">
              <w:rPr>
                <w:sz w:val="23"/>
                <w:szCs w:val="23"/>
              </w:rPr>
              <w:t>Жилое</w:t>
            </w:r>
          </w:p>
        </w:tc>
      </w:tr>
      <w:tr w:rsidR="002429F1" w:rsidRPr="00ED53CC" w14:paraId="70C42D4C" w14:textId="77777777" w:rsidTr="007F3C57">
        <w:trPr>
          <w:trHeight w:val="276"/>
        </w:trPr>
        <w:tc>
          <w:tcPr>
            <w:tcW w:w="3936" w:type="dxa"/>
            <w:shd w:val="clear" w:color="auto" w:fill="auto"/>
          </w:tcPr>
          <w:p w14:paraId="5B2AA556" w14:textId="70CA35DB" w:rsidR="002429F1" w:rsidRPr="00ED53CC" w:rsidRDefault="002429F1" w:rsidP="002429F1">
            <w:pPr>
              <w:widowControl w:val="0"/>
              <w:shd w:val="clear" w:color="auto" w:fill="FFFFFF"/>
              <w:autoSpaceDE w:val="0"/>
              <w:autoSpaceDN w:val="0"/>
              <w:adjustRightInd w:val="0"/>
              <w:ind w:left="14"/>
              <w:rPr>
                <w:sz w:val="23"/>
                <w:szCs w:val="23"/>
              </w:rPr>
            </w:pPr>
            <w:r w:rsidRPr="00ED53CC">
              <w:rPr>
                <w:sz w:val="23"/>
                <w:szCs w:val="23"/>
              </w:rPr>
              <w:t>Этажность</w:t>
            </w:r>
          </w:p>
        </w:tc>
        <w:tc>
          <w:tcPr>
            <w:tcW w:w="6549" w:type="dxa"/>
            <w:shd w:val="clear" w:color="auto" w:fill="auto"/>
            <w:vAlign w:val="center"/>
          </w:tcPr>
          <w:p w14:paraId="0E15AE16" w14:textId="0CE700A3" w:rsidR="002429F1" w:rsidRPr="00ED53CC" w:rsidRDefault="002429F1" w:rsidP="002429F1">
            <w:pPr>
              <w:widowControl w:val="0"/>
              <w:shd w:val="clear" w:color="auto" w:fill="FFFFFF"/>
              <w:autoSpaceDE w:val="0"/>
              <w:autoSpaceDN w:val="0"/>
              <w:adjustRightInd w:val="0"/>
              <w:rPr>
                <w:sz w:val="23"/>
                <w:szCs w:val="23"/>
              </w:rPr>
            </w:pPr>
            <w:r w:rsidRPr="00ED53CC">
              <w:rPr>
                <w:sz w:val="23"/>
                <w:szCs w:val="23"/>
              </w:rPr>
              <w:t>8</w:t>
            </w:r>
          </w:p>
        </w:tc>
      </w:tr>
      <w:tr w:rsidR="005B2CDD" w:rsidRPr="00ED53CC" w14:paraId="1E34C0B7" w14:textId="77777777" w:rsidTr="007F3C57">
        <w:trPr>
          <w:trHeight w:val="276"/>
        </w:trPr>
        <w:tc>
          <w:tcPr>
            <w:tcW w:w="3936" w:type="dxa"/>
            <w:shd w:val="clear" w:color="auto" w:fill="auto"/>
          </w:tcPr>
          <w:p w14:paraId="310ABC5D" w14:textId="1F976E6D" w:rsidR="005B2CDD" w:rsidRPr="00ED53CC" w:rsidRDefault="005B2CDD" w:rsidP="005B2CDD">
            <w:pPr>
              <w:widowControl w:val="0"/>
              <w:shd w:val="clear" w:color="auto" w:fill="FFFFFF"/>
              <w:autoSpaceDE w:val="0"/>
              <w:autoSpaceDN w:val="0"/>
              <w:adjustRightInd w:val="0"/>
              <w:ind w:left="7"/>
              <w:rPr>
                <w:sz w:val="23"/>
                <w:szCs w:val="23"/>
              </w:rPr>
            </w:pPr>
            <w:r w:rsidRPr="00ED53CC">
              <w:rPr>
                <w:sz w:val="23"/>
                <w:szCs w:val="23"/>
              </w:rPr>
              <w:t>Общая площадь</w:t>
            </w:r>
          </w:p>
        </w:tc>
        <w:tc>
          <w:tcPr>
            <w:tcW w:w="6549" w:type="dxa"/>
            <w:shd w:val="clear" w:color="auto" w:fill="auto"/>
          </w:tcPr>
          <w:p w14:paraId="03E90A17" w14:textId="2A356412" w:rsidR="005B2CDD" w:rsidRPr="00ED53CC" w:rsidRDefault="004B2B74" w:rsidP="005B2CDD">
            <w:pPr>
              <w:widowControl w:val="0"/>
              <w:shd w:val="clear" w:color="auto" w:fill="FFFFFF"/>
              <w:autoSpaceDE w:val="0"/>
              <w:autoSpaceDN w:val="0"/>
              <w:adjustRightInd w:val="0"/>
              <w:rPr>
                <w:sz w:val="23"/>
                <w:szCs w:val="23"/>
              </w:rPr>
            </w:pPr>
            <w:r w:rsidRPr="00964048">
              <w:rPr>
                <w:sz w:val="23"/>
                <w:szCs w:val="23"/>
              </w:rPr>
              <w:t>13748,54</w:t>
            </w:r>
            <w:r>
              <w:rPr>
                <w:sz w:val="23"/>
                <w:szCs w:val="23"/>
                <w:lang w:val="en-US"/>
              </w:rPr>
              <w:t xml:space="preserve"> </w:t>
            </w:r>
            <w:r>
              <w:rPr>
                <w:sz w:val="23"/>
                <w:szCs w:val="23"/>
              </w:rPr>
              <w:t>м</w:t>
            </w:r>
            <w:proofErr w:type="gramStart"/>
            <w:r>
              <w:rPr>
                <w:sz w:val="23"/>
                <w:szCs w:val="23"/>
              </w:rPr>
              <w:t>2</w:t>
            </w:r>
            <w:proofErr w:type="gramEnd"/>
          </w:p>
        </w:tc>
      </w:tr>
      <w:tr w:rsidR="005B2CDD" w:rsidRPr="00ED53CC" w14:paraId="2090C780" w14:textId="77777777" w:rsidTr="007F3C57">
        <w:trPr>
          <w:trHeight w:val="276"/>
        </w:trPr>
        <w:tc>
          <w:tcPr>
            <w:tcW w:w="3936" w:type="dxa"/>
            <w:shd w:val="clear" w:color="auto" w:fill="auto"/>
          </w:tcPr>
          <w:p w14:paraId="68D1F456" w14:textId="6F9BA6B2" w:rsidR="005B2CDD" w:rsidRPr="00ED53CC" w:rsidRDefault="005B2CDD" w:rsidP="005B2CDD">
            <w:pPr>
              <w:widowControl w:val="0"/>
              <w:shd w:val="clear" w:color="auto" w:fill="FFFFFF"/>
              <w:autoSpaceDE w:val="0"/>
              <w:autoSpaceDN w:val="0"/>
              <w:adjustRightInd w:val="0"/>
              <w:ind w:left="7"/>
              <w:rPr>
                <w:sz w:val="23"/>
                <w:szCs w:val="23"/>
              </w:rPr>
            </w:pPr>
            <w:r w:rsidRPr="00ED53CC">
              <w:rPr>
                <w:sz w:val="23"/>
                <w:szCs w:val="23"/>
              </w:rPr>
              <w:t>Материал наружных стен и каркаса здания</w:t>
            </w:r>
          </w:p>
        </w:tc>
        <w:tc>
          <w:tcPr>
            <w:tcW w:w="6549" w:type="dxa"/>
            <w:shd w:val="clear" w:color="auto" w:fill="auto"/>
            <w:vAlign w:val="center"/>
          </w:tcPr>
          <w:p w14:paraId="5997687F" w14:textId="55DB3518" w:rsidR="005B2CDD" w:rsidRPr="00ED53CC" w:rsidRDefault="007F3C57" w:rsidP="005B2CDD">
            <w:pPr>
              <w:widowControl w:val="0"/>
              <w:shd w:val="clear" w:color="auto" w:fill="FFFFFF"/>
              <w:autoSpaceDE w:val="0"/>
              <w:autoSpaceDN w:val="0"/>
              <w:adjustRightInd w:val="0"/>
              <w:rPr>
                <w:sz w:val="23"/>
                <w:szCs w:val="23"/>
              </w:rPr>
            </w:pPr>
            <w:r w:rsidRPr="00ED53CC">
              <w:rPr>
                <w:sz w:val="23"/>
                <w:szCs w:val="23"/>
              </w:rPr>
              <w:t>С</w:t>
            </w:r>
            <w:r w:rsidR="005B2CDD" w:rsidRPr="00ED53CC">
              <w:rPr>
                <w:sz w:val="23"/>
                <w:szCs w:val="23"/>
              </w:rPr>
              <w:t xml:space="preserve"> монолитным железобетонным каркасом и стенами из мелкоштучных каменных материалов (</w:t>
            </w:r>
            <w:r w:rsidRPr="00ED53CC">
              <w:rPr>
                <w:sz w:val="23"/>
                <w:szCs w:val="23"/>
              </w:rPr>
              <w:t>кирпич, керамические камни, блоки и др.)</w:t>
            </w:r>
          </w:p>
        </w:tc>
      </w:tr>
      <w:tr w:rsidR="005B2CDD" w:rsidRPr="00ED53CC" w14:paraId="624D4D72" w14:textId="77777777" w:rsidTr="007F3C57">
        <w:trPr>
          <w:trHeight w:val="276"/>
        </w:trPr>
        <w:tc>
          <w:tcPr>
            <w:tcW w:w="3936" w:type="dxa"/>
            <w:shd w:val="clear" w:color="auto" w:fill="auto"/>
          </w:tcPr>
          <w:p w14:paraId="6D423A89" w14:textId="6916EB56" w:rsidR="005B2CDD" w:rsidRPr="00ED53CC" w:rsidRDefault="005B2CDD" w:rsidP="005B2CDD">
            <w:pPr>
              <w:widowControl w:val="0"/>
              <w:shd w:val="clear" w:color="auto" w:fill="FFFFFF"/>
              <w:autoSpaceDE w:val="0"/>
              <w:autoSpaceDN w:val="0"/>
              <w:adjustRightInd w:val="0"/>
              <w:ind w:left="7"/>
              <w:rPr>
                <w:sz w:val="23"/>
                <w:szCs w:val="23"/>
              </w:rPr>
            </w:pPr>
            <w:r w:rsidRPr="00ED53CC">
              <w:rPr>
                <w:sz w:val="23"/>
                <w:szCs w:val="23"/>
              </w:rPr>
              <w:t>Материал поэтажных перекрытий</w:t>
            </w:r>
          </w:p>
        </w:tc>
        <w:tc>
          <w:tcPr>
            <w:tcW w:w="6549" w:type="dxa"/>
            <w:shd w:val="clear" w:color="auto" w:fill="auto"/>
            <w:vAlign w:val="center"/>
          </w:tcPr>
          <w:p w14:paraId="20CC8D16" w14:textId="0DC64BD3" w:rsidR="005B2CDD" w:rsidRPr="00ED53CC" w:rsidRDefault="005B2CDD" w:rsidP="005B2CDD">
            <w:pPr>
              <w:widowControl w:val="0"/>
              <w:shd w:val="clear" w:color="auto" w:fill="FFFFFF"/>
              <w:autoSpaceDE w:val="0"/>
              <w:autoSpaceDN w:val="0"/>
              <w:adjustRightInd w:val="0"/>
              <w:rPr>
                <w:sz w:val="23"/>
                <w:szCs w:val="23"/>
              </w:rPr>
            </w:pPr>
            <w:r w:rsidRPr="00ED53CC">
              <w:rPr>
                <w:sz w:val="23"/>
                <w:szCs w:val="23"/>
              </w:rPr>
              <w:t>Монолитные, железобетонные</w:t>
            </w:r>
          </w:p>
        </w:tc>
      </w:tr>
      <w:tr w:rsidR="005B2CDD" w:rsidRPr="00ED53CC" w14:paraId="5C2CCEB8" w14:textId="77777777" w:rsidTr="007F3C57">
        <w:trPr>
          <w:trHeight w:val="276"/>
        </w:trPr>
        <w:tc>
          <w:tcPr>
            <w:tcW w:w="3936" w:type="dxa"/>
            <w:shd w:val="clear" w:color="auto" w:fill="auto"/>
          </w:tcPr>
          <w:p w14:paraId="4AA1010E" w14:textId="38DA96FF" w:rsidR="005B2CDD" w:rsidRPr="00ED53CC" w:rsidRDefault="005B2CDD" w:rsidP="005B2CDD">
            <w:pPr>
              <w:widowControl w:val="0"/>
              <w:shd w:val="clear" w:color="auto" w:fill="FFFFFF"/>
              <w:autoSpaceDE w:val="0"/>
              <w:autoSpaceDN w:val="0"/>
              <w:adjustRightInd w:val="0"/>
              <w:ind w:left="7"/>
              <w:rPr>
                <w:sz w:val="23"/>
                <w:szCs w:val="23"/>
              </w:rPr>
            </w:pPr>
            <w:r w:rsidRPr="00ED53CC">
              <w:rPr>
                <w:sz w:val="23"/>
                <w:szCs w:val="23"/>
              </w:rPr>
              <w:t xml:space="preserve">Класс </w:t>
            </w:r>
            <w:proofErr w:type="spellStart"/>
            <w:r w:rsidRPr="00ED53CC">
              <w:rPr>
                <w:sz w:val="23"/>
                <w:szCs w:val="23"/>
              </w:rPr>
              <w:t>энергоэффективности</w:t>
            </w:r>
            <w:proofErr w:type="spellEnd"/>
          </w:p>
        </w:tc>
        <w:tc>
          <w:tcPr>
            <w:tcW w:w="6549" w:type="dxa"/>
            <w:shd w:val="clear" w:color="auto" w:fill="auto"/>
            <w:vAlign w:val="center"/>
          </w:tcPr>
          <w:p w14:paraId="1DB24C7B" w14:textId="1510141B" w:rsidR="005B2CDD" w:rsidRPr="00ED53CC" w:rsidRDefault="005B2CDD" w:rsidP="005B2CDD">
            <w:pPr>
              <w:widowControl w:val="0"/>
              <w:shd w:val="clear" w:color="auto" w:fill="FFFFFF"/>
              <w:autoSpaceDE w:val="0"/>
              <w:autoSpaceDN w:val="0"/>
              <w:adjustRightInd w:val="0"/>
              <w:rPr>
                <w:sz w:val="23"/>
                <w:szCs w:val="23"/>
              </w:rPr>
            </w:pPr>
            <w:r w:rsidRPr="00ED53CC">
              <w:rPr>
                <w:sz w:val="23"/>
                <w:szCs w:val="23"/>
              </w:rPr>
              <w:t>А+</w:t>
            </w:r>
          </w:p>
        </w:tc>
      </w:tr>
      <w:tr w:rsidR="005B2CDD" w:rsidRPr="00ED53CC" w14:paraId="18493737" w14:textId="77777777" w:rsidTr="007F3C57">
        <w:trPr>
          <w:trHeight w:val="276"/>
        </w:trPr>
        <w:tc>
          <w:tcPr>
            <w:tcW w:w="3936" w:type="dxa"/>
            <w:shd w:val="clear" w:color="auto" w:fill="auto"/>
          </w:tcPr>
          <w:p w14:paraId="3E033FFC" w14:textId="55DCBE24" w:rsidR="005B2CDD" w:rsidRPr="00ED53CC" w:rsidRDefault="005B2CDD" w:rsidP="005B2CDD">
            <w:pPr>
              <w:widowControl w:val="0"/>
              <w:shd w:val="clear" w:color="auto" w:fill="FFFFFF"/>
              <w:autoSpaceDE w:val="0"/>
              <w:autoSpaceDN w:val="0"/>
              <w:adjustRightInd w:val="0"/>
              <w:ind w:left="7"/>
              <w:rPr>
                <w:sz w:val="23"/>
                <w:szCs w:val="23"/>
              </w:rPr>
            </w:pPr>
            <w:r w:rsidRPr="00ED53CC">
              <w:rPr>
                <w:sz w:val="23"/>
                <w:szCs w:val="23"/>
              </w:rPr>
              <w:t>Класс сейсмостойкости</w:t>
            </w:r>
          </w:p>
        </w:tc>
        <w:tc>
          <w:tcPr>
            <w:tcW w:w="6549" w:type="dxa"/>
            <w:shd w:val="clear" w:color="auto" w:fill="auto"/>
            <w:vAlign w:val="center"/>
          </w:tcPr>
          <w:p w14:paraId="1DBA89E7" w14:textId="4B2166FE" w:rsidR="005B2CDD" w:rsidRPr="00ED53CC" w:rsidRDefault="005B2CDD" w:rsidP="005B2CDD">
            <w:pPr>
              <w:widowControl w:val="0"/>
              <w:shd w:val="clear" w:color="auto" w:fill="FFFFFF"/>
              <w:autoSpaceDE w:val="0"/>
              <w:autoSpaceDN w:val="0"/>
              <w:adjustRightInd w:val="0"/>
              <w:rPr>
                <w:sz w:val="23"/>
                <w:szCs w:val="23"/>
              </w:rPr>
            </w:pPr>
            <w:r w:rsidRPr="00ED53CC">
              <w:rPr>
                <w:sz w:val="23"/>
                <w:szCs w:val="23"/>
              </w:rPr>
              <w:t>В соответствии с действующими нормативными документами СП 14.13330.2014, расчет на сейсмостойкость не производится</w:t>
            </w:r>
          </w:p>
        </w:tc>
      </w:tr>
    </w:tbl>
    <w:p w14:paraId="3EE9CC63" w14:textId="5ED79CB1" w:rsidR="00917100" w:rsidRPr="00ED53CC" w:rsidRDefault="00917100" w:rsidP="00917100">
      <w:pPr>
        <w:ind w:right="16" w:firstLine="900"/>
        <w:jc w:val="both"/>
        <w:rPr>
          <w:sz w:val="23"/>
          <w:szCs w:val="23"/>
        </w:rPr>
      </w:pPr>
      <w:r w:rsidRPr="00ED53CC">
        <w:rPr>
          <w:sz w:val="23"/>
          <w:szCs w:val="23"/>
        </w:rPr>
        <w:t>1.3.</w:t>
      </w:r>
      <w:r w:rsidRPr="00ED53CC">
        <w:rPr>
          <w:sz w:val="23"/>
          <w:szCs w:val="23"/>
        </w:rPr>
        <w:t> </w:t>
      </w:r>
      <w:r w:rsidR="00CA360C" w:rsidRPr="00ED53CC">
        <w:rPr>
          <w:sz w:val="23"/>
          <w:szCs w:val="23"/>
        </w:rPr>
        <w:t xml:space="preserve"> </w:t>
      </w:r>
      <w:r w:rsidR="00CA360C" w:rsidRPr="00ED53CC">
        <w:rPr>
          <w:b/>
          <w:sz w:val="23"/>
          <w:szCs w:val="23"/>
        </w:rPr>
        <w:t>Объект долевого строительства</w:t>
      </w:r>
      <w:r w:rsidR="00CA360C" w:rsidRPr="00ED53CC">
        <w:rPr>
          <w:sz w:val="23"/>
          <w:szCs w:val="23"/>
        </w:rPr>
        <w:t xml:space="preserve"> – квартира, представляющая собой структурно обособленное жилое помещение в Здании, создаваемая с привлечением денежных средств Участника и подлежащая передаче Участнику после получения разрешения на ввод Здания в эксплуатацию.</w:t>
      </w:r>
    </w:p>
    <w:p w14:paraId="1F14F453" w14:textId="2DE7916D" w:rsidR="000132C2" w:rsidRPr="00ED53CC" w:rsidRDefault="00917100" w:rsidP="009779C0">
      <w:pPr>
        <w:ind w:right="16" w:firstLine="900"/>
        <w:jc w:val="both"/>
        <w:rPr>
          <w:sz w:val="23"/>
          <w:szCs w:val="23"/>
        </w:rPr>
      </w:pPr>
      <w:r w:rsidRPr="00ED53CC">
        <w:rPr>
          <w:sz w:val="23"/>
          <w:szCs w:val="23"/>
        </w:rPr>
        <w:t xml:space="preserve">1.3.1. </w:t>
      </w:r>
      <w:r w:rsidR="00114C66" w:rsidRPr="00ED53CC">
        <w:rPr>
          <w:sz w:val="23"/>
          <w:szCs w:val="23"/>
        </w:rPr>
        <w:t>Объект долевого строительства</w:t>
      </w:r>
      <w:r w:rsidRPr="00ED53CC">
        <w:rPr>
          <w:sz w:val="23"/>
          <w:szCs w:val="23"/>
        </w:rPr>
        <w:t xml:space="preserve"> имеет следующие </w:t>
      </w:r>
      <w:r w:rsidR="00852B7A" w:rsidRPr="00ED53CC">
        <w:rPr>
          <w:sz w:val="23"/>
          <w:szCs w:val="23"/>
        </w:rPr>
        <w:t xml:space="preserve">основные </w:t>
      </w:r>
      <w:r w:rsidR="00CA360C" w:rsidRPr="00ED53CC">
        <w:rPr>
          <w:sz w:val="23"/>
          <w:szCs w:val="23"/>
        </w:rPr>
        <w:t>проектные</w:t>
      </w:r>
      <w:r w:rsidRPr="00ED53CC">
        <w:rPr>
          <w:sz w:val="23"/>
          <w:szCs w:val="23"/>
        </w:rPr>
        <w:t xml:space="preserve">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6"/>
        <w:gridCol w:w="3790"/>
      </w:tblGrid>
      <w:tr w:rsidR="009D7886" w:rsidRPr="00ED53CC" w14:paraId="61B30ED8" w14:textId="77777777" w:rsidTr="00FF55E9">
        <w:trPr>
          <w:trHeight w:val="284"/>
          <w:jc w:val="center"/>
        </w:trPr>
        <w:tc>
          <w:tcPr>
            <w:tcW w:w="7083" w:type="dxa"/>
          </w:tcPr>
          <w:p w14:paraId="6A1D043A" w14:textId="77777777" w:rsidR="009D7886" w:rsidRPr="00ED53CC" w:rsidRDefault="009D7886" w:rsidP="00FF55E9">
            <w:pPr>
              <w:overflowPunct w:val="0"/>
              <w:autoSpaceDE w:val="0"/>
              <w:autoSpaceDN w:val="0"/>
              <w:adjustRightInd w:val="0"/>
              <w:ind w:right="16" w:hanging="43"/>
              <w:textAlignment w:val="baseline"/>
              <w:rPr>
                <w:b/>
                <w:sz w:val="23"/>
                <w:szCs w:val="23"/>
              </w:rPr>
            </w:pPr>
            <w:r w:rsidRPr="00ED53CC">
              <w:rPr>
                <w:b/>
                <w:sz w:val="23"/>
                <w:szCs w:val="23"/>
              </w:rPr>
              <w:t xml:space="preserve">№ Объекта долевого строительства </w:t>
            </w:r>
          </w:p>
        </w:tc>
        <w:tc>
          <w:tcPr>
            <w:tcW w:w="3118" w:type="dxa"/>
          </w:tcPr>
          <w:p w14:paraId="76381CBA" w14:textId="0A9A1515" w:rsidR="009D7886" w:rsidRPr="00ED53CC" w:rsidRDefault="00DE6DBA" w:rsidP="009849BE">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140273704"/>
                <w:placeholder>
                  <w:docPart w:val="80767F5A427C4722B566B951470F3B49"/>
                </w:placeholder>
              </w:sdtPr>
              <w:sdtEndPr/>
              <w:sdtContent>
                <w:proofErr w:type="spellStart"/>
                <w:r w:rsidR="009849BE" w:rsidRPr="00ED53CC">
                  <w:rPr>
                    <w:b/>
                    <w:sz w:val="23"/>
                    <w:szCs w:val="23"/>
                  </w:rPr>
                  <w:t>мтНомерУсловный</w:t>
                </w:r>
                <w:proofErr w:type="spellEnd"/>
              </w:sdtContent>
            </w:sdt>
            <w:r w:rsidR="009849BE" w:rsidRPr="00ED53CC">
              <w:rPr>
                <w:b/>
                <w:sz w:val="23"/>
                <w:szCs w:val="23"/>
              </w:rPr>
              <w:t xml:space="preserve"> по проекту</w:t>
            </w:r>
          </w:p>
        </w:tc>
      </w:tr>
      <w:tr w:rsidR="009D7886" w:rsidRPr="00ED53CC" w14:paraId="2349FEC8" w14:textId="77777777" w:rsidTr="00FF55E9">
        <w:trPr>
          <w:jc w:val="center"/>
        </w:trPr>
        <w:tc>
          <w:tcPr>
            <w:tcW w:w="7083" w:type="dxa"/>
          </w:tcPr>
          <w:p w14:paraId="2D4D574D" w14:textId="77777777"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t xml:space="preserve">Назначение </w:t>
            </w:r>
          </w:p>
        </w:tc>
        <w:tc>
          <w:tcPr>
            <w:tcW w:w="3118" w:type="dxa"/>
          </w:tcPr>
          <w:p w14:paraId="0B1AEEDB" w14:textId="77777777" w:rsidR="009D7886" w:rsidRPr="00ED53CC" w:rsidRDefault="009D7886" w:rsidP="00FF55E9">
            <w:pPr>
              <w:overflowPunct w:val="0"/>
              <w:autoSpaceDE w:val="0"/>
              <w:autoSpaceDN w:val="0"/>
              <w:adjustRightInd w:val="0"/>
              <w:ind w:right="16"/>
              <w:jc w:val="center"/>
              <w:textAlignment w:val="baseline"/>
              <w:rPr>
                <w:sz w:val="23"/>
                <w:szCs w:val="23"/>
              </w:rPr>
            </w:pPr>
            <w:r w:rsidRPr="00ED53CC">
              <w:rPr>
                <w:sz w:val="23"/>
                <w:szCs w:val="23"/>
              </w:rPr>
              <w:t>жилое помещение</w:t>
            </w:r>
            <w:r w:rsidRPr="00ED53CC">
              <w:rPr>
                <w:sz w:val="23"/>
                <w:szCs w:val="23"/>
                <w:lang w:val="en-US"/>
              </w:rPr>
              <w:t xml:space="preserve">: </w:t>
            </w:r>
            <w:r w:rsidRPr="00ED53CC">
              <w:rPr>
                <w:sz w:val="23"/>
                <w:szCs w:val="23"/>
              </w:rPr>
              <w:t>квартира</w:t>
            </w:r>
          </w:p>
        </w:tc>
      </w:tr>
      <w:tr w:rsidR="009D7886" w:rsidRPr="00ED53CC" w14:paraId="4C10D4EA" w14:textId="77777777" w:rsidTr="00FF55E9">
        <w:trPr>
          <w:jc w:val="center"/>
        </w:trPr>
        <w:tc>
          <w:tcPr>
            <w:tcW w:w="7083" w:type="dxa"/>
          </w:tcPr>
          <w:p w14:paraId="68C01379" w14:textId="09A3D990"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t xml:space="preserve">Номер помещения </w:t>
            </w:r>
            <w:r w:rsidR="009849BE" w:rsidRPr="00ED53CC">
              <w:rPr>
                <w:sz w:val="23"/>
                <w:szCs w:val="23"/>
              </w:rPr>
              <w:t xml:space="preserve">на этаже </w:t>
            </w:r>
            <w:r w:rsidRPr="00ED53CC">
              <w:rPr>
                <w:sz w:val="23"/>
                <w:szCs w:val="23"/>
              </w:rPr>
              <w:t>(по проекту)</w:t>
            </w:r>
          </w:p>
        </w:tc>
        <w:tc>
          <w:tcPr>
            <w:tcW w:w="3118" w:type="dxa"/>
          </w:tcPr>
          <w:p w14:paraId="2BB7FA7A" w14:textId="438F53B9" w:rsidR="009D7886" w:rsidRPr="00ED53CC" w:rsidRDefault="00DE6DBA" w:rsidP="00FF55E9">
            <w:pPr>
              <w:overflowPunct w:val="0"/>
              <w:autoSpaceDE w:val="0"/>
              <w:autoSpaceDN w:val="0"/>
              <w:adjustRightInd w:val="0"/>
              <w:ind w:right="16"/>
              <w:jc w:val="center"/>
              <w:textAlignment w:val="baseline"/>
              <w:rPr>
                <w:b/>
                <w:sz w:val="23"/>
                <w:szCs w:val="23"/>
              </w:rPr>
            </w:pPr>
            <w:sdt>
              <w:sdtPr>
                <w:rPr>
                  <w:b/>
                  <w:sz w:val="23"/>
                  <w:szCs w:val="23"/>
                </w:rPr>
                <w:alias w:val="мтНомерНаПлощадке"/>
                <w:tag w:val="мтНомерНаПлощадке"/>
                <w:id w:val="-1491940185"/>
                <w:placeholder>
                  <w:docPart w:val="C61DD87032EB4F54ACDEBE1276A55106"/>
                </w:placeholder>
              </w:sdtPr>
              <w:sdtEndPr/>
              <w:sdtContent>
                <w:proofErr w:type="spellStart"/>
                <w:r w:rsidR="009849BE" w:rsidRPr="00ED53CC">
                  <w:rPr>
                    <w:b/>
                    <w:sz w:val="23"/>
                    <w:szCs w:val="23"/>
                  </w:rPr>
                  <w:t>мтНомерНаПлощадке</w:t>
                </w:r>
                <w:proofErr w:type="spellEnd"/>
              </w:sdtContent>
            </w:sdt>
          </w:p>
        </w:tc>
      </w:tr>
      <w:tr w:rsidR="009D7886" w:rsidRPr="00ED53CC" w14:paraId="5BBE63D9" w14:textId="77777777" w:rsidTr="00FF55E9">
        <w:trPr>
          <w:jc w:val="center"/>
        </w:trPr>
        <w:tc>
          <w:tcPr>
            <w:tcW w:w="7083" w:type="dxa"/>
          </w:tcPr>
          <w:p w14:paraId="3CC4F07F" w14:textId="77777777"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t>Общая приведенная площадь, кв. м (по проекту)</w:t>
            </w:r>
          </w:p>
        </w:tc>
        <w:tc>
          <w:tcPr>
            <w:tcW w:w="3118" w:type="dxa"/>
          </w:tcPr>
          <w:p w14:paraId="6A4B09A8" w14:textId="02D2B027" w:rsidR="009D7886" w:rsidRPr="00ED53CC" w:rsidRDefault="00DE6DBA" w:rsidP="00FF55E9">
            <w:pPr>
              <w:overflowPunct w:val="0"/>
              <w:autoSpaceDE w:val="0"/>
              <w:autoSpaceDN w:val="0"/>
              <w:adjustRightInd w:val="0"/>
              <w:ind w:right="16"/>
              <w:jc w:val="center"/>
              <w:textAlignment w:val="baseline"/>
              <w:rPr>
                <w:b/>
                <w:sz w:val="23"/>
                <w:szCs w:val="23"/>
              </w:rPr>
            </w:pPr>
            <w:sdt>
              <w:sdtPr>
                <w:rPr>
                  <w:b/>
                  <w:sz w:val="23"/>
                  <w:szCs w:val="23"/>
                </w:rPr>
                <w:alias w:val="мтПлощадьРасчетнаяПроектная"/>
                <w:tag w:val="мтПлощадьРасчетнаяПроектная"/>
                <w:id w:val="1290702116"/>
                <w:placeholder>
                  <w:docPart w:val="3FA9DCC63E034B1289E35A1FA0A099C2"/>
                </w:placeholder>
              </w:sdtPr>
              <w:sdtEndPr/>
              <w:sdtContent>
                <w:proofErr w:type="spellStart"/>
                <w:r w:rsidR="00DA4085" w:rsidRPr="00ED53CC">
                  <w:rPr>
                    <w:b/>
                    <w:sz w:val="23"/>
                    <w:szCs w:val="23"/>
                  </w:rPr>
                  <w:t>мтПлощадьРассчетнаяПроектная</w:t>
                </w:r>
                <w:proofErr w:type="spellEnd"/>
              </w:sdtContent>
            </w:sdt>
          </w:p>
        </w:tc>
      </w:tr>
      <w:tr w:rsidR="009D7886" w:rsidRPr="00ED53CC" w14:paraId="685C2FD7" w14:textId="77777777" w:rsidTr="00FF55E9">
        <w:trPr>
          <w:jc w:val="center"/>
        </w:trPr>
        <w:tc>
          <w:tcPr>
            <w:tcW w:w="7083" w:type="dxa"/>
          </w:tcPr>
          <w:p w14:paraId="3209524D" w14:textId="77777777"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t>Этаж</w:t>
            </w:r>
          </w:p>
        </w:tc>
        <w:tc>
          <w:tcPr>
            <w:tcW w:w="3118" w:type="dxa"/>
          </w:tcPr>
          <w:p w14:paraId="2AA71EFA" w14:textId="68685CD0" w:rsidR="009D7886" w:rsidRPr="00ED53CC" w:rsidRDefault="00DE6DBA" w:rsidP="00FF55E9">
            <w:pPr>
              <w:overflowPunct w:val="0"/>
              <w:autoSpaceDE w:val="0"/>
              <w:autoSpaceDN w:val="0"/>
              <w:adjustRightInd w:val="0"/>
              <w:ind w:right="16"/>
              <w:jc w:val="center"/>
              <w:textAlignment w:val="baseline"/>
              <w:rPr>
                <w:b/>
                <w:sz w:val="23"/>
                <w:szCs w:val="23"/>
              </w:rPr>
            </w:pPr>
            <w:sdt>
              <w:sdtPr>
                <w:rPr>
                  <w:b/>
                  <w:sz w:val="23"/>
                  <w:szCs w:val="23"/>
                </w:rPr>
                <w:alias w:val="мтНомерЭтажа"/>
                <w:tag w:val="мтНомерЭтажа"/>
                <w:id w:val="1357855302"/>
                <w:placeholder>
                  <w:docPart w:val="B0607B71E18D4D4DA29894ECBFDC9BBD"/>
                </w:placeholder>
              </w:sdtPr>
              <w:sdtEndPr/>
              <w:sdtContent>
                <w:sdt>
                  <w:sdtPr>
                    <w:rPr>
                      <w:b/>
                      <w:sz w:val="23"/>
                      <w:szCs w:val="23"/>
                    </w:rPr>
                    <w:alias w:val="мтНомерЭтажа"/>
                    <w:tag w:val="мтНомерЭтажа"/>
                    <w:id w:val="666745416"/>
                    <w:placeholder>
                      <w:docPart w:val="D813E42844C94ED1B61B098F98C140C9"/>
                    </w:placeholder>
                  </w:sdtPr>
                  <w:sdtEndPr/>
                  <w:sdtContent>
                    <w:proofErr w:type="spellStart"/>
                    <w:r w:rsidR="00514E35" w:rsidRPr="00ED53CC">
                      <w:rPr>
                        <w:b/>
                        <w:sz w:val="23"/>
                        <w:szCs w:val="23"/>
                      </w:rPr>
                      <w:t>мтНомерЭтажа</w:t>
                    </w:r>
                    <w:proofErr w:type="spellEnd"/>
                  </w:sdtContent>
                </w:sdt>
              </w:sdtContent>
            </w:sdt>
          </w:p>
        </w:tc>
      </w:tr>
      <w:tr w:rsidR="009D7886" w:rsidRPr="00ED53CC" w14:paraId="37D8D273" w14:textId="77777777" w:rsidTr="00FF55E9">
        <w:trPr>
          <w:jc w:val="center"/>
        </w:trPr>
        <w:tc>
          <w:tcPr>
            <w:tcW w:w="7083" w:type="dxa"/>
          </w:tcPr>
          <w:p w14:paraId="33A42ED6" w14:textId="77777777"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lastRenderedPageBreak/>
              <w:t>Секция (подъезд)</w:t>
            </w:r>
          </w:p>
        </w:tc>
        <w:tc>
          <w:tcPr>
            <w:tcW w:w="3118" w:type="dxa"/>
          </w:tcPr>
          <w:p w14:paraId="3CA59884" w14:textId="31C42F98" w:rsidR="009D7886" w:rsidRPr="00ED53CC" w:rsidRDefault="00DE6DBA" w:rsidP="00FF55E9">
            <w:pPr>
              <w:overflowPunct w:val="0"/>
              <w:autoSpaceDE w:val="0"/>
              <w:autoSpaceDN w:val="0"/>
              <w:adjustRightInd w:val="0"/>
              <w:ind w:right="16"/>
              <w:jc w:val="center"/>
              <w:textAlignment w:val="baseline"/>
              <w:rPr>
                <w:b/>
                <w:sz w:val="23"/>
                <w:szCs w:val="23"/>
              </w:rPr>
            </w:pPr>
            <w:sdt>
              <w:sdtPr>
                <w:rPr>
                  <w:b/>
                  <w:sz w:val="23"/>
                  <w:szCs w:val="23"/>
                </w:rPr>
                <w:alias w:val="мтСекцияНомер"/>
                <w:tag w:val="мтСекцияНомер"/>
                <w:id w:val="-1226680705"/>
                <w:placeholder>
                  <w:docPart w:val="37F976BEAC0B416A842053D0E3DD9122"/>
                </w:placeholder>
              </w:sdtPr>
              <w:sdtEndPr/>
              <w:sdtContent>
                <w:proofErr w:type="spellStart"/>
                <w:r w:rsidR="00BC2E0C" w:rsidRPr="00ED53CC">
                  <w:rPr>
                    <w:b/>
                    <w:sz w:val="23"/>
                    <w:szCs w:val="23"/>
                  </w:rPr>
                  <w:t>мтСекцияНомер</w:t>
                </w:r>
                <w:proofErr w:type="spellEnd"/>
              </w:sdtContent>
            </w:sdt>
          </w:p>
        </w:tc>
      </w:tr>
      <w:tr w:rsidR="009D7886" w:rsidRPr="00ED53CC" w14:paraId="1AAA60B2" w14:textId="77777777" w:rsidTr="00FF55E9">
        <w:trPr>
          <w:jc w:val="center"/>
        </w:trPr>
        <w:tc>
          <w:tcPr>
            <w:tcW w:w="7083" w:type="dxa"/>
          </w:tcPr>
          <w:p w14:paraId="140E5F18" w14:textId="04522BC2"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t>Общая площадь квартиры (без летних помещений)</w:t>
            </w:r>
            <w:r w:rsidR="00BC2E0C" w:rsidRPr="00ED53CC">
              <w:rPr>
                <w:sz w:val="23"/>
                <w:szCs w:val="23"/>
              </w:rPr>
              <w:t>, кв. м</w:t>
            </w:r>
            <w:r w:rsidRPr="00ED53CC">
              <w:rPr>
                <w:sz w:val="23"/>
                <w:szCs w:val="23"/>
              </w:rPr>
              <w:t xml:space="preserve"> (по проекту) </w:t>
            </w:r>
          </w:p>
        </w:tc>
        <w:tc>
          <w:tcPr>
            <w:tcW w:w="3118" w:type="dxa"/>
          </w:tcPr>
          <w:p w14:paraId="0662E2FB" w14:textId="4F9DDCFD" w:rsidR="009D7886" w:rsidRPr="00ED53CC" w:rsidRDefault="00DE6DBA" w:rsidP="008C5BFD">
            <w:pPr>
              <w:overflowPunct w:val="0"/>
              <w:autoSpaceDE w:val="0"/>
              <w:autoSpaceDN w:val="0"/>
              <w:adjustRightInd w:val="0"/>
              <w:ind w:right="16"/>
              <w:textAlignment w:val="baseline"/>
              <w:rPr>
                <w:b/>
                <w:sz w:val="23"/>
                <w:szCs w:val="23"/>
              </w:rPr>
            </w:pPr>
            <w:sdt>
              <w:sdtPr>
                <w:rPr>
                  <w:b/>
                  <w:sz w:val="23"/>
                  <w:szCs w:val="23"/>
                </w:rPr>
                <w:alias w:val="мтПлощадьБезЛетнихПроектная"/>
                <w:tag w:val="мтПлощадьБезЛетнихПроектная"/>
                <w:id w:val="386913365"/>
                <w:placeholder>
                  <w:docPart w:val="06E65573BF65427593AC000CB245B908"/>
                </w:placeholder>
              </w:sdtPr>
              <w:sdtEndPr/>
              <w:sdtContent>
                <w:proofErr w:type="spellStart"/>
                <w:r w:rsidR="00560ADC" w:rsidRPr="00ED53CC">
                  <w:rPr>
                    <w:b/>
                    <w:sz w:val="23"/>
                    <w:szCs w:val="23"/>
                  </w:rPr>
                  <w:t>мтПлощадьБезЛетнихПроектная</w:t>
                </w:r>
                <w:proofErr w:type="spellEnd"/>
              </w:sdtContent>
            </w:sdt>
          </w:p>
        </w:tc>
      </w:tr>
      <w:tr w:rsidR="009D7886" w:rsidRPr="00ED53CC" w14:paraId="1D7AADEF" w14:textId="77777777" w:rsidTr="00FF55E9">
        <w:trPr>
          <w:jc w:val="center"/>
        </w:trPr>
        <w:tc>
          <w:tcPr>
            <w:tcW w:w="7083" w:type="dxa"/>
          </w:tcPr>
          <w:p w14:paraId="154C5845" w14:textId="77777777"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t>Количество комнат</w:t>
            </w:r>
          </w:p>
        </w:tc>
        <w:tc>
          <w:tcPr>
            <w:tcW w:w="3118" w:type="dxa"/>
          </w:tcPr>
          <w:p w14:paraId="2CE30D1C" w14:textId="52700601" w:rsidR="009D7886" w:rsidRPr="00ED53CC" w:rsidRDefault="00DE6DBA" w:rsidP="00FF55E9">
            <w:pPr>
              <w:overflowPunct w:val="0"/>
              <w:autoSpaceDE w:val="0"/>
              <w:autoSpaceDN w:val="0"/>
              <w:adjustRightInd w:val="0"/>
              <w:ind w:right="16"/>
              <w:jc w:val="center"/>
              <w:textAlignment w:val="baseline"/>
              <w:rPr>
                <w:b/>
                <w:sz w:val="23"/>
                <w:szCs w:val="23"/>
              </w:rPr>
            </w:pPr>
            <w:sdt>
              <w:sdtPr>
                <w:rPr>
                  <w:b/>
                  <w:sz w:val="23"/>
                  <w:szCs w:val="23"/>
                </w:rPr>
                <w:alias w:val="мтКомнат"/>
                <w:tag w:val="мтКомнат"/>
                <w:id w:val="-926797147"/>
                <w:placeholder>
                  <w:docPart w:val="4E651A2FB49942A3B4D66EB778EC058F"/>
                </w:placeholder>
              </w:sdtPr>
              <w:sdtEndPr/>
              <w:sdtContent>
                <w:proofErr w:type="spellStart"/>
                <w:r w:rsidR="008114F1" w:rsidRPr="00ED53CC">
                  <w:rPr>
                    <w:b/>
                    <w:sz w:val="23"/>
                    <w:szCs w:val="23"/>
                  </w:rPr>
                  <w:t>мтКомнат</w:t>
                </w:r>
                <w:proofErr w:type="spellEnd"/>
              </w:sdtContent>
            </w:sdt>
          </w:p>
        </w:tc>
      </w:tr>
      <w:tr w:rsidR="009D7886" w:rsidRPr="00ED53CC" w14:paraId="6125EE34" w14:textId="77777777" w:rsidTr="00FF55E9">
        <w:trPr>
          <w:jc w:val="center"/>
        </w:trPr>
        <w:tc>
          <w:tcPr>
            <w:tcW w:w="7083" w:type="dxa"/>
          </w:tcPr>
          <w:p w14:paraId="066F7D99" w14:textId="314C4BCC"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t>Площадь комнат</w:t>
            </w:r>
            <w:r w:rsidR="00620350" w:rsidRPr="00ED53CC">
              <w:rPr>
                <w:sz w:val="23"/>
                <w:szCs w:val="23"/>
              </w:rPr>
              <w:t>, кв. м</w:t>
            </w:r>
          </w:p>
        </w:tc>
        <w:tc>
          <w:tcPr>
            <w:tcW w:w="3118" w:type="dxa"/>
          </w:tcPr>
          <w:p w14:paraId="7E320CE7" w14:textId="7F4562A2" w:rsidR="009D7886" w:rsidRPr="00ED53CC" w:rsidRDefault="00DE6DBA" w:rsidP="009626CA">
            <w:pPr>
              <w:overflowPunct w:val="0"/>
              <w:autoSpaceDE w:val="0"/>
              <w:autoSpaceDN w:val="0"/>
              <w:adjustRightInd w:val="0"/>
              <w:ind w:right="16"/>
              <w:jc w:val="center"/>
              <w:textAlignment w:val="baseline"/>
              <w:rPr>
                <w:b/>
                <w:sz w:val="23"/>
                <w:szCs w:val="23"/>
              </w:rPr>
            </w:pPr>
            <w:sdt>
              <w:sdtPr>
                <w:rPr>
                  <w:b/>
                  <w:sz w:val="23"/>
                  <w:szCs w:val="23"/>
                </w:rPr>
                <w:alias w:val="мтПлощадьЖилаяПроектная"/>
                <w:tag w:val="мтПлощадьЖилаяПроектная"/>
                <w:id w:val="-1659996374"/>
                <w:placeholder>
                  <w:docPart w:val="AB409265AC7B4AE085432420D6F835D3"/>
                </w:placeholder>
              </w:sdtPr>
              <w:sdtEndPr/>
              <w:sdtContent>
                <w:proofErr w:type="spellStart"/>
                <w:r w:rsidR="009626CA" w:rsidRPr="00ED53CC">
                  <w:rPr>
                    <w:b/>
                    <w:sz w:val="23"/>
                    <w:szCs w:val="23"/>
                  </w:rPr>
                  <w:t>мтПлощадьЖилаяПроектная</w:t>
                </w:r>
                <w:proofErr w:type="spellEnd"/>
              </w:sdtContent>
            </w:sdt>
          </w:p>
        </w:tc>
      </w:tr>
      <w:tr w:rsidR="009D7886" w:rsidRPr="00ED53CC" w14:paraId="767A85F6" w14:textId="77777777" w:rsidTr="00FF55E9">
        <w:trPr>
          <w:jc w:val="center"/>
        </w:trPr>
        <w:tc>
          <w:tcPr>
            <w:tcW w:w="7083" w:type="dxa"/>
          </w:tcPr>
          <w:p w14:paraId="07303D80" w14:textId="663C3F2F" w:rsidR="009D7886" w:rsidRPr="00ED53CC" w:rsidRDefault="009D7886" w:rsidP="00FF55E9">
            <w:pPr>
              <w:overflowPunct w:val="0"/>
              <w:autoSpaceDE w:val="0"/>
              <w:autoSpaceDN w:val="0"/>
              <w:adjustRightInd w:val="0"/>
              <w:ind w:right="16" w:hanging="43"/>
              <w:textAlignment w:val="baseline"/>
              <w:rPr>
                <w:sz w:val="23"/>
                <w:szCs w:val="23"/>
              </w:rPr>
            </w:pPr>
            <w:r w:rsidRPr="00ED53CC">
              <w:rPr>
                <w:sz w:val="23"/>
                <w:szCs w:val="23"/>
              </w:rPr>
              <w:t>Площадь помещений вспомогательного назначения, лоджий, веранд, балконов</w:t>
            </w:r>
            <w:r w:rsidR="00620350" w:rsidRPr="00ED53CC">
              <w:rPr>
                <w:sz w:val="23"/>
                <w:szCs w:val="23"/>
              </w:rPr>
              <w:t>, кв. м</w:t>
            </w:r>
            <w:r w:rsidRPr="00ED53CC">
              <w:rPr>
                <w:sz w:val="23"/>
                <w:szCs w:val="23"/>
              </w:rPr>
              <w:t xml:space="preserve"> </w:t>
            </w:r>
          </w:p>
        </w:tc>
        <w:tc>
          <w:tcPr>
            <w:tcW w:w="3118" w:type="dxa"/>
          </w:tcPr>
          <w:p w14:paraId="60B40D99" w14:textId="69BD0F4E" w:rsidR="009D7886" w:rsidRPr="00ED53CC" w:rsidRDefault="00DE6DBA" w:rsidP="00FF55E9">
            <w:pPr>
              <w:overflowPunct w:val="0"/>
              <w:autoSpaceDE w:val="0"/>
              <w:autoSpaceDN w:val="0"/>
              <w:adjustRightInd w:val="0"/>
              <w:ind w:right="16"/>
              <w:jc w:val="center"/>
              <w:textAlignment w:val="baseline"/>
              <w:rPr>
                <w:b/>
                <w:sz w:val="23"/>
                <w:szCs w:val="23"/>
              </w:rPr>
            </w:pPr>
            <w:sdt>
              <w:sdtPr>
                <w:rPr>
                  <w:b/>
                  <w:sz w:val="23"/>
                  <w:szCs w:val="23"/>
                </w:rPr>
                <w:alias w:val="мтПлощадьЛетнихПроектная"/>
                <w:tag w:val="мтПлощадьЛетнихПроектная"/>
                <w:id w:val="769118080"/>
                <w:placeholder>
                  <w:docPart w:val="1A021046B93E45A0A9A9C15DDBA98F80"/>
                </w:placeholder>
              </w:sdtPr>
              <w:sdtEndPr/>
              <w:sdtContent>
                <w:proofErr w:type="spellStart"/>
                <w:r w:rsidR="004D1A22" w:rsidRPr="00ED53CC">
                  <w:rPr>
                    <w:b/>
                    <w:sz w:val="23"/>
                    <w:szCs w:val="23"/>
                  </w:rPr>
                  <w:t>мтПлощадьЛетнихПроектная</w:t>
                </w:r>
                <w:proofErr w:type="spellEnd"/>
              </w:sdtContent>
            </w:sdt>
          </w:p>
        </w:tc>
      </w:tr>
    </w:tbl>
    <w:p w14:paraId="60496C2B" w14:textId="77777777" w:rsidR="009D7886" w:rsidRPr="00ED53CC" w:rsidRDefault="009D7886" w:rsidP="00917100">
      <w:pPr>
        <w:shd w:val="clear" w:color="auto" w:fill="FFFFFF"/>
        <w:tabs>
          <w:tab w:val="num" w:pos="1080"/>
        </w:tabs>
        <w:ind w:right="17" w:firstLine="900"/>
        <w:jc w:val="both"/>
        <w:outlineLvl w:val="0"/>
        <w:rPr>
          <w:noProof/>
          <w:sz w:val="23"/>
          <w:szCs w:val="23"/>
        </w:rPr>
      </w:pPr>
    </w:p>
    <w:p w14:paraId="01EDD92A" w14:textId="3FAAAE7A" w:rsidR="00917100" w:rsidRPr="00ED53CC" w:rsidRDefault="00917100" w:rsidP="00917100">
      <w:pPr>
        <w:shd w:val="clear" w:color="auto" w:fill="FFFFFF"/>
        <w:tabs>
          <w:tab w:val="num" w:pos="1080"/>
        </w:tabs>
        <w:ind w:right="17" w:firstLine="900"/>
        <w:jc w:val="both"/>
        <w:outlineLvl w:val="0"/>
        <w:rPr>
          <w:noProof/>
          <w:sz w:val="23"/>
          <w:szCs w:val="23"/>
        </w:rPr>
      </w:pPr>
      <w:r w:rsidRPr="00ED53CC">
        <w:rPr>
          <w:noProof/>
          <w:sz w:val="23"/>
          <w:szCs w:val="23"/>
        </w:rPr>
        <w:t>1.3.</w:t>
      </w:r>
      <w:r w:rsidR="009A3C06" w:rsidRPr="00ED53CC">
        <w:rPr>
          <w:noProof/>
          <w:sz w:val="23"/>
          <w:szCs w:val="23"/>
        </w:rPr>
        <w:t>2</w:t>
      </w:r>
      <w:r w:rsidRPr="00ED53CC">
        <w:rPr>
          <w:noProof/>
          <w:sz w:val="23"/>
          <w:szCs w:val="23"/>
        </w:rPr>
        <w:t xml:space="preserve">. План </w:t>
      </w:r>
      <w:r w:rsidR="00114C66" w:rsidRPr="00ED53CC">
        <w:rPr>
          <w:noProof/>
          <w:sz w:val="23"/>
          <w:szCs w:val="23"/>
        </w:rPr>
        <w:t>Объекта</w:t>
      </w:r>
      <w:r w:rsidR="00ED4A80" w:rsidRPr="00ED53CC">
        <w:rPr>
          <w:noProof/>
          <w:sz w:val="23"/>
          <w:szCs w:val="23"/>
        </w:rPr>
        <w:t xml:space="preserve"> долевого строительства, его расположение на этаже Здания, а также его описание</w:t>
      </w:r>
      <w:r w:rsidR="006B6964" w:rsidRPr="00ED53CC">
        <w:rPr>
          <w:noProof/>
          <w:sz w:val="23"/>
          <w:szCs w:val="23"/>
        </w:rPr>
        <w:t xml:space="preserve"> в соответствии с утвержденной на момент заключения настоящего Договора проектной документацией</w:t>
      </w:r>
      <w:r w:rsidR="00D131C2" w:rsidRPr="00ED53CC">
        <w:rPr>
          <w:noProof/>
          <w:sz w:val="23"/>
          <w:szCs w:val="23"/>
        </w:rPr>
        <w:t xml:space="preserve"> </w:t>
      </w:r>
      <w:r w:rsidRPr="00ED53CC">
        <w:rPr>
          <w:noProof/>
          <w:sz w:val="23"/>
          <w:szCs w:val="23"/>
        </w:rPr>
        <w:t>приведен</w:t>
      </w:r>
      <w:r w:rsidR="009A3C06" w:rsidRPr="00ED53CC">
        <w:rPr>
          <w:noProof/>
          <w:sz w:val="23"/>
          <w:szCs w:val="23"/>
        </w:rPr>
        <w:t>ы</w:t>
      </w:r>
      <w:r w:rsidRPr="00ED53CC">
        <w:rPr>
          <w:noProof/>
          <w:sz w:val="23"/>
          <w:szCs w:val="23"/>
        </w:rPr>
        <w:t xml:space="preserve"> в Приложении № 1 к настоящему Договору.</w:t>
      </w:r>
      <w:r w:rsidR="0049106E" w:rsidRPr="00ED53CC">
        <w:rPr>
          <w:noProof/>
          <w:sz w:val="23"/>
          <w:szCs w:val="23"/>
        </w:rPr>
        <w:t xml:space="preserve"> На момент заключения Договора параметры, размеры и другие характеристики </w:t>
      </w:r>
      <w:r w:rsidR="00114C66" w:rsidRPr="00ED53CC">
        <w:rPr>
          <w:noProof/>
          <w:sz w:val="23"/>
          <w:szCs w:val="23"/>
        </w:rPr>
        <w:t>Объекта долевого строительства</w:t>
      </w:r>
      <w:r w:rsidR="0049106E" w:rsidRPr="00ED53CC">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ED53CC">
        <w:rPr>
          <w:noProof/>
          <w:sz w:val="23"/>
          <w:szCs w:val="23"/>
        </w:rPr>
        <w:t>Здания</w:t>
      </w:r>
      <w:r w:rsidR="0049106E" w:rsidRPr="00ED53CC">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ED53CC">
        <w:rPr>
          <w:noProof/>
          <w:sz w:val="23"/>
          <w:szCs w:val="23"/>
        </w:rPr>
        <w:t>Здания</w:t>
      </w:r>
      <w:r w:rsidR="0049106E" w:rsidRPr="00ED53CC">
        <w:rPr>
          <w:noProof/>
          <w:sz w:val="23"/>
          <w:szCs w:val="23"/>
        </w:rPr>
        <w:t xml:space="preserve">. Окончательные параметры </w:t>
      </w:r>
      <w:r w:rsidR="00114C66" w:rsidRPr="00ED53CC">
        <w:rPr>
          <w:noProof/>
          <w:sz w:val="23"/>
          <w:szCs w:val="23"/>
        </w:rPr>
        <w:t>Объекта долевого строительства</w:t>
      </w:r>
      <w:r w:rsidR="0049106E" w:rsidRPr="00ED53CC">
        <w:rPr>
          <w:noProof/>
          <w:sz w:val="23"/>
          <w:szCs w:val="23"/>
        </w:rPr>
        <w:t xml:space="preserve"> устанавливаются в кадастровом паспорте помещения.</w:t>
      </w:r>
    </w:p>
    <w:p w14:paraId="1CB0DEE6" w14:textId="77777777" w:rsidR="00852B7A" w:rsidRPr="00ED53CC" w:rsidRDefault="00852B7A" w:rsidP="00852B7A">
      <w:pPr>
        <w:shd w:val="clear" w:color="auto" w:fill="FFFFFF"/>
        <w:tabs>
          <w:tab w:val="num" w:pos="1080"/>
        </w:tabs>
        <w:ind w:right="17" w:firstLine="900"/>
        <w:jc w:val="both"/>
        <w:outlineLvl w:val="0"/>
        <w:rPr>
          <w:noProof/>
          <w:sz w:val="23"/>
          <w:szCs w:val="23"/>
        </w:rPr>
      </w:pPr>
      <w:r w:rsidRPr="00ED53CC">
        <w:rPr>
          <w:noProof/>
          <w:sz w:val="23"/>
          <w:szCs w:val="23"/>
        </w:rPr>
        <w:t xml:space="preserve">Стороны пришли к соглашению, что допустимым изменением общей площади </w:t>
      </w:r>
      <w:r w:rsidR="00114C66" w:rsidRPr="00ED53CC">
        <w:rPr>
          <w:noProof/>
          <w:sz w:val="23"/>
          <w:szCs w:val="23"/>
        </w:rPr>
        <w:t>Объекта долевого строительства</w:t>
      </w:r>
      <w:r w:rsidRPr="00ED53CC">
        <w:rPr>
          <w:noProof/>
          <w:sz w:val="23"/>
          <w:szCs w:val="23"/>
        </w:rPr>
        <w:t xml:space="preserve"> является изменение расчетной площади </w:t>
      </w:r>
      <w:r w:rsidR="00114C66" w:rsidRPr="00ED53CC">
        <w:rPr>
          <w:noProof/>
          <w:sz w:val="23"/>
          <w:szCs w:val="23"/>
        </w:rPr>
        <w:t>Объекта долевого строительства</w:t>
      </w:r>
      <w:r w:rsidRPr="00ED53CC">
        <w:rPr>
          <w:noProof/>
          <w:sz w:val="23"/>
          <w:szCs w:val="23"/>
        </w:rPr>
        <w:t xml:space="preserve"> в любую сторону не более чем на 5 (пять) процентов.</w:t>
      </w:r>
    </w:p>
    <w:p w14:paraId="5D796EE2" w14:textId="67E07DC7" w:rsidR="00606221" w:rsidRPr="00ED53CC" w:rsidRDefault="00852B7A" w:rsidP="00606221">
      <w:pPr>
        <w:shd w:val="clear" w:color="auto" w:fill="FFFFFF"/>
        <w:tabs>
          <w:tab w:val="num" w:pos="1080"/>
        </w:tabs>
        <w:spacing w:before="60"/>
        <w:ind w:right="17" w:firstLine="902"/>
        <w:jc w:val="both"/>
        <w:outlineLvl w:val="0"/>
        <w:rPr>
          <w:noProof/>
          <w:sz w:val="23"/>
          <w:szCs w:val="23"/>
        </w:rPr>
      </w:pPr>
      <w:r w:rsidRPr="00ED53CC">
        <w:rPr>
          <w:noProof/>
          <w:sz w:val="23"/>
          <w:szCs w:val="23"/>
        </w:rPr>
        <w:t xml:space="preserve">Стороны допускают, что площадь отдельных </w:t>
      </w:r>
      <w:r w:rsidR="00114C66" w:rsidRPr="00ED53CC">
        <w:rPr>
          <w:noProof/>
          <w:sz w:val="23"/>
          <w:szCs w:val="23"/>
        </w:rPr>
        <w:t>частей Объекта долевого строительства</w:t>
      </w:r>
      <w:r w:rsidRPr="00ED53CC">
        <w:rPr>
          <w:noProof/>
          <w:sz w:val="23"/>
          <w:szCs w:val="23"/>
        </w:rPr>
        <w:t xml:space="preserve"> может быть уменьшена или увеличена за счёт, соответственно, увеличения или уменьшения других </w:t>
      </w:r>
      <w:r w:rsidR="00114C66" w:rsidRPr="00ED53CC">
        <w:rPr>
          <w:noProof/>
          <w:sz w:val="23"/>
          <w:szCs w:val="23"/>
        </w:rPr>
        <w:t>ча</w:t>
      </w:r>
      <w:r w:rsidR="009779C0" w:rsidRPr="00ED53CC">
        <w:rPr>
          <w:noProof/>
          <w:sz w:val="23"/>
          <w:szCs w:val="23"/>
        </w:rPr>
        <w:t>стей Объекта долевого строитель</w:t>
      </w:r>
      <w:r w:rsidR="00114C66" w:rsidRPr="00ED53CC">
        <w:rPr>
          <w:noProof/>
          <w:sz w:val="23"/>
          <w:szCs w:val="23"/>
        </w:rPr>
        <w:t>с</w:t>
      </w:r>
      <w:r w:rsidR="009779C0" w:rsidRPr="00ED53CC">
        <w:rPr>
          <w:noProof/>
          <w:sz w:val="23"/>
          <w:szCs w:val="23"/>
        </w:rPr>
        <w:t>т</w:t>
      </w:r>
      <w:r w:rsidR="00114C66" w:rsidRPr="00ED53CC">
        <w:rPr>
          <w:noProof/>
          <w:sz w:val="23"/>
          <w:szCs w:val="23"/>
        </w:rPr>
        <w:t>ва</w:t>
      </w:r>
      <w:r w:rsidRPr="00ED53CC">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ED53CC">
        <w:rPr>
          <w:noProof/>
          <w:sz w:val="23"/>
          <w:szCs w:val="23"/>
        </w:rPr>
        <w:t>Объекта долевого строительства</w:t>
      </w:r>
      <w:r w:rsidRPr="00ED53CC">
        <w:rPr>
          <w:noProof/>
          <w:sz w:val="23"/>
          <w:szCs w:val="23"/>
        </w:rPr>
        <w:t xml:space="preserve"> и существенным изменением размеров </w:t>
      </w:r>
      <w:r w:rsidR="00114C66" w:rsidRPr="00ED53CC">
        <w:rPr>
          <w:noProof/>
          <w:sz w:val="23"/>
          <w:szCs w:val="23"/>
        </w:rPr>
        <w:t>Объекта долевого строительства</w:t>
      </w:r>
      <w:r w:rsidRPr="00ED53CC">
        <w:rPr>
          <w:noProof/>
          <w:sz w:val="23"/>
          <w:szCs w:val="23"/>
        </w:rPr>
        <w:t>).</w:t>
      </w:r>
      <w:r w:rsidR="00606221" w:rsidRPr="00ED53CC">
        <w:rPr>
          <w:noProof/>
          <w:sz w:val="23"/>
          <w:szCs w:val="23"/>
        </w:rPr>
        <w:t xml:space="preserve"> </w:t>
      </w:r>
    </w:p>
    <w:p w14:paraId="1F4D9C6A" w14:textId="77777777" w:rsidR="00ED53CC" w:rsidRPr="00ED53CC" w:rsidRDefault="00ED53CC" w:rsidP="00ED53CC">
      <w:pPr>
        <w:shd w:val="clear" w:color="auto" w:fill="FFFFFF"/>
        <w:tabs>
          <w:tab w:val="num" w:pos="1080"/>
        </w:tabs>
        <w:ind w:right="17" w:firstLine="900"/>
        <w:jc w:val="both"/>
        <w:outlineLvl w:val="0"/>
        <w:rPr>
          <w:noProof/>
          <w:sz w:val="23"/>
          <w:szCs w:val="23"/>
        </w:rPr>
      </w:pPr>
      <w:r w:rsidRPr="00ED53CC">
        <w:rPr>
          <w:noProof/>
          <w:sz w:val="23"/>
          <w:szCs w:val="23"/>
        </w:rPr>
        <w:t>Дополнительные проектные характеристики объекта долевого строительства отражены в Приложении № 2 к Договору. Объект долевого строительства подлежит передаче Участнику с учетом условий Договора и требований Закона № 214-фз, в том числе с учетом Приложений №1-2 к Договору.</w:t>
      </w:r>
    </w:p>
    <w:p w14:paraId="2A4631C2" w14:textId="79777391" w:rsidR="00ED53CC" w:rsidRPr="00ED53CC" w:rsidRDefault="00ED53CC" w:rsidP="00ED53CC">
      <w:pPr>
        <w:shd w:val="clear" w:color="auto" w:fill="FFFFFF"/>
        <w:tabs>
          <w:tab w:val="num" w:pos="1080"/>
        </w:tabs>
        <w:ind w:right="17" w:firstLine="900"/>
        <w:jc w:val="both"/>
        <w:outlineLvl w:val="0"/>
        <w:rPr>
          <w:noProof/>
          <w:sz w:val="23"/>
          <w:szCs w:val="23"/>
        </w:rPr>
      </w:pPr>
      <w:r w:rsidRPr="00ED53CC">
        <w:rPr>
          <w:sz w:val="23"/>
          <w:szCs w:val="23"/>
        </w:rPr>
        <w:t>1.3.3.</w:t>
      </w:r>
      <w:r w:rsidRPr="00ED53CC">
        <w:rPr>
          <w:b/>
          <w:sz w:val="23"/>
          <w:szCs w:val="23"/>
        </w:rPr>
        <w:t xml:space="preserve"> </w:t>
      </w:r>
      <w:r w:rsidRPr="00ED53CC">
        <w:rPr>
          <w:sz w:val="23"/>
          <w:szCs w:val="23"/>
        </w:rPr>
        <w:t xml:space="preserve">Участник </w:t>
      </w:r>
      <w:proofErr w:type="gramStart"/>
      <w:r w:rsidRPr="00ED53CC">
        <w:rPr>
          <w:sz w:val="23"/>
          <w:szCs w:val="23"/>
        </w:rPr>
        <w:t>ознакомлен и согласен</w:t>
      </w:r>
      <w:proofErr w:type="gramEnd"/>
      <w:r w:rsidRPr="00ED53CC">
        <w:rPr>
          <w:sz w:val="23"/>
          <w:szCs w:val="23"/>
        </w:rPr>
        <w:t xml:space="preserve"> с</w:t>
      </w:r>
      <w:r w:rsidRPr="00ED53CC">
        <w:rPr>
          <w:b/>
          <w:sz w:val="23"/>
          <w:szCs w:val="23"/>
        </w:rPr>
        <w:t xml:space="preserve"> </w:t>
      </w:r>
      <w:r w:rsidRPr="00ED53CC">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555E29D6" w:rsidR="00917100" w:rsidRPr="00ED53CC" w:rsidRDefault="00917100" w:rsidP="00917100">
      <w:pPr>
        <w:shd w:val="clear" w:color="auto" w:fill="FFFFFF"/>
        <w:tabs>
          <w:tab w:val="num" w:pos="1080"/>
        </w:tabs>
        <w:ind w:right="17" w:firstLine="900"/>
        <w:jc w:val="both"/>
        <w:outlineLvl w:val="0"/>
        <w:rPr>
          <w:sz w:val="23"/>
          <w:szCs w:val="23"/>
        </w:rPr>
      </w:pPr>
      <w:r w:rsidRPr="00ED53CC">
        <w:rPr>
          <w:noProof/>
          <w:sz w:val="23"/>
          <w:szCs w:val="23"/>
        </w:rPr>
        <w:t>1.</w:t>
      </w:r>
      <w:r w:rsidR="00ED53CC" w:rsidRPr="00ED53CC">
        <w:rPr>
          <w:noProof/>
          <w:sz w:val="23"/>
          <w:szCs w:val="23"/>
        </w:rPr>
        <w:t>4</w:t>
      </w:r>
      <w:r w:rsidRPr="00ED53CC">
        <w:rPr>
          <w:noProof/>
          <w:sz w:val="23"/>
          <w:szCs w:val="23"/>
        </w:rPr>
        <w:t xml:space="preserve">. </w:t>
      </w:r>
      <w:r w:rsidR="00B122DD" w:rsidRPr="00ED53CC">
        <w:rPr>
          <w:b/>
          <w:noProof/>
          <w:sz w:val="23"/>
          <w:szCs w:val="23"/>
        </w:rPr>
        <w:t>Общая приведенная</w:t>
      </w:r>
      <w:r w:rsidR="00B122DD" w:rsidRPr="00ED53CC">
        <w:rPr>
          <w:noProof/>
          <w:sz w:val="23"/>
          <w:szCs w:val="23"/>
        </w:rPr>
        <w:t xml:space="preserve"> </w:t>
      </w:r>
      <w:r w:rsidR="00B122DD" w:rsidRPr="00ED53CC">
        <w:rPr>
          <w:b/>
          <w:sz w:val="23"/>
          <w:szCs w:val="23"/>
        </w:rPr>
        <w:t xml:space="preserve">площадь Объекта долевого строительства </w:t>
      </w:r>
      <w:r w:rsidR="00B122DD" w:rsidRPr="00ED53CC">
        <w:rPr>
          <w:sz w:val="23"/>
          <w:szCs w:val="23"/>
        </w:rPr>
        <w:t>– площадь Объекта долевого строительства, определенная в соответствии с проектной документацией как сумма площадей всех частей Объекта долевого строительства, с учетом площади помещений вспомогательного назначения, балконов, лоджий, веранд и террас.</w:t>
      </w:r>
    </w:p>
    <w:p w14:paraId="4DDD64C8" w14:textId="5D584E45" w:rsidR="007E5E2F" w:rsidRPr="00ED53CC" w:rsidRDefault="00917100" w:rsidP="00917100">
      <w:pPr>
        <w:shd w:val="clear" w:color="auto" w:fill="FFFFFF"/>
        <w:tabs>
          <w:tab w:val="num" w:pos="1080"/>
        </w:tabs>
        <w:ind w:right="17" w:firstLine="900"/>
        <w:jc w:val="both"/>
        <w:outlineLvl w:val="0"/>
        <w:rPr>
          <w:sz w:val="23"/>
          <w:szCs w:val="23"/>
        </w:rPr>
      </w:pPr>
      <w:r w:rsidRPr="00ED53CC">
        <w:rPr>
          <w:sz w:val="23"/>
          <w:szCs w:val="23"/>
        </w:rPr>
        <w:t>1.</w:t>
      </w:r>
      <w:r w:rsidR="00ED53CC" w:rsidRPr="00ED53CC">
        <w:rPr>
          <w:sz w:val="23"/>
          <w:szCs w:val="23"/>
        </w:rPr>
        <w:t>5</w:t>
      </w:r>
      <w:r w:rsidRPr="00ED53CC">
        <w:rPr>
          <w:sz w:val="23"/>
          <w:szCs w:val="23"/>
        </w:rPr>
        <w:t xml:space="preserve">. </w:t>
      </w:r>
      <w:proofErr w:type="gramStart"/>
      <w:r w:rsidRPr="00ED53CC">
        <w:rPr>
          <w:b/>
          <w:sz w:val="23"/>
          <w:szCs w:val="23"/>
        </w:rPr>
        <w:t>Окончательная</w:t>
      </w:r>
      <w:r w:rsidRPr="00ED53CC">
        <w:rPr>
          <w:sz w:val="23"/>
          <w:szCs w:val="23"/>
        </w:rPr>
        <w:t xml:space="preserve"> </w:t>
      </w:r>
      <w:r w:rsidRPr="00ED53CC">
        <w:rPr>
          <w:b/>
          <w:sz w:val="23"/>
          <w:szCs w:val="23"/>
        </w:rPr>
        <w:t xml:space="preserve">площадь </w:t>
      </w:r>
      <w:r w:rsidR="00711A6A" w:rsidRPr="00ED53CC">
        <w:rPr>
          <w:b/>
          <w:sz w:val="23"/>
          <w:szCs w:val="23"/>
        </w:rPr>
        <w:t>Объекта долевого строительства</w:t>
      </w:r>
      <w:r w:rsidRPr="00ED53CC">
        <w:rPr>
          <w:b/>
          <w:sz w:val="23"/>
          <w:szCs w:val="23"/>
        </w:rPr>
        <w:t xml:space="preserve"> </w:t>
      </w:r>
      <w:r w:rsidRPr="00ED53CC">
        <w:rPr>
          <w:sz w:val="23"/>
          <w:szCs w:val="23"/>
        </w:rPr>
        <w:t xml:space="preserve">– </w:t>
      </w:r>
      <w:r w:rsidR="00ED53CC" w:rsidRPr="00ED53CC">
        <w:rPr>
          <w:sz w:val="23"/>
          <w:szCs w:val="23"/>
        </w:rPr>
        <w:t>общая площадь Объекта долевого строительства, которая определяется по окончании строительства Здания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кадастровом паспорте, с учетом площади помещений вспомогательного назначения, площади балконов и лоджий, веранд и террас.</w:t>
      </w:r>
      <w:proofErr w:type="gramEnd"/>
    </w:p>
    <w:p w14:paraId="2648A19B" w14:textId="0B876FDF" w:rsidR="001338D8" w:rsidRPr="00ED53CC" w:rsidRDefault="00917100" w:rsidP="00625913">
      <w:pPr>
        <w:shd w:val="clear" w:color="auto" w:fill="FFFFFF"/>
        <w:tabs>
          <w:tab w:val="num" w:pos="1080"/>
        </w:tabs>
        <w:ind w:right="17" w:firstLine="900"/>
        <w:jc w:val="both"/>
        <w:outlineLvl w:val="0"/>
        <w:rPr>
          <w:sz w:val="23"/>
          <w:szCs w:val="23"/>
        </w:rPr>
      </w:pPr>
      <w:r w:rsidRPr="00ED53CC">
        <w:rPr>
          <w:noProof/>
          <w:sz w:val="23"/>
          <w:szCs w:val="23"/>
        </w:rPr>
        <w:t>1.</w:t>
      </w:r>
      <w:r w:rsidR="00625913">
        <w:rPr>
          <w:noProof/>
          <w:sz w:val="23"/>
          <w:szCs w:val="23"/>
        </w:rPr>
        <w:t>6</w:t>
      </w:r>
      <w:r w:rsidRPr="00ED53CC">
        <w:rPr>
          <w:noProof/>
          <w:sz w:val="23"/>
          <w:szCs w:val="23"/>
        </w:rPr>
        <w:t xml:space="preserve">. </w:t>
      </w:r>
      <w:r w:rsidR="00625913">
        <w:rPr>
          <w:b/>
          <w:sz w:val="23"/>
          <w:szCs w:val="23"/>
        </w:rPr>
        <w:t>Цена Д</w:t>
      </w:r>
      <w:r w:rsidRPr="00ED53CC">
        <w:rPr>
          <w:b/>
          <w:sz w:val="23"/>
          <w:szCs w:val="23"/>
        </w:rPr>
        <w:t>оговора</w:t>
      </w:r>
      <w:r w:rsidRPr="00ED53CC">
        <w:rPr>
          <w:sz w:val="23"/>
          <w:szCs w:val="23"/>
        </w:rPr>
        <w:t xml:space="preserve"> – </w:t>
      </w:r>
      <w:r w:rsidR="00625913" w:rsidRPr="004C50A2">
        <w:rPr>
          <w:sz w:val="23"/>
          <w:szCs w:val="23"/>
        </w:rPr>
        <w:t>денежная сумма, подлежащая оплате Участником Застройщику</w:t>
      </w:r>
      <w:r w:rsidR="00625913">
        <w:rPr>
          <w:sz w:val="23"/>
          <w:szCs w:val="23"/>
        </w:rPr>
        <w:t xml:space="preserve"> по Договору</w:t>
      </w:r>
      <w:r w:rsidR="00625913" w:rsidRPr="004C50A2">
        <w:rPr>
          <w:sz w:val="23"/>
          <w:szCs w:val="23"/>
        </w:rPr>
        <w:t xml:space="preserve"> для</w:t>
      </w:r>
      <w:r w:rsidR="00625913">
        <w:rPr>
          <w:sz w:val="23"/>
          <w:szCs w:val="23"/>
        </w:rPr>
        <w:t xml:space="preserve"> </w:t>
      </w:r>
      <w:r w:rsidR="00625913" w:rsidRPr="004C50A2">
        <w:rPr>
          <w:sz w:val="23"/>
          <w:szCs w:val="23"/>
        </w:rPr>
        <w:t>строительства (создания) Объекта долевого строительства.</w:t>
      </w:r>
    </w:p>
    <w:p w14:paraId="1E0FF8CC" w14:textId="49C4570B" w:rsidR="00917100" w:rsidRPr="00ED53CC" w:rsidRDefault="00917100" w:rsidP="00917100">
      <w:pPr>
        <w:shd w:val="clear" w:color="auto" w:fill="FFFFFF"/>
        <w:tabs>
          <w:tab w:val="num" w:pos="1080"/>
        </w:tabs>
        <w:ind w:right="17" w:firstLine="900"/>
        <w:jc w:val="both"/>
        <w:outlineLvl w:val="0"/>
        <w:rPr>
          <w:sz w:val="23"/>
          <w:szCs w:val="23"/>
        </w:rPr>
      </w:pPr>
      <w:r w:rsidRPr="00ED53CC">
        <w:rPr>
          <w:noProof/>
          <w:sz w:val="23"/>
          <w:szCs w:val="23"/>
        </w:rPr>
        <w:t>1.</w:t>
      </w:r>
      <w:r w:rsidR="00A03F3D">
        <w:rPr>
          <w:noProof/>
          <w:sz w:val="23"/>
          <w:szCs w:val="23"/>
        </w:rPr>
        <w:t>7</w:t>
      </w:r>
      <w:r w:rsidRPr="00ED53CC">
        <w:rPr>
          <w:noProof/>
          <w:sz w:val="23"/>
          <w:szCs w:val="23"/>
        </w:rPr>
        <w:t xml:space="preserve">. </w:t>
      </w:r>
      <w:r w:rsidRPr="00ED53CC">
        <w:rPr>
          <w:b/>
          <w:sz w:val="23"/>
          <w:szCs w:val="23"/>
        </w:rPr>
        <w:t>Управляющая организация</w:t>
      </w:r>
      <w:r w:rsidRPr="00ED53CC">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ED53CC">
        <w:rPr>
          <w:sz w:val="23"/>
          <w:szCs w:val="23"/>
        </w:rPr>
        <w:t>Здания</w:t>
      </w:r>
      <w:r w:rsidRPr="00ED53CC">
        <w:rPr>
          <w:sz w:val="23"/>
          <w:szCs w:val="23"/>
        </w:rPr>
        <w:t xml:space="preserve">, обеспечивающая предоставление коммунальных услуг владельцам и собственникам помещений в таком </w:t>
      </w:r>
      <w:r w:rsidR="00156D4D" w:rsidRPr="00ED53CC">
        <w:rPr>
          <w:sz w:val="23"/>
          <w:szCs w:val="23"/>
        </w:rPr>
        <w:t>Здании</w:t>
      </w:r>
      <w:r w:rsidRPr="00ED53CC">
        <w:rPr>
          <w:sz w:val="23"/>
          <w:szCs w:val="23"/>
        </w:rPr>
        <w:t xml:space="preserve"> и пользующимся помещениями в этом </w:t>
      </w:r>
      <w:r w:rsidR="00B744AD" w:rsidRPr="00ED53CC">
        <w:rPr>
          <w:sz w:val="23"/>
          <w:szCs w:val="23"/>
        </w:rPr>
        <w:t>Здании</w:t>
      </w:r>
      <w:r w:rsidRPr="00ED53CC">
        <w:rPr>
          <w:sz w:val="23"/>
          <w:szCs w:val="23"/>
        </w:rPr>
        <w:t xml:space="preserve"> лицам, а также осуществляющая иную направленную на достижение целей управления </w:t>
      </w:r>
      <w:r w:rsidR="00156D4D" w:rsidRPr="00ED53CC">
        <w:rPr>
          <w:sz w:val="23"/>
          <w:szCs w:val="23"/>
        </w:rPr>
        <w:t>Зданием</w:t>
      </w:r>
      <w:r w:rsidRPr="00ED53CC">
        <w:rPr>
          <w:sz w:val="23"/>
          <w:szCs w:val="23"/>
        </w:rPr>
        <w:t xml:space="preserve"> деятельность.</w:t>
      </w:r>
    </w:p>
    <w:p w14:paraId="3AAE438F" w14:textId="58012AC8" w:rsidR="00B744AD" w:rsidRPr="00ED53CC" w:rsidRDefault="00917100" w:rsidP="00917100">
      <w:pPr>
        <w:shd w:val="clear" w:color="auto" w:fill="FFFFFF"/>
        <w:tabs>
          <w:tab w:val="num" w:pos="1080"/>
        </w:tabs>
        <w:ind w:right="17" w:firstLine="900"/>
        <w:jc w:val="both"/>
        <w:outlineLvl w:val="0"/>
        <w:rPr>
          <w:sz w:val="23"/>
          <w:szCs w:val="23"/>
        </w:rPr>
      </w:pPr>
      <w:r w:rsidRPr="00ED53CC">
        <w:rPr>
          <w:sz w:val="23"/>
          <w:szCs w:val="23"/>
        </w:rPr>
        <w:t>1.</w:t>
      </w:r>
      <w:r w:rsidR="00992229">
        <w:rPr>
          <w:sz w:val="23"/>
          <w:szCs w:val="23"/>
        </w:rPr>
        <w:t>8</w:t>
      </w:r>
      <w:r w:rsidRPr="00ED53CC">
        <w:rPr>
          <w:sz w:val="23"/>
          <w:szCs w:val="23"/>
        </w:rPr>
        <w:t xml:space="preserve">. </w:t>
      </w:r>
      <w:proofErr w:type="gramStart"/>
      <w:r w:rsidRPr="00ED53CC">
        <w:rPr>
          <w:b/>
          <w:sz w:val="23"/>
          <w:szCs w:val="23"/>
        </w:rPr>
        <w:t xml:space="preserve">Общее имущество в </w:t>
      </w:r>
      <w:r w:rsidR="00156D4D" w:rsidRPr="00ED53CC">
        <w:rPr>
          <w:b/>
          <w:sz w:val="23"/>
          <w:szCs w:val="23"/>
        </w:rPr>
        <w:t>Здании</w:t>
      </w:r>
      <w:r w:rsidRPr="00ED53CC">
        <w:rPr>
          <w:b/>
          <w:sz w:val="23"/>
          <w:szCs w:val="23"/>
        </w:rPr>
        <w:t xml:space="preserve"> – </w:t>
      </w:r>
      <w:r w:rsidR="00992229" w:rsidRPr="004C50A2">
        <w:rPr>
          <w:sz w:val="23"/>
          <w:szCs w:val="23"/>
        </w:rPr>
        <w:t>помещения в Здании,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w:t>
      </w:r>
      <w:proofErr w:type="gramEnd"/>
    </w:p>
    <w:p w14:paraId="65C86BBF" w14:textId="68872AFA" w:rsidR="00917100" w:rsidRPr="00ED53CC" w:rsidRDefault="00226A47" w:rsidP="00917100">
      <w:pPr>
        <w:shd w:val="clear" w:color="auto" w:fill="FFFFFF"/>
        <w:tabs>
          <w:tab w:val="num" w:pos="1080"/>
        </w:tabs>
        <w:ind w:right="17" w:firstLine="900"/>
        <w:jc w:val="both"/>
        <w:outlineLvl w:val="0"/>
        <w:rPr>
          <w:noProof/>
          <w:sz w:val="23"/>
          <w:szCs w:val="23"/>
        </w:rPr>
      </w:pPr>
      <w:r w:rsidRPr="00ED53CC">
        <w:rPr>
          <w:sz w:val="23"/>
          <w:szCs w:val="23"/>
        </w:rPr>
        <w:lastRenderedPageBreak/>
        <w:t>1.</w:t>
      </w:r>
      <w:r w:rsidR="00314FB1">
        <w:rPr>
          <w:sz w:val="23"/>
          <w:szCs w:val="23"/>
        </w:rPr>
        <w:t>9</w:t>
      </w:r>
      <w:r w:rsidR="00B744AD" w:rsidRPr="00ED53CC">
        <w:rPr>
          <w:sz w:val="23"/>
          <w:szCs w:val="23"/>
        </w:rPr>
        <w:t xml:space="preserve">. </w:t>
      </w:r>
      <w:r w:rsidR="00B744AD" w:rsidRPr="00ED53CC">
        <w:rPr>
          <w:b/>
          <w:sz w:val="23"/>
          <w:szCs w:val="23"/>
        </w:rPr>
        <w:t>Закон № 214-ФЗ</w:t>
      </w:r>
      <w:r w:rsidR="00B744AD" w:rsidRPr="00ED53CC">
        <w:rPr>
          <w:sz w:val="23"/>
          <w:szCs w:val="23"/>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63F5" w:rsidRPr="00ED53CC">
        <w:rPr>
          <w:sz w:val="23"/>
          <w:szCs w:val="23"/>
        </w:rPr>
        <w:t xml:space="preserve"> </w:t>
      </w:r>
    </w:p>
    <w:p w14:paraId="54DA5CB8" w14:textId="77777777" w:rsidR="00917100" w:rsidRPr="00ED53CC" w:rsidRDefault="00917100" w:rsidP="00917100">
      <w:pPr>
        <w:ind w:left="360" w:right="16" w:firstLine="900"/>
        <w:jc w:val="both"/>
        <w:rPr>
          <w:b/>
          <w:sz w:val="23"/>
          <w:szCs w:val="23"/>
        </w:rPr>
      </w:pPr>
    </w:p>
    <w:p w14:paraId="5823F2FB" w14:textId="77777777" w:rsidR="00917100" w:rsidRPr="00ED53CC" w:rsidRDefault="00917100" w:rsidP="00917100">
      <w:pPr>
        <w:ind w:left="360" w:right="16" w:firstLine="540"/>
        <w:jc w:val="both"/>
        <w:rPr>
          <w:b/>
          <w:sz w:val="23"/>
          <w:szCs w:val="23"/>
        </w:rPr>
      </w:pPr>
      <w:r w:rsidRPr="00ED53CC">
        <w:rPr>
          <w:b/>
          <w:sz w:val="23"/>
          <w:szCs w:val="23"/>
        </w:rPr>
        <w:t>2. Предмет договора</w:t>
      </w:r>
    </w:p>
    <w:p w14:paraId="4D024645" w14:textId="77777777" w:rsidR="00EC779E" w:rsidRPr="00ED53CC" w:rsidRDefault="00EC779E" w:rsidP="00EC779E">
      <w:pPr>
        <w:ind w:right="17" w:firstLine="900"/>
        <w:jc w:val="both"/>
        <w:rPr>
          <w:sz w:val="23"/>
          <w:szCs w:val="23"/>
        </w:rPr>
      </w:pPr>
      <w:r w:rsidRPr="00ED53CC">
        <w:rPr>
          <w:sz w:val="23"/>
          <w:szCs w:val="23"/>
        </w:rPr>
        <w:t xml:space="preserve">2.1. </w:t>
      </w:r>
      <w:proofErr w:type="gramStart"/>
      <w:r w:rsidRPr="00ED53CC">
        <w:rPr>
          <w:sz w:val="23"/>
          <w:szCs w:val="23"/>
        </w:rPr>
        <w:t>Застройщик обязуется своими силами и/или с привлечением других лиц в предусмотренный настоящим Договором срок построить (создать) на Земельном участке Здание и после получения разрешения на ввод Здания в эксплуатацию передать Объект долевого строительства Участнику при условии надлежащего исполнения последним своих обязательств, а Участник обязуется на условиях Договора оплатить Застройщику Цену договора и принять от Застройщика Объект долевого строительства по</w:t>
      </w:r>
      <w:proofErr w:type="gramEnd"/>
      <w:r w:rsidRPr="00ED53CC">
        <w:rPr>
          <w:sz w:val="23"/>
          <w:szCs w:val="23"/>
        </w:rPr>
        <w:t xml:space="preserve"> Акту приема - передачи Объекта долевого строительства в порядке и сроки, установленные Договором.</w:t>
      </w:r>
    </w:p>
    <w:p w14:paraId="6B4EB156" w14:textId="77777777" w:rsidR="00EC779E" w:rsidRPr="00ED53CC" w:rsidRDefault="00EC779E" w:rsidP="00EC779E">
      <w:pPr>
        <w:ind w:right="17" w:firstLine="900"/>
        <w:jc w:val="both"/>
        <w:rPr>
          <w:sz w:val="23"/>
          <w:szCs w:val="23"/>
        </w:rPr>
      </w:pPr>
      <w:r w:rsidRPr="00ED53CC">
        <w:rPr>
          <w:sz w:val="23"/>
          <w:szCs w:val="23"/>
        </w:rPr>
        <w:t>2.2. Строительство Здания ведется на основании:</w:t>
      </w:r>
    </w:p>
    <w:p w14:paraId="44F61C24" w14:textId="35CD2D90" w:rsidR="00EC779E" w:rsidRPr="00ED53CC" w:rsidRDefault="00EC779E" w:rsidP="00EC779E">
      <w:pPr>
        <w:pStyle w:val="1"/>
        <w:ind w:left="0" w:firstLine="900"/>
        <w:jc w:val="both"/>
        <w:rPr>
          <w:b w:val="0"/>
          <w:sz w:val="23"/>
          <w:szCs w:val="23"/>
        </w:rPr>
      </w:pPr>
      <w:r w:rsidRPr="00ED53CC">
        <w:rPr>
          <w:b w:val="0"/>
          <w:sz w:val="23"/>
          <w:szCs w:val="23"/>
        </w:rPr>
        <w:t xml:space="preserve">- </w:t>
      </w:r>
      <w:r w:rsidR="008F0EBB" w:rsidRPr="004C50A2">
        <w:rPr>
          <w:b w:val="0"/>
          <w:sz w:val="23"/>
          <w:szCs w:val="23"/>
        </w:rPr>
        <w:t>Разрешения на строительство №</w:t>
      </w:r>
      <w:r w:rsidR="008F0EBB" w:rsidRPr="004C50A2">
        <w:rPr>
          <w:b w:val="0"/>
          <w:sz w:val="23"/>
          <w:szCs w:val="23"/>
          <w:lang w:val="en-US"/>
        </w:rPr>
        <w:t>RU</w:t>
      </w:r>
      <w:r w:rsidR="008F0EBB" w:rsidRPr="004C50A2">
        <w:rPr>
          <w:b w:val="0"/>
          <w:sz w:val="23"/>
          <w:szCs w:val="23"/>
        </w:rPr>
        <w:t>50-10-11180-2018 от 30.06.2018 г., выданного Министерством строительного комплекса Московской области.</w:t>
      </w:r>
    </w:p>
    <w:p w14:paraId="30A25A22" w14:textId="77777777" w:rsidR="00EC779E" w:rsidRPr="00ED53CC" w:rsidRDefault="00EC779E" w:rsidP="00EC779E">
      <w:pPr>
        <w:pStyle w:val="1"/>
        <w:ind w:left="0" w:firstLine="900"/>
        <w:jc w:val="both"/>
        <w:rPr>
          <w:b w:val="0"/>
          <w:sz w:val="23"/>
          <w:szCs w:val="23"/>
        </w:rPr>
      </w:pPr>
      <w:r w:rsidRPr="00ED53CC">
        <w:rPr>
          <w:b w:val="0"/>
          <w:sz w:val="23"/>
          <w:szCs w:val="23"/>
        </w:rPr>
        <w:t>Изменение указанных в настоящем пункте Договора данных не влияет на исполнение обязатель</w:t>
      </w:r>
      <w:proofErr w:type="gramStart"/>
      <w:r w:rsidRPr="00ED53CC">
        <w:rPr>
          <w:b w:val="0"/>
          <w:sz w:val="23"/>
          <w:szCs w:val="23"/>
        </w:rPr>
        <w:t>ств Ст</w:t>
      </w:r>
      <w:proofErr w:type="gramEnd"/>
      <w:r w:rsidRPr="00ED53CC">
        <w:rPr>
          <w:b w:val="0"/>
          <w:sz w:val="23"/>
          <w:szCs w:val="23"/>
        </w:rPr>
        <w:t>орон по настоящему Договору.</w:t>
      </w:r>
    </w:p>
    <w:p w14:paraId="6D0F93E9" w14:textId="77777777" w:rsidR="00594080" w:rsidRPr="004965B8" w:rsidRDefault="00594080" w:rsidP="00594080">
      <w:pPr>
        <w:pStyle w:val="1"/>
        <w:ind w:left="0" w:firstLine="900"/>
        <w:jc w:val="both"/>
        <w:rPr>
          <w:b w:val="0"/>
          <w:sz w:val="23"/>
          <w:szCs w:val="23"/>
        </w:rPr>
      </w:pPr>
      <w:r w:rsidRPr="004C50A2">
        <w:rPr>
          <w:b w:val="0"/>
          <w:sz w:val="23"/>
          <w:szCs w:val="23"/>
        </w:rPr>
        <w:t>2.3.</w:t>
      </w:r>
      <w:r>
        <w:rPr>
          <w:sz w:val="23"/>
          <w:szCs w:val="23"/>
        </w:rPr>
        <w:t xml:space="preserve"> </w:t>
      </w:r>
      <w:r w:rsidRPr="004965B8">
        <w:rPr>
          <w:b w:val="0"/>
          <w:sz w:val="23"/>
          <w:szCs w:val="23"/>
        </w:rPr>
        <w:t xml:space="preserve">Строительство Здания осуществляется Застройщиком с привлечением кредитных средств ПАО Сбербанк в лице Московского банка ПАО Сбербанк (далее – ПАО Сбербанк). </w:t>
      </w:r>
    </w:p>
    <w:p w14:paraId="09AA48C9" w14:textId="77777777" w:rsidR="00594080" w:rsidRPr="004965B8" w:rsidRDefault="00594080" w:rsidP="00594080">
      <w:pPr>
        <w:pStyle w:val="1"/>
        <w:ind w:left="0" w:firstLine="900"/>
        <w:jc w:val="both"/>
        <w:rPr>
          <w:b w:val="0"/>
          <w:sz w:val="23"/>
          <w:szCs w:val="23"/>
        </w:rPr>
      </w:pPr>
      <w:r w:rsidRPr="004965B8">
        <w:rPr>
          <w:b w:val="0"/>
          <w:sz w:val="23"/>
          <w:szCs w:val="23"/>
        </w:rPr>
        <w:t>Права по договору аренды Земельного участка, на котором осуществляется строительство Здания, переданы Застройщиком в залог ПАО Сбербанк.</w:t>
      </w:r>
    </w:p>
    <w:p w14:paraId="64B6F34D" w14:textId="77777777" w:rsidR="00594080" w:rsidRDefault="00594080" w:rsidP="00594080">
      <w:pPr>
        <w:ind w:firstLine="900"/>
        <w:jc w:val="both"/>
        <w:rPr>
          <w:sz w:val="23"/>
          <w:szCs w:val="23"/>
        </w:rPr>
      </w:pPr>
      <w:r w:rsidRPr="004965B8">
        <w:rPr>
          <w:sz w:val="23"/>
          <w:szCs w:val="23"/>
        </w:rPr>
        <w:t>Участник уведомлен о том, что право аренды Земельного участка, в том числе право на строящийся объект незавершенного строительства, расположенный на Земельном участке, передаются Застройщиком в залог ПАО Сбербанк, осуществляющей проектное финансирование строительства, на основании Федерального закона от 16.07.1998 N 102-ФЗ (ред. от 13.07.2020) "Об ипотеке (залоге недвижимости)".</w:t>
      </w:r>
    </w:p>
    <w:p w14:paraId="59A0B839" w14:textId="77777777" w:rsidR="00594080" w:rsidRPr="004C50A2" w:rsidRDefault="00594080" w:rsidP="00594080">
      <w:pPr>
        <w:pStyle w:val="1"/>
        <w:ind w:left="0" w:firstLine="900"/>
        <w:jc w:val="both"/>
        <w:rPr>
          <w:b w:val="0"/>
          <w:sz w:val="23"/>
          <w:szCs w:val="23"/>
        </w:rPr>
      </w:pPr>
      <w:r w:rsidRPr="004965B8">
        <w:rPr>
          <w:b w:val="0"/>
          <w:sz w:val="23"/>
          <w:szCs w:val="23"/>
        </w:rPr>
        <w:t>2.</w:t>
      </w:r>
      <w:r>
        <w:rPr>
          <w:b w:val="0"/>
          <w:sz w:val="23"/>
          <w:szCs w:val="23"/>
        </w:rPr>
        <w:t>4</w:t>
      </w:r>
      <w:r w:rsidRPr="004965B8">
        <w:rPr>
          <w:b w:val="0"/>
          <w:sz w:val="23"/>
          <w:szCs w:val="23"/>
        </w:rPr>
        <w:t>.</w:t>
      </w:r>
      <w:r>
        <w:rPr>
          <w:b w:val="0"/>
          <w:sz w:val="23"/>
          <w:szCs w:val="23"/>
        </w:rPr>
        <w:t xml:space="preserve"> </w:t>
      </w:r>
      <w:r w:rsidRPr="004C50A2">
        <w:rPr>
          <w:b w:val="0"/>
          <w:sz w:val="23"/>
          <w:szCs w:val="23"/>
        </w:rPr>
        <w:t>Информация о Застройщике и о проекте строительства Здания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Pr>
          <w:rStyle w:val="a5"/>
          <w:b w:val="0"/>
          <w:sz w:val="23"/>
          <w:szCs w:val="23"/>
        </w:rPr>
        <w:t xml:space="preserve"> </w:t>
      </w:r>
      <w:r>
        <w:rPr>
          <w:rStyle w:val="a5"/>
          <w:b w:val="0"/>
          <w:sz w:val="23"/>
          <w:szCs w:val="23"/>
          <w:lang w:val="en-US"/>
        </w:rPr>
        <w:t>https</w:t>
      </w:r>
      <w:r w:rsidRPr="0081798C">
        <w:rPr>
          <w:rStyle w:val="a5"/>
          <w:b w:val="0"/>
          <w:sz w:val="23"/>
          <w:szCs w:val="23"/>
        </w:rPr>
        <w:t>://</w:t>
      </w:r>
      <w:proofErr w:type="spellStart"/>
      <w:r>
        <w:rPr>
          <w:rStyle w:val="a5"/>
          <w:b w:val="0"/>
          <w:sz w:val="23"/>
          <w:szCs w:val="23"/>
        </w:rPr>
        <w:t>наш</w:t>
      </w:r>
      <w:proofErr w:type="gramStart"/>
      <w:r>
        <w:rPr>
          <w:rStyle w:val="a5"/>
          <w:b w:val="0"/>
          <w:sz w:val="23"/>
          <w:szCs w:val="23"/>
        </w:rPr>
        <w:t>.д</w:t>
      </w:r>
      <w:proofErr w:type="gramEnd"/>
      <w:r>
        <w:rPr>
          <w:rStyle w:val="a5"/>
          <w:b w:val="0"/>
          <w:sz w:val="23"/>
          <w:szCs w:val="23"/>
        </w:rPr>
        <w:t>ом.рф</w:t>
      </w:r>
      <w:proofErr w:type="spellEnd"/>
      <w:r>
        <w:rPr>
          <w:rStyle w:val="a5"/>
          <w:b w:val="0"/>
          <w:sz w:val="23"/>
          <w:szCs w:val="23"/>
        </w:rPr>
        <w:t>.</w:t>
      </w:r>
      <w:r w:rsidRPr="00F61D2C">
        <w:rPr>
          <w:b w:val="0"/>
          <w:sz w:val="23"/>
          <w:szCs w:val="23"/>
        </w:rPr>
        <w:t xml:space="preserve"> </w:t>
      </w:r>
      <w:r w:rsidRPr="004C50A2">
        <w:rPr>
          <w:b w:val="0"/>
          <w:sz w:val="23"/>
          <w:szCs w:val="23"/>
        </w:rPr>
        <w:t>Проектная декларация подлежит изменению в случаях, предусмотренных Законом № 214-ФЗ.</w:t>
      </w:r>
    </w:p>
    <w:p w14:paraId="05C84817" w14:textId="77777777" w:rsidR="00594080" w:rsidRDefault="00594080" w:rsidP="00594080">
      <w:pPr>
        <w:pStyle w:val="1"/>
        <w:ind w:left="0" w:firstLine="900"/>
        <w:jc w:val="both"/>
        <w:rPr>
          <w:b w:val="0"/>
          <w:sz w:val="23"/>
          <w:szCs w:val="23"/>
        </w:rPr>
      </w:pPr>
      <w:r w:rsidRPr="004C50A2">
        <w:rPr>
          <w:b w:val="0"/>
          <w:sz w:val="23"/>
          <w:szCs w:val="23"/>
        </w:rPr>
        <w:t>2.</w:t>
      </w:r>
      <w:r>
        <w:rPr>
          <w:b w:val="0"/>
          <w:sz w:val="23"/>
          <w:szCs w:val="23"/>
        </w:rPr>
        <w:t>5</w:t>
      </w:r>
      <w:r w:rsidRPr="004C50A2">
        <w:rPr>
          <w:b w:val="0"/>
          <w:sz w:val="23"/>
          <w:szCs w:val="23"/>
        </w:rPr>
        <w:t xml:space="preserve">. </w:t>
      </w:r>
      <w:r w:rsidRPr="006E73DA">
        <w:rPr>
          <w:b w:val="0"/>
          <w:sz w:val="23"/>
          <w:szCs w:val="23"/>
        </w:rPr>
        <w:t xml:space="preserve">При оформлении права собственности на Квартиру, она подлежит передаче </w:t>
      </w:r>
      <w:sdt>
        <w:sdtPr>
          <w:rPr>
            <w:b w:val="0"/>
            <w:sz w:val="23"/>
            <w:szCs w:val="23"/>
          </w:rPr>
          <w:alias w:val="мтДолСобственность"/>
          <w:tag w:val="мтДолСобственность"/>
          <w:id w:val="-1786803489"/>
          <w:placeholder>
            <w:docPart w:val="AB55320957674832B21D0956E9264EC4"/>
          </w:placeholder>
        </w:sdtPr>
        <w:sdtEndPr/>
        <w:sdtContent>
          <w:proofErr w:type="spellStart"/>
          <w:r w:rsidRPr="006E73DA">
            <w:rPr>
              <w:b w:val="0"/>
              <w:sz w:val="23"/>
              <w:szCs w:val="23"/>
            </w:rPr>
            <w:t>мтДолСобственность</w:t>
          </w:r>
          <w:proofErr w:type="spellEnd"/>
        </w:sdtContent>
      </w:sdt>
      <w:r w:rsidRPr="006E73DA">
        <w:rPr>
          <w:b w:val="0"/>
          <w:sz w:val="23"/>
          <w:szCs w:val="23"/>
        </w:rPr>
        <w:t>.</w:t>
      </w:r>
    </w:p>
    <w:p w14:paraId="6F82449D" w14:textId="77777777" w:rsidR="00594080" w:rsidRPr="004C50A2" w:rsidRDefault="00594080" w:rsidP="00594080">
      <w:pPr>
        <w:pStyle w:val="1"/>
        <w:ind w:left="0" w:firstLine="900"/>
        <w:jc w:val="both"/>
        <w:rPr>
          <w:b w:val="0"/>
          <w:sz w:val="23"/>
          <w:szCs w:val="23"/>
        </w:rPr>
      </w:pPr>
      <w:r w:rsidRPr="004C50A2">
        <w:rPr>
          <w:b w:val="0"/>
          <w:sz w:val="23"/>
          <w:szCs w:val="23"/>
        </w:rPr>
        <w:t>Право собственности на Объект долевого строительства возникает у Участника с момента государственной регистрации этого права Участником, осуществляемой после подписания Застройщиком передаточного акта или иного документа о передаче Объекта долевого строительства</w:t>
      </w:r>
      <w:r w:rsidRPr="004C50A2">
        <w:rPr>
          <w:b w:val="0"/>
          <w:bCs/>
          <w:sz w:val="23"/>
          <w:szCs w:val="23"/>
        </w:rPr>
        <w:t>, при условии оплаты 100%</w:t>
      </w:r>
      <w:r>
        <w:rPr>
          <w:b w:val="0"/>
          <w:bCs/>
          <w:sz w:val="23"/>
          <w:szCs w:val="23"/>
        </w:rPr>
        <w:t xml:space="preserve"> от</w:t>
      </w:r>
      <w:r w:rsidRPr="004C50A2">
        <w:rPr>
          <w:b w:val="0"/>
          <w:bCs/>
          <w:sz w:val="23"/>
          <w:szCs w:val="23"/>
        </w:rPr>
        <w:t xml:space="preserve"> </w:t>
      </w:r>
      <w:r>
        <w:rPr>
          <w:b w:val="0"/>
          <w:bCs/>
          <w:sz w:val="23"/>
          <w:szCs w:val="23"/>
        </w:rPr>
        <w:t>ц</w:t>
      </w:r>
      <w:r w:rsidRPr="004C50A2">
        <w:rPr>
          <w:b w:val="0"/>
          <w:bCs/>
          <w:sz w:val="23"/>
          <w:szCs w:val="23"/>
        </w:rPr>
        <w:t>ены Договора.</w:t>
      </w:r>
    </w:p>
    <w:p w14:paraId="738F25F4" w14:textId="77777777" w:rsidR="00594080" w:rsidRPr="004C50A2" w:rsidRDefault="00594080" w:rsidP="00594080">
      <w:pPr>
        <w:ind w:right="17" w:firstLine="900"/>
        <w:jc w:val="both"/>
        <w:rPr>
          <w:sz w:val="23"/>
          <w:szCs w:val="23"/>
        </w:rPr>
      </w:pPr>
      <w:r w:rsidRPr="004C50A2">
        <w:rPr>
          <w:sz w:val="23"/>
          <w:szCs w:val="23"/>
        </w:rPr>
        <w:t>2.</w:t>
      </w:r>
      <w:r>
        <w:rPr>
          <w:sz w:val="23"/>
          <w:szCs w:val="23"/>
        </w:rPr>
        <w:t>6</w:t>
      </w:r>
      <w:r w:rsidRPr="004C50A2">
        <w:rPr>
          <w:sz w:val="23"/>
          <w:szCs w:val="23"/>
        </w:rPr>
        <w:t>. 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Московской области. Государственная регистрация настоящего Договора осуществляется Сторонами в следующем порядке:</w:t>
      </w:r>
    </w:p>
    <w:p w14:paraId="55B009A2" w14:textId="77777777" w:rsidR="00594080" w:rsidRPr="004C50A2" w:rsidRDefault="00594080" w:rsidP="00594080">
      <w:pPr>
        <w:ind w:right="17" w:firstLine="900"/>
        <w:jc w:val="both"/>
        <w:rPr>
          <w:sz w:val="23"/>
          <w:szCs w:val="23"/>
        </w:rPr>
      </w:pPr>
      <w:r w:rsidRPr="004C50A2">
        <w:rPr>
          <w:sz w:val="23"/>
          <w:szCs w:val="23"/>
        </w:rPr>
        <w:t>2.</w:t>
      </w:r>
      <w:r>
        <w:rPr>
          <w:sz w:val="23"/>
          <w:szCs w:val="23"/>
        </w:rPr>
        <w:t>6</w:t>
      </w:r>
      <w:r w:rsidRPr="004C50A2">
        <w:rPr>
          <w:sz w:val="23"/>
          <w:szCs w:val="23"/>
        </w:rPr>
        <w:t xml:space="preserve">.1. Участник принимает на себя обязательство в течение 3 (трех) дней </w:t>
      </w:r>
      <w:proofErr w:type="gramStart"/>
      <w:r w:rsidRPr="004C50A2">
        <w:rPr>
          <w:sz w:val="23"/>
          <w:szCs w:val="23"/>
        </w:rPr>
        <w:t>с даты подписания</w:t>
      </w:r>
      <w:proofErr w:type="gramEnd"/>
      <w:r w:rsidRPr="004C50A2">
        <w:rPr>
          <w:sz w:val="23"/>
          <w:szCs w:val="23"/>
        </w:rPr>
        <w:t xml:space="preserve"> настоящего Договора 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D6E7FC4" w14:textId="77777777" w:rsidR="00594080" w:rsidRDefault="00594080" w:rsidP="00594080">
      <w:pPr>
        <w:ind w:right="17" w:firstLine="900"/>
        <w:jc w:val="both"/>
        <w:rPr>
          <w:sz w:val="23"/>
          <w:szCs w:val="23"/>
        </w:rPr>
      </w:pPr>
      <w:r w:rsidRPr="004C50A2">
        <w:rPr>
          <w:sz w:val="23"/>
          <w:szCs w:val="23"/>
        </w:rPr>
        <w:t>2.</w:t>
      </w:r>
      <w:r>
        <w:rPr>
          <w:sz w:val="23"/>
          <w:szCs w:val="23"/>
        </w:rPr>
        <w:t>6</w:t>
      </w:r>
      <w:r w:rsidRPr="004C50A2">
        <w:rPr>
          <w:sz w:val="23"/>
          <w:szCs w:val="23"/>
        </w:rPr>
        <w:t>.2. Застройщик принимает на себя обязательство в течение 5 (пяти) рабочих дней с момента получения от Участника документов, указанных в п. 2.5.1. Договора,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73285BF7" w14:textId="77777777" w:rsidR="00594080" w:rsidRDefault="00594080" w:rsidP="00594080">
      <w:pPr>
        <w:ind w:right="17" w:firstLine="900"/>
        <w:jc w:val="both"/>
        <w:rPr>
          <w:sz w:val="23"/>
          <w:szCs w:val="23"/>
        </w:rPr>
      </w:pPr>
      <w:r>
        <w:rPr>
          <w:sz w:val="23"/>
          <w:szCs w:val="23"/>
        </w:rPr>
        <w:t xml:space="preserve">Подача полного комплекта документов, необходимых для государственной регистрации Договора, осуществляется Застройщиком при условии исполнения Участником обязательства по открытию Счета </w:t>
      </w:r>
      <w:proofErr w:type="spellStart"/>
      <w:r>
        <w:rPr>
          <w:sz w:val="23"/>
          <w:szCs w:val="23"/>
        </w:rPr>
        <w:t>эскроу</w:t>
      </w:r>
      <w:proofErr w:type="spellEnd"/>
      <w:r>
        <w:rPr>
          <w:sz w:val="23"/>
          <w:szCs w:val="23"/>
        </w:rPr>
        <w:t xml:space="preserve"> в порядке, предусмотренным Банком.</w:t>
      </w:r>
    </w:p>
    <w:p w14:paraId="6E5D03CB" w14:textId="77777777" w:rsidR="00594080" w:rsidRPr="004C50A2" w:rsidRDefault="00594080" w:rsidP="00594080">
      <w:pPr>
        <w:ind w:right="17" w:firstLine="900"/>
        <w:jc w:val="both"/>
        <w:rPr>
          <w:sz w:val="23"/>
          <w:szCs w:val="23"/>
        </w:rPr>
      </w:pPr>
      <w:r>
        <w:rPr>
          <w:sz w:val="23"/>
          <w:szCs w:val="23"/>
        </w:rPr>
        <w:t xml:space="preserve">Застройщик вправе приостановить исполнение своего обязательства по подаче полного комплекта документов, необходимых для государственной регистрации Договора, до момента исполнения Участником обязательства по открытию Счета </w:t>
      </w:r>
      <w:proofErr w:type="spellStart"/>
      <w:r>
        <w:rPr>
          <w:sz w:val="23"/>
          <w:szCs w:val="23"/>
        </w:rPr>
        <w:t>эскроу</w:t>
      </w:r>
      <w:proofErr w:type="spellEnd"/>
      <w:r>
        <w:rPr>
          <w:sz w:val="23"/>
          <w:szCs w:val="23"/>
        </w:rPr>
        <w:t xml:space="preserve">.   </w:t>
      </w:r>
    </w:p>
    <w:p w14:paraId="016786B3" w14:textId="77777777" w:rsidR="00594080" w:rsidRDefault="00594080" w:rsidP="00594080">
      <w:pPr>
        <w:ind w:right="17" w:firstLine="900"/>
        <w:jc w:val="both"/>
        <w:rPr>
          <w:sz w:val="23"/>
          <w:szCs w:val="23"/>
        </w:rPr>
      </w:pPr>
      <w:r w:rsidRPr="004C50A2">
        <w:rPr>
          <w:sz w:val="23"/>
          <w:szCs w:val="23"/>
        </w:rPr>
        <w:t>2.</w:t>
      </w:r>
      <w:r>
        <w:rPr>
          <w:sz w:val="23"/>
          <w:szCs w:val="23"/>
        </w:rPr>
        <w:t>6</w:t>
      </w:r>
      <w:r w:rsidRPr="004C50A2">
        <w:rPr>
          <w:sz w:val="23"/>
          <w:szCs w:val="23"/>
        </w:rPr>
        <w:t xml:space="preserve">.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 (см. пункты 2.5.1-2.5.2 Договора и т.п.).   </w:t>
      </w:r>
    </w:p>
    <w:p w14:paraId="57D85312" w14:textId="2188C25B" w:rsidR="00594080" w:rsidRPr="0030167A" w:rsidRDefault="00594080" w:rsidP="00594080">
      <w:pPr>
        <w:ind w:right="17" w:firstLine="900"/>
        <w:jc w:val="both"/>
        <w:rPr>
          <w:sz w:val="23"/>
          <w:szCs w:val="23"/>
        </w:rPr>
      </w:pPr>
      <w:r w:rsidRPr="0030167A">
        <w:rPr>
          <w:sz w:val="23"/>
          <w:szCs w:val="23"/>
        </w:rPr>
        <w:t>2.</w:t>
      </w:r>
      <w:r w:rsidR="00DE6DBA">
        <w:rPr>
          <w:sz w:val="23"/>
          <w:szCs w:val="23"/>
        </w:rPr>
        <w:t>7</w:t>
      </w:r>
      <w:bookmarkStart w:id="0" w:name="_GoBack"/>
      <w:bookmarkEnd w:id="0"/>
      <w:r w:rsidRPr="0030167A">
        <w:rPr>
          <w:sz w:val="23"/>
          <w:szCs w:val="23"/>
        </w:rPr>
        <w:t>. Право собственности на Объект долевого строительства оформляется Участником своими силами и за свой счет либо на основании отдельного договора на оказание услуг с Застройщиком.</w:t>
      </w:r>
    </w:p>
    <w:p w14:paraId="60BD5B0A" w14:textId="77777777" w:rsidR="00917100" w:rsidRPr="00ED53CC" w:rsidRDefault="00917100" w:rsidP="00917100">
      <w:pPr>
        <w:ind w:right="17" w:firstLine="900"/>
        <w:jc w:val="both"/>
        <w:rPr>
          <w:sz w:val="23"/>
          <w:szCs w:val="23"/>
        </w:rPr>
      </w:pPr>
    </w:p>
    <w:p w14:paraId="5B5A7A87" w14:textId="77777777" w:rsidR="00F14628" w:rsidRPr="00ED53CC" w:rsidRDefault="00917100" w:rsidP="00F14628">
      <w:pPr>
        <w:ind w:right="17" w:firstLine="900"/>
        <w:rPr>
          <w:b/>
          <w:sz w:val="23"/>
          <w:szCs w:val="23"/>
        </w:rPr>
      </w:pPr>
      <w:r w:rsidRPr="00ED53CC">
        <w:rPr>
          <w:b/>
          <w:sz w:val="23"/>
          <w:szCs w:val="23"/>
        </w:rPr>
        <w:t xml:space="preserve">3. </w:t>
      </w:r>
      <w:r w:rsidR="00F14628" w:rsidRPr="00ED53CC">
        <w:rPr>
          <w:b/>
          <w:sz w:val="23"/>
          <w:szCs w:val="23"/>
        </w:rPr>
        <w:t>П</w:t>
      </w:r>
      <w:r w:rsidRPr="00ED53CC">
        <w:rPr>
          <w:b/>
          <w:sz w:val="23"/>
          <w:szCs w:val="23"/>
        </w:rPr>
        <w:t>орядок расчетов</w:t>
      </w:r>
      <w:r w:rsidR="00F14628" w:rsidRPr="00ED53CC">
        <w:rPr>
          <w:b/>
          <w:sz w:val="23"/>
          <w:szCs w:val="23"/>
        </w:rPr>
        <w:t xml:space="preserve"> по Договору</w:t>
      </w:r>
    </w:p>
    <w:p w14:paraId="6B6B37EE" w14:textId="4C8DDCC3" w:rsidR="006D4496" w:rsidRPr="00ED53CC" w:rsidRDefault="006D4496" w:rsidP="006D4496">
      <w:pPr>
        <w:shd w:val="clear" w:color="auto" w:fill="FFFFFF"/>
        <w:tabs>
          <w:tab w:val="num" w:pos="1080"/>
        </w:tabs>
        <w:ind w:right="17" w:firstLine="900"/>
        <w:jc w:val="both"/>
        <w:outlineLvl w:val="0"/>
        <w:rPr>
          <w:sz w:val="23"/>
          <w:szCs w:val="23"/>
        </w:rPr>
      </w:pPr>
      <w:r w:rsidRPr="00ED53CC">
        <w:rPr>
          <w:sz w:val="23"/>
          <w:szCs w:val="23"/>
        </w:rPr>
        <w:t xml:space="preserve">3.1. </w:t>
      </w:r>
      <w:proofErr w:type="gramStart"/>
      <w:r w:rsidR="001F7835" w:rsidRPr="00ED53CC">
        <w:rPr>
          <w:sz w:val="23"/>
          <w:szCs w:val="23"/>
        </w:rPr>
        <w:t>Цена Договора составляет</w:t>
      </w:r>
      <w:r w:rsidR="001F7835" w:rsidRPr="00ED53CC">
        <w:rPr>
          <w:b/>
          <w:sz w:val="23"/>
          <w:szCs w:val="23"/>
        </w:rPr>
        <w:t xml:space="preserve"> </w:t>
      </w:r>
      <w:sdt>
        <w:sdtPr>
          <w:rPr>
            <w:b/>
            <w:sz w:val="23"/>
            <w:szCs w:val="23"/>
          </w:rPr>
          <w:alias w:val="мтСуммаДоговора"/>
          <w:tag w:val="мтСуммаДоговора"/>
          <w:id w:val="-960796988"/>
          <w:placeholder>
            <w:docPart w:val="39838151F5F04956B28694B90071647B"/>
          </w:placeholder>
        </w:sdtPr>
        <w:sdtEndPr/>
        <w:sdtContent>
          <w:proofErr w:type="spellStart"/>
          <w:r w:rsidR="00C40FD3" w:rsidRPr="00ED53CC">
            <w:rPr>
              <w:b/>
              <w:sz w:val="23"/>
              <w:szCs w:val="23"/>
            </w:rPr>
            <w:t>мтСуммаДоговора</w:t>
          </w:r>
          <w:proofErr w:type="spellEnd"/>
        </w:sdtContent>
      </w:sdt>
      <w:r w:rsidR="00C40FD3" w:rsidRPr="00ED53CC">
        <w:rPr>
          <w:b/>
          <w:sz w:val="23"/>
          <w:szCs w:val="23"/>
        </w:rPr>
        <w:t xml:space="preserve"> </w:t>
      </w:r>
      <w:sdt>
        <w:sdtPr>
          <w:rPr>
            <w:b/>
            <w:sz w:val="23"/>
            <w:szCs w:val="23"/>
          </w:rPr>
          <w:alias w:val="мтСуммаДоговораПрописью"/>
          <w:tag w:val="мтСуммаДоговораПрописью"/>
          <w:id w:val="-1237311964"/>
          <w:placeholder>
            <w:docPart w:val="B6456340AD5A4C77AFC69E967BBE2345"/>
          </w:placeholder>
        </w:sdtPr>
        <w:sdtEndPr/>
        <w:sdtContent>
          <w:proofErr w:type="spellStart"/>
          <w:r w:rsidR="00C40FD3" w:rsidRPr="00ED53CC">
            <w:rPr>
              <w:b/>
              <w:sz w:val="23"/>
              <w:szCs w:val="23"/>
            </w:rPr>
            <w:t>мтСуммаДоговораПрописью</w:t>
          </w:r>
          <w:proofErr w:type="spellEnd"/>
        </w:sdtContent>
      </w:sdt>
      <w:r w:rsidR="00C40FD3" w:rsidRPr="00ED53CC">
        <w:rPr>
          <w:sz w:val="23"/>
          <w:szCs w:val="23"/>
        </w:rPr>
        <w:t xml:space="preserve"> </w:t>
      </w:r>
      <w:r w:rsidR="001F7835" w:rsidRPr="00ED53CC">
        <w:rPr>
          <w:sz w:val="23"/>
          <w:szCs w:val="23"/>
        </w:rPr>
        <w:t xml:space="preserve">(НДС не облагается) и рассчитывается как произведение размера общей приведенной площади Объекта долевого строительства, предусмотренной в проектной документации (см. пункт 1.3.1 Договора) на цену 1 (одного) </w:t>
      </w:r>
      <w:proofErr w:type="spellStart"/>
      <w:r w:rsidR="001F7835" w:rsidRPr="00ED53CC">
        <w:rPr>
          <w:sz w:val="23"/>
          <w:szCs w:val="23"/>
        </w:rPr>
        <w:t>кв.м</w:t>
      </w:r>
      <w:proofErr w:type="spellEnd"/>
      <w:r w:rsidR="001F7835" w:rsidRPr="00ED53CC">
        <w:rPr>
          <w:sz w:val="23"/>
          <w:szCs w:val="23"/>
        </w:rPr>
        <w:t xml:space="preserve">. Объекта долевого строительства, согласованную Сторонами в размере </w:t>
      </w:r>
      <w:sdt>
        <w:sdtPr>
          <w:rPr>
            <w:b/>
            <w:sz w:val="23"/>
            <w:szCs w:val="23"/>
          </w:rPr>
          <w:alias w:val="мтЦена1квмПрДог"/>
          <w:tag w:val="мтЦена1квмПрДог"/>
          <w:id w:val="208001863"/>
          <w:placeholder>
            <w:docPart w:val="9AF40ABB96C74EC4875A217B926E8A9F"/>
          </w:placeholder>
        </w:sdtPr>
        <w:sdtEndPr/>
        <w:sdtContent>
          <w:r w:rsidR="006B3550" w:rsidRPr="00ED53CC">
            <w:rPr>
              <w:b/>
              <w:sz w:val="23"/>
              <w:szCs w:val="23"/>
            </w:rPr>
            <w:t>мтЦена1квмПрДог</w:t>
          </w:r>
        </w:sdtContent>
      </w:sdt>
      <w:r w:rsidR="006B3550" w:rsidRPr="00ED53CC">
        <w:rPr>
          <w:b/>
          <w:sz w:val="23"/>
          <w:szCs w:val="23"/>
        </w:rPr>
        <w:t xml:space="preserve"> </w:t>
      </w:r>
      <w:sdt>
        <w:sdtPr>
          <w:rPr>
            <w:b/>
            <w:sz w:val="23"/>
            <w:szCs w:val="23"/>
          </w:rPr>
          <w:alias w:val="мтЦена1квмПрДогПрописью"/>
          <w:tag w:val="мтЦена1квмПрДогПрописью"/>
          <w:id w:val="-255517318"/>
          <w:placeholder>
            <w:docPart w:val="F6157FA1170A424EA5382FC13643EA1F"/>
          </w:placeholder>
        </w:sdtPr>
        <w:sdtEndPr/>
        <w:sdtContent>
          <w:r w:rsidR="006B3550" w:rsidRPr="00ED53CC">
            <w:rPr>
              <w:b/>
              <w:sz w:val="23"/>
              <w:szCs w:val="23"/>
            </w:rPr>
            <w:t>мтЦена1квмПрДогПрописью</w:t>
          </w:r>
        </w:sdtContent>
      </w:sdt>
      <w:r w:rsidR="006B3550" w:rsidRPr="00ED53CC">
        <w:rPr>
          <w:sz w:val="23"/>
          <w:szCs w:val="23"/>
        </w:rPr>
        <w:t xml:space="preserve"> </w:t>
      </w:r>
      <w:r w:rsidR="001F7835" w:rsidRPr="00ED53CC">
        <w:rPr>
          <w:sz w:val="23"/>
          <w:szCs w:val="23"/>
        </w:rPr>
        <w:t>НДС не облагается).</w:t>
      </w:r>
      <w:proofErr w:type="gramEnd"/>
    </w:p>
    <w:p w14:paraId="4CDBA724" w14:textId="4415F5CA" w:rsidR="002D0C5E" w:rsidRPr="00ED53CC" w:rsidRDefault="00A2059D" w:rsidP="006D4496">
      <w:pPr>
        <w:shd w:val="clear" w:color="auto" w:fill="FFFFFF"/>
        <w:tabs>
          <w:tab w:val="num" w:pos="1080"/>
        </w:tabs>
        <w:ind w:right="17" w:firstLine="900"/>
        <w:jc w:val="both"/>
        <w:outlineLvl w:val="0"/>
        <w:rPr>
          <w:sz w:val="23"/>
          <w:szCs w:val="23"/>
          <w:highlight w:val="yellow"/>
        </w:rPr>
      </w:pPr>
      <w:r w:rsidRPr="00ED53CC">
        <w:rPr>
          <w:sz w:val="23"/>
          <w:szCs w:val="23"/>
        </w:rPr>
        <w:t xml:space="preserve">Стороны согласовали, что в соответствии с п.1-2 ст.5 Закона № 214-ФЗ Цена Договора </w:t>
      </w:r>
      <w:proofErr w:type="gramStart"/>
      <w:r w:rsidRPr="00ED53CC">
        <w:rPr>
          <w:sz w:val="23"/>
          <w:szCs w:val="23"/>
        </w:rPr>
        <w:t>является окончательной и изменению не подлежит</w:t>
      </w:r>
      <w:proofErr w:type="gramEnd"/>
      <w:r w:rsidRPr="00ED53CC">
        <w:rPr>
          <w:sz w:val="23"/>
          <w:szCs w:val="23"/>
        </w:rPr>
        <w:t xml:space="preserve"> за исключением случаев, предусмотренных в пунктах 3.</w:t>
      </w:r>
      <w:r w:rsidR="00FA0726">
        <w:rPr>
          <w:sz w:val="23"/>
          <w:szCs w:val="23"/>
        </w:rPr>
        <w:t>9</w:t>
      </w:r>
      <w:r w:rsidRPr="00ED53CC">
        <w:rPr>
          <w:sz w:val="23"/>
          <w:szCs w:val="23"/>
        </w:rPr>
        <w:t>-3.1</w:t>
      </w:r>
      <w:r w:rsidR="00FA0726">
        <w:rPr>
          <w:sz w:val="23"/>
          <w:szCs w:val="23"/>
        </w:rPr>
        <w:t>0</w:t>
      </w:r>
      <w:r w:rsidRPr="00ED53CC">
        <w:rPr>
          <w:sz w:val="23"/>
          <w:szCs w:val="23"/>
        </w:rPr>
        <w:t xml:space="preserve"> Договора.</w:t>
      </w:r>
      <w:r w:rsidR="002D0C5E" w:rsidRPr="00ED53CC">
        <w:rPr>
          <w:sz w:val="23"/>
          <w:szCs w:val="23"/>
          <w:highlight w:val="yellow"/>
        </w:rPr>
        <w:t xml:space="preserve"> </w:t>
      </w:r>
    </w:p>
    <w:p w14:paraId="349C472E" w14:textId="4518456A" w:rsidR="00A2059D" w:rsidRPr="00ED53CC" w:rsidRDefault="002D0C5E" w:rsidP="006D4496">
      <w:pPr>
        <w:shd w:val="clear" w:color="auto" w:fill="FFFFFF"/>
        <w:tabs>
          <w:tab w:val="num" w:pos="1080"/>
        </w:tabs>
        <w:ind w:right="17" w:firstLine="900"/>
        <w:jc w:val="both"/>
        <w:outlineLvl w:val="0"/>
        <w:rPr>
          <w:sz w:val="23"/>
          <w:szCs w:val="23"/>
        </w:rPr>
      </w:pPr>
      <w:r w:rsidRPr="00197722">
        <w:rPr>
          <w:sz w:val="23"/>
          <w:szCs w:val="23"/>
        </w:rPr>
        <w:t xml:space="preserve">В цену Договора входят отчисления на возмещение затрат Застройщика, указанные в пунктах </w:t>
      </w:r>
      <w:r w:rsidR="00197722" w:rsidRPr="00197722">
        <w:rPr>
          <w:sz w:val="23"/>
          <w:szCs w:val="23"/>
        </w:rPr>
        <w:t>3.6 (включая подпункты 3.6.1-3.6.3), 3.7-3.8 Договора.</w:t>
      </w:r>
    </w:p>
    <w:p w14:paraId="581B3D47" w14:textId="32C22AD3" w:rsidR="00A2059D" w:rsidRPr="00ED53CC" w:rsidRDefault="00B43E97" w:rsidP="00A2059D">
      <w:pPr>
        <w:shd w:val="clear" w:color="auto" w:fill="FFFFFF"/>
        <w:tabs>
          <w:tab w:val="num" w:pos="1080"/>
        </w:tabs>
        <w:ind w:right="16"/>
        <w:jc w:val="both"/>
        <w:outlineLvl w:val="0"/>
        <w:rPr>
          <w:sz w:val="23"/>
          <w:szCs w:val="23"/>
        </w:rPr>
      </w:pPr>
      <w:r w:rsidRPr="00ED53CC">
        <w:rPr>
          <w:sz w:val="23"/>
          <w:szCs w:val="23"/>
        </w:rPr>
        <w:tab/>
      </w:r>
      <w:r w:rsidR="00A2059D" w:rsidRPr="00ED53CC">
        <w:rPr>
          <w:sz w:val="23"/>
          <w:szCs w:val="23"/>
        </w:rPr>
        <w:t xml:space="preserve">3.2. </w:t>
      </w:r>
      <w:proofErr w:type="gramStart"/>
      <w:r w:rsidR="00A2059D" w:rsidRPr="00ED53CC">
        <w:rPr>
          <w:sz w:val="23"/>
          <w:szCs w:val="23"/>
        </w:rPr>
        <w:t>В случае неиспользования Застройщиком полностью денежных средств, составляющих Цену Договора (п.3.1.</w:t>
      </w:r>
      <w:proofErr w:type="gramEnd"/>
      <w:r w:rsidR="00A2059D" w:rsidRPr="00ED53CC">
        <w:rPr>
          <w:sz w:val="23"/>
          <w:szCs w:val="23"/>
        </w:rPr>
        <w:t xml:space="preserve"> </w:t>
      </w:r>
      <w:proofErr w:type="gramStart"/>
      <w:r w:rsidR="00A2059D" w:rsidRPr="00ED53CC">
        <w:rPr>
          <w:sz w:val="23"/>
          <w:szCs w:val="23"/>
        </w:rPr>
        <w:t>Договора), на цели, предусмотренные ст.18 и 18.1 Закона №214-ФЗ и пунктами</w:t>
      </w:r>
      <w:proofErr w:type="gramEnd"/>
      <w:r w:rsidR="00A2059D" w:rsidRPr="00ED53CC">
        <w:rPr>
          <w:sz w:val="23"/>
          <w:szCs w:val="23"/>
        </w:rPr>
        <w:t xml:space="preserve"> 3.6, 3.6.1, 3.7, 3.8, 3.9, 3.10, 3.1</w:t>
      </w:r>
      <w:r w:rsidR="0012638A">
        <w:rPr>
          <w:sz w:val="23"/>
          <w:szCs w:val="23"/>
        </w:rPr>
        <w:t>2</w:t>
      </w:r>
      <w:r w:rsidR="00A2059D" w:rsidRPr="00ED53CC">
        <w:rPr>
          <w:sz w:val="23"/>
          <w:szCs w:val="23"/>
        </w:rPr>
        <w:t xml:space="preserve"> Договора, неиспользованная часть считается собственностью Застройщика, остается в его распоряжении, возврату Участнику не подлежит, </w:t>
      </w:r>
      <w:proofErr w:type="gramStart"/>
      <w:r w:rsidR="00A2059D" w:rsidRPr="00ED53CC">
        <w:rPr>
          <w:sz w:val="23"/>
          <w:szCs w:val="23"/>
        </w:rPr>
        <w:t>квалифицируется</w:t>
      </w:r>
      <w:proofErr w:type="gramEnd"/>
      <w:r w:rsidR="00A2059D" w:rsidRPr="00ED53CC">
        <w:rPr>
          <w:sz w:val="23"/>
          <w:szCs w:val="23"/>
        </w:rPr>
        <w:t xml:space="preserve"> как плата за услуги Застройщика и не облагается НДС согласно </w:t>
      </w:r>
      <w:proofErr w:type="spellStart"/>
      <w:r w:rsidR="00A2059D" w:rsidRPr="00ED53CC">
        <w:rPr>
          <w:sz w:val="23"/>
          <w:szCs w:val="23"/>
        </w:rPr>
        <w:t>пп</w:t>
      </w:r>
      <w:proofErr w:type="spellEnd"/>
      <w:r w:rsidR="00A2059D" w:rsidRPr="00ED53CC">
        <w:rPr>
          <w:sz w:val="23"/>
          <w:szCs w:val="23"/>
        </w:rPr>
        <w:t>. 23.1 п. 3 ст. 149 НК РФ.</w:t>
      </w:r>
    </w:p>
    <w:p w14:paraId="280ABE50" w14:textId="636B87B0" w:rsidR="00A2059D" w:rsidRPr="00ED53CC" w:rsidRDefault="00B43E97" w:rsidP="00B43E97">
      <w:pPr>
        <w:ind w:firstLine="708"/>
        <w:jc w:val="both"/>
        <w:rPr>
          <w:sz w:val="23"/>
          <w:szCs w:val="23"/>
        </w:rPr>
      </w:pPr>
      <w:r w:rsidRPr="00ED53CC">
        <w:rPr>
          <w:sz w:val="23"/>
          <w:szCs w:val="23"/>
        </w:rPr>
        <w:t xml:space="preserve">   </w:t>
      </w:r>
      <w:r w:rsidR="00A2059D" w:rsidRPr="00ED53CC">
        <w:rPr>
          <w:sz w:val="23"/>
          <w:szCs w:val="23"/>
        </w:rPr>
        <w:t xml:space="preserve">3.3. </w:t>
      </w:r>
      <w:r w:rsidR="009C15BB" w:rsidRPr="00ED53CC">
        <w:rPr>
          <w:sz w:val="23"/>
          <w:szCs w:val="23"/>
        </w:rPr>
        <w:t xml:space="preserve">Участник </w:t>
      </w:r>
      <w:r w:rsidR="0012638A">
        <w:rPr>
          <w:sz w:val="23"/>
          <w:szCs w:val="23"/>
        </w:rPr>
        <w:t>обязуется о</w:t>
      </w:r>
      <w:r w:rsidR="009C15BB" w:rsidRPr="00ED53CC">
        <w:rPr>
          <w:sz w:val="23"/>
          <w:szCs w:val="23"/>
        </w:rPr>
        <w:t xml:space="preserve">платить Застройщику </w:t>
      </w:r>
      <w:r w:rsidR="0012638A" w:rsidRPr="004C50A2">
        <w:rPr>
          <w:sz w:val="23"/>
          <w:szCs w:val="23"/>
        </w:rPr>
        <w:t>денежную сумму, составляющую Цену Договора</w:t>
      </w:r>
      <w:r w:rsidR="009C15BB" w:rsidRPr="00ED53CC">
        <w:rPr>
          <w:sz w:val="23"/>
          <w:szCs w:val="23"/>
        </w:rPr>
        <w:t xml:space="preserve">, </w:t>
      </w:r>
      <w:sdt>
        <w:sdtPr>
          <w:rPr>
            <w:sz w:val="23"/>
            <w:szCs w:val="23"/>
          </w:rPr>
          <w:alias w:val="мтГрафикиДДУ"/>
          <w:tag w:val="мтГрафикиДДУ"/>
          <w:id w:val="1730648690"/>
          <w:placeholder>
            <w:docPart w:val="8BCF1410D9D744B0A027ADA7465F68AF"/>
          </w:placeholder>
        </w:sdtPr>
        <w:sdtEndPr/>
        <w:sdtContent>
          <w:proofErr w:type="spellStart"/>
          <w:r w:rsidR="009C15BB" w:rsidRPr="00ED53CC">
            <w:rPr>
              <w:sz w:val="23"/>
              <w:szCs w:val="23"/>
            </w:rPr>
            <w:t>мтГрафикиДДУ</w:t>
          </w:r>
          <w:proofErr w:type="spellEnd"/>
        </w:sdtContent>
      </w:sdt>
      <w:r w:rsidR="009C15BB" w:rsidRPr="00ED53CC">
        <w:rPr>
          <w:sz w:val="23"/>
          <w:szCs w:val="23"/>
        </w:rPr>
        <w:t>.</w:t>
      </w:r>
    </w:p>
    <w:p w14:paraId="3F33BDA8" w14:textId="77777777" w:rsidR="00A2059D" w:rsidRPr="00ED53CC" w:rsidRDefault="00A2059D" w:rsidP="00A2059D">
      <w:pPr>
        <w:shd w:val="clear" w:color="auto" w:fill="FFFFFF"/>
        <w:tabs>
          <w:tab w:val="num" w:pos="1080"/>
        </w:tabs>
        <w:ind w:right="16" w:firstLine="900"/>
        <w:jc w:val="both"/>
        <w:outlineLvl w:val="0"/>
        <w:rPr>
          <w:sz w:val="23"/>
          <w:szCs w:val="23"/>
        </w:rPr>
      </w:pPr>
      <w:r w:rsidRPr="00ED53CC">
        <w:rPr>
          <w:sz w:val="23"/>
          <w:szCs w:val="23"/>
        </w:rPr>
        <w:t>3.4. Датой исполнения обязанности Участника по оплате признается дата зачисления денежных средств на расчетный счет Застройщика согласно выписке банка, обслуживающего Застройщика.</w:t>
      </w:r>
    </w:p>
    <w:p w14:paraId="3EFFB185" w14:textId="77777777" w:rsidR="00A2059D" w:rsidRPr="00ED53CC" w:rsidRDefault="00A2059D" w:rsidP="00A2059D">
      <w:pPr>
        <w:shd w:val="clear" w:color="auto" w:fill="FFFFFF"/>
        <w:tabs>
          <w:tab w:val="num" w:pos="1080"/>
        </w:tabs>
        <w:ind w:right="16" w:firstLine="900"/>
        <w:jc w:val="both"/>
        <w:outlineLvl w:val="0"/>
        <w:rPr>
          <w:sz w:val="23"/>
          <w:szCs w:val="23"/>
        </w:rPr>
      </w:pPr>
      <w:r w:rsidRPr="00ED53CC">
        <w:rPr>
          <w:sz w:val="23"/>
          <w:szCs w:val="23"/>
        </w:rPr>
        <w:t>3.5.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 но в любом случае не позднее 14 (четырнадцати) дней, исчисляемых от даты направления в адрес Участника такого письменного требования Застройщика:</w:t>
      </w:r>
    </w:p>
    <w:p w14:paraId="724A0CD6" w14:textId="77777777" w:rsidR="00A2059D" w:rsidRPr="00ED53CC" w:rsidRDefault="00A2059D" w:rsidP="00A2059D">
      <w:pPr>
        <w:spacing w:before="60"/>
        <w:ind w:right="17" w:firstLine="900"/>
        <w:jc w:val="both"/>
        <w:rPr>
          <w:sz w:val="23"/>
          <w:szCs w:val="23"/>
        </w:rPr>
      </w:pPr>
      <w:r w:rsidRPr="00ED53CC">
        <w:rPr>
          <w:sz w:val="23"/>
          <w:szCs w:val="23"/>
        </w:rPr>
        <w:t xml:space="preserve">3.5.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Объект долевого строительства. </w:t>
      </w:r>
    </w:p>
    <w:p w14:paraId="1DDB5F90" w14:textId="77777777" w:rsidR="00A2059D" w:rsidRPr="00ED53CC" w:rsidRDefault="00A2059D" w:rsidP="00A2059D">
      <w:pPr>
        <w:ind w:right="16" w:firstLine="900"/>
        <w:jc w:val="both"/>
        <w:rPr>
          <w:sz w:val="23"/>
          <w:szCs w:val="23"/>
        </w:rPr>
      </w:pPr>
      <w:r w:rsidRPr="00ED53CC">
        <w:rPr>
          <w:sz w:val="23"/>
          <w:szCs w:val="23"/>
        </w:rPr>
        <w:t xml:space="preserve">3.5.2. </w:t>
      </w:r>
      <w:proofErr w:type="gramStart"/>
      <w:r w:rsidRPr="00ED53CC">
        <w:rPr>
          <w:sz w:val="23"/>
          <w:szCs w:val="23"/>
        </w:rPr>
        <w:t>Расходы, связанные с государственным кадастровым учетом Объекта долевого строительства, в том числе расходы по изготовлению (выдаче) документов государственного кадастрового учета, расходы по технической инвентаризации Объекта долевого строительства, расходы по оформлению кадастрового паспорта на Объект долевого строительства, расходы на оформление любых документов, которые необходимы для государственной регистрации права собственности Участника на Объект долевого строительства.</w:t>
      </w:r>
      <w:proofErr w:type="gramEnd"/>
    </w:p>
    <w:p w14:paraId="03EDC77F" w14:textId="77777777" w:rsidR="00A2059D" w:rsidRPr="00ED53CC" w:rsidRDefault="00A2059D" w:rsidP="00A2059D">
      <w:pPr>
        <w:ind w:right="16" w:firstLine="900"/>
        <w:jc w:val="both"/>
        <w:rPr>
          <w:sz w:val="23"/>
          <w:szCs w:val="23"/>
        </w:rPr>
      </w:pPr>
      <w:r w:rsidRPr="00ED53CC">
        <w:rPr>
          <w:sz w:val="23"/>
          <w:szCs w:val="23"/>
        </w:rPr>
        <w:t xml:space="preserve">3.5.3. </w:t>
      </w:r>
      <w:proofErr w:type="gramStart"/>
      <w:r w:rsidRPr="00ED53CC">
        <w:rPr>
          <w:sz w:val="23"/>
          <w:szCs w:val="23"/>
        </w:rPr>
        <w:t>Расходы на коммунальные услуги за Объект долевого строительства (расходы по оплате за холодное, горячее водоснабжение, водоотведение, отопление и электроснабжение Объекта долевого строительства и т.д.), а также расходы на техническое содержание и ремонт Объекта долевого строительства, расходы, связанные с управлением Зданием, содержанием, текущим ремонтом и обеспечением сохранности общего имущества в Здании, расходы по вывозу крупногабаритного мусора, расходы на уборку и</w:t>
      </w:r>
      <w:proofErr w:type="gramEnd"/>
      <w:r w:rsidRPr="00ED53CC">
        <w:rPr>
          <w:sz w:val="23"/>
          <w:szCs w:val="23"/>
        </w:rPr>
        <w:t xml:space="preserve"> благоустройство Здания и придомовой территории, иные расходы, которые обязан нести собственник Объекта долевого строительства. Участник обязуется нести вышеуказанные расходы с момента приемки Объекта долевого строительства от Застройщика - подписания Сторонами акта приема-передачи Объекта долевого строительства, либо подписания Застройщиком в случаях, предусмотренных Договором акта приема-передачи Объекта долевого строительства в одностороннем порядке. </w:t>
      </w:r>
    </w:p>
    <w:p w14:paraId="540AFEBE" w14:textId="77777777" w:rsidR="00A2059D" w:rsidRPr="00ED53CC" w:rsidRDefault="00A2059D" w:rsidP="00A2059D">
      <w:pPr>
        <w:ind w:right="16" w:firstLine="900"/>
        <w:jc w:val="both"/>
        <w:rPr>
          <w:sz w:val="23"/>
          <w:szCs w:val="23"/>
        </w:rPr>
      </w:pPr>
      <w:r w:rsidRPr="00ED53CC">
        <w:rPr>
          <w:sz w:val="23"/>
          <w:szCs w:val="23"/>
        </w:rPr>
        <w:t>3.5.4. Р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е заключения Сторонами Договора.</w:t>
      </w:r>
    </w:p>
    <w:p w14:paraId="44DBB449" w14:textId="77777777" w:rsidR="00A2059D" w:rsidRPr="00ED53CC" w:rsidRDefault="00A2059D" w:rsidP="00A2059D">
      <w:pPr>
        <w:ind w:right="16" w:firstLine="900"/>
        <w:jc w:val="both"/>
        <w:rPr>
          <w:sz w:val="23"/>
          <w:szCs w:val="23"/>
        </w:rPr>
      </w:pPr>
      <w:r w:rsidRPr="00ED53CC">
        <w:rPr>
          <w:sz w:val="23"/>
          <w:szCs w:val="23"/>
        </w:rPr>
        <w:t>3.5.5. Убытки, причиненные Застройщику в связи с уклонением или необоснованным отказом Участника от приемки Объекта долевого строительства, в том числе расходы на проведение строительной экспертизы.</w:t>
      </w:r>
    </w:p>
    <w:p w14:paraId="3BA038A0" w14:textId="77777777" w:rsidR="00A2059D" w:rsidRPr="00ED53CC" w:rsidRDefault="00A2059D" w:rsidP="00A2059D">
      <w:pPr>
        <w:ind w:right="16" w:firstLine="900"/>
        <w:jc w:val="both"/>
        <w:rPr>
          <w:sz w:val="23"/>
          <w:szCs w:val="23"/>
        </w:rPr>
      </w:pPr>
      <w:r w:rsidRPr="00ED53CC">
        <w:rPr>
          <w:sz w:val="23"/>
          <w:szCs w:val="23"/>
        </w:rPr>
        <w:t>3.5.6. Р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 214-ФЗ.</w:t>
      </w:r>
    </w:p>
    <w:p w14:paraId="0CA91F61" w14:textId="77777777" w:rsidR="00A2059D" w:rsidRPr="00ED53CC" w:rsidRDefault="00A2059D" w:rsidP="00A2059D">
      <w:pPr>
        <w:ind w:right="16" w:firstLine="900"/>
        <w:jc w:val="both"/>
        <w:rPr>
          <w:sz w:val="23"/>
          <w:szCs w:val="23"/>
        </w:rPr>
      </w:pPr>
      <w:r w:rsidRPr="00ED53CC">
        <w:rPr>
          <w:sz w:val="23"/>
          <w:szCs w:val="23"/>
        </w:rPr>
        <w:t>3.5.7. Расходы на услуги банка, а также иные связанные с электронной регистрацией Договора расходы в случае электронной регистрации Договора и/или дополнительных соглашений к нему.</w:t>
      </w:r>
    </w:p>
    <w:p w14:paraId="05C102E4" w14:textId="77777777" w:rsidR="002337E1" w:rsidRPr="002337E1" w:rsidRDefault="002337E1" w:rsidP="002337E1">
      <w:pPr>
        <w:ind w:right="16" w:firstLine="900"/>
        <w:jc w:val="both"/>
        <w:rPr>
          <w:sz w:val="23"/>
          <w:szCs w:val="23"/>
        </w:rPr>
      </w:pPr>
      <w:r w:rsidRPr="002337E1">
        <w:rPr>
          <w:sz w:val="23"/>
          <w:szCs w:val="23"/>
        </w:rPr>
        <w:t xml:space="preserve">3.6. </w:t>
      </w:r>
      <w:proofErr w:type="gramStart"/>
      <w:r w:rsidRPr="002337E1">
        <w:rPr>
          <w:sz w:val="23"/>
          <w:szCs w:val="23"/>
        </w:rPr>
        <w:t>В соответствии со ст. 18.1 Закона № 214-фз Застройщик вправе использовать денежные средства Участника оплачиваемые Застройщику по Договору (см. пункт 3.1 Договора), частично на возмещение затрат Застройщика предусмотренных в соответствии с подпунктами 3.1.5.1-3.1.5.3 пункта 3.1.5 договора о комплексном развитии территории по инициативе правообладателя от 24.07.2018 года №11ДоКРТ/10-18, заключенного между Застройщиком, Администрацией городского округа Химки Московской области и Министерством строительного</w:t>
      </w:r>
      <w:proofErr w:type="gramEnd"/>
      <w:r w:rsidRPr="002337E1">
        <w:rPr>
          <w:sz w:val="23"/>
          <w:szCs w:val="23"/>
        </w:rPr>
        <w:t xml:space="preserve"> комплекса Московской области (далее – «ДКРТ»), а именно:</w:t>
      </w:r>
    </w:p>
    <w:p w14:paraId="5898A87D" w14:textId="77777777" w:rsidR="002337E1" w:rsidRPr="002337E1" w:rsidRDefault="002337E1" w:rsidP="002337E1">
      <w:pPr>
        <w:ind w:right="16" w:firstLine="900"/>
        <w:jc w:val="both"/>
        <w:rPr>
          <w:sz w:val="23"/>
          <w:szCs w:val="23"/>
        </w:rPr>
      </w:pPr>
      <w:r w:rsidRPr="002337E1">
        <w:rPr>
          <w:sz w:val="23"/>
          <w:szCs w:val="23"/>
        </w:rPr>
        <w:t xml:space="preserve">3.6.1. на возмещение затрат на проектирование и строительство моста через реку </w:t>
      </w:r>
      <w:proofErr w:type="spellStart"/>
      <w:r w:rsidRPr="002337E1">
        <w:rPr>
          <w:sz w:val="23"/>
          <w:szCs w:val="23"/>
        </w:rPr>
        <w:t>Клязьма</w:t>
      </w:r>
      <w:proofErr w:type="spellEnd"/>
      <w:r w:rsidRPr="002337E1">
        <w:rPr>
          <w:sz w:val="23"/>
          <w:szCs w:val="23"/>
        </w:rPr>
        <w:t xml:space="preserve"> в объеме 20 000 000 (двадцать миллионов) рублей сумма денежных средств, направляемых из цены Договора на эти цели, составляет 0,29% (ноль целых двадцать девять сотых процента) от цены Договора (см. пункт 3.1 Договора).</w:t>
      </w:r>
    </w:p>
    <w:p w14:paraId="73849E12" w14:textId="5D535E92" w:rsidR="002337E1" w:rsidRPr="002337E1" w:rsidRDefault="002337E1" w:rsidP="002337E1">
      <w:pPr>
        <w:ind w:right="16" w:firstLine="900"/>
        <w:jc w:val="both"/>
        <w:rPr>
          <w:sz w:val="23"/>
          <w:szCs w:val="23"/>
        </w:rPr>
      </w:pPr>
      <w:proofErr w:type="gramStart"/>
      <w:r w:rsidRPr="002337E1">
        <w:rPr>
          <w:sz w:val="23"/>
          <w:szCs w:val="23"/>
        </w:rPr>
        <w:t>3.6.2. на возмещение затрат в размере не менее чем 276 000 000 (двести семьдесят шесть миллионов) на проектирование и строительство здания детского дошкольного учреждения на 150 мест с блоком начальных классов на 126 мест, размещаемого на земельном участке с государственным кадастр</w:t>
      </w:r>
      <w:r w:rsidR="00B014AE">
        <w:rPr>
          <w:sz w:val="23"/>
          <w:szCs w:val="23"/>
        </w:rPr>
        <w:t>овым номером 50:10:0000000:17110</w:t>
      </w:r>
      <w:r w:rsidRPr="002337E1">
        <w:rPr>
          <w:sz w:val="23"/>
          <w:szCs w:val="23"/>
        </w:rPr>
        <w:t xml:space="preserve"> площадью 12637 +/- 79 </w:t>
      </w:r>
      <w:proofErr w:type="spellStart"/>
      <w:r w:rsidRPr="002337E1">
        <w:rPr>
          <w:sz w:val="23"/>
          <w:szCs w:val="23"/>
        </w:rPr>
        <w:t>кв.м</w:t>
      </w:r>
      <w:proofErr w:type="spellEnd"/>
      <w:r w:rsidRPr="002337E1">
        <w:rPr>
          <w:sz w:val="23"/>
          <w:szCs w:val="23"/>
        </w:rPr>
        <w:t>. по адресу:</w:t>
      </w:r>
      <w:proofErr w:type="gramEnd"/>
      <w:r w:rsidRPr="002337E1">
        <w:rPr>
          <w:sz w:val="23"/>
          <w:szCs w:val="23"/>
        </w:rPr>
        <w:t xml:space="preserve"> Московская область, г. Химки, </w:t>
      </w:r>
      <w:proofErr w:type="spellStart"/>
      <w:r w:rsidRPr="002337E1">
        <w:rPr>
          <w:sz w:val="23"/>
          <w:szCs w:val="23"/>
        </w:rPr>
        <w:t>кв</w:t>
      </w:r>
      <w:proofErr w:type="spellEnd"/>
      <w:r w:rsidRPr="002337E1">
        <w:rPr>
          <w:sz w:val="23"/>
          <w:szCs w:val="23"/>
        </w:rPr>
        <w:t xml:space="preserve">-л. Свистуха сумма </w:t>
      </w:r>
      <w:proofErr w:type="gramStart"/>
      <w:r w:rsidRPr="002337E1">
        <w:rPr>
          <w:sz w:val="23"/>
          <w:szCs w:val="23"/>
        </w:rPr>
        <w:t>денежных средств, направляемых из цены Договора на эти цели составляет</w:t>
      </w:r>
      <w:proofErr w:type="gramEnd"/>
      <w:r w:rsidRPr="002337E1">
        <w:rPr>
          <w:sz w:val="23"/>
          <w:szCs w:val="23"/>
        </w:rPr>
        <w:t xml:space="preserve"> 4,52% (четыре целых пятьдесят две сотые)% от цены Договора (см. пункт 3.1 Договора). </w:t>
      </w:r>
    </w:p>
    <w:p w14:paraId="41B11080" w14:textId="77777777" w:rsidR="002337E1" w:rsidRPr="002337E1" w:rsidRDefault="002337E1" w:rsidP="002337E1">
      <w:pPr>
        <w:ind w:right="16" w:firstLine="900"/>
        <w:jc w:val="both"/>
        <w:rPr>
          <w:sz w:val="23"/>
          <w:szCs w:val="23"/>
        </w:rPr>
      </w:pPr>
      <w:r w:rsidRPr="002337E1">
        <w:rPr>
          <w:sz w:val="23"/>
          <w:szCs w:val="23"/>
        </w:rPr>
        <w:t xml:space="preserve">3.6.3. на возмещение затрат на </w:t>
      </w:r>
      <w:proofErr w:type="spellStart"/>
      <w:r w:rsidRPr="002337E1">
        <w:rPr>
          <w:sz w:val="23"/>
          <w:szCs w:val="23"/>
        </w:rPr>
        <w:t>берегоукрепление</w:t>
      </w:r>
      <w:proofErr w:type="spellEnd"/>
      <w:r w:rsidRPr="002337E1">
        <w:rPr>
          <w:sz w:val="23"/>
          <w:szCs w:val="23"/>
        </w:rPr>
        <w:t xml:space="preserve"> и благоустройство набережной реки </w:t>
      </w:r>
      <w:proofErr w:type="spellStart"/>
      <w:r w:rsidRPr="002337E1">
        <w:rPr>
          <w:sz w:val="23"/>
          <w:szCs w:val="23"/>
        </w:rPr>
        <w:t>Клязьма</w:t>
      </w:r>
      <w:proofErr w:type="spellEnd"/>
      <w:r w:rsidRPr="002337E1">
        <w:rPr>
          <w:sz w:val="23"/>
          <w:szCs w:val="23"/>
        </w:rPr>
        <w:t xml:space="preserve"> ориентировочной стоимостью 410 000 000 (четыреста десять миллионов) рублей</w:t>
      </w:r>
      <w:r w:rsidRPr="002337E1">
        <w:t xml:space="preserve"> сумма денежных средств, направляемых из цены Договора на эти цели составляет </w:t>
      </w:r>
      <w:r w:rsidRPr="002337E1">
        <w:rPr>
          <w:sz w:val="23"/>
          <w:szCs w:val="23"/>
        </w:rPr>
        <w:t>5,89% (пять целых восемьдесят девять сотых процента) от цены Договора (см. пункт 3.1 Договора).</w:t>
      </w:r>
    </w:p>
    <w:p w14:paraId="40D2D0FF" w14:textId="77777777" w:rsidR="002337E1" w:rsidRPr="002337E1" w:rsidRDefault="002337E1" w:rsidP="002337E1">
      <w:pPr>
        <w:ind w:right="16" w:firstLine="900"/>
        <w:jc w:val="both"/>
        <w:rPr>
          <w:sz w:val="23"/>
          <w:szCs w:val="23"/>
        </w:rPr>
      </w:pPr>
      <w:r w:rsidRPr="002337E1">
        <w:rPr>
          <w:sz w:val="23"/>
          <w:szCs w:val="23"/>
        </w:rPr>
        <w:t xml:space="preserve">3.7. </w:t>
      </w:r>
      <w:proofErr w:type="gramStart"/>
      <w:r w:rsidRPr="002337E1">
        <w:rPr>
          <w:sz w:val="23"/>
          <w:szCs w:val="23"/>
        </w:rPr>
        <w:t>В соответствии со ст. 18 Закона № 214-фз Застройщик вправе использовать денежные средства Участника,</w:t>
      </w:r>
      <w:r w:rsidRPr="002337E1">
        <w:t xml:space="preserve"> </w:t>
      </w:r>
      <w:r w:rsidRPr="002337E1">
        <w:rPr>
          <w:sz w:val="23"/>
          <w:szCs w:val="23"/>
        </w:rPr>
        <w:t>оплачиваемые по Договору (см. пункт 3.1 Договора), частично на возмещение затрат Застройщика на уплату процентов и основной суммы долга по целевому кредиту на строительство Здания, а также на строительство иных объектов недвижимости, размещение которых предусмотрено проектом планировки территории, утвержденным Распоряжением Министерством строительного комплекса Московской области от 26.12.2017</w:t>
      </w:r>
      <w:proofErr w:type="gramEnd"/>
      <w:r w:rsidRPr="002337E1">
        <w:rPr>
          <w:sz w:val="23"/>
          <w:szCs w:val="23"/>
        </w:rPr>
        <w:t xml:space="preserve"> года №П47/0065-17 (далее - «ППТ»).</w:t>
      </w:r>
    </w:p>
    <w:p w14:paraId="72A89FF3" w14:textId="77777777" w:rsidR="002337E1" w:rsidRPr="002337E1" w:rsidRDefault="002337E1" w:rsidP="002337E1">
      <w:pPr>
        <w:ind w:right="16" w:firstLine="900"/>
        <w:jc w:val="both"/>
        <w:rPr>
          <w:sz w:val="23"/>
          <w:szCs w:val="23"/>
        </w:rPr>
      </w:pPr>
      <w:r w:rsidRPr="002337E1">
        <w:rPr>
          <w:sz w:val="23"/>
          <w:szCs w:val="23"/>
        </w:rPr>
        <w:t>Ориентировочный размер целевого кредита (кредитной линии) составляет до 2 000 000 000 (двух миллиардов) рублей.</w:t>
      </w:r>
    </w:p>
    <w:p w14:paraId="4A0D1AE6" w14:textId="77777777" w:rsidR="002337E1" w:rsidRPr="002337E1" w:rsidRDefault="002337E1" w:rsidP="002337E1">
      <w:pPr>
        <w:ind w:right="16" w:firstLine="900"/>
        <w:jc w:val="both"/>
        <w:rPr>
          <w:sz w:val="23"/>
          <w:szCs w:val="23"/>
        </w:rPr>
      </w:pPr>
      <w:r w:rsidRPr="002337E1">
        <w:rPr>
          <w:sz w:val="23"/>
          <w:szCs w:val="23"/>
        </w:rPr>
        <w:t>Ориентировочный размер процентов - 10,5% (десять целых пять десятых процентов) годовых.</w:t>
      </w:r>
    </w:p>
    <w:p w14:paraId="73CDB980" w14:textId="77777777" w:rsidR="002337E1" w:rsidRPr="002337E1" w:rsidRDefault="002337E1" w:rsidP="002337E1">
      <w:pPr>
        <w:ind w:right="16" w:firstLine="900"/>
        <w:jc w:val="both"/>
        <w:rPr>
          <w:sz w:val="23"/>
          <w:szCs w:val="23"/>
        </w:rPr>
      </w:pPr>
      <w:r w:rsidRPr="002337E1">
        <w:rPr>
          <w:sz w:val="23"/>
          <w:szCs w:val="23"/>
        </w:rPr>
        <w:t>Сумма денежных средств, направляемых из цены Договора на возмещение затрат Застройщика на оплату основного долга по целевому кредиту банка составляет до 50% (пятидесяти процентов) от цены Договора (см. пункт 3.1 Договора).</w:t>
      </w:r>
    </w:p>
    <w:p w14:paraId="36525C6F" w14:textId="77777777" w:rsidR="002337E1" w:rsidRPr="002337E1" w:rsidRDefault="002337E1" w:rsidP="002337E1">
      <w:pPr>
        <w:ind w:right="16" w:firstLine="900"/>
        <w:jc w:val="both"/>
        <w:rPr>
          <w:sz w:val="23"/>
          <w:szCs w:val="23"/>
        </w:rPr>
      </w:pPr>
      <w:r w:rsidRPr="002337E1">
        <w:rPr>
          <w:sz w:val="23"/>
          <w:szCs w:val="23"/>
        </w:rPr>
        <w:t>Сумма денежных средств, направляемых из цены Договора на возмещение затрат Застройщика на оплату процентов по целевому кредиту банка составляет до 2 % (двух процентов) от цены Договора (см. пункт 3.1 Договора).</w:t>
      </w:r>
    </w:p>
    <w:p w14:paraId="10B0EEC3" w14:textId="77777777" w:rsidR="002337E1" w:rsidRPr="002337E1" w:rsidRDefault="002337E1" w:rsidP="002337E1">
      <w:pPr>
        <w:ind w:right="16" w:firstLine="900"/>
        <w:jc w:val="both"/>
        <w:rPr>
          <w:sz w:val="23"/>
          <w:szCs w:val="23"/>
        </w:rPr>
      </w:pPr>
      <w:r w:rsidRPr="002337E1">
        <w:rPr>
          <w:sz w:val="23"/>
          <w:szCs w:val="23"/>
        </w:rPr>
        <w:t xml:space="preserve">3.8. </w:t>
      </w:r>
      <w:proofErr w:type="gramStart"/>
      <w:r w:rsidRPr="002337E1">
        <w:rPr>
          <w:sz w:val="23"/>
          <w:szCs w:val="23"/>
        </w:rPr>
        <w:t>В соответствии со ст. 18.1 Закона №214-фз Застройщик вправе использовать денежные средства Участника, оплачиваемые по Договору (см. пункт 3.1 Договора), частично 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КРТ безвозмездно Застройщиком в муниципальную собственность.</w:t>
      </w:r>
      <w:proofErr w:type="gramEnd"/>
    </w:p>
    <w:p w14:paraId="6EC4598C" w14:textId="77777777" w:rsidR="002337E1" w:rsidRPr="002337E1" w:rsidRDefault="002337E1" w:rsidP="002337E1">
      <w:pPr>
        <w:ind w:right="16" w:firstLine="900"/>
        <w:jc w:val="both"/>
        <w:rPr>
          <w:sz w:val="23"/>
          <w:szCs w:val="23"/>
        </w:rPr>
      </w:pPr>
      <w:r w:rsidRPr="002337E1">
        <w:rPr>
          <w:sz w:val="23"/>
          <w:szCs w:val="23"/>
        </w:rPr>
        <w:t xml:space="preserve">Ориентировочная проектная стоимость указанных выше объектов инженерно-технической инфраструктуры составляет 553 698 108 (пятьсот пятьдесят три миллиона шестьсот девяносто восемь тысяч сто восемь) рублей 34 коп. </w:t>
      </w:r>
    </w:p>
    <w:p w14:paraId="7DAC3E3A" w14:textId="77777777" w:rsidR="002337E1" w:rsidRPr="002337E1" w:rsidRDefault="002337E1" w:rsidP="002337E1">
      <w:pPr>
        <w:ind w:right="16" w:firstLine="900"/>
        <w:jc w:val="both"/>
        <w:rPr>
          <w:sz w:val="23"/>
          <w:szCs w:val="23"/>
        </w:rPr>
      </w:pPr>
      <w:r w:rsidRPr="002337E1">
        <w:rPr>
          <w:sz w:val="23"/>
          <w:szCs w:val="23"/>
        </w:rPr>
        <w:t>Сумма денежных средств, направляемых из цены Договора на возмещение затрат Застройщика на строительство объектов инженерно-технической инфраструктуры составляет - 7,95% (семь целых девяносто пять сотых процента) от цены Договора (см. пункт 3.1 Договора).</w:t>
      </w:r>
    </w:p>
    <w:p w14:paraId="53DC2657" w14:textId="77777777" w:rsidR="002337E1" w:rsidRPr="002337E1" w:rsidRDefault="002337E1" w:rsidP="002337E1">
      <w:pPr>
        <w:ind w:right="16" w:firstLine="900"/>
        <w:jc w:val="both"/>
        <w:rPr>
          <w:sz w:val="23"/>
          <w:szCs w:val="23"/>
        </w:rPr>
      </w:pPr>
      <w:r w:rsidRPr="002337E1">
        <w:rPr>
          <w:sz w:val="23"/>
          <w:szCs w:val="23"/>
        </w:rPr>
        <w:t xml:space="preserve">Ориентировочная проектная стоимость объектов транспортной инфраструктуры составляет </w:t>
      </w:r>
      <w:r w:rsidRPr="002337E1">
        <w:rPr>
          <w:sz w:val="23"/>
          <w:szCs w:val="23"/>
        </w:rPr>
        <w:br/>
        <w:t>286 138 782 (двести восемьдесят шесть миллионов сто тридцать восемь тысяч семьсот восемьдесят два) рублей.</w:t>
      </w:r>
    </w:p>
    <w:p w14:paraId="3FB7A768" w14:textId="77777777" w:rsidR="002337E1" w:rsidRPr="002337E1" w:rsidRDefault="002337E1" w:rsidP="002337E1">
      <w:pPr>
        <w:ind w:right="16" w:firstLine="900"/>
        <w:jc w:val="both"/>
        <w:rPr>
          <w:sz w:val="23"/>
          <w:szCs w:val="23"/>
        </w:rPr>
      </w:pPr>
      <w:r w:rsidRPr="002337E1">
        <w:rPr>
          <w:sz w:val="23"/>
          <w:szCs w:val="23"/>
        </w:rPr>
        <w:t>Сумма денежных средств, направляемых из цены Договора на возмещение затрат Застройщика на строительство объектов транспортной инфраструктуры составляет - 4,11% (четыре целых одиннадцать сотых процентов) от цены договора участия в долевом строительстве (см. пункт 3.1 Договора).</w:t>
      </w:r>
    </w:p>
    <w:p w14:paraId="039E056B" w14:textId="77777777" w:rsidR="002337E1" w:rsidRPr="002337E1" w:rsidRDefault="002337E1" w:rsidP="002337E1">
      <w:pPr>
        <w:ind w:right="16" w:firstLine="900"/>
        <w:jc w:val="both"/>
        <w:rPr>
          <w:sz w:val="23"/>
          <w:szCs w:val="23"/>
        </w:rPr>
      </w:pPr>
      <w:r w:rsidRPr="002337E1">
        <w:rPr>
          <w:sz w:val="23"/>
          <w:szCs w:val="23"/>
        </w:rPr>
        <w:t>3.9.</w:t>
      </w:r>
      <w:r w:rsidRPr="002337E1">
        <w:t xml:space="preserve"> </w:t>
      </w:r>
      <w:r w:rsidRPr="002337E1">
        <w:rPr>
          <w:sz w:val="23"/>
          <w:szCs w:val="23"/>
        </w:rPr>
        <w:t>В случае</w:t>
      </w:r>
      <w:proofErr w:type="gramStart"/>
      <w:r w:rsidRPr="002337E1">
        <w:rPr>
          <w:sz w:val="23"/>
          <w:szCs w:val="23"/>
        </w:rPr>
        <w:t>,</w:t>
      </w:r>
      <w:proofErr w:type="gramEnd"/>
      <w:r w:rsidRPr="002337E1">
        <w:rPr>
          <w:sz w:val="23"/>
          <w:szCs w:val="23"/>
        </w:rPr>
        <w:t xml:space="preserve"> если Окончательная площадь Объекта долевого строительства превысит проектную площадь Объекта долевого строительства, предусмотренную Договором, то цена Договора подлежит увеличению. </w:t>
      </w:r>
    </w:p>
    <w:p w14:paraId="60429C08" w14:textId="77777777" w:rsidR="002337E1" w:rsidRPr="002337E1" w:rsidRDefault="002337E1" w:rsidP="002337E1">
      <w:pPr>
        <w:ind w:right="16" w:firstLine="900"/>
        <w:jc w:val="both"/>
        <w:rPr>
          <w:sz w:val="23"/>
          <w:szCs w:val="23"/>
        </w:rPr>
      </w:pPr>
      <w:r w:rsidRPr="002337E1">
        <w:rPr>
          <w:sz w:val="23"/>
          <w:szCs w:val="23"/>
        </w:rPr>
        <w:t xml:space="preserve">Стороны производят перерасчет (увеличение) цены Договора исходя из цены 1 (одного) </w:t>
      </w:r>
      <w:proofErr w:type="spellStart"/>
      <w:r w:rsidRPr="002337E1">
        <w:rPr>
          <w:sz w:val="23"/>
          <w:szCs w:val="23"/>
        </w:rPr>
        <w:t>кв.м</w:t>
      </w:r>
      <w:proofErr w:type="spellEnd"/>
      <w:r w:rsidRPr="002337E1">
        <w:rPr>
          <w:sz w:val="23"/>
          <w:szCs w:val="23"/>
        </w:rPr>
        <w:t xml:space="preserve">. Объекта долевого строительства, указанной в п.3.1. Договора, </w:t>
      </w:r>
      <w:proofErr w:type="gramStart"/>
      <w:r w:rsidRPr="002337E1">
        <w:rPr>
          <w:sz w:val="23"/>
          <w:szCs w:val="23"/>
        </w:rPr>
        <w:t>умножаемой</w:t>
      </w:r>
      <w:proofErr w:type="gramEnd"/>
      <w:r w:rsidRPr="002337E1">
        <w:rPr>
          <w:sz w:val="23"/>
          <w:szCs w:val="23"/>
        </w:rPr>
        <w:t xml:space="preserve"> на Окончательную площадь Объекта долевого строительства. </w:t>
      </w:r>
    </w:p>
    <w:p w14:paraId="7668C7A7" w14:textId="77777777" w:rsidR="002337E1" w:rsidRPr="002337E1" w:rsidRDefault="002337E1" w:rsidP="002337E1">
      <w:pPr>
        <w:ind w:right="16" w:firstLine="900"/>
        <w:jc w:val="both"/>
        <w:rPr>
          <w:sz w:val="23"/>
          <w:szCs w:val="23"/>
        </w:rPr>
      </w:pPr>
      <w:r w:rsidRPr="002337E1">
        <w:rPr>
          <w:sz w:val="23"/>
          <w:szCs w:val="23"/>
        </w:rPr>
        <w:t xml:space="preserve">Оплата Участником возникшей разницы между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2CC04F53" w14:textId="77777777" w:rsidR="002337E1" w:rsidRPr="002337E1" w:rsidRDefault="002337E1" w:rsidP="002337E1">
      <w:pPr>
        <w:ind w:right="16" w:firstLine="900"/>
        <w:jc w:val="both"/>
        <w:rPr>
          <w:sz w:val="23"/>
          <w:szCs w:val="23"/>
        </w:rPr>
      </w:pPr>
      <w:proofErr w:type="gramStart"/>
      <w:r w:rsidRPr="002337E1">
        <w:rPr>
          <w:sz w:val="23"/>
          <w:szCs w:val="23"/>
        </w:rPr>
        <w:t>Участник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w:t>
      </w:r>
      <w:proofErr w:type="gramEnd"/>
      <w:r w:rsidRPr="002337E1">
        <w:rPr>
          <w:sz w:val="23"/>
          <w:szCs w:val="23"/>
        </w:rPr>
        <w:t xml:space="preserve"> для государственной регистрации от имени Участника данного соглашения.</w:t>
      </w:r>
    </w:p>
    <w:p w14:paraId="68AFEE27" w14:textId="77777777" w:rsidR="002337E1" w:rsidRPr="002337E1" w:rsidRDefault="002337E1" w:rsidP="002337E1">
      <w:pPr>
        <w:ind w:right="16" w:firstLine="900"/>
        <w:jc w:val="both"/>
        <w:rPr>
          <w:sz w:val="23"/>
          <w:szCs w:val="23"/>
        </w:rPr>
      </w:pPr>
      <w:r w:rsidRPr="002337E1">
        <w:rPr>
          <w:sz w:val="23"/>
          <w:szCs w:val="23"/>
        </w:rPr>
        <w:t>3.10. В случае</w:t>
      </w:r>
      <w:proofErr w:type="gramStart"/>
      <w:r w:rsidRPr="002337E1">
        <w:rPr>
          <w:sz w:val="23"/>
          <w:szCs w:val="23"/>
        </w:rPr>
        <w:t>,</w:t>
      </w:r>
      <w:proofErr w:type="gramEnd"/>
      <w:r w:rsidRPr="002337E1">
        <w:rPr>
          <w:sz w:val="23"/>
          <w:szCs w:val="23"/>
        </w:rPr>
        <w:t xml:space="preserve"> если Окончательная площадь Объекта долевого строительства окажется меньше проектной площади Объекта долевого строительства, предусмотренной Договором, то цена Договора подлежит уменьшению. </w:t>
      </w:r>
    </w:p>
    <w:p w14:paraId="4050478D" w14:textId="77777777" w:rsidR="002337E1" w:rsidRPr="002337E1" w:rsidRDefault="002337E1" w:rsidP="002337E1">
      <w:pPr>
        <w:ind w:right="16" w:firstLine="900"/>
        <w:jc w:val="both"/>
        <w:rPr>
          <w:sz w:val="23"/>
          <w:szCs w:val="23"/>
        </w:rPr>
      </w:pPr>
      <w:r w:rsidRPr="002337E1">
        <w:rPr>
          <w:sz w:val="23"/>
          <w:szCs w:val="23"/>
        </w:rPr>
        <w:t xml:space="preserve">Стороны производят перерасчет (уменьшение) цены Договора исходя из цены 1 (одного) </w:t>
      </w:r>
      <w:proofErr w:type="spellStart"/>
      <w:r w:rsidRPr="002337E1">
        <w:rPr>
          <w:sz w:val="23"/>
          <w:szCs w:val="23"/>
        </w:rPr>
        <w:t>кв.м</w:t>
      </w:r>
      <w:proofErr w:type="spellEnd"/>
      <w:r w:rsidRPr="002337E1">
        <w:rPr>
          <w:sz w:val="23"/>
          <w:szCs w:val="23"/>
        </w:rPr>
        <w:t xml:space="preserve">. Объекта долевого строительства, указанной в п.3.1. Договора, </w:t>
      </w:r>
      <w:proofErr w:type="gramStart"/>
      <w:r w:rsidRPr="002337E1">
        <w:rPr>
          <w:sz w:val="23"/>
          <w:szCs w:val="23"/>
        </w:rPr>
        <w:t>умножаемой</w:t>
      </w:r>
      <w:proofErr w:type="gramEnd"/>
      <w:r w:rsidRPr="002337E1">
        <w:rPr>
          <w:sz w:val="23"/>
          <w:szCs w:val="23"/>
        </w:rPr>
        <w:t xml:space="preserve"> на Окончательную площадь Объекта долевого строительства. </w:t>
      </w:r>
    </w:p>
    <w:p w14:paraId="62D5CFF3" w14:textId="77777777" w:rsidR="002337E1" w:rsidRPr="002337E1" w:rsidRDefault="002337E1" w:rsidP="002337E1">
      <w:pPr>
        <w:ind w:right="16" w:firstLine="900"/>
        <w:jc w:val="both"/>
        <w:rPr>
          <w:sz w:val="23"/>
          <w:szCs w:val="23"/>
        </w:rPr>
      </w:pPr>
      <w:proofErr w:type="gramStart"/>
      <w:r w:rsidRPr="002337E1">
        <w:rPr>
          <w:sz w:val="23"/>
          <w:szCs w:val="23"/>
        </w:rPr>
        <w:t>Участник обязуется</w:t>
      </w:r>
      <w:r w:rsidRPr="002337E1">
        <w:t xml:space="preserve"> </w:t>
      </w:r>
      <w:r w:rsidRPr="002337E1">
        <w:rPr>
          <w:sz w:val="23"/>
          <w:szCs w:val="23"/>
        </w:rPr>
        <w:t>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2337E1">
        <w:t xml:space="preserve"> </w:t>
      </w:r>
      <w:r w:rsidRPr="002337E1">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2337E1">
        <w:rPr>
          <w:sz w:val="23"/>
          <w:szCs w:val="23"/>
        </w:rPr>
        <w:t xml:space="preserve">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w:t>
      </w:r>
    </w:p>
    <w:p w14:paraId="3F97946A" w14:textId="77777777" w:rsidR="002337E1" w:rsidRPr="002337E1" w:rsidRDefault="002337E1" w:rsidP="002337E1">
      <w:pPr>
        <w:ind w:right="16" w:firstLine="900"/>
        <w:jc w:val="both"/>
        <w:rPr>
          <w:sz w:val="23"/>
          <w:szCs w:val="23"/>
        </w:rPr>
      </w:pPr>
      <w:proofErr w:type="gramStart"/>
      <w:r w:rsidRPr="002337E1">
        <w:rPr>
          <w:sz w:val="23"/>
          <w:szCs w:val="23"/>
        </w:rPr>
        <w:t>Возврат Участнику соответствующей части от оплаченных по Договору денежных средств в связи с уменьшением цены Договора осуществляется в течение 15 (пятнадцати)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по реквизитам, указанным в Договоре или в дополнительном соглашении к Договору об уменьшении цены Договора.</w:t>
      </w:r>
      <w:proofErr w:type="gramEnd"/>
    </w:p>
    <w:p w14:paraId="35257901" w14:textId="77777777" w:rsidR="002337E1" w:rsidRPr="002337E1" w:rsidRDefault="002337E1" w:rsidP="002337E1">
      <w:pPr>
        <w:ind w:right="16" w:firstLine="900"/>
        <w:jc w:val="both"/>
        <w:rPr>
          <w:sz w:val="23"/>
          <w:szCs w:val="23"/>
        </w:rPr>
      </w:pPr>
      <w:r w:rsidRPr="002337E1">
        <w:rPr>
          <w:sz w:val="23"/>
          <w:szCs w:val="23"/>
        </w:rPr>
        <w:t xml:space="preserve">3.11. </w:t>
      </w:r>
      <w:proofErr w:type="gramStart"/>
      <w:r w:rsidRPr="002337E1">
        <w:rPr>
          <w:sz w:val="23"/>
          <w:szCs w:val="23"/>
        </w:rPr>
        <w:t>Условия пунктов 3.9-3.10 Договора не применяются, если по требованию Участника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без передачи Участнику Объекта долевого строительства.</w:t>
      </w:r>
      <w:proofErr w:type="gramEnd"/>
    </w:p>
    <w:p w14:paraId="799FF4AD" w14:textId="77777777" w:rsidR="002337E1" w:rsidRPr="002337E1" w:rsidRDefault="002337E1" w:rsidP="002337E1">
      <w:pPr>
        <w:ind w:right="16" w:firstLine="900"/>
        <w:jc w:val="both"/>
        <w:rPr>
          <w:sz w:val="23"/>
          <w:szCs w:val="23"/>
        </w:rPr>
      </w:pPr>
      <w:r w:rsidRPr="002337E1">
        <w:rPr>
          <w:sz w:val="23"/>
          <w:szCs w:val="23"/>
        </w:rPr>
        <w:t xml:space="preserve">3.12. Передача денежных средств Участником Застройщику по Договору </w:t>
      </w:r>
      <w:proofErr w:type="gramStart"/>
      <w:r w:rsidRPr="002337E1">
        <w:rPr>
          <w:sz w:val="23"/>
          <w:szCs w:val="23"/>
        </w:rPr>
        <w:t>носит инвестиционный характер и является</w:t>
      </w:r>
      <w:proofErr w:type="gramEnd"/>
      <w:r w:rsidRPr="002337E1">
        <w:rPr>
          <w:sz w:val="23"/>
          <w:szCs w:val="23"/>
        </w:rPr>
        <w:t xml:space="preserve"> целевым финансированием.</w:t>
      </w:r>
    </w:p>
    <w:p w14:paraId="087A7E79" w14:textId="77777777" w:rsidR="002337E1" w:rsidRDefault="002337E1" w:rsidP="002337E1">
      <w:pPr>
        <w:ind w:right="16" w:firstLine="900"/>
        <w:jc w:val="both"/>
        <w:rPr>
          <w:sz w:val="23"/>
          <w:szCs w:val="23"/>
        </w:rPr>
      </w:pPr>
      <w:r w:rsidRPr="002337E1">
        <w:rPr>
          <w:sz w:val="23"/>
          <w:szCs w:val="23"/>
        </w:rPr>
        <w:t xml:space="preserve">3.13. Застройщик до государственной регистрации Договора </w:t>
      </w:r>
      <w:proofErr w:type="gramStart"/>
      <w:r w:rsidRPr="002337E1">
        <w:rPr>
          <w:sz w:val="23"/>
          <w:szCs w:val="23"/>
        </w:rPr>
        <w:t>оплачивает на номинальный счет</w:t>
      </w:r>
      <w:proofErr w:type="gramEnd"/>
      <w:r w:rsidRPr="002337E1">
        <w:rPr>
          <w:sz w:val="23"/>
          <w:szCs w:val="23"/>
        </w:rPr>
        <w:t xml:space="preserve">   Публично-правовой компании "Фонд защиты прав граждан - участников долевого строительства" обязательные отчисления (взнос) в компенсационный фонд в размере 1,2% (одна целая две десятых процентов) от цены Договора (см. пункт 3.1 Договора).</w:t>
      </w:r>
    </w:p>
    <w:p w14:paraId="3EDD49BF" w14:textId="4F20B93D" w:rsidR="00364631" w:rsidRPr="00364631" w:rsidRDefault="00364631" w:rsidP="00364631">
      <w:pPr>
        <w:ind w:right="16" w:firstLine="900"/>
        <w:jc w:val="both"/>
        <w:rPr>
          <w:color w:val="FF0000"/>
          <w:sz w:val="22"/>
          <w:szCs w:val="22"/>
        </w:rPr>
      </w:pPr>
      <w:r>
        <w:rPr>
          <w:color w:val="FF0000"/>
          <w:sz w:val="22"/>
          <w:szCs w:val="22"/>
        </w:rPr>
        <w:t>3.14. Стороны договорились о том, что до момента передачи Объекта в соответствии с пунктом 5 ст. 488 ГК РФ залог в силу закона не возникает. (Только если есть рассрочка по договору)</w:t>
      </w:r>
    </w:p>
    <w:p w14:paraId="639C88F2" w14:textId="77777777" w:rsidR="006B6964" w:rsidRPr="00ED53CC" w:rsidRDefault="006B6964" w:rsidP="00917100">
      <w:pPr>
        <w:ind w:right="16" w:firstLine="900"/>
        <w:jc w:val="both"/>
        <w:rPr>
          <w:sz w:val="23"/>
          <w:szCs w:val="23"/>
        </w:rPr>
      </w:pPr>
    </w:p>
    <w:p w14:paraId="6886A91E" w14:textId="77777777" w:rsidR="00917100" w:rsidRPr="00ED53CC" w:rsidRDefault="00917100" w:rsidP="00917100">
      <w:pPr>
        <w:ind w:right="16" w:firstLine="900"/>
        <w:jc w:val="both"/>
        <w:rPr>
          <w:sz w:val="23"/>
          <w:szCs w:val="23"/>
        </w:rPr>
      </w:pPr>
      <w:r w:rsidRPr="00ED53CC">
        <w:rPr>
          <w:b/>
          <w:sz w:val="23"/>
          <w:szCs w:val="23"/>
        </w:rPr>
        <w:t xml:space="preserve">4. Срок и порядок передачи </w:t>
      </w:r>
      <w:r w:rsidR="00325533" w:rsidRPr="00ED53CC">
        <w:rPr>
          <w:b/>
          <w:sz w:val="23"/>
          <w:szCs w:val="23"/>
        </w:rPr>
        <w:t>Объекта долевого строительства</w:t>
      </w:r>
      <w:r w:rsidRPr="00ED53CC">
        <w:rPr>
          <w:b/>
          <w:sz w:val="23"/>
          <w:szCs w:val="23"/>
        </w:rPr>
        <w:t xml:space="preserve"> Участнику</w:t>
      </w:r>
    </w:p>
    <w:p w14:paraId="3E08F2B9" w14:textId="27F3F076" w:rsidR="000F28FB" w:rsidRPr="00ED53CC" w:rsidRDefault="000F28FB" w:rsidP="000F28FB">
      <w:pPr>
        <w:ind w:right="16" w:firstLine="900"/>
        <w:jc w:val="both"/>
        <w:rPr>
          <w:b/>
          <w:sz w:val="23"/>
          <w:szCs w:val="23"/>
        </w:rPr>
      </w:pPr>
      <w:r w:rsidRPr="00ED53CC">
        <w:rPr>
          <w:sz w:val="23"/>
          <w:szCs w:val="23"/>
        </w:rPr>
        <w:t xml:space="preserve">4.1. Передача Объекта долевого строительства Застройщиком и принятие его Участником осуществляется после ввода Здания в эксплуатацию, но не позднее </w:t>
      </w:r>
      <w:r w:rsidR="002337E1" w:rsidRPr="009C2BA5">
        <w:rPr>
          <w:b/>
          <w:sz w:val="23"/>
          <w:szCs w:val="23"/>
        </w:rPr>
        <w:t>тридцать первого декабря две тысячи двадцать первого года</w:t>
      </w:r>
      <w:r w:rsidR="002337E1">
        <w:rPr>
          <w:sz w:val="23"/>
          <w:szCs w:val="23"/>
        </w:rPr>
        <w:t>.</w:t>
      </w:r>
    </w:p>
    <w:p w14:paraId="78547A0C" w14:textId="77777777" w:rsidR="000F28FB" w:rsidRPr="00ED53CC" w:rsidRDefault="000F28FB" w:rsidP="000F28FB">
      <w:pPr>
        <w:ind w:right="16" w:firstLine="900"/>
        <w:jc w:val="both"/>
        <w:rPr>
          <w:sz w:val="23"/>
          <w:szCs w:val="23"/>
        </w:rPr>
      </w:pPr>
      <w:r w:rsidRPr="00ED53CC">
        <w:rPr>
          <w:sz w:val="23"/>
          <w:szCs w:val="23"/>
        </w:rPr>
        <w:t xml:space="preserve">Передача Участнику Объекта долевого строительства допускается ранее указанного срока при наличии Разрешения на ввод в эксплуатацию Здания, в этом случае срок передачи Участнику Объекта долевого строительства определяется в уведомлении Застройщика, направляемом в адрес Участника. </w:t>
      </w:r>
    </w:p>
    <w:p w14:paraId="5BDB0C34" w14:textId="77777777" w:rsidR="000F28FB" w:rsidRPr="00ED53CC" w:rsidRDefault="000F28FB" w:rsidP="000F28FB">
      <w:pPr>
        <w:ind w:right="16" w:firstLine="900"/>
        <w:jc w:val="both"/>
        <w:rPr>
          <w:sz w:val="23"/>
          <w:szCs w:val="23"/>
        </w:rPr>
      </w:pPr>
      <w:proofErr w:type="gramStart"/>
      <w:r w:rsidRPr="00ED53CC">
        <w:rPr>
          <w:sz w:val="23"/>
          <w:szCs w:val="23"/>
        </w:rPr>
        <w:t>Застройщик не менее чем за месяц до наступления установленного срока передачи Объекта долевого строительства направляет Участнику уведомление о завершении строительства (создания) Здания и о готовности Объекта долевого строительства к передаче с указанием даты и времени осмотра Участником Объекта долевого строительства для целей его приемки, а также даты и времени явки в офис Застройщика для подписания Акта приема-передачи Объекта долевого строительства.</w:t>
      </w:r>
      <w:proofErr w:type="gramEnd"/>
    </w:p>
    <w:p w14:paraId="7D700BD1" w14:textId="48E4DF6F" w:rsidR="000F28FB" w:rsidRPr="00ED53CC" w:rsidRDefault="000F28FB" w:rsidP="000F28FB">
      <w:pPr>
        <w:ind w:right="16" w:firstLine="900"/>
        <w:jc w:val="both"/>
        <w:rPr>
          <w:sz w:val="23"/>
          <w:szCs w:val="23"/>
        </w:rPr>
      </w:pPr>
      <w:r w:rsidRPr="00ED53CC">
        <w:rPr>
          <w:sz w:val="23"/>
          <w:szCs w:val="23"/>
        </w:rPr>
        <w:t xml:space="preserve">Застройщик вправе в одностороннем порядке изменить (продлить) срок передачи Объекта долевого строительства Участнику, указанный в первом абзаце данного пункта Договора, а также срок ввода в эксплуатацию Здания (см. пункт 2.7 Договора), но не более чем на </w:t>
      </w:r>
      <w:r w:rsidR="00AB552C" w:rsidRPr="00ED53CC">
        <w:rPr>
          <w:sz w:val="23"/>
          <w:szCs w:val="23"/>
        </w:rPr>
        <w:t xml:space="preserve">6 (шесть) месяцев. </w:t>
      </w:r>
      <w:r w:rsidRPr="00ED53CC">
        <w:rPr>
          <w:sz w:val="23"/>
          <w:szCs w:val="23"/>
        </w:rPr>
        <w:t>При этом</w:t>
      </w:r>
      <w:proofErr w:type="gramStart"/>
      <w:r w:rsidRPr="00ED53CC">
        <w:rPr>
          <w:sz w:val="23"/>
          <w:szCs w:val="23"/>
        </w:rPr>
        <w:t>,</w:t>
      </w:r>
      <w:proofErr w:type="gramEnd"/>
      <w:r w:rsidRPr="00ED53CC">
        <w:rPr>
          <w:sz w:val="23"/>
          <w:szCs w:val="23"/>
        </w:rPr>
        <w:t xml:space="preserve"> заключения Сторонами дополнительного соглашения к Договору не требуется, а срок передачи Объекта долевого строительства, а также срок ввода в эксплуатацию Здания считаются измененными (продленными) от даты направления Застройщиком в адрес Участника письменного уведомления о продлении срока с указанием новой даты передачи Объекта долевого строительства и ввода Здания в эксплуатацию. </w:t>
      </w:r>
    </w:p>
    <w:p w14:paraId="4E824477" w14:textId="32175AD9" w:rsidR="000F28FB" w:rsidRPr="00ED53CC" w:rsidRDefault="000F28FB" w:rsidP="000F28FB">
      <w:pPr>
        <w:ind w:right="16" w:firstLine="900"/>
        <w:jc w:val="both"/>
        <w:rPr>
          <w:sz w:val="23"/>
          <w:szCs w:val="23"/>
        </w:rPr>
      </w:pPr>
      <w:proofErr w:type="gramStart"/>
      <w:r w:rsidRPr="00ED53CC">
        <w:rPr>
          <w:sz w:val="23"/>
          <w:szCs w:val="23"/>
        </w:rPr>
        <w:t>В случае указанного выше одностороннего продления Застройщиком срока передачи Объекта долевого строительства и срока ввода в эксплуатацию Здания Стороны согласны с тем, что Застройщик освобождается от ответственности за несоблюдение исходного</w:t>
      </w:r>
      <w:r w:rsidR="00185F8B">
        <w:rPr>
          <w:sz w:val="23"/>
          <w:szCs w:val="23"/>
        </w:rPr>
        <w:t xml:space="preserve"> (ранее установленного)</w:t>
      </w:r>
      <w:r w:rsidRPr="00ED53CC">
        <w:rPr>
          <w:sz w:val="23"/>
          <w:szCs w:val="23"/>
        </w:rPr>
        <w:t xml:space="preserve"> срока передачи Объекта долевого строительства, указанного в первом абзаце данного пункта Договора и его несоблюдение в пределах нового срока передачи Объекта долевого строительства, указанного в уведомлении Застройщика, не</w:t>
      </w:r>
      <w:proofErr w:type="gramEnd"/>
      <w:r w:rsidRPr="00ED53CC">
        <w:rPr>
          <w:sz w:val="23"/>
          <w:szCs w:val="23"/>
        </w:rPr>
        <w:t xml:space="preserve"> будет считаться основанием для расторжения Договора.</w:t>
      </w:r>
    </w:p>
    <w:p w14:paraId="768966AA" w14:textId="77777777" w:rsidR="000F28FB" w:rsidRPr="00ED53CC" w:rsidRDefault="000F28FB" w:rsidP="000F28FB">
      <w:pPr>
        <w:ind w:right="16" w:firstLine="900"/>
        <w:jc w:val="both"/>
        <w:rPr>
          <w:sz w:val="23"/>
          <w:szCs w:val="23"/>
        </w:rPr>
      </w:pPr>
      <w:r w:rsidRPr="00ED53CC">
        <w:rPr>
          <w:sz w:val="23"/>
          <w:szCs w:val="23"/>
        </w:rPr>
        <w:t xml:space="preserve">4.2. Передача Объекта долевого строительства Участнику производится по Акту приема-передачи. Участник в указанные в уведомлении Застройщика (пункт 4.1 Договора) дату и время обязан прибыть в офис Застройщика для подписания Акта приема-передачи Объекта долевого строительства. </w:t>
      </w:r>
    </w:p>
    <w:p w14:paraId="10347502" w14:textId="77777777" w:rsidR="000F28FB" w:rsidRPr="00ED53CC" w:rsidRDefault="000F28FB" w:rsidP="000F28FB">
      <w:pPr>
        <w:ind w:right="16"/>
        <w:jc w:val="both"/>
        <w:rPr>
          <w:sz w:val="23"/>
          <w:szCs w:val="23"/>
        </w:rPr>
      </w:pPr>
      <w:r w:rsidRPr="00ED53CC">
        <w:rPr>
          <w:sz w:val="23"/>
          <w:szCs w:val="23"/>
        </w:rPr>
        <w:t xml:space="preserve">                4.3. В случае обнаружения в Объекте долевого строительства при его приемке недостатков Участник обязан письменно заявить Застройщику о выявленных недостатках (предмет недостатков, характер недостатков, количество недостатков, ссылка на нарушенные правовые нормы, регламенты, обязательные требования и т.д.) не </w:t>
      </w:r>
      <w:proofErr w:type="gramStart"/>
      <w:r w:rsidRPr="00ED53CC">
        <w:rPr>
          <w:sz w:val="23"/>
          <w:szCs w:val="23"/>
        </w:rPr>
        <w:t>позднее</w:t>
      </w:r>
      <w:proofErr w:type="gramEnd"/>
      <w:r w:rsidRPr="00ED53CC">
        <w:rPr>
          <w:sz w:val="23"/>
          <w:szCs w:val="23"/>
        </w:rPr>
        <w:t xml:space="preserve"> чем за три рабочих дня до планируемой даты подписания Сторонами Акта приема-передачи Объекта долевого строительства, указанных в уведомлении Застройщика, которое было направлено в адрес Участника (см. пункт 4.1 Договора), а также указать в своем заявлении одно из требований Участника, предусмотренных в подпунктах 4.4.1-4.4.2 пункта 4.4 Договора. Дальнейший порядок урегулирования претензий Участника определен разделом 5 Договора.</w:t>
      </w:r>
    </w:p>
    <w:p w14:paraId="47797AE8" w14:textId="77777777" w:rsidR="000F28FB" w:rsidRPr="00ED53CC" w:rsidRDefault="000F28FB" w:rsidP="000F28FB">
      <w:pPr>
        <w:autoSpaceDE w:val="0"/>
        <w:autoSpaceDN w:val="0"/>
        <w:adjustRightInd w:val="0"/>
        <w:jc w:val="both"/>
        <w:rPr>
          <w:rFonts w:eastAsiaTheme="minorHAnsi"/>
          <w:sz w:val="23"/>
          <w:szCs w:val="23"/>
          <w:lang w:eastAsia="en-US"/>
        </w:rPr>
      </w:pPr>
      <w:r w:rsidRPr="00ED53CC">
        <w:rPr>
          <w:sz w:val="23"/>
          <w:szCs w:val="23"/>
        </w:rPr>
        <w:t xml:space="preserve">                4.4.</w:t>
      </w:r>
      <w:r w:rsidRPr="00ED53CC">
        <w:rPr>
          <w:sz w:val="23"/>
          <w:szCs w:val="23"/>
        </w:rPr>
        <w:tab/>
      </w:r>
      <w:r w:rsidRPr="00ED53CC">
        <w:rPr>
          <w:rFonts w:eastAsiaTheme="minorHAnsi"/>
          <w:sz w:val="23"/>
          <w:szCs w:val="23"/>
          <w:lang w:eastAsia="en-US"/>
        </w:rPr>
        <w:t>В случае</w:t>
      </w:r>
      <w:proofErr w:type="gramStart"/>
      <w:r w:rsidRPr="00ED53CC">
        <w:rPr>
          <w:rFonts w:eastAsiaTheme="minorHAnsi"/>
          <w:sz w:val="23"/>
          <w:szCs w:val="23"/>
          <w:lang w:eastAsia="en-US"/>
        </w:rPr>
        <w:t>,</w:t>
      </w:r>
      <w:proofErr w:type="gramEnd"/>
      <w:r w:rsidRPr="00ED53CC">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 (см. пункт 1 ст. 7 Закона №214-фз), или с иными недостатками, которые делают его непригодным для предусмотренного Договором использования (для проживания), Участник по своему выбору вправе потребовать от Застройщика удовлетворения одного из двух следующих требований:</w:t>
      </w:r>
    </w:p>
    <w:p w14:paraId="1A6D046E" w14:textId="77777777" w:rsidR="000F28FB" w:rsidRPr="00ED53CC" w:rsidRDefault="000F28FB" w:rsidP="000F28FB">
      <w:pPr>
        <w:autoSpaceDE w:val="0"/>
        <w:autoSpaceDN w:val="0"/>
        <w:adjustRightInd w:val="0"/>
        <w:jc w:val="both"/>
        <w:rPr>
          <w:rFonts w:eastAsiaTheme="minorHAnsi"/>
          <w:sz w:val="23"/>
          <w:szCs w:val="23"/>
          <w:lang w:eastAsia="en-US"/>
        </w:rPr>
      </w:pPr>
      <w:r w:rsidRPr="00ED53CC">
        <w:rPr>
          <w:rFonts w:eastAsiaTheme="minorHAnsi"/>
          <w:sz w:val="23"/>
          <w:szCs w:val="23"/>
          <w:lang w:eastAsia="en-US"/>
        </w:rPr>
        <w:t xml:space="preserve">                4.4.1. безвозмездное устранение недостатков Застройщиком в разумный срок;</w:t>
      </w:r>
    </w:p>
    <w:p w14:paraId="634FA3E2" w14:textId="77777777" w:rsidR="000F28FB" w:rsidRPr="00ED53CC" w:rsidRDefault="000F28FB" w:rsidP="000F28FB">
      <w:pPr>
        <w:autoSpaceDE w:val="0"/>
        <w:autoSpaceDN w:val="0"/>
        <w:adjustRightInd w:val="0"/>
        <w:jc w:val="both"/>
        <w:rPr>
          <w:rFonts w:eastAsiaTheme="minorHAnsi"/>
          <w:sz w:val="23"/>
          <w:szCs w:val="23"/>
          <w:lang w:eastAsia="en-US"/>
        </w:rPr>
      </w:pPr>
      <w:r w:rsidRPr="00ED53CC">
        <w:rPr>
          <w:rFonts w:eastAsiaTheme="minorHAnsi"/>
          <w:sz w:val="23"/>
          <w:szCs w:val="23"/>
          <w:lang w:eastAsia="en-US"/>
        </w:rPr>
        <w:t xml:space="preserve">                4.4.2. соразмерное уменьшение цены Договора.</w:t>
      </w:r>
    </w:p>
    <w:p w14:paraId="014F1096" w14:textId="25F61A17" w:rsidR="000F28FB" w:rsidRPr="00ED53CC" w:rsidRDefault="000F28FB" w:rsidP="000F28FB">
      <w:pPr>
        <w:ind w:right="16"/>
        <w:jc w:val="both"/>
        <w:rPr>
          <w:sz w:val="23"/>
          <w:szCs w:val="23"/>
        </w:rPr>
      </w:pPr>
      <w:r w:rsidRPr="00ED53CC">
        <w:rPr>
          <w:sz w:val="23"/>
          <w:szCs w:val="23"/>
        </w:rPr>
        <w:t xml:space="preserve">                4.5. </w:t>
      </w:r>
      <w:r w:rsidR="004053ED" w:rsidRPr="004C50A2">
        <w:rPr>
          <w:sz w:val="23"/>
          <w:szCs w:val="23"/>
        </w:rPr>
        <w:t>Не допускается отказ Участника от подписания Акта приема-передачи Объекта долевого строительства при любом из следующих обстоятельств</w:t>
      </w:r>
      <w:r w:rsidR="004053ED">
        <w:rPr>
          <w:sz w:val="23"/>
          <w:szCs w:val="23"/>
        </w:rPr>
        <w:t xml:space="preserve">, </w:t>
      </w:r>
      <w:proofErr w:type="gramStart"/>
      <w:r w:rsidR="004053ED">
        <w:rPr>
          <w:sz w:val="23"/>
          <w:szCs w:val="23"/>
        </w:rPr>
        <w:t>но</w:t>
      </w:r>
      <w:proofErr w:type="gramEnd"/>
      <w:r w:rsidR="004053ED">
        <w:rPr>
          <w:sz w:val="23"/>
          <w:szCs w:val="23"/>
        </w:rPr>
        <w:t xml:space="preserve"> не ограничиваясь такими обстоятельствами</w:t>
      </w:r>
      <w:r w:rsidRPr="00ED53CC">
        <w:rPr>
          <w:sz w:val="23"/>
          <w:szCs w:val="23"/>
        </w:rPr>
        <w:t>:</w:t>
      </w:r>
    </w:p>
    <w:p w14:paraId="513C0B28" w14:textId="77777777" w:rsidR="000F28FB" w:rsidRPr="00ED53CC" w:rsidRDefault="000F28FB" w:rsidP="000F28FB">
      <w:pPr>
        <w:ind w:right="16"/>
        <w:jc w:val="both"/>
        <w:rPr>
          <w:sz w:val="23"/>
          <w:szCs w:val="23"/>
        </w:rPr>
      </w:pPr>
      <w:r w:rsidRPr="00ED53CC">
        <w:rPr>
          <w:sz w:val="23"/>
          <w:szCs w:val="23"/>
        </w:rPr>
        <w:t xml:space="preserve">                4.5.1. наличие в Объекте долевого строительства недостатков, которые не делают Объект долевого строительства непригодным для предусмотренного Договором использования (для проживания);</w:t>
      </w:r>
    </w:p>
    <w:p w14:paraId="0784CE02" w14:textId="77777777" w:rsidR="000F28FB" w:rsidRPr="00ED53CC" w:rsidRDefault="000F28FB" w:rsidP="000F28FB">
      <w:pPr>
        <w:ind w:right="16"/>
        <w:jc w:val="both"/>
        <w:rPr>
          <w:sz w:val="23"/>
          <w:szCs w:val="23"/>
        </w:rPr>
      </w:pPr>
      <w:r w:rsidRPr="00ED53CC">
        <w:rPr>
          <w:sz w:val="23"/>
          <w:szCs w:val="23"/>
        </w:rPr>
        <w:t xml:space="preserve">                4.5.2. отсутствие недостатков в Объекте долевого строительства;</w:t>
      </w:r>
    </w:p>
    <w:p w14:paraId="0CDFE4D1" w14:textId="77777777" w:rsidR="000F28FB" w:rsidRPr="00ED53CC" w:rsidRDefault="000F28FB" w:rsidP="000F28FB">
      <w:pPr>
        <w:ind w:right="16"/>
        <w:jc w:val="both"/>
        <w:rPr>
          <w:sz w:val="23"/>
          <w:szCs w:val="23"/>
        </w:rPr>
      </w:pPr>
      <w:r w:rsidRPr="00ED53CC">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Закона №214-фз).</w:t>
      </w:r>
    </w:p>
    <w:p w14:paraId="0459E159" w14:textId="77777777" w:rsidR="000F28FB" w:rsidRPr="00ED53CC" w:rsidRDefault="000F28FB" w:rsidP="000F28FB">
      <w:pPr>
        <w:ind w:right="16"/>
        <w:jc w:val="both"/>
        <w:rPr>
          <w:sz w:val="23"/>
          <w:szCs w:val="23"/>
        </w:rPr>
      </w:pPr>
      <w:r w:rsidRPr="00ED53CC">
        <w:rPr>
          <w:sz w:val="23"/>
          <w:szCs w:val="23"/>
        </w:rPr>
        <w:t xml:space="preserve">                4.5.4. 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p>
    <w:p w14:paraId="0726C863" w14:textId="67EE5BED" w:rsidR="000F28FB" w:rsidRPr="00ED53CC" w:rsidRDefault="000F28FB" w:rsidP="000F28FB">
      <w:pPr>
        <w:ind w:right="16"/>
        <w:jc w:val="both"/>
        <w:rPr>
          <w:sz w:val="23"/>
          <w:szCs w:val="23"/>
        </w:rPr>
      </w:pPr>
      <w:r w:rsidRPr="00ED53CC">
        <w:rPr>
          <w:sz w:val="23"/>
          <w:szCs w:val="23"/>
        </w:rPr>
        <w:t xml:space="preserve">                4.5.5. если выявленные недостатки в Объ</w:t>
      </w:r>
      <w:r w:rsidR="00D25AB8">
        <w:rPr>
          <w:sz w:val="23"/>
          <w:szCs w:val="23"/>
        </w:rPr>
        <w:t>екте долевого строительства</w:t>
      </w:r>
      <w:r w:rsidRPr="00ED53CC">
        <w:rPr>
          <w:sz w:val="23"/>
          <w:szCs w:val="23"/>
        </w:rPr>
        <w:t xml:space="preserve"> устранены Застройщиком.</w:t>
      </w:r>
    </w:p>
    <w:p w14:paraId="75E22227" w14:textId="77777777" w:rsidR="000F28FB" w:rsidRPr="00ED53CC" w:rsidRDefault="000F28FB" w:rsidP="000F28FB">
      <w:pPr>
        <w:ind w:right="16"/>
        <w:jc w:val="both"/>
        <w:rPr>
          <w:sz w:val="23"/>
          <w:szCs w:val="23"/>
        </w:rPr>
      </w:pPr>
      <w:r w:rsidRPr="00ED53CC">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7F45281A" w14:textId="77777777" w:rsidR="000F28FB" w:rsidRPr="00ED53CC" w:rsidRDefault="000F28FB" w:rsidP="000F28FB">
      <w:pPr>
        <w:ind w:right="16"/>
        <w:jc w:val="both"/>
        <w:rPr>
          <w:sz w:val="23"/>
          <w:szCs w:val="23"/>
        </w:rPr>
      </w:pPr>
      <w:r w:rsidRPr="00ED53CC">
        <w:rPr>
          <w:sz w:val="23"/>
          <w:szCs w:val="23"/>
        </w:rPr>
        <w:t xml:space="preserve">                4.6. Во всех случаях, предусмотренных в подпунктах 4.5.1-4.5.6 пункта 4.5 Договора, </w:t>
      </w:r>
      <w:proofErr w:type="gramStart"/>
      <w:r w:rsidRPr="00ED53CC">
        <w:rPr>
          <w:sz w:val="23"/>
          <w:szCs w:val="23"/>
        </w:rPr>
        <w:t>но</w:t>
      </w:r>
      <w:proofErr w:type="gramEnd"/>
      <w:r w:rsidRPr="00ED53CC">
        <w:rPr>
          <w:sz w:val="23"/>
          <w:szCs w:val="23"/>
        </w:rPr>
        <w:t xml:space="preserve"> не ограничиваясь такими случаями, отказ Участника от подписания Акта приема-передачи Объекта долевого строительства считается необоснованным и не освобождает Участника от обязательства принять Объект долевого строительства.</w:t>
      </w:r>
    </w:p>
    <w:p w14:paraId="1B206A0E" w14:textId="77777777" w:rsidR="000F28FB" w:rsidRPr="00ED53CC" w:rsidRDefault="000F28FB" w:rsidP="000F28FB">
      <w:pPr>
        <w:ind w:right="16" w:firstLine="900"/>
        <w:jc w:val="both"/>
        <w:rPr>
          <w:sz w:val="23"/>
          <w:szCs w:val="23"/>
        </w:rPr>
      </w:pPr>
      <w:r w:rsidRPr="00ED53CC">
        <w:rPr>
          <w:sz w:val="23"/>
          <w:szCs w:val="23"/>
        </w:rPr>
        <w:t xml:space="preserve">4.7. 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 </w:t>
      </w:r>
      <w:proofErr w:type="gramStart"/>
      <w:r w:rsidRPr="00ED53CC">
        <w:rPr>
          <w:sz w:val="23"/>
          <w:szCs w:val="23"/>
        </w:rPr>
        <w:t>но</w:t>
      </w:r>
      <w:proofErr w:type="gramEnd"/>
      <w:r w:rsidRPr="00ED53CC">
        <w:rPr>
          <w:sz w:val="23"/>
          <w:szCs w:val="23"/>
        </w:rPr>
        <w:t xml:space="preserve"> не ограничиваясь такими случаями:</w:t>
      </w:r>
    </w:p>
    <w:p w14:paraId="45915142" w14:textId="77777777" w:rsidR="000F28FB" w:rsidRPr="00ED53CC" w:rsidRDefault="000F28FB" w:rsidP="000F28FB">
      <w:pPr>
        <w:ind w:right="16" w:firstLine="900"/>
        <w:jc w:val="both"/>
        <w:rPr>
          <w:sz w:val="23"/>
          <w:szCs w:val="23"/>
        </w:rPr>
      </w:pPr>
      <w:r w:rsidRPr="00ED53CC">
        <w:rPr>
          <w:sz w:val="23"/>
          <w:szCs w:val="23"/>
        </w:rPr>
        <w:t xml:space="preserve">4.7.1. </w:t>
      </w:r>
      <w:proofErr w:type="gramStart"/>
      <w:r w:rsidRPr="00ED53CC">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 в соответствии с пунктом 4.3 Договора;</w:t>
      </w:r>
      <w:proofErr w:type="gramEnd"/>
    </w:p>
    <w:p w14:paraId="72E73753" w14:textId="77777777" w:rsidR="000F28FB" w:rsidRPr="00ED53CC" w:rsidRDefault="000F28FB" w:rsidP="000F28FB">
      <w:pPr>
        <w:ind w:right="16" w:firstLine="900"/>
        <w:jc w:val="both"/>
        <w:rPr>
          <w:sz w:val="23"/>
          <w:szCs w:val="23"/>
        </w:rPr>
      </w:pPr>
      <w:r w:rsidRPr="00ED53CC">
        <w:rPr>
          <w:sz w:val="23"/>
          <w:szCs w:val="23"/>
        </w:rPr>
        <w:t xml:space="preserve">4.7.2. </w:t>
      </w:r>
      <w:proofErr w:type="gramStart"/>
      <w:r w:rsidRPr="00ED53CC">
        <w:rPr>
          <w:sz w:val="23"/>
          <w:szCs w:val="23"/>
        </w:rPr>
        <w:t>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подпункты 4.5.1</w:t>
      </w:r>
      <w:proofErr w:type="gramEnd"/>
      <w:r w:rsidRPr="00ED53CC">
        <w:rPr>
          <w:sz w:val="23"/>
          <w:szCs w:val="23"/>
        </w:rPr>
        <w:t xml:space="preserve"> и 4.5.6 пункта 4.5 Договора), 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2B427000" w14:textId="77777777" w:rsidR="000F28FB" w:rsidRPr="00ED53CC" w:rsidRDefault="000F28FB" w:rsidP="000F28FB">
      <w:pPr>
        <w:ind w:right="16" w:firstLine="900"/>
        <w:jc w:val="both"/>
        <w:rPr>
          <w:sz w:val="23"/>
          <w:szCs w:val="23"/>
        </w:rPr>
      </w:pPr>
      <w:r w:rsidRPr="00ED53CC">
        <w:rPr>
          <w:sz w:val="23"/>
          <w:szCs w:val="23"/>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2ECF8BCA" w14:textId="77777777" w:rsidR="000F28FB" w:rsidRPr="00ED53CC" w:rsidRDefault="000F28FB" w:rsidP="000F28FB">
      <w:pPr>
        <w:ind w:right="16" w:firstLine="900"/>
        <w:jc w:val="both"/>
        <w:rPr>
          <w:sz w:val="23"/>
          <w:szCs w:val="23"/>
        </w:rPr>
      </w:pPr>
      <w:r w:rsidRPr="00ED53CC">
        <w:rPr>
          <w:sz w:val="23"/>
          <w:szCs w:val="23"/>
        </w:rPr>
        <w:t xml:space="preserve">4.8. Приемка Объекта долевого строительства Участником от Застройщика подтверждается Актом приема-передачи, подписанным Сторонами либо подписанным Застройщиком в одностороннем порядке в соответствии с пунктом 6 ст. 8 Закона № 214-фз. </w:t>
      </w:r>
    </w:p>
    <w:p w14:paraId="6B328B6A" w14:textId="77777777" w:rsidR="000F28FB" w:rsidRPr="00ED53CC" w:rsidRDefault="000F28FB" w:rsidP="000F28FB">
      <w:pPr>
        <w:ind w:right="16" w:firstLine="900"/>
        <w:jc w:val="both"/>
        <w:rPr>
          <w:sz w:val="23"/>
          <w:szCs w:val="23"/>
        </w:rPr>
      </w:pPr>
      <w:r w:rsidRPr="00ED53CC">
        <w:rPr>
          <w:sz w:val="23"/>
          <w:szCs w:val="23"/>
        </w:rPr>
        <w:t xml:space="preserve">4.9. Застройщик по истечении двух месяцев, исчисляемых от плановой даты подписания Акта приема-передачи Объекта долевого строительства, указанной в уведомлении Застройщика, направленном Участнику в соответствии с пунктом 4.1 Договора вправе </w:t>
      </w:r>
      <w:proofErr w:type="gramStart"/>
      <w:r w:rsidRPr="00ED53CC">
        <w:rPr>
          <w:sz w:val="23"/>
          <w:szCs w:val="23"/>
        </w:rPr>
        <w:t>составить и подписать</w:t>
      </w:r>
      <w:proofErr w:type="gramEnd"/>
      <w:r w:rsidRPr="00ED53CC">
        <w:rPr>
          <w:sz w:val="23"/>
          <w:szCs w:val="23"/>
        </w:rPr>
        <w:t xml:space="preserve"> односторонний Акт приема-передачи Объекта долевого строительства Участнику в соответствии с пунктом 6 ст. 8 Закона №214-фз.</w:t>
      </w:r>
    </w:p>
    <w:p w14:paraId="0D1B42D8" w14:textId="77777777" w:rsidR="000F28FB" w:rsidRPr="00ED53CC" w:rsidRDefault="000F28FB" w:rsidP="000F28FB">
      <w:pPr>
        <w:ind w:right="16" w:firstLine="900"/>
        <w:jc w:val="both"/>
        <w:rPr>
          <w:sz w:val="23"/>
          <w:szCs w:val="23"/>
        </w:rPr>
      </w:pPr>
      <w:r w:rsidRPr="00ED53CC">
        <w:rPr>
          <w:sz w:val="23"/>
          <w:szCs w:val="23"/>
        </w:rPr>
        <w:t xml:space="preserve">4.10. От даты </w:t>
      </w:r>
      <w:proofErr w:type="gramStart"/>
      <w:r w:rsidRPr="00ED53CC">
        <w:rPr>
          <w:sz w:val="23"/>
          <w:szCs w:val="23"/>
        </w:rPr>
        <w:t>подписания Акта приема-передачи Объекта долевого строительства</w:t>
      </w:r>
      <w:proofErr w:type="gramEnd"/>
      <w:r w:rsidRPr="00ED53CC">
        <w:rPr>
          <w:sz w:val="23"/>
          <w:szCs w:val="23"/>
        </w:rPr>
        <w:t xml:space="preserve"> Сторонами либо Застройщиком в одностороннем порядке, в случаях, предусмотренных Договором и/или </w:t>
      </w:r>
      <w:r w:rsidRPr="00ED53CC">
        <w:rPr>
          <w:sz w:val="23"/>
          <w:szCs w:val="23"/>
        </w:rPr>
        <w:br/>
        <w:t>Законом № 214-ФЗ:</w:t>
      </w:r>
    </w:p>
    <w:p w14:paraId="69E00A25" w14:textId="77777777" w:rsidR="000F28FB" w:rsidRPr="00ED53CC" w:rsidRDefault="000F28FB" w:rsidP="000F28FB">
      <w:pPr>
        <w:ind w:right="16" w:firstLine="900"/>
        <w:jc w:val="both"/>
        <w:rPr>
          <w:sz w:val="23"/>
          <w:szCs w:val="23"/>
        </w:rPr>
      </w:pPr>
      <w:r w:rsidRPr="00ED53CC">
        <w:rPr>
          <w:sz w:val="23"/>
          <w:szCs w:val="23"/>
        </w:rPr>
        <w:t>4.10.1. Обязательство Застройщика по передаче Объекта долевого строительства считается полностью исполненным;</w:t>
      </w:r>
    </w:p>
    <w:p w14:paraId="52F217B0" w14:textId="77777777" w:rsidR="000F28FB" w:rsidRPr="00ED53CC" w:rsidRDefault="000F28FB" w:rsidP="000F28FB">
      <w:pPr>
        <w:ind w:right="16" w:firstLine="900"/>
        <w:jc w:val="both"/>
        <w:rPr>
          <w:sz w:val="23"/>
          <w:szCs w:val="23"/>
        </w:rPr>
      </w:pPr>
      <w:r w:rsidRPr="00ED53CC">
        <w:rPr>
          <w:sz w:val="23"/>
          <w:szCs w:val="23"/>
        </w:rPr>
        <w:t>4.10.2. Риск случайной гибели и повреждения Объекта долевого строительства, а также бремя содержания Объекта долевого строительства переходят к Участнику;</w:t>
      </w:r>
    </w:p>
    <w:p w14:paraId="2C83AA82" w14:textId="77777777" w:rsidR="000F28FB" w:rsidRPr="00ED53CC" w:rsidRDefault="000F28FB" w:rsidP="000F28FB">
      <w:pPr>
        <w:ind w:right="16" w:firstLine="900"/>
        <w:jc w:val="both"/>
        <w:rPr>
          <w:sz w:val="23"/>
          <w:szCs w:val="23"/>
        </w:rPr>
      </w:pPr>
      <w:r w:rsidRPr="00ED53CC">
        <w:rPr>
          <w:sz w:val="23"/>
          <w:szCs w:val="23"/>
        </w:rPr>
        <w:t xml:space="preserve">4.10.3. </w:t>
      </w:r>
      <w:proofErr w:type="gramStart"/>
      <w:r w:rsidRPr="00ED53CC">
        <w:rPr>
          <w:sz w:val="23"/>
          <w:szCs w:val="23"/>
        </w:rPr>
        <w:t xml:space="preserve">Застройщик не несет ответственности за недостатки (дефекты) О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Участником или привлеченными им третьими лицами. </w:t>
      </w:r>
      <w:proofErr w:type="gramEnd"/>
    </w:p>
    <w:p w14:paraId="52310276" w14:textId="77777777" w:rsidR="000F28FB" w:rsidRPr="00ED53CC" w:rsidRDefault="000F28FB" w:rsidP="000F28FB">
      <w:pPr>
        <w:ind w:right="16" w:firstLine="900"/>
        <w:jc w:val="both"/>
        <w:rPr>
          <w:sz w:val="23"/>
          <w:szCs w:val="23"/>
        </w:rPr>
      </w:pPr>
      <w:r w:rsidRPr="00ED53CC">
        <w:rPr>
          <w:sz w:val="23"/>
          <w:szCs w:val="23"/>
        </w:rPr>
        <w:t>4.11. Застройщик передает Участнику Объект долевого строительства при наличии единовременно следующих условий:</w:t>
      </w:r>
    </w:p>
    <w:p w14:paraId="3D383C6A" w14:textId="77777777" w:rsidR="000F28FB" w:rsidRPr="00ED53CC" w:rsidRDefault="000F28FB" w:rsidP="000F28FB">
      <w:pPr>
        <w:ind w:right="16" w:firstLine="900"/>
        <w:jc w:val="both"/>
        <w:rPr>
          <w:sz w:val="23"/>
          <w:szCs w:val="23"/>
        </w:rPr>
      </w:pPr>
      <w:r w:rsidRPr="00ED53CC">
        <w:rPr>
          <w:sz w:val="23"/>
          <w:szCs w:val="23"/>
        </w:rPr>
        <w:t>- Участник полностью и своевременно оплатил Застройщику Цену договора;</w:t>
      </w:r>
    </w:p>
    <w:p w14:paraId="3172764A" w14:textId="77777777" w:rsidR="000F28FB" w:rsidRPr="00ED53CC" w:rsidRDefault="000F28FB" w:rsidP="000F28FB">
      <w:pPr>
        <w:ind w:right="16" w:firstLine="900"/>
        <w:jc w:val="both"/>
        <w:rPr>
          <w:sz w:val="23"/>
          <w:szCs w:val="23"/>
        </w:rPr>
      </w:pPr>
      <w:r w:rsidRPr="00ED53CC">
        <w:rPr>
          <w:sz w:val="23"/>
          <w:szCs w:val="23"/>
        </w:rPr>
        <w:t xml:space="preserve"> - Участник полностью и своевременно выполнил иные свои обязательства по Договору.</w:t>
      </w:r>
    </w:p>
    <w:p w14:paraId="0F30CF2D" w14:textId="77777777" w:rsidR="000F28FB" w:rsidRPr="00ED53CC" w:rsidRDefault="000F28FB" w:rsidP="000F28FB">
      <w:pPr>
        <w:ind w:right="16" w:firstLine="900"/>
        <w:jc w:val="both"/>
        <w:rPr>
          <w:sz w:val="23"/>
          <w:szCs w:val="23"/>
        </w:rPr>
      </w:pPr>
      <w:proofErr w:type="gramStart"/>
      <w:r w:rsidRPr="00ED53CC">
        <w:rPr>
          <w:sz w:val="23"/>
          <w:szCs w:val="23"/>
        </w:rPr>
        <w:t>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долевого строительства Участнику, а также удерживать Объект долевого строительства в соответствии со ст. 359-360 Гражданского кодекса РФ.</w:t>
      </w:r>
      <w:proofErr w:type="gramEnd"/>
    </w:p>
    <w:p w14:paraId="5E88A01A" w14:textId="77777777" w:rsidR="000F28FB" w:rsidRPr="00ED53CC" w:rsidRDefault="000F28FB" w:rsidP="000F28FB">
      <w:pPr>
        <w:ind w:right="16" w:firstLine="900"/>
        <w:jc w:val="both"/>
        <w:rPr>
          <w:sz w:val="23"/>
          <w:szCs w:val="23"/>
        </w:rPr>
      </w:pPr>
      <w:r w:rsidRPr="00ED53CC">
        <w:rPr>
          <w:sz w:val="23"/>
          <w:szCs w:val="23"/>
        </w:rPr>
        <w:t>В случае указанной выше приостановки срок приема-передачи Объекта долевого строительства считается перенесенным (продленным) на срок задержки надлежащего исполнения соответствующего обязательства Участником. При этом</w:t>
      </w:r>
      <w:proofErr w:type="gramStart"/>
      <w:r w:rsidRPr="00ED53CC">
        <w:rPr>
          <w:sz w:val="23"/>
          <w:szCs w:val="23"/>
        </w:rPr>
        <w:t>,</w:t>
      </w:r>
      <w:proofErr w:type="gramEnd"/>
      <w:r w:rsidRPr="00ED53CC">
        <w:rPr>
          <w:sz w:val="23"/>
          <w:szCs w:val="23"/>
        </w:rPr>
        <w:t xml:space="preserve"> Застройщик освобождается от оплаты неустойки и иной ответственности за нарушение срока приема-передачи Объекта долевого строительства.</w:t>
      </w:r>
    </w:p>
    <w:p w14:paraId="353EE3AA" w14:textId="77777777" w:rsidR="00970291" w:rsidRPr="00ED53CC" w:rsidRDefault="00970291" w:rsidP="00EB3122">
      <w:pPr>
        <w:ind w:right="17"/>
        <w:jc w:val="both"/>
        <w:rPr>
          <w:sz w:val="23"/>
          <w:szCs w:val="23"/>
        </w:rPr>
      </w:pPr>
    </w:p>
    <w:p w14:paraId="58E2CA11" w14:textId="77777777" w:rsidR="00917100" w:rsidRPr="00ED53CC" w:rsidRDefault="00917100" w:rsidP="0023419B">
      <w:pPr>
        <w:numPr>
          <w:ilvl w:val="0"/>
          <w:numId w:val="1"/>
        </w:numPr>
        <w:tabs>
          <w:tab w:val="clear" w:pos="720"/>
        </w:tabs>
        <w:ind w:left="0" w:right="17" w:firstLine="851"/>
        <w:jc w:val="both"/>
        <w:rPr>
          <w:b/>
          <w:sz w:val="23"/>
          <w:szCs w:val="23"/>
        </w:rPr>
      </w:pPr>
      <w:r w:rsidRPr="00ED53CC">
        <w:rPr>
          <w:b/>
          <w:sz w:val="23"/>
          <w:szCs w:val="23"/>
        </w:rPr>
        <w:t xml:space="preserve">Порядок урегулирования претензий, связанных с качеством </w:t>
      </w:r>
      <w:r w:rsidR="0023419B" w:rsidRPr="00ED53CC">
        <w:rPr>
          <w:b/>
          <w:sz w:val="23"/>
          <w:szCs w:val="23"/>
        </w:rPr>
        <w:t>Объекта долевого строительства</w:t>
      </w:r>
    </w:p>
    <w:p w14:paraId="0F6EE29E" w14:textId="7AC57053" w:rsidR="00917100" w:rsidRPr="00ED53CC" w:rsidRDefault="000F28FB" w:rsidP="00917100">
      <w:pPr>
        <w:ind w:right="17" w:firstLine="900"/>
        <w:jc w:val="both"/>
        <w:rPr>
          <w:sz w:val="23"/>
          <w:szCs w:val="23"/>
        </w:rPr>
      </w:pPr>
      <w:r w:rsidRPr="00ED53CC">
        <w:rPr>
          <w:sz w:val="23"/>
          <w:szCs w:val="23"/>
        </w:rPr>
        <w:t>5</w:t>
      </w:r>
      <w:r w:rsidR="00917100" w:rsidRPr="00ED53CC">
        <w:rPr>
          <w:sz w:val="23"/>
          <w:szCs w:val="23"/>
        </w:rPr>
        <w:t xml:space="preserve">.1. В рамках проведения процедуры урегулирования возникших у Участника претензий, связанных с качеством </w:t>
      </w:r>
      <w:r w:rsidR="0023419B" w:rsidRPr="00ED53CC">
        <w:rPr>
          <w:sz w:val="23"/>
          <w:szCs w:val="23"/>
        </w:rPr>
        <w:t>Объекта долевого строительства</w:t>
      </w:r>
      <w:r w:rsidR="00917100" w:rsidRPr="00ED53CC">
        <w:rPr>
          <w:sz w:val="23"/>
          <w:szCs w:val="23"/>
        </w:rPr>
        <w:t>, Застройщик вправе совершить следующие действия:</w:t>
      </w:r>
    </w:p>
    <w:p w14:paraId="2BF88537" w14:textId="6FECD490" w:rsidR="00917100" w:rsidRPr="00ED53CC" w:rsidRDefault="000F28FB" w:rsidP="00917100">
      <w:pPr>
        <w:ind w:right="17" w:firstLine="900"/>
        <w:jc w:val="both"/>
        <w:rPr>
          <w:sz w:val="23"/>
          <w:szCs w:val="23"/>
        </w:rPr>
      </w:pPr>
      <w:r w:rsidRPr="00ED53CC">
        <w:rPr>
          <w:sz w:val="23"/>
          <w:szCs w:val="23"/>
        </w:rPr>
        <w:t>5</w:t>
      </w:r>
      <w:r w:rsidR="00917100" w:rsidRPr="00ED53CC">
        <w:rPr>
          <w:sz w:val="23"/>
          <w:szCs w:val="23"/>
        </w:rPr>
        <w:t>.1.1.</w:t>
      </w:r>
      <w:r w:rsidR="00742166" w:rsidRPr="00ED53CC">
        <w:rPr>
          <w:sz w:val="23"/>
          <w:szCs w:val="23"/>
        </w:rPr>
        <w:t xml:space="preserve"> </w:t>
      </w:r>
      <w:r w:rsidR="00917100" w:rsidRPr="00ED53CC">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ED53CC">
        <w:rPr>
          <w:sz w:val="23"/>
          <w:szCs w:val="23"/>
        </w:rPr>
        <w:t>Объекта долевого строительства</w:t>
      </w:r>
      <w:r w:rsidR="00917100" w:rsidRPr="00ED53CC">
        <w:rPr>
          <w:sz w:val="23"/>
          <w:szCs w:val="23"/>
        </w:rPr>
        <w:t xml:space="preserve"> по заявленным Участником недостаткам.</w:t>
      </w:r>
    </w:p>
    <w:p w14:paraId="781B6332" w14:textId="7C3907A1" w:rsidR="00917100" w:rsidRPr="00ED53CC" w:rsidRDefault="000F28FB" w:rsidP="00917100">
      <w:pPr>
        <w:ind w:right="17" w:firstLine="900"/>
        <w:jc w:val="both"/>
        <w:rPr>
          <w:sz w:val="23"/>
          <w:szCs w:val="23"/>
        </w:rPr>
      </w:pPr>
      <w:r w:rsidRPr="00ED53CC">
        <w:rPr>
          <w:sz w:val="23"/>
          <w:szCs w:val="23"/>
        </w:rPr>
        <w:t>5</w:t>
      </w:r>
      <w:r w:rsidR="0023419B" w:rsidRPr="00ED53CC">
        <w:rPr>
          <w:sz w:val="23"/>
          <w:szCs w:val="23"/>
        </w:rPr>
        <w:t>.1.2. Н</w:t>
      </w:r>
      <w:r w:rsidR="00917100" w:rsidRPr="00ED53CC">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538117A3" w:rsidR="00917100" w:rsidRPr="00ED53CC" w:rsidRDefault="000F28FB" w:rsidP="00917100">
      <w:pPr>
        <w:ind w:right="17" w:firstLine="900"/>
        <w:jc w:val="both"/>
        <w:rPr>
          <w:sz w:val="23"/>
          <w:szCs w:val="23"/>
        </w:rPr>
      </w:pPr>
      <w:r w:rsidRPr="00ED53CC">
        <w:rPr>
          <w:sz w:val="23"/>
          <w:szCs w:val="23"/>
        </w:rPr>
        <w:t>5</w:t>
      </w:r>
      <w:r w:rsidR="00917100" w:rsidRPr="00ED53CC">
        <w:rPr>
          <w:sz w:val="23"/>
          <w:szCs w:val="23"/>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08DB54DB" w:rsidR="00917100" w:rsidRPr="00ED53CC" w:rsidRDefault="000F28FB" w:rsidP="00917100">
      <w:pPr>
        <w:ind w:right="17" w:firstLine="900"/>
        <w:jc w:val="both"/>
        <w:rPr>
          <w:sz w:val="23"/>
          <w:szCs w:val="23"/>
        </w:rPr>
      </w:pPr>
      <w:r w:rsidRPr="00ED53CC">
        <w:rPr>
          <w:sz w:val="23"/>
          <w:szCs w:val="23"/>
        </w:rPr>
        <w:t>5</w:t>
      </w:r>
      <w:r w:rsidR="00917100" w:rsidRPr="00ED53CC">
        <w:rPr>
          <w:sz w:val="23"/>
          <w:szCs w:val="23"/>
        </w:rPr>
        <w:t>.2.</w:t>
      </w:r>
      <w:r w:rsidR="00742166" w:rsidRPr="00ED53CC">
        <w:rPr>
          <w:sz w:val="23"/>
          <w:szCs w:val="23"/>
        </w:rPr>
        <w:t xml:space="preserve"> </w:t>
      </w:r>
      <w:r w:rsidR="00917100" w:rsidRPr="00ED53CC">
        <w:rPr>
          <w:sz w:val="23"/>
          <w:szCs w:val="23"/>
        </w:rPr>
        <w:t xml:space="preserve">В рамках проведения процедуры урегулирования возникших претензий, связанных с качеством </w:t>
      </w:r>
      <w:r w:rsidR="0023419B" w:rsidRPr="00ED53CC">
        <w:rPr>
          <w:sz w:val="23"/>
          <w:szCs w:val="23"/>
        </w:rPr>
        <w:t>Объекта долевого строительства</w:t>
      </w:r>
      <w:r w:rsidR="00917100" w:rsidRPr="00ED53CC">
        <w:rPr>
          <w:sz w:val="23"/>
          <w:szCs w:val="23"/>
        </w:rPr>
        <w:t>, Участник обяз</w:t>
      </w:r>
      <w:r w:rsidR="00BC0DAC" w:rsidRPr="00ED53CC">
        <w:rPr>
          <w:sz w:val="23"/>
          <w:szCs w:val="23"/>
        </w:rPr>
        <w:t>ан совершить следующие действия:</w:t>
      </w:r>
    </w:p>
    <w:p w14:paraId="5E57B85D" w14:textId="4843DED0" w:rsidR="00917100" w:rsidRPr="00ED53CC" w:rsidRDefault="000F28FB" w:rsidP="00917100">
      <w:pPr>
        <w:ind w:right="17" w:firstLine="900"/>
        <w:jc w:val="both"/>
        <w:rPr>
          <w:sz w:val="23"/>
          <w:szCs w:val="23"/>
        </w:rPr>
      </w:pPr>
      <w:r w:rsidRPr="00ED53CC">
        <w:rPr>
          <w:sz w:val="23"/>
          <w:szCs w:val="23"/>
        </w:rPr>
        <w:t>5</w:t>
      </w:r>
      <w:r w:rsidR="00917100" w:rsidRPr="00ED53CC">
        <w:rPr>
          <w:sz w:val="23"/>
          <w:szCs w:val="23"/>
        </w:rPr>
        <w:t>.2.1</w:t>
      </w:r>
      <w:proofErr w:type="gramStart"/>
      <w:r w:rsidR="00917100" w:rsidRPr="00ED53CC">
        <w:rPr>
          <w:sz w:val="23"/>
          <w:szCs w:val="23"/>
        </w:rPr>
        <w:t xml:space="preserve"> П</w:t>
      </w:r>
      <w:proofErr w:type="gramEnd"/>
      <w:r w:rsidR="00917100" w:rsidRPr="00ED53CC">
        <w:rPr>
          <w:sz w:val="23"/>
          <w:szCs w:val="23"/>
        </w:rPr>
        <w:t xml:space="preserve">ринять участие в повторном осмотре </w:t>
      </w:r>
      <w:r w:rsidR="0023419B" w:rsidRPr="00ED53CC">
        <w:rPr>
          <w:sz w:val="23"/>
          <w:szCs w:val="23"/>
        </w:rPr>
        <w:t>Объекта долевого строительства</w:t>
      </w:r>
      <w:r w:rsidR="00917100" w:rsidRPr="00ED53CC">
        <w:rPr>
          <w:sz w:val="23"/>
          <w:szCs w:val="23"/>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sidRPr="00ED53CC">
        <w:rPr>
          <w:sz w:val="23"/>
          <w:szCs w:val="23"/>
        </w:rPr>
        <w:t>Объекта долевого строительства</w:t>
      </w:r>
      <w:r w:rsidR="00917100" w:rsidRPr="00ED53CC">
        <w:rPr>
          <w:sz w:val="23"/>
          <w:szCs w:val="23"/>
        </w:rPr>
        <w:t xml:space="preserve">. Дата и время осмотра </w:t>
      </w:r>
      <w:r w:rsidR="0023419B" w:rsidRPr="00ED53CC">
        <w:rPr>
          <w:sz w:val="23"/>
          <w:szCs w:val="23"/>
        </w:rPr>
        <w:t>Объекта долевого строительства</w:t>
      </w:r>
      <w:r w:rsidR="00917100" w:rsidRPr="00ED53CC">
        <w:rPr>
          <w:sz w:val="23"/>
          <w:szCs w:val="23"/>
        </w:rPr>
        <w:t xml:space="preserve"> определяются Застройщиком.</w:t>
      </w:r>
    </w:p>
    <w:p w14:paraId="6648B15B" w14:textId="7EFE6974" w:rsidR="00917100" w:rsidRPr="00ED53CC" w:rsidRDefault="000F28FB" w:rsidP="00917100">
      <w:pPr>
        <w:ind w:right="17" w:firstLine="900"/>
        <w:jc w:val="both"/>
        <w:rPr>
          <w:sz w:val="23"/>
          <w:szCs w:val="23"/>
        </w:rPr>
      </w:pPr>
      <w:r w:rsidRPr="00ED53CC">
        <w:rPr>
          <w:sz w:val="23"/>
          <w:szCs w:val="23"/>
        </w:rPr>
        <w:t>5</w:t>
      </w:r>
      <w:r w:rsidR="00742166" w:rsidRPr="00ED53CC">
        <w:rPr>
          <w:sz w:val="23"/>
          <w:szCs w:val="23"/>
        </w:rPr>
        <w:t>.2.2.</w:t>
      </w:r>
      <w:r w:rsidR="00917100" w:rsidRPr="00ED53CC">
        <w:rPr>
          <w:sz w:val="23"/>
          <w:szCs w:val="23"/>
        </w:rPr>
        <w:t xml:space="preserve"> В случае</w:t>
      </w:r>
      <w:proofErr w:type="gramStart"/>
      <w:r w:rsidR="00917100" w:rsidRPr="00ED53CC">
        <w:rPr>
          <w:sz w:val="23"/>
          <w:szCs w:val="23"/>
        </w:rPr>
        <w:t>,</w:t>
      </w:r>
      <w:proofErr w:type="gramEnd"/>
      <w:r w:rsidR="00917100" w:rsidRPr="00ED53CC">
        <w:rPr>
          <w:sz w:val="23"/>
          <w:szCs w:val="23"/>
        </w:rPr>
        <w:t xml:space="preserve"> если по результатам осмотра не выявлено несоответствия </w:t>
      </w:r>
      <w:r w:rsidR="0023419B" w:rsidRPr="00ED53CC">
        <w:rPr>
          <w:sz w:val="23"/>
          <w:szCs w:val="23"/>
        </w:rPr>
        <w:t>Объекта долевого строительства</w:t>
      </w:r>
      <w:r w:rsidR="00917100" w:rsidRPr="00ED53CC">
        <w:rPr>
          <w:sz w:val="23"/>
          <w:szCs w:val="23"/>
        </w:rPr>
        <w:t xml:space="preserve"> требованиям, установленным в части </w:t>
      </w:r>
      <w:r w:rsidR="0023419B" w:rsidRPr="00ED53CC">
        <w:rPr>
          <w:sz w:val="23"/>
          <w:szCs w:val="23"/>
        </w:rPr>
        <w:t>1</w:t>
      </w:r>
      <w:r w:rsidR="00917100" w:rsidRPr="00ED53CC">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ED53CC">
        <w:rPr>
          <w:sz w:val="23"/>
          <w:szCs w:val="23"/>
        </w:rPr>
        <w:t>Объекта долевого строительства</w:t>
      </w:r>
      <w:r w:rsidR="00917100" w:rsidRPr="00ED53CC">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ED53CC">
        <w:rPr>
          <w:sz w:val="23"/>
          <w:szCs w:val="23"/>
        </w:rPr>
        <w:t>Объекта долевого строительства</w:t>
      </w:r>
      <w:r w:rsidR="00917100" w:rsidRPr="00ED53CC">
        <w:rPr>
          <w:sz w:val="23"/>
          <w:szCs w:val="23"/>
        </w:rPr>
        <w:t xml:space="preserve"> Участнику, в том числе компенсировать Застройщику коммунальные и иные расходы за </w:t>
      </w:r>
      <w:r w:rsidR="0023419B" w:rsidRPr="00ED53CC">
        <w:rPr>
          <w:sz w:val="23"/>
          <w:szCs w:val="23"/>
        </w:rPr>
        <w:t>Объект долевого строительства</w:t>
      </w:r>
      <w:r w:rsidR="00917100" w:rsidRPr="00ED53CC">
        <w:rPr>
          <w:sz w:val="23"/>
          <w:szCs w:val="23"/>
        </w:rPr>
        <w:t xml:space="preserve"> за период такой задержки.</w:t>
      </w:r>
    </w:p>
    <w:p w14:paraId="0DC8EDA4" w14:textId="71AAAEB1" w:rsidR="00917100" w:rsidRPr="00ED53CC" w:rsidRDefault="000F28FB" w:rsidP="00917100">
      <w:pPr>
        <w:ind w:right="17" w:firstLine="900"/>
        <w:jc w:val="both"/>
        <w:rPr>
          <w:sz w:val="23"/>
          <w:szCs w:val="23"/>
        </w:rPr>
      </w:pPr>
      <w:r w:rsidRPr="00ED53CC">
        <w:rPr>
          <w:sz w:val="23"/>
          <w:szCs w:val="23"/>
        </w:rPr>
        <w:t>5</w:t>
      </w:r>
      <w:r w:rsidR="00917100" w:rsidRPr="00ED53CC">
        <w:rPr>
          <w:sz w:val="23"/>
          <w:szCs w:val="23"/>
        </w:rPr>
        <w:t>.</w:t>
      </w:r>
      <w:r w:rsidR="0023419B" w:rsidRPr="00ED53CC">
        <w:rPr>
          <w:sz w:val="23"/>
          <w:szCs w:val="23"/>
        </w:rPr>
        <w:t>3</w:t>
      </w:r>
      <w:r w:rsidR="00917100" w:rsidRPr="00ED53CC">
        <w:rPr>
          <w:sz w:val="23"/>
          <w:szCs w:val="23"/>
        </w:rPr>
        <w:t xml:space="preserve">. </w:t>
      </w:r>
      <w:r w:rsidR="00095FB6" w:rsidRPr="004C50A2">
        <w:rPr>
          <w:sz w:val="23"/>
          <w:szCs w:val="23"/>
        </w:rPr>
        <w:t xml:space="preserve">Разумным сроком для устранения недостатков выявленных Участником и подтвержденных Сторонами в результате осмотра Объекта долевого строительства в соответствии с настоящим Договором считается срок: не более </w:t>
      </w:r>
      <w:r w:rsidR="00095FB6">
        <w:rPr>
          <w:sz w:val="23"/>
          <w:szCs w:val="23"/>
        </w:rPr>
        <w:t>45</w:t>
      </w:r>
      <w:r w:rsidR="00095FB6" w:rsidRPr="004C50A2">
        <w:rPr>
          <w:sz w:val="23"/>
          <w:szCs w:val="23"/>
        </w:rPr>
        <w:t xml:space="preserve"> (</w:t>
      </w:r>
      <w:r w:rsidR="00095FB6">
        <w:rPr>
          <w:sz w:val="23"/>
          <w:szCs w:val="23"/>
        </w:rPr>
        <w:t>сорока пяти</w:t>
      </w:r>
      <w:r w:rsidR="00095FB6" w:rsidRPr="004C50A2">
        <w:rPr>
          <w:sz w:val="23"/>
          <w:szCs w:val="23"/>
        </w:rPr>
        <w:t>)</w:t>
      </w:r>
      <w:r w:rsidR="00095FB6">
        <w:rPr>
          <w:sz w:val="23"/>
          <w:szCs w:val="23"/>
        </w:rPr>
        <w:t xml:space="preserve"> календарных</w:t>
      </w:r>
      <w:r w:rsidR="00095FB6" w:rsidRPr="004C50A2">
        <w:rPr>
          <w:sz w:val="23"/>
          <w:szCs w:val="23"/>
        </w:rPr>
        <w:t xml:space="preserve"> </w:t>
      </w:r>
      <w:r w:rsidR="00095FB6">
        <w:rPr>
          <w:sz w:val="23"/>
          <w:szCs w:val="23"/>
        </w:rPr>
        <w:t>дней, исчисляемых от даты получения Застройщиком обоснованного требования Участника об устранении недостатков</w:t>
      </w:r>
      <w:r w:rsidR="00095FB6" w:rsidRPr="004C50A2">
        <w:rPr>
          <w:sz w:val="23"/>
          <w:szCs w:val="23"/>
        </w:rPr>
        <w:t>.</w:t>
      </w:r>
    </w:p>
    <w:p w14:paraId="70517089" w14:textId="77777777" w:rsidR="00917100" w:rsidRPr="00ED53CC" w:rsidRDefault="00917100" w:rsidP="00917100">
      <w:pPr>
        <w:ind w:right="16" w:firstLine="900"/>
        <w:jc w:val="both"/>
        <w:rPr>
          <w:sz w:val="23"/>
          <w:szCs w:val="23"/>
        </w:rPr>
      </w:pPr>
    </w:p>
    <w:p w14:paraId="7F572E4D" w14:textId="77777777" w:rsidR="00917100" w:rsidRPr="00ED53CC" w:rsidRDefault="00917100" w:rsidP="00917100">
      <w:pPr>
        <w:numPr>
          <w:ilvl w:val="0"/>
          <w:numId w:val="1"/>
        </w:numPr>
        <w:tabs>
          <w:tab w:val="num" w:pos="360"/>
        </w:tabs>
        <w:ind w:left="0" w:right="16" w:firstLine="900"/>
        <w:jc w:val="both"/>
        <w:rPr>
          <w:b/>
          <w:sz w:val="23"/>
          <w:szCs w:val="23"/>
        </w:rPr>
      </w:pPr>
      <w:r w:rsidRPr="00ED53CC">
        <w:rPr>
          <w:b/>
          <w:sz w:val="23"/>
          <w:szCs w:val="23"/>
        </w:rPr>
        <w:t>Уступка прав по договору</w:t>
      </w:r>
    </w:p>
    <w:p w14:paraId="3765F653" w14:textId="77777777" w:rsidR="00FF771B" w:rsidRPr="00ED53CC" w:rsidRDefault="00FF771B" w:rsidP="00FF771B">
      <w:pPr>
        <w:ind w:right="16" w:firstLine="900"/>
        <w:jc w:val="both"/>
        <w:rPr>
          <w:sz w:val="23"/>
          <w:szCs w:val="23"/>
        </w:rPr>
      </w:pPr>
      <w:r w:rsidRPr="00ED53CC">
        <w:rPr>
          <w:sz w:val="23"/>
          <w:szCs w:val="23"/>
        </w:rPr>
        <w:t xml:space="preserve">6.1. Участник после выполнения своих обязательств по уплате Ц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w:t>
      </w:r>
      <w:proofErr w:type="gramStart"/>
      <w:r w:rsidRPr="00ED53CC">
        <w:rPr>
          <w:sz w:val="23"/>
          <w:szCs w:val="23"/>
        </w:rPr>
        <w:t>подлежит государственной регистрации и имеет</w:t>
      </w:r>
      <w:proofErr w:type="gramEnd"/>
      <w:r w:rsidRPr="00ED53CC">
        <w:rPr>
          <w:sz w:val="23"/>
          <w:szCs w:val="23"/>
        </w:rPr>
        <w:t xml:space="preserve"> юридическую силу от даты такой государственной регистрации.</w:t>
      </w:r>
    </w:p>
    <w:p w14:paraId="23EB0085" w14:textId="77777777" w:rsidR="00FF771B" w:rsidRPr="00ED53CC" w:rsidRDefault="00FF771B" w:rsidP="00FF771B">
      <w:pPr>
        <w:ind w:right="16" w:firstLine="900"/>
        <w:jc w:val="both"/>
        <w:rPr>
          <w:sz w:val="23"/>
          <w:szCs w:val="23"/>
        </w:rPr>
      </w:pPr>
      <w:r w:rsidRPr="00ED53CC">
        <w:rPr>
          <w:sz w:val="23"/>
          <w:szCs w:val="23"/>
        </w:rPr>
        <w:t xml:space="preserve">6.2. </w:t>
      </w:r>
      <w:proofErr w:type="gramStart"/>
      <w:r w:rsidRPr="00ED53CC">
        <w:rPr>
          <w:sz w:val="23"/>
          <w:szCs w:val="23"/>
        </w:rPr>
        <w:t>Уступка дополнительных прав Участника по Договору, связанных с исполнением обязательства Застройщика по передаче Объекта долевого строительства, в том числе права на взыскание неустойки за ненадлежащее исполнение Застройщиком обязательств по Договору, права на взыскание процентов за пользование чужими денежными средствами и т.д. без уступки права требования передачи Объекта долевого строительства запрещена.</w:t>
      </w:r>
      <w:proofErr w:type="gramEnd"/>
    </w:p>
    <w:p w14:paraId="097FB4AD" w14:textId="72DA0332" w:rsidR="00FF771B" w:rsidRPr="00ED53CC" w:rsidRDefault="00FF771B" w:rsidP="00FF771B">
      <w:pPr>
        <w:ind w:right="16" w:firstLine="900"/>
        <w:jc w:val="both"/>
        <w:rPr>
          <w:sz w:val="23"/>
          <w:szCs w:val="23"/>
        </w:rPr>
      </w:pPr>
      <w:r w:rsidRPr="00ED53CC">
        <w:rPr>
          <w:sz w:val="23"/>
          <w:szCs w:val="23"/>
        </w:rPr>
        <w:t xml:space="preserve">6.3. </w:t>
      </w:r>
      <w:proofErr w:type="gramStart"/>
      <w:r w:rsidR="00476A9F" w:rsidRPr="004C50A2">
        <w:rPr>
          <w:sz w:val="23"/>
          <w:szCs w:val="23"/>
        </w:rPr>
        <w:t>При уступке права требования Участника третьему лицу Участник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476A9F">
        <w:rPr>
          <w:sz w:val="23"/>
          <w:szCs w:val="23"/>
        </w:rPr>
        <w:t xml:space="preserve"> или оригинал</w:t>
      </w:r>
      <w:r w:rsidR="00476A9F"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расчетов между прежним Участником и новым Участником, сведения о его полном наименовании (для юридических</w:t>
      </w:r>
      <w:proofErr w:type="gramEnd"/>
      <w:r w:rsidR="00476A9F"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77F224F5" w14:textId="77777777" w:rsidR="00917100" w:rsidRPr="00ED53CC" w:rsidRDefault="00917100" w:rsidP="00917100">
      <w:pPr>
        <w:ind w:right="16" w:firstLine="900"/>
        <w:jc w:val="both"/>
        <w:rPr>
          <w:sz w:val="23"/>
          <w:szCs w:val="23"/>
        </w:rPr>
      </w:pPr>
    </w:p>
    <w:p w14:paraId="1F80B3AE" w14:textId="77777777" w:rsidR="00917100" w:rsidRPr="00ED53CC" w:rsidRDefault="00917100" w:rsidP="00917100">
      <w:pPr>
        <w:numPr>
          <w:ilvl w:val="0"/>
          <w:numId w:val="1"/>
        </w:numPr>
        <w:tabs>
          <w:tab w:val="num" w:pos="360"/>
        </w:tabs>
        <w:ind w:left="0" w:right="16" w:firstLine="900"/>
        <w:jc w:val="both"/>
        <w:rPr>
          <w:b/>
          <w:sz w:val="23"/>
          <w:szCs w:val="23"/>
        </w:rPr>
      </w:pPr>
      <w:r w:rsidRPr="00ED53CC">
        <w:rPr>
          <w:b/>
          <w:sz w:val="23"/>
          <w:szCs w:val="23"/>
        </w:rPr>
        <w:t xml:space="preserve"> Гарантии Застройщика</w:t>
      </w:r>
    </w:p>
    <w:p w14:paraId="2779EA9C" w14:textId="03B14902" w:rsidR="00917100" w:rsidRPr="00ED53CC" w:rsidRDefault="00705E12" w:rsidP="00917100">
      <w:pPr>
        <w:ind w:right="16" w:firstLine="900"/>
        <w:jc w:val="both"/>
        <w:rPr>
          <w:sz w:val="23"/>
          <w:szCs w:val="23"/>
        </w:rPr>
      </w:pPr>
      <w:r w:rsidRPr="00ED53CC">
        <w:rPr>
          <w:sz w:val="23"/>
          <w:szCs w:val="23"/>
        </w:rPr>
        <w:t>7</w:t>
      </w:r>
      <w:r w:rsidR="00917100" w:rsidRPr="00ED53CC">
        <w:rPr>
          <w:sz w:val="23"/>
          <w:szCs w:val="23"/>
        </w:rPr>
        <w:t xml:space="preserve">.1. Гарантийный срок, действующий в отношении </w:t>
      </w:r>
      <w:r w:rsidR="00801EE8" w:rsidRPr="00ED53CC">
        <w:rPr>
          <w:sz w:val="23"/>
          <w:szCs w:val="23"/>
        </w:rPr>
        <w:t>Объекта долевого строительства</w:t>
      </w:r>
      <w:r w:rsidR="00917100" w:rsidRPr="00ED53CC">
        <w:rPr>
          <w:sz w:val="23"/>
          <w:szCs w:val="23"/>
        </w:rPr>
        <w:t>, устанавливается равным 5 (пяти) годам и исчисляется от даты выдачи разрешения на</w:t>
      </w:r>
      <w:r w:rsidR="00801EE8" w:rsidRPr="00ED53CC">
        <w:rPr>
          <w:sz w:val="23"/>
          <w:szCs w:val="23"/>
        </w:rPr>
        <w:t xml:space="preserve"> ввод </w:t>
      </w:r>
      <w:r w:rsidR="00967D14" w:rsidRPr="00ED53CC">
        <w:rPr>
          <w:sz w:val="23"/>
          <w:szCs w:val="23"/>
        </w:rPr>
        <w:t xml:space="preserve">Здания </w:t>
      </w:r>
      <w:r w:rsidR="00801EE8" w:rsidRPr="00ED53CC">
        <w:rPr>
          <w:sz w:val="23"/>
          <w:szCs w:val="23"/>
        </w:rPr>
        <w:t>в эксплуатацию</w:t>
      </w:r>
      <w:r w:rsidR="00917100" w:rsidRPr="00ED53CC">
        <w:rPr>
          <w:sz w:val="23"/>
          <w:szCs w:val="23"/>
        </w:rPr>
        <w:t xml:space="preserve">. </w:t>
      </w:r>
    </w:p>
    <w:p w14:paraId="0B2A38B1" w14:textId="1E96FA09" w:rsidR="00917100" w:rsidRPr="00ED53CC" w:rsidRDefault="00705E12" w:rsidP="00917100">
      <w:pPr>
        <w:ind w:right="16" w:firstLine="900"/>
        <w:jc w:val="both"/>
        <w:rPr>
          <w:sz w:val="23"/>
          <w:szCs w:val="23"/>
        </w:rPr>
      </w:pPr>
      <w:r w:rsidRPr="00ED53CC">
        <w:rPr>
          <w:sz w:val="23"/>
          <w:szCs w:val="23"/>
        </w:rPr>
        <w:t>7</w:t>
      </w:r>
      <w:r w:rsidR="00917100" w:rsidRPr="00ED53CC">
        <w:rPr>
          <w:sz w:val="23"/>
          <w:szCs w:val="23"/>
        </w:rPr>
        <w:t xml:space="preserve">.2. Гарантийный срок на технологическое и инженерное оборудование, входящее в состав </w:t>
      </w:r>
      <w:r w:rsidR="00801EE8" w:rsidRPr="00ED53CC">
        <w:rPr>
          <w:sz w:val="23"/>
          <w:szCs w:val="23"/>
        </w:rPr>
        <w:t>Объекта долевого строительства</w:t>
      </w:r>
      <w:r w:rsidR="00133ACD" w:rsidRPr="00ED53CC">
        <w:rPr>
          <w:sz w:val="23"/>
          <w:szCs w:val="23"/>
        </w:rPr>
        <w:t>,</w:t>
      </w:r>
      <w:r w:rsidR="00917100" w:rsidRPr="00ED53CC">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ED53CC">
        <w:rPr>
          <w:sz w:val="23"/>
          <w:szCs w:val="23"/>
        </w:rPr>
        <w:t>Здании</w:t>
      </w:r>
      <w:r w:rsidR="00917100" w:rsidRPr="00ED53CC">
        <w:rPr>
          <w:sz w:val="23"/>
          <w:szCs w:val="23"/>
        </w:rPr>
        <w:t xml:space="preserve"> с первым из участников долевого строительства. </w:t>
      </w:r>
    </w:p>
    <w:p w14:paraId="0560AE4F" w14:textId="4E41DAB5" w:rsidR="00917100" w:rsidRPr="00ED53CC" w:rsidRDefault="00705E12" w:rsidP="00917100">
      <w:pPr>
        <w:ind w:right="16" w:firstLine="900"/>
        <w:jc w:val="both"/>
        <w:rPr>
          <w:sz w:val="23"/>
          <w:szCs w:val="23"/>
        </w:rPr>
      </w:pPr>
      <w:r w:rsidRPr="00ED53CC">
        <w:rPr>
          <w:sz w:val="23"/>
          <w:szCs w:val="23"/>
        </w:rPr>
        <w:t>7</w:t>
      </w:r>
      <w:r w:rsidR="00742166" w:rsidRPr="00ED53CC">
        <w:rPr>
          <w:sz w:val="23"/>
          <w:szCs w:val="23"/>
        </w:rPr>
        <w:t>.</w:t>
      </w:r>
      <w:r w:rsidR="008A1DF4" w:rsidRPr="00ED53CC">
        <w:rPr>
          <w:sz w:val="23"/>
          <w:szCs w:val="23"/>
        </w:rPr>
        <w:t>3</w:t>
      </w:r>
      <w:r w:rsidR="00742166" w:rsidRPr="00ED53CC">
        <w:rPr>
          <w:sz w:val="23"/>
          <w:szCs w:val="23"/>
        </w:rPr>
        <w:t>.</w:t>
      </w:r>
      <w:r w:rsidR="00917100" w:rsidRPr="00ED53CC">
        <w:rPr>
          <w:sz w:val="23"/>
          <w:szCs w:val="23"/>
        </w:rPr>
        <w:t xml:space="preserve"> Стороны исходят из того, что свидетельством качества </w:t>
      </w:r>
      <w:r w:rsidR="008A1DF4" w:rsidRPr="00ED53CC">
        <w:rPr>
          <w:sz w:val="23"/>
          <w:szCs w:val="23"/>
        </w:rPr>
        <w:t>Объекта долевого строительства</w:t>
      </w:r>
      <w:r w:rsidR="00917100" w:rsidRPr="00ED53CC">
        <w:rPr>
          <w:sz w:val="23"/>
          <w:szCs w:val="23"/>
        </w:rPr>
        <w:t xml:space="preserve">, соответствия ее проекту, техническим нормам и правилам является Разрешение на ввод </w:t>
      </w:r>
      <w:r w:rsidR="00967D14" w:rsidRPr="00ED53CC">
        <w:rPr>
          <w:sz w:val="23"/>
          <w:szCs w:val="23"/>
        </w:rPr>
        <w:t xml:space="preserve">Здания </w:t>
      </w:r>
      <w:r w:rsidR="00917100" w:rsidRPr="00ED53CC">
        <w:rPr>
          <w:sz w:val="23"/>
          <w:szCs w:val="23"/>
        </w:rPr>
        <w:t>в эксплуатацию.</w:t>
      </w:r>
    </w:p>
    <w:p w14:paraId="44FBB20B" w14:textId="63151BE8" w:rsidR="00597FDB" w:rsidRPr="00ED53CC" w:rsidRDefault="00705E12" w:rsidP="00917100">
      <w:pPr>
        <w:ind w:right="16" w:firstLine="900"/>
        <w:jc w:val="both"/>
        <w:rPr>
          <w:sz w:val="23"/>
          <w:szCs w:val="23"/>
        </w:rPr>
      </w:pPr>
      <w:r w:rsidRPr="00ED53CC">
        <w:rPr>
          <w:sz w:val="23"/>
          <w:szCs w:val="23"/>
        </w:rPr>
        <w:t>7</w:t>
      </w:r>
      <w:r w:rsidR="00597FDB" w:rsidRPr="00ED53CC">
        <w:rPr>
          <w:sz w:val="23"/>
          <w:szCs w:val="23"/>
        </w:rPr>
        <w:t>.</w:t>
      </w:r>
      <w:r w:rsidR="008A1DF4" w:rsidRPr="00ED53CC">
        <w:rPr>
          <w:sz w:val="23"/>
          <w:szCs w:val="23"/>
        </w:rPr>
        <w:t>4</w:t>
      </w:r>
      <w:r w:rsidR="00597FDB" w:rsidRPr="00ED53CC">
        <w:rPr>
          <w:sz w:val="23"/>
          <w:szCs w:val="23"/>
        </w:rPr>
        <w:t xml:space="preserve">. Застройщик не несет ответственности за недостатки (дефекты) </w:t>
      </w:r>
      <w:r w:rsidR="00EB3122" w:rsidRPr="00ED53CC">
        <w:rPr>
          <w:sz w:val="23"/>
          <w:szCs w:val="23"/>
        </w:rPr>
        <w:t>Объекта долевого строительства</w:t>
      </w:r>
      <w:r w:rsidR="00597FDB" w:rsidRPr="00ED53CC">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ED53CC">
        <w:rPr>
          <w:sz w:val="23"/>
          <w:szCs w:val="23"/>
        </w:rPr>
        <w:t>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690BC7F7" w14:textId="77777777" w:rsidR="00917100" w:rsidRPr="00ED53CC" w:rsidRDefault="00917100" w:rsidP="00917100">
      <w:pPr>
        <w:ind w:right="16" w:firstLine="900"/>
        <w:jc w:val="both"/>
        <w:rPr>
          <w:sz w:val="23"/>
          <w:szCs w:val="23"/>
        </w:rPr>
      </w:pPr>
    </w:p>
    <w:p w14:paraId="04034293" w14:textId="77777777" w:rsidR="00917100" w:rsidRPr="00ED53CC" w:rsidRDefault="00917100" w:rsidP="00917100">
      <w:pPr>
        <w:numPr>
          <w:ilvl w:val="0"/>
          <w:numId w:val="1"/>
        </w:numPr>
        <w:tabs>
          <w:tab w:val="num" w:pos="360"/>
        </w:tabs>
        <w:ind w:left="0" w:right="16" w:firstLine="900"/>
        <w:jc w:val="both"/>
        <w:rPr>
          <w:b/>
          <w:sz w:val="23"/>
          <w:szCs w:val="23"/>
        </w:rPr>
      </w:pPr>
      <w:r w:rsidRPr="00ED53CC">
        <w:rPr>
          <w:b/>
          <w:sz w:val="23"/>
          <w:szCs w:val="23"/>
        </w:rPr>
        <w:t xml:space="preserve">Бремя содержания </w:t>
      </w:r>
      <w:r w:rsidR="00801EE8" w:rsidRPr="00ED53CC">
        <w:rPr>
          <w:b/>
          <w:sz w:val="23"/>
          <w:szCs w:val="23"/>
        </w:rPr>
        <w:t>Объекта долевого строительства</w:t>
      </w:r>
    </w:p>
    <w:p w14:paraId="0C1DADD7" w14:textId="2379DADB" w:rsidR="00917100" w:rsidRPr="00ED53CC" w:rsidRDefault="00705E12" w:rsidP="00917100">
      <w:pPr>
        <w:ind w:right="16" w:firstLine="900"/>
        <w:jc w:val="both"/>
        <w:rPr>
          <w:sz w:val="23"/>
          <w:szCs w:val="23"/>
        </w:rPr>
      </w:pPr>
      <w:r w:rsidRPr="00ED53CC">
        <w:rPr>
          <w:sz w:val="23"/>
          <w:szCs w:val="23"/>
        </w:rPr>
        <w:t>8</w:t>
      </w:r>
      <w:r w:rsidR="00917100" w:rsidRPr="00ED53CC">
        <w:rPr>
          <w:sz w:val="23"/>
          <w:szCs w:val="23"/>
        </w:rPr>
        <w:t xml:space="preserve">.1. В момент передачи Застройщиком Участнику </w:t>
      </w:r>
      <w:r w:rsidR="00801EE8" w:rsidRPr="00ED53CC">
        <w:rPr>
          <w:sz w:val="23"/>
          <w:szCs w:val="23"/>
        </w:rPr>
        <w:t>Объекта долевого строительства</w:t>
      </w:r>
      <w:r w:rsidR="00917100" w:rsidRPr="00ED53CC">
        <w:rPr>
          <w:sz w:val="23"/>
          <w:szCs w:val="23"/>
        </w:rPr>
        <w:t xml:space="preserve"> по Акту приема-передачи Участник обязан заключить с Управляющей организацией договор на управление </w:t>
      </w:r>
      <w:r w:rsidR="00801EE8" w:rsidRPr="00ED53CC">
        <w:rPr>
          <w:sz w:val="23"/>
          <w:szCs w:val="23"/>
        </w:rPr>
        <w:t>Зданием</w:t>
      </w:r>
      <w:r w:rsidR="00917100" w:rsidRPr="00ED53CC">
        <w:rPr>
          <w:sz w:val="23"/>
          <w:szCs w:val="23"/>
        </w:rPr>
        <w:t xml:space="preserve"> по типовой форме, предложенной Управляющей организацией. </w:t>
      </w:r>
    </w:p>
    <w:p w14:paraId="69A2B991" w14:textId="35A866C6" w:rsidR="00917100" w:rsidRPr="00ED53CC" w:rsidRDefault="00705E12" w:rsidP="00917100">
      <w:pPr>
        <w:ind w:right="16" w:firstLine="900"/>
        <w:jc w:val="both"/>
        <w:rPr>
          <w:sz w:val="23"/>
          <w:szCs w:val="23"/>
        </w:rPr>
      </w:pPr>
      <w:r w:rsidRPr="00ED53CC">
        <w:rPr>
          <w:sz w:val="23"/>
          <w:szCs w:val="23"/>
        </w:rPr>
        <w:t>8</w:t>
      </w:r>
      <w:r w:rsidR="00917100" w:rsidRPr="00ED53CC">
        <w:rPr>
          <w:sz w:val="23"/>
          <w:szCs w:val="23"/>
        </w:rPr>
        <w:t xml:space="preserve">.2. </w:t>
      </w:r>
      <w:proofErr w:type="gramStart"/>
      <w:r w:rsidR="00917100" w:rsidRPr="00ED53CC">
        <w:rPr>
          <w:sz w:val="23"/>
          <w:szCs w:val="23"/>
        </w:rPr>
        <w:t xml:space="preserve">C даты передачи </w:t>
      </w:r>
      <w:r w:rsidR="00801EE8" w:rsidRPr="00ED53CC">
        <w:rPr>
          <w:sz w:val="23"/>
          <w:szCs w:val="23"/>
        </w:rPr>
        <w:t>Объекта долевого строительства</w:t>
      </w:r>
      <w:r w:rsidR="00917100" w:rsidRPr="00ED53CC">
        <w:rPr>
          <w:sz w:val="23"/>
          <w:szCs w:val="23"/>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за помещение (содержание и ремонт </w:t>
      </w:r>
      <w:r w:rsidR="00801EE8" w:rsidRPr="00ED53CC">
        <w:rPr>
          <w:sz w:val="23"/>
          <w:szCs w:val="23"/>
        </w:rPr>
        <w:t>Объекта долевого строительства</w:t>
      </w:r>
      <w:r w:rsidR="00917100" w:rsidRPr="00ED53CC">
        <w:rPr>
          <w:sz w:val="23"/>
          <w:szCs w:val="23"/>
        </w:rPr>
        <w:t xml:space="preserve">, в </w:t>
      </w:r>
      <w:proofErr w:type="spellStart"/>
      <w:r w:rsidR="00917100" w:rsidRPr="00ED53CC">
        <w:rPr>
          <w:sz w:val="23"/>
          <w:szCs w:val="23"/>
        </w:rPr>
        <w:t>т.ч</w:t>
      </w:r>
      <w:proofErr w:type="spellEnd"/>
      <w:r w:rsidR="00917100" w:rsidRPr="00ED53CC">
        <w:rPr>
          <w:sz w:val="23"/>
          <w:szCs w:val="23"/>
        </w:rPr>
        <w:t xml:space="preserve">. плата за услуги и работы по управлению </w:t>
      </w:r>
      <w:r w:rsidR="00801EE8" w:rsidRPr="00ED53CC">
        <w:rPr>
          <w:sz w:val="23"/>
          <w:szCs w:val="23"/>
        </w:rPr>
        <w:t>Зданием</w:t>
      </w:r>
      <w:r w:rsidR="00917100" w:rsidRPr="00ED53CC">
        <w:rPr>
          <w:sz w:val="23"/>
          <w:szCs w:val="23"/>
        </w:rPr>
        <w:t xml:space="preserve">, содержанию, текущему ремонту общего имущества в </w:t>
      </w:r>
      <w:r w:rsidR="00801EE8" w:rsidRPr="00ED53CC">
        <w:rPr>
          <w:sz w:val="23"/>
          <w:szCs w:val="23"/>
        </w:rPr>
        <w:t>Здании</w:t>
      </w:r>
      <w:r w:rsidR="00917100" w:rsidRPr="00ED53CC">
        <w:rPr>
          <w:sz w:val="23"/>
          <w:szCs w:val="23"/>
        </w:rPr>
        <w:t>, взносы на капитальный ремонт) и коммунальные услуги, а также оплачивать расходы</w:t>
      </w:r>
      <w:proofErr w:type="gramEnd"/>
      <w:r w:rsidR="00917100" w:rsidRPr="00ED53CC">
        <w:rPr>
          <w:sz w:val="23"/>
          <w:szCs w:val="23"/>
        </w:rPr>
        <w:t xml:space="preserve"> на оплату иных услуг (охрана, диспетчеризация и т.д.).</w:t>
      </w:r>
    </w:p>
    <w:p w14:paraId="22B5CCD0" w14:textId="77777777" w:rsidR="000132C2" w:rsidRPr="00ED53CC" w:rsidRDefault="000132C2" w:rsidP="0050761F">
      <w:pPr>
        <w:ind w:right="16" w:firstLine="900"/>
        <w:jc w:val="both"/>
        <w:rPr>
          <w:sz w:val="23"/>
          <w:szCs w:val="23"/>
        </w:rPr>
      </w:pPr>
    </w:p>
    <w:p w14:paraId="337F18F0" w14:textId="77777777" w:rsidR="00917100" w:rsidRPr="00ED53CC" w:rsidRDefault="00917100" w:rsidP="00917100">
      <w:pPr>
        <w:numPr>
          <w:ilvl w:val="0"/>
          <w:numId w:val="1"/>
        </w:numPr>
        <w:tabs>
          <w:tab w:val="num" w:pos="360"/>
        </w:tabs>
        <w:ind w:left="0" w:right="16" w:firstLine="900"/>
        <w:jc w:val="both"/>
        <w:rPr>
          <w:b/>
          <w:sz w:val="23"/>
          <w:szCs w:val="23"/>
        </w:rPr>
      </w:pPr>
      <w:r w:rsidRPr="00ED53CC">
        <w:rPr>
          <w:b/>
          <w:sz w:val="23"/>
          <w:szCs w:val="23"/>
        </w:rPr>
        <w:t>Изменение и расторжение договора</w:t>
      </w:r>
    </w:p>
    <w:p w14:paraId="2DEC6CB4" w14:textId="5BF61BF9" w:rsidR="00917100" w:rsidRPr="00ED53CC" w:rsidRDefault="00705E12" w:rsidP="00917100">
      <w:pPr>
        <w:ind w:right="16" w:firstLine="900"/>
        <w:jc w:val="both"/>
        <w:rPr>
          <w:sz w:val="23"/>
          <w:szCs w:val="23"/>
        </w:rPr>
      </w:pPr>
      <w:r w:rsidRPr="00ED53CC">
        <w:rPr>
          <w:sz w:val="23"/>
          <w:szCs w:val="23"/>
        </w:rPr>
        <w:t>9</w:t>
      </w:r>
      <w:r w:rsidR="00917100" w:rsidRPr="00ED53CC">
        <w:rPr>
          <w:sz w:val="23"/>
          <w:szCs w:val="23"/>
        </w:rPr>
        <w:t xml:space="preserve">.1. Договор может быть изменен или расторгнут по соглашению Сторон. </w:t>
      </w:r>
    </w:p>
    <w:p w14:paraId="10F6F3B4" w14:textId="5471D9C5" w:rsidR="000132C2" w:rsidRDefault="003260FD" w:rsidP="003260FD">
      <w:pPr>
        <w:ind w:right="16" w:firstLine="851"/>
        <w:jc w:val="both"/>
        <w:rPr>
          <w:sz w:val="23"/>
          <w:szCs w:val="23"/>
        </w:rPr>
      </w:pPr>
      <w:r w:rsidRPr="00ED53CC">
        <w:rPr>
          <w:sz w:val="23"/>
          <w:szCs w:val="23"/>
        </w:rPr>
        <w:t xml:space="preserve"> </w:t>
      </w:r>
      <w:r w:rsidR="00705E12" w:rsidRPr="00ED53CC">
        <w:rPr>
          <w:sz w:val="23"/>
          <w:szCs w:val="23"/>
        </w:rPr>
        <w:t>9</w:t>
      </w:r>
      <w:r w:rsidR="00917100" w:rsidRPr="00ED53CC">
        <w:rPr>
          <w:sz w:val="23"/>
          <w:szCs w:val="23"/>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C288D91" w14:textId="77777777" w:rsidR="00E75A55" w:rsidRPr="001F0855" w:rsidRDefault="00E75A55" w:rsidP="00E75A55">
      <w:pPr>
        <w:ind w:right="17" w:firstLine="851"/>
        <w:jc w:val="both"/>
        <w:rPr>
          <w:sz w:val="22"/>
          <w:szCs w:val="22"/>
        </w:rPr>
      </w:pPr>
      <w:r w:rsidRPr="00E75A55">
        <w:rPr>
          <w:sz w:val="22"/>
          <w:szCs w:val="22"/>
        </w:rPr>
        <w:t>9.3. В случае расторжения (прекращения) настоящего Договора по требованию Участника при возврате Застройщиком денежных средств Участнику Участник обязан оплатить за свой счет соответствующую комиссию банка, взимаемую банком при осуществлении данной банковской операции. При этом, Участник согласен с тем, что сумма комиссии банка может быть оплачена за счет ее удержания банком из суммы перечисляемых Застройщиком Участнику денежных средств.</w:t>
      </w:r>
    </w:p>
    <w:p w14:paraId="29437692" w14:textId="77777777" w:rsidR="00E75A55" w:rsidRPr="00ED53CC" w:rsidRDefault="00E75A55" w:rsidP="003260FD">
      <w:pPr>
        <w:ind w:right="16" w:firstLine="851"/>
        <w:jc w:val="both"/>
        <w:rPr>
          <w:sz w:val="23"/>
          <w:szCs w:val="23"/>
        </w:rPr>
      </w:pPr>
    </w:p>
    <w:p w14:paraId="2EBC3F59" w14:textId="77777777" w:rsidR="003260FD" w:rsidRPr="00ED53CC" w:rsidRDefault="003260FD" w:rsidP="003260FD">
      <w:pPr>
        <w:ind w:right="16" w:firstLine="851"/>
        <w:jc w:val="both"/>
        <w:rPr>
          <w:sz w:val="23"/>
          <w:szCs w:val="23"/>
        </w:rPr>
      </w:pPr>
    </w:p>
    <w:p w14:paraId="6CEFF417" w14:textId="77777777" w:rsidR="00917100" w:rsidRPr="00ED53CC" w:rsidRDefault="00917100" w:rsidP="00917100">
      <w:pPr>
        <w:numPr>
          <w:ilvl w:val="0"/>
          <w:numId w:val="1"/>
        </w:numPr>
        <w:ind w:right="16" w:firstLine="180"/>
        <w:jc w:val="both"/>
        <w:rPr>
          <w:b/>
          <w:sz w:val="23"/>
          <w:szCs w:val="23"/>
        </w:rPr>
      </w:pPr>
      <w:r w:rsidRPr="00ED53CC">
        <w:rPr>
          <w:b/>
          <w:sz w:val="23"/>
          <w:szCs w:val="23"/>
        </w:rPr>
        <w:t>Ответственность по договору</w:t>
      </w:r>
    </w:p>
    <w:p w14:paraId="4C73FCEF" w14:textId="624F6A83" w:rsidR="00917100" w:rsidRPr="00ED53CC" w:rsidRDefault="00917100" w:rsidP="00917100">
      <w:pPr>
        <w:tabs>
          <w:tab w:val="left" w:pos="180"/>
        </w:tabs>
        <w:ind w:right="17" w:firstLine="900"/>
        <w:jc w:val="both"/>
        <w:rPr>
          <w:sz w:val="23"/>
          <w:szCs w:val="23"/>
        </w:rPr>
      </w:pPr>
      <w:r w:rsidRPr="00ED53CC">
        <w:rPr>
          <w:sz w:val="23"/>
          <w:szCs w:val="23"/>
        </w:rPr>
        <w:t>1</w:t>
      </w:r>
      <w:r w:rsidR="00705E12" w:rsidRPr="00ED53CC">
        <w:rPr>
          <w:sz w:val="23"/>
          <w:szCs w:val="23"/>
        </w:rPr>
        <w:t>0</w:t>
      </w:r>
      <w:r w:rsidRPr="00ED53CC">
        <w:rPr>
          <w:sz w:val="23"/>
          <w:szCs w:val="23"/>
        </w:rPr>
        <w:t>.1. Стороны несут ответственность за нарушение своих обязательств по Договору в соответствии с условиями</w:t>
      </w:r>
      <w:r w:rsidR="00742166" w:rsidRPr="00ED53CC">
        <w:rPr>
          <w:sz w:val="23"/>
          <w:szCs w:val="23"/>
        </w:rPr>
        <w:t xml:space="preserve"> </w:t>
      </w:r>
      <w:r w:rsidRPr="00ED53CC">
        <w:rPr>
          <w:sz w:val="23"/>
          <w:szCs w:val="23"/>
        </w:rPr>
        <w:t>Договора</w:t>
      </w:r>
      <w:r w:rsidR="00742166" w:rsidRPr="00ED53CC">
        <w:rPr>
          <w:sz w:val="23"/>
          <w:szCs w:val="23"/>
        </w:rPr>
        <w:t xml:space="preserve"> </w:t>
      </w:r>
      <w:r w:rsidRPr="00ED53CC">
        <w:rPr>
          <w:sz w:val="23"/>
          <w:szCs w:val="23"/>
        </w:rPr>
        <w:t>и</w:t>
      </w:r>
      <w:r w:rsidR="00742166" w:rsidRPr="00ED53CC">
        <w:rPr>
          <w:sz w:val="23"/>
          <w:szCs w:val="23"/>
        </w:rPr>
        <w:t xml:space="preserve"> </w:t>
      </w:r>
      <w:r w:rsidRPr="00ED53CC">
        <w:rPr>
          <w:sz w:val="23"/>
          <w:szCs w:val="23"/>
        </w:rPr>
        <w:t>действующим</w:t>
      </w:r>
      <w:r w:rsidR="00742166" w:rsidRPr="00ED53CC">
        <w:rPr>
          <w:sz w:val="23"/>
          <w:szCs w:val="23"/>
        </w:rPr>
        <w:t xml:space="preserve"> </w:t>
      </w:r>
      <w:r w:rsidRPr="00ED53CC">
        <w:rPr>
          <w:sz w:val="23"/>
          <w:szCs w:val="23"/>
        </w:rPr>
        <w:t>законодательством</w:t>
      </w:r>
      <w:r w:rsidR="00742166" w:rsidRPr="00ED53CC">
        <w:rPr>
          <w:sz w:val="23"/>
          <w:szCs w:val="23"/>
        </w:rPr>
        <w:t xml:space="preserve"> </w:t>
      </w:r>
      <w:r w:rsidRPr="00ED53CC">
        <w:rPr>
          <w:sz w:val="23"/>
          <w:szCs w:val="23"/>
        </w:rPr>
        <w:t>РФ.</w:t>
      </w:r>
    </w:p>
    <w:p w14:paraId="18BB29EE" w14:textId="7AD4F228" w:rsidR="00917100" w:rsidRPr="00ED53CC" w:rsidRDefault="00917100" w:rsidP="00917100">
      <w:pPr>
        <w:tabs>
          <w:tab w:val="left" w:pos="180"/>
        </w:tabs>
        <w:ind w:right="17" w:firstLine="900"/>
        <w:jc w:val="both"/>
        <w:rPr>
          <w:sz w:val="23"/>
          <w:szCs w:val="23"/>
        </w:rPr>
      </w:pPr>
      <w:r w:rsidRPr="00ED53CC">
        <w:rPr>
          <w:sz w:val="23"/>
          <w:szCs w:val="23"/>
        </w:rPr>
        <w:t>1</w:t>
      </w:r>
      <w:r w:rsidR="00705E12" w:rsidRPr="00ED53CC">
        <w:rPr>
          <w:sz w:val="23"/>
          <w:szCs w:val="23"/>
        </w:rPr>
        <w:t>0</w:t>
      </w:r>
      <w:r w:rsidRPr="00ED53CC">
        <w:rPr>
          <w:sz w:val="23"/>
          <w:szCs w:val="23"/>
        </w:rPr>
        <w:t>.2.</w:t>
      </w:r>
      <w:r w:rsidR="00BB63F5" w:rsidRPr="00ED53CC">
        <w:rPr>
          <w:sz w:val="23"/>
          <w:szCs w:val="23"/>
        </w:rPr>
        <w:t xml:space="preserve"> </w:t>
      </w:r>
      <w:r w:rsidRPr="00ED53CC">
        <w:rPr>
          <w:sz w:val="23"/>
          <w:szCs w:val="23"/>
        </w:rPr>
        <w:t>В случае нарушения сроков оплаты, установленных п.3.</w:t>
      </w:r>
      <w:r w:rsidR="008A1DF4" w:rsidRPr="00ED53CC">
        <w:rPr>
          <w:sz w:val="23"/>
          <w:szCs w:val="23"/>
        </w:rPr>
        <w:t>3</w:t>
      </w:r>
      <w:r w:rsidRPr="00ED53CC">
        <w:rPr>
          <w:sz w:val="23"/>
          <w:szCs w:val="23"/>
        </w:rPr>
        <w:t>. Договора Участник обязуется выплатить Застройщику неустойку в размере одной трехсотой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ED53CC">
        <w:rPr>
          <w:sz w:val="23"/>
          <w:szCs w:val="23"/>
        </w:rPr>
        <w:t>, если иной размер неустойки не установлен законом.</w:t>
      </w:r>
    </w:p>
    <w:p w14:paraId="06D6F893" w14:textId="36ECE4A4" w:rsidR="003260FD" w:rsidRPr="00ED53CC" w:rsidRDefault="003260FD" w:rsidP="00917100">
      <w:pPr>
        <w:tabs>
          <w:tab w:val="left" w:pos="180"/>
        </w:tabs>
        <w:ind w:right="17" w:firstLine="900"/>
        <w:jc w:val="both"/>
        <w:rPr>
          <w:sz w:val="23"/>
          <w:szCs w:val="23"/>
        </w:rPr>
      </w:pPr>
      <w:r w:rsidRPr="00ED53CC">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ED53CC">
        <w:rPr>
          <w:sz w:val="23"/>
          <w:szCs w:val="23"/>
        </w:rPr>
        <w:t xml:space="preserve">в соответствии с п. 2.5. </w:t>
      </w:r>
      <w:r w:rsidR="005C7F0D" w:rsidRPr="00ED53CC">
        <w:rPr>
          <w:sz w:val="23"/>
          <w:szCs w:val="23"/>
        </w:rPr>
        <w:t>3.</w:t>
      </w:r>
      <w:r w:rsidR="00D307A8">
        <w:rPr>
          <w:sz w:val="23"/>
          <w:szCs w:val="23"/>
        </w:rPr>
        <w:t>9</w:t>
      </w:r>
      <w:r w:rsidR="005C7F0D" w:rsidRPr="00ED53CC">
        <w:rPr>
          <w:sz w:val="23"/>
          <w:szCs w:val="23"/>
        </w:rPr>
        <w:t>, 3.1</w:t>
      </w:r>
      <w:r w:rsidR="00D307A8">
        <w:rPr>
          <w:sz w:val="23"/>
          <w:szCs w:val="23"/>
        </w:rPr>
        <w:t>0</w:t>
      </w:r>
      <w:r w:rsidR="005C7F0D" w:rsidRPr="00ED53CC">
        <w:rPr>
          <w:sz w:val="23"/>
          <w:szCs w:val="23"/>
        </w:rPr>
        <w:t xml:space="preserve"> </w:t>
      </w:r>
      <w:r w:rsidR="002D7308" w:rsidRPr="00ED53CC">
        <w:rPr>
          <w:sz w:val="23"/>
          <w:szCs w:val="23"/>
        </w:rPr>
        <w:t xml:space="preserve">Договора </w:t>
      </w:r>
      <w:r w:rsidRPr="00ED53CC">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ED53CC">
        <w:rPr>
          <w:sz w:val="23"/>
          <w:szCs w:val="23"/>
        </w:rPr>
        <w:t xml:space="preserve">При обращении в суд </w:t>
      </w:r>
      <w:r w:rsidR="00D26309" w:rsidRPr="00ED53CC">
        <w:rPr>
          <w:sz w:val="23"/>
          <w:szCs w:val="23"/>
        </w:rPr>
        <w:t xml:space="preserve">с указанным требованием </w:t>
      </w:r>
      <w:r w:rsidRPr="00ED53CC">
        <w:rPr>
          <w:sz w:val="23"/>
          <w:szCs w:val="23"/>
        </w:rPr>
        <w:t xml:space="preserve">Сторона также вправе потребовать с виновной Стороны </w:t>
      </w:r>
      <w:r w:rsidR="00D26309" w:rsidRPr="00ED53CC">
        <w:rPr>
          <w:sz w:val="23"/>
          <w:szCs w:val="23"/>
        </w:rPr>
        <w:t>компенсации убытков, понесенных по причине уклонения от государственной регистрации Договора или дополнительного соглашения к нему и</w:t>
      </w:r>
      <w:r w:rsidRPr="00ED53CC">
        <w:rPr>
          <w:sz w:val="23"/>
          <w:szCs w:val="23"/>
        </w:rPr>
        <w:t xml:space="preserve"> </w:t>
      </w:r>
      <w:r w:rsidR="00D26309" w:rsidRPr="00ED53CC">
        <w:rPr>
          <w:sz w:val="23"/>
          <w:szCs w:val="23"/>
        </w:rPr>
        <w:t xml:space="preserve">выплаты </w:t>
      </w:r>
      <w:r w:rsidRPr="00ED53CC">
        <w:rPr>
          <w:sz w:val="23"/>
          <w:szCs w:val="23"/>
        </w:rPr>
        <w:t xml:space="preserve">неустойки в размере 0,1 % </w:t>
      </w:r>
      <w:r w:rsidR="005C7F0D" w:rsidRPr="00ED53CC">
        <w:rPr>
          <w:sz w:val="23"/>
          <w:szCs w:val="23"/>
        </w:rPr>
        <w:t>(ноль целых одна десятая) от Цены Договора за каждый день просрочки исполнения указанного обязательств</w:t>
      </w:r>
      <w:r w:rsidR="005C7F0D" w:rsidRPr="00EA7787">
        <w:rPr>
          <w:sz w:val="23"/>
          <w:szCs w:val="23"/>
        </w:rPr>
        <w:t xml:space="preserve">а, </w:t>
      </w:r>
      <w:r w:rsidR="00EA7787" w:rsidRPr="00EA7787">
        <w:rPr>
          <w:sz w:val="23"/>
          <w:szCs w:val="23"/>
        </w:rPr>
        <w:t>но в целом не более чем 10% (десять процентов) от цены</w:t>
      </w:r>
      <w:proofErr w:type="gramEnd"/>
      <w:r w:rsidR="00EA7787" w:rsidRPr="00EA7787">
        <w:rPr>
          <w:sz w:val="23"/>
          <w:szCs w:val="23"/>
        </w:rPr>
        <w:t xml:space="preserve"> Договора (см. пункт 3.1 Договора).</w:t>
      </w:r>
    </w:p>
    <w:p w14:paraId="5F443F6A" w14:textId="580DCF33" w:rsidR="00917100" w:rsidRPr="00ED53CC" w:rsidRDefault="00917100" w:rsidP="00917100">
      <w:pPr>
        <w:tabs>
          <w:tab w:val="left" w:pos="180"/>
        </w:tabs>
        <w:ind w:right="17" w:firstLine="900"/>
        <w:jc w:val="both"/>
        <w:rPr>
          <w:sz w:val="23"/>
          <w:szCs w:val="23"/>
        </w:rPr>
      </w:pPr>
      <w:r w:rsidRPr="00ED53CC">
        <w:rPr>
          <w:sz w:val="23"/>
          <w:szCs w:val="23"/>
        </w:rPr>
        <w:t>1</w:t>
      </w:r>
      <w:r w:rsidR="00705E12" w:rsidRPr="00ED53CC">
        <w:rPr>
          <w:sz w:val="23"/>
          <w:szCs w:val="23"/>
        </w:rPr>
        <w:t>0</w:t>
      </w:r>
      <w:r w:rsidRPr="00ED53CC">
        <w:rPr>
          <w:sz w:val="23"/>
          <w:szCs w:val="23"/>
        </w:rPr>
        <w:t>.</w:t>
      </w:r>
      <w:r w:rsidR="00D26309" w:rsidRPr="00ED53CC">
        <w:rPr>
          <w:sz w:val="23"/>
          <w:szCs w:val="23"/>
        </w:rPr>
        <w:t>4</w:t>
      </w:r>
      <w:r w:rsidRPr="00ED53CC">
        <w:rPr>
          <w:sz w:val="23"/>
          <w:szCs w:val="23"/>
        </w:rPr>
        <w:t xml:space="preserve">. </w:t>
      </w:r>
      <w:r w:rsidR="00432F83" w:rsidRPr="004C50A2">
        <w:rPr>
          <w:sz w:val="23"/>
          <w:szCs w:val="23"/>
        </w:rPr>
        <w:t>Застройщик не несет ответственн</w:t>
      </w:r>
      <w:r w:rsidR="00432F83" w:rsidRPr="008C678C">
        <w:rPr>
          <w:b/>
          <w:sz w:val="23"/>
          <w:szCs w:val="23"/>
        </w:rPr>
        <w:t>о</w:t>
      </w:r>
      <w:r w:rsidR="00432F83" w:rsidRPr="004C50A2">
        <w:rPr>
          <w:sz w:val="23"/>
          <w:szCs w:val="23"/>
        </w:rPr>
        <w:t>сть перед Участником за неисполнение, либо за ненадлежащее исполнение своих обязательств по Договору при отсутствии своей вины в этом</w:t>
      </w:r>
      <w:r w:rsidR="00432F83">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ED53CC" w:rsidRDefault="00917100" w:rsidP="00917100">
      <w:pPr>
        <w:tabs>
          <w:tab w:val="left" w:pos="180"/>
        </w:tabs>
        <w:ind w:right="17" w:firstLine="900"/>
        <w:jc w:val="both"/>
        <w:rPr>
          <w:sz w:val="23"/>
          <w:szCs w:val="23"/>
        </w:rPr>
      </w:pPr>
      <w:r w:rsidRPr="00ED53CC">
        <w:rPr>
          <w:sz w:val="23"/>
          <w:szCs w:val="23"/>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ED53CC" w:rsidRDefault="00917100" w:rsidP="00917100">
      <w:pPr>
        <w:tabs>
          <w:tab w:val="left" w:pos="180"/>
        </w:tabs>
        <w:ind w:right="17" w:firstLine="900"/>
        <w:jc w:val="both"/>
        <w:rPr>
          <w:sz w:val="23"/>
          <w:szCs w:val="23"/>
        </w:rPr>
      </w:pPr>
      <w:r w:rsidRPr="00ED53CC">
        <w:rPr>
          <w:sz w:val="23"/>
          <w:szCs w:val="23"/>
        </w:rPr>
        <w:t>1</w:t>
      </w:r>
      <w:r w:rsidR="00705E12" w:rsidRPr="00ED53CC">
        <w:rPr>
          <w:sz w:val="23"/>
          <w:szCs w:val="23"/>
        </w:rPr>
        <w:t>0</w:t>
      </w:r>
      <w:r w:rsidRPr="00ED53CC">
        <w:rPr>
          <w:sz w:val="23"/>
          <w:szCs w:val="23"/>
        </w:rPr>
        <w:t>.</w:t>
      </w:r>
      <w:r w:rsidR="00D26309" w:rsidRPr="00ED53CC">
        <w:rPr>
          <w:sz w:val="23"/>
          <w:szCs w:val="23"/>
        </w:rPr>
        <w:t>5</w:t>
      </w:r>
      <w:r w:rsidRPr="00ED53CC">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ED53CC" w:rsidRDefault="00917100" w:rsidP="00917100">
      <w:pPr>
        <w:tabs>
          <w:tab w:val="left" w:pos="180"/>
        </w:tabs>
        <w:ind w:right="17" w:firstLine="900"/>
        <w:jc w:val="both"/>
        <w:rPr>
          <w:sz w:val="23"/>
          <w:szCs w:val="23"/>
        </w:rPr>
      </w:pPr>
      <w:r w:rsidRPr="00ED53CC">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ED53CC" w:rsidRDefault="00917100" w:rsidP="00917100">
      <w:pPr>
        <w:tabs>
          <w:tab w:val="left" w:pos="180"/>
        </w:tabs>
        <w:ind w:right="17" w:firstLine="900"/>
        <w:jc w:val="both"/>
        <w:rPr>
          <w:sz w:val="23"/>
          <w:szCs w:val="23"/>
        </w:rPr>
      </w:pPr>
      <w:r w:rsidRPr="00ED53CC">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ED53CC">
        <w:rPr>
          <w:sz w:val="23"/>
          <w:szCs w:val="23"/>
        </w:rPr>
        <w:t xml:space="preserve"> </w:t>
      </w:r>
    </w:p>
    <w:p w14:paraId="550FE497" w14:textId="77777777" w:rsidR="00917100" w:rsidRPr="00ED53CC" w:rsidRDefault="00917100" w:rsidP="00917100">
      <w:pPr>
        <w:tabs>
          <w:tab w:val="left" w:pos="180"/>
        </w:tabs>
        <w:ind w:right="17" w:firstLine="900"/>
        <w:jc w:val="both"/>
        <w:rPr>
          <w:sz w:val="23"/>
          <w:szCs w:val="23"/>
        </w:rPr>
      </w:pPr>
      <w:r w:rsidRPr="00ED53CC">
        <w:rPr>
          <w:sz w:val="23"/>
          <w:szCs w:val="23"/>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74637A5" w14:textId="5FB8D356" w:rsidR="00D94FE7" w:rsidRPr="00ED53CC" w:rsidRDefault="00D94FE7" w:rsidP="00D94FE7">
      <w:pPr>
        <w:tabs>
          <w:tab w:val="left" w:pos="180"/>
        </w:tabs>
        <w:spacing w:before="60"/>
        <w:ind w:right="17" w:firstLine="900"/>
        <w:jc w:val="both"/>
        <w:rPr>
          <w:sz w:val="23"/>
          <w:szCs w:val="23"/>
        </w:rPr>
      </w:pPr>
      <w:r w:rsidRPr="00ED53CC">
        <w:rPr>
          <w:sz w:val="23"/>
          <w:szCs w:val="23"/>
        </w:rPr>
        <w:t xml:space="preserve">10.6. В случае </w:t>
      </w:r>
      <w:proofErr w:type="gramStart"/>
      <w:r w:rsidRPr="00ED53CC">
        <w:rPr>
          <w:sz w:val="23"/>
          <w:szCs w:val="23"/>
        </w:rPr>
        <w:t>нарушения обязательства Участника, предусмотренного пунктом 6.3 Договора Участник по первому требованию Застройщика обязан</w:t>
      </w:r>
      <w:proofErr w:type="gramEnd"/>
      <w:r w:rsidRPr="00ED53CC">
        <w:rPr>
          <w:sz w:val="23"/>
          <w:szCs w:val="23"/>
        </w:rPr>
        <w:t xml:space="preserve"> выплатить Застройщику штраф в размере 5% (пять процентов) от цены Договора. </w:t>
      </w:r>
    </w:p>
    <w:p w14:paraId="5DC14A7F" w14:textId="77777777" w:rsidR="00917100" w:rsidRPr="00ED53CC" w:rsidRDefault="00917100" w:rsidP="00917100">
      <w:pPr>
        <w:tabs>
          <w:tab w:val="left" w:pos="180"/>
        </w:tabs>
        <w:ind w:right="17" w:firstLine="900"/>
        <w:jc w:val="both"/>
        <w:rPr>
          <w:sz w:val="23"/>
          <w:szCs w:val="23"/>
        </w:rPr>
      </w:pPr>
    </w:p>
    <w:p w14:paraId="5B53DB94" w14:textId="77777777" w:rsidR="00917100" w:rsidRPr="00ED53CC" w:rsidRDefault="00917100" w:rsidP="00917100">
      <w:pPr>
        <w:numPr>
          <w:ilvl w:val="0"/>
          <w:numId w:val="1"/>
        </w:numPr>
        <w:tabs>
          <w:tab w:val="clear" w:pos="720"/>
          <w:tab w:val="num" w:pos="0"/>
        </w:tabs>
        <w:ind w:left="0" w:right="16" w:firstLine="900"/>
        <w:jc w:val="both"/>
        <w:rPr>
          <w:b/>
          <w:sz w:val="23"/>
          <w:szCs w:val="23"/>
        </w:rPr>
      </w:pPr>
      <w:r w:rsidRPr="00ED53CC">
        <w:rPr>
          <w:b/>
          <w:sz w:val="23"/>
          <w:szCs w:val="23"/>
        </w:rPr>
        <w:t>Порядок извещения (уведомления) Сторон</w:t>
      </w:r>
    </w:p>
    <w:p w14:paraId="3B1B96C1" w14:textId="4583D948" w:rsidR="00917100" w:rsidRPr="00ED53CC" w:rsidRDefault="00917100" w:rsidP="00917100">
      <w:pPr>
        <w:ind w:right="16" w:firstLine="900"/>
        <w:jc w:val="both"/>
        <w:rPr>
          <w:sz w:val="23"/>
          <w:szCs w:val="23"/>
        </w:rPr>
      </w:pPr>
      <w:r w:rsidRPr="00ED53CC">
        <w:rPr>
          <w:sz w:val="23"/>
          <w:szCs w:val="23"/>
        </w:rPr>
        <w:t>1</w:t>
      </w:r>
      <w:r w:rsidR="00705E12" w:rsidRPr="00ED53CC">
        <w:rPr>
          <w:sz w:val="23"/>
          <w:szCs w:val="23"/>
        </w:rPr>
        <w:t>1</w:t>
      </w:r>
      <w:r w:rsidRPr="00ED53CC">
        <w:rPr>
          <w:sz w:val="23"/>
          <w:szCs w:val="23"/>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ED53CC" w:rsidRDefault="009807F0" w:rsidP="00917100">
      <w:pPr>
        <w:ind w:right="16" w:firstLine="900"/>
        <w:jc w:val="both"/>
        <w:rPr>
          <w:sz w:val="23"/>
          <w:szCs w:val="23"/>
        </w:rPr>
      </w:pPr>
      <w:r w:rsidRPr="00ED53CC">
        <w:rPr>
          <w:sz w:val="23"/>
          <w:szCs w:val="23"/>
        </w:rPr>
        <w:t>1</w:t>
      </w:r>
      <w:r w:rsidR="00705E12" w:rsidRPr="00ED53CC">
        <w:rPr>
          <w:sz w:val="23"/>
          <w:szCs w:val="23"/>
        </w:rPr>
        <w:t>1</w:t>
      </w:r>
      <w:r w:rsidRPr="00ED53CC">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ED53CC">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ED53CC" w:rsidRDefault="00DB3EAD" w:rsidP="00917100">
      <w:pPr>
        <w:ind w:right="16" w:firstLine="900"/>
        <w:jc w:val="both"/>
        <w:rPr>
          <w:sz w:val="23"/>
          <w:szCs w:val="23"/>
        </w:rPr>
      </w:pPr>
      <w:r w:rsidRPr="00ED53CC">
        <w:rPr>
          <w:sz w:val="23"/>
          <w:szCs w:val="23"/>
        </w:rPr>
        <w:t>Сообщение считается полученным Стороной в момент его передачи, подтверждающийся:</w:t>
      </w:r>
    </w:p>
    <w:p w14:paraId="77B9E508" w14:textId="77777777" w:rsidR="00DB3EAD" w:rsidRPr="00ED53CC" w:rsidRDefault="00DB3EAD" w:rsidP="00917100">
      <w:pPr>
        <w:ind w:right="16" w:firstLine="900"/>
        <w:jc w:val="both"/>
        <w:rPr>
          <w:sz w:val="23"/>
          <w:szCs w:val="23"/>
        </w:rPr>
      </w:pPr>
      <w:r w:rsidRPr="00ED53CC">
        <w:rPr>
          <w:sz w:val="23"/>
          <w:szCs w:val="23"/>
        </w:rPr>
        <w:t>- при направлении письма Почтой России: датой, указанной в уведомлении о вручении письма;</w:t>
      </w:r>
    </w:p>
    <w:p w14:paraId="31944EFB" w14:textId="77777777" w:rsidR="00DB3EAD" w:rsidRPr="00ED53CC" w:rsidRDefault="00DB3EAD" w:rsidP="00917100">
      <w:pPr>
        <w:ind w:right="16" w:firstLine="900"/>
        <w:jc w:val="both"/>
        <w:rPr>
          <w:sz w:val="23"/>
          <w:szCs w:val="23"/>
        </w:rPr>
      </w:pPr>
      <w:r w:rsidRPr="00ED53CC">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ED53CC" w:rsidRDefault="00DB3EAD" w:rsidP="00917100">
      <w:pPr>
        <w:ind w:right="16" w:firstLine="900"/>
        <w:jc w:val="both"/>
        <w:rPr>
          <w:sz w:val="23"/>
          <w:szCs w:val="23"/>
        </w:rPr>
      </w:pPr>
      <w:r w:rsidRPr="00ED53CC">
        <w:rPr>
          <w:sz w:val="23"/>
          <w:szCs w:val="23"/>
        </w:rPr>
        <w:t>- при передаче письма лично под роспись: датой, указанной Стороной на экземпляре письма при его получении.</w:t>
      </w:r>
    </w:p>
    <w:p w14:paraId="14960D91" w14:textId="77777777" w:rsidR="00DB3EAD" w:rsidRPr="00ED53CC" w:rsidRDefault="00DB3EAD" w:rsidP="00917100">
      <w:pPr>
        <w:ind w:right="16" w:firstLine="900"/>
        <w:jc w:val="both"/>
        <w:rPr>
          <w:sz w:val="23"/>
          <w:szCs w:val="23"/>
        </w:rPr>
      </w:pPr>
      <w:proofErr w:type="gramStart"/>
      <w:r w:rsidRPr="00ED53CC">
        <w:rPr>
          <w:sz w:val="23"/>
          <w:szCs w:val="23"/>
        </w:rPr>
        <w:t xml:space="preserve">В случае возврата </w:t>
      </w:r>
      <w:r w:rsidR="00545BE1" w:rsidRPr="00ED53CC">
        <w:rPr>
          <w:sz w:val="23"/>
          <w:szCs w:val="23"/>
        </w:rPr>
        <w:t>Почтой России</w:t>
      </w:r>
      <w:r w:rsidRPr="00ED53CC">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ED53CC">
        <w:rPr>
          <w:sz w:val="23"/>
          <w:szCs w:val="23"/>
        </w:rPr>
        <w:t>адрес Стороны</w:t>
      </w:r>
      <w:r w:rsidRPr="00ED53CC">
        <w:rPr>
          <w:sz w:val="23"/>
          <w:szCs w:val="23"/>
        </w:rPr>
        <w:t>.</w:t>
      </w:r>
      <w:proofErr w:type="gramEnd"/>
    </w:p>
    <w:p w14:paraId="5B9320DB" w14:textId="4E97786F" w:rsidR="00917100" w:rsidRPr="00ED53CC" w:rsidRDefault="00917100" w:rsidP="00917100">
      <w:pPr>
        <w:ind w:right="16" w:firstLine="900"/>
        <w:jc w:val="both"/>
        <w:rPr>
          <w:sz w:val="23"/>
          <w:szCs w:val="23"/>
        </w:rPr>
      </w:pPr>
      <w:r w:rsidRPr="00ED53CC">
        <w:rPr>
          <w:sz w:val="23"/>
          <w:szCs w:val="23"/>
        </w:rPr>
        <w:t>1</w:t>
      </w:r>
      <w:r w:rsidR="00705E12" w:rsidRPr="00ED53CC">
        <w:rPr>
          <w:sz w:val="23"/>
          <w:szCs w:val="23"/>
        </w:rPr>
        <w:t>1</w:t>
      </w:r>
      <w:r w:rsidRPr="00ED53CC">
        <w:rPr>
          <w:sz w:val="23"/>
          <w:szCs w:val="23"/>
        </w:rPr>
        <w:t xml:space="preserve">.3. Допускается дополнительное извещение Застройщиком Участника по вопросам, связанным с исполнением Договора путем отправки </w:t>
      </w:r>
      <w:r w:rsidR="00A624BD" w:rsidRPr="00ED53CC">
        <w:rPr>
          <w:sz w:val="23"/>
          <w:szCs w:val="23"/>
        </w:rPr>
        <w:t xml:space="preserve">сообщения на электронную почту </w:t>
      </w:r>
      <w:sdt>
        <w:sdtPr>
          <w:rPr>
            <w:b/>
            <w:sz w:val="23"/>
            <w:szCs w:val="23"/>
          </w:rPr>
          <w:alias w:val="мтКлиентпервыйEMail"/>
          <w:tag w:val="мтКлиентпервыйEMail"/>
          <w:id w:val="2145692268"/>
          <w:placeholder>
            <w:docPart w:val="8AED888B1E0D47ECB86C2EB116C9FE1F"/>
          </w:placeholder>
        </w:sdtPr>
        <w:sdtEndPr/>
        <w:sdtContent>
          <w:proofErr w:type="spellStart"/>
          <w:r w:rsidR="00A624BD" w:rsidRPr="00ED53CC">
            <w:rPr>
              <w:b/>
              <w:sz w:val="23"/>
              <w:szCs w:val="23"/>
            </w:rPr>
            <w:t>мтКлиентпервый</w:t>
          </w:r>
          <w:proofErr w:type="gramStart"/>
          <w:r w:rsidR="00A624BD" w:rsidRPr="00ED53CC">
            <w:rPr>
              <w:b/>
              <w:sz w:val="23"/>
              <w:szCs w:val="23"/>
            </w:rPr>
            <w:t>EMail</w:t>
          </w:r>
          <w:proofErr w:type="spellEnd"/>
          <w:proofErr w:type="gramEnd"/>
        </w:sdtContent>
      </w:sdt>
      <w:r w:rsidRPr="00ED53CC">
        <w:rPr>
          <w:sz w:val="23"/>
          <w:szCs w:val="23"/>
        </w:rPr>
        <w:t xml:space="preserve"> </w:t>
      </w:r>
      <w:r w:rsidR="00F844BF">
        <w:rPr>
          <w:sz w:val="23"/>
          <w:szCs w:val="23"/>
        </w:rPr>
        <w:t xml:space="preserve">и/или SMS </w:t>
      </w:r>
      <w:r w:rsidRPr="00ED53CC">
        <w:rPr>
          <w:sz w:val="23"/>
          <w:szCs w:val="23"/>
        </w:rPr>
        <w:t xml:space="preserve">на следующий мобильный телефон Участника: </w:t>
      </w:r>
      <w:sdt>
        <w:sdtPr>
          <w:rPr>
            <w:b/>
            <w:sz w:val="23"/>
            <w:szCs w:val="23"/>
          </w:rPr>
          <w:alias w:val="мтКлиентпервыйТелефон"/>
          <w:tag w:val="мтКлиентпервыйТелефон"/>
          <w:id w:val="-1964872860"/>
          <w:placeholder>
            <w:docPart w:val="186AF3D05F514E1AB93C3E90D838D937"/>
          </w:placeholder>
        </w:sdtPr>
        <w:sdtEndPr/>
        <w:sdtContent>
          <w:proofErr w:type="spellStart"/>
          <w:r w:rsidR="00A624BD" w:rsidRPr="00ED53CC">
            <w:rPr>
              <w:b/>
              <w:sz w:val="23"/>
              <w:szCs w:val="23"/>
            </w:rPr>
            <w:t>мтКлиентпервыйТелефон</w:t>
          </w:r>
          <w:proofErr w:type="spellEnd"/>
        </w:sdtContent>
      </w:sdt>
      <w:r w:rsidRPr="00ED53CC">
        <w:rPr>
          <w:sz w:val="23"/>
          <w:szCs w:val="23"/>
        </w:rPr>
        <w:t>.</w:t>
      </w:r>
    </w:p>
    <w:p w14:paraId="36605FB4" w14:textId="77777777" w:rsidR="009807F0" w:rsidRPr="00ED53CC" w:rsidRDefault="009807F0" w:rsidP="00917100">
      <w:pPr>
        <w:ind w:right="16" w:firstLine="900"/>
        <w:jc w:val="both"/>
        <w:rPr>
          <w:sz w:val="23"/>
          <w:szCs w:val="23"/>
        </w:rPr>
      </w:pPr>
    </w:p>
    <w:p w14:paraId="2A4456AE" w14:textId="77777777" w:rsidR="00917100" w:rsidRPr="00ED53CC" w:rsidRDefault="00917100" w:rsidP="00917100">
      <w:pPr>
        <w:ind w:right="16" w:firstLine="900"/>
        <w:jc w:val="both"/>
        <w:rPr>
          <w:sz w:val="23"/>
          <w:szCs w:val="23"/>
        </w:rPr>
      </w:pPr>
    </w:p>
    <w:p w14:paraId="1ABE2655" w14:textId="77777777" w:rsidR="00917100" w:rsidRPr="00ED53CC" w:rsidRDefault="00917100" w:rsidP="00917100">
      <w:pPr>
        <w:numPr>
          <w:ilvl w:val="0"/>
          <w:numId w:val="1"/>
        </w:numPr>
        <w:ind w:left="0" w:right="16" w:firstLine="900"/>
        <w:jc w:val="both"/>
        <w:rPr>
          <w:b/>
          <w:sz w:val="23"/>
          <w:szCs w:val="23"/>
        </w:rPr>
      </w:pPr>
      <w:r w:rsidRPr="00ED53CC">
        <w:rPr>
          <w:b/>
          <w:sz w:val="23"/>
          <w:szCs w:val="23"/>
        </w:rPr>
        <w:t>Заключительные положения</w:t>
      </w:r>
    </w:p>
    <w:p w14:paraId="0BD14B8C" w14:textId="36989464" w:rsidR="00917100" w:rsidRPr="00ED53CC" w:rsidRDefault="00917100" w:rsidP="00917100">
      <w:pPr>
        <w:ind w:right="17" w:firstLine="900"/>
        <w:jc w:val="both"/>
        <w:rPr>
          <w:sz w:val="23"/>
          <w:szCs w:val="23"/>
        </w:rPr>
      </w:pPr>
      <w:r w:rsidRPr="00ED53CC">
        <w:rPr>
          <w:sz w:val="23"/>
          <w:szCs w:val="23"/>
        </w:rPr>
        <w:t>1</w:t>
      </w:r>
      <w:r w:rsidR="00705E12" w:rsidRPr="00ED53CC">
        <w:rPr>
          <w:sz w:val="23"/>
          <w:szCs w:val="23"/>
        </w:rPr>
        <w:t>2</w:t>
      </w:r>
      <w:r w:rsidRPr="00ED53CC">
        <w:rPr>
          <w:sz w:val="23"/>
          <w:szCs w:val="23"/>
        </w:rPr>
        <w:t xml:space="preserve">.1. </w:t>
      </w:r>
      <w:proofErr w:type="gramStart"/>
      <w:r w:rsidRPr="00ED53CC">
        <w:rPr>
          <w:sz w:val="23"/>
          <w:szCs w:val="23"/>
        </w:rPr>
        <w:t>Участник</w:t>
      </w:r>
      <w:r w:rsidRPr="00ED53CC">
        <w:rPr>
          <w:b/>
          <w:sz w:val="23"/>
          <w:szCs w:val="23"/>
        </w:rPr>
        <w:t xml:space="preserve"> </w:t>
      </w:r>
      <w:r w:rsidRPr="00ED53CC">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ED53CC">
        <w:rPr>
          <w:sz w:val="23"/>
          <w:szCs w:val="23"/>
        </w:rPr>
        <w:t>Здания</w:t>
      </w:r>
      <w:r w:rsidRPr="00ED53CC">
        <w:rPr>
          <w:sz w:val="23"/>
          <w:szCs w:val="23"/>
        </w:rPr>
        <w:t xml:space="preserve"> и </w:t>
      </w:r>
      <w:r w:rsidR="0095118B" w:rsidRPr="00ED53CC">
        <w:rPr>
          <w:sz w:val="23"/>
          <w:szCs w:val="23"/>
        </w:rPr>
        <w:t>Объекта долевого строительства</w:t>
      </w:r>
      <w:r w:rsidRPr="00ED53CC">
        <w:rPr>
          <w:sz w:val="23"/>
          <w:szCs w:val="23"/>
        </w:rPr>
        <w:t>, а также осведомлен об обязанности не ус</w:t>
      </w:r>
      <w:r w:rsidR="000566ED" w:rsidRPr="00ED53CC">
        <w:rPr>
          <w:sz w:val="23"/>
          <w:szCs w:val="23"/>
        </w:rPr>
        <w:t>танавливать бытовые технические</w:t>
      </w:r>
      <w:r w:rsidRPr="00ED53CC">
        <w:rPr>
          <w:sz w:val="23"/>
          <w:szCs w:val="23"/>
        </w:rPr>
        <w:t xml:space="preserve"> и другие устройства (кондиционеры, их выносные блоки, антенны телеприема,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ED53CC">
        <w:rPr>
          <w:sz w:val="23"/>
          <w:szCs w:val="23"/>
        </w:rPr>
        <w:t xml:space="preserve">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ED53CC">
        <w:rPr>
          <w:sz w:val="23"/>
          <w:szCs w:val="23"/>
        </w:rPr>
        <w:t xml:space="preserve">в </w:t>
      </w:r>
      <w:r w:rsidRPr="00ED53CC">
        <w:rPr>
          <w:sz w:val="23"/>
          <w:szCs w:val="23"/>
        </w:rPr>
        <w:t xml:space="preserve">местах, определенных проектной документацией, </w:t>
      </w:r>
      <w:r w:rsidRPr="00ED53CC">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ED53CC">
        <w:rPr>
          <w:bCs/>
          <w:sz w:val="23"/>
          <w:szCs w:val="23"/>
        </w:rPr>
        <w:t>Здания</w:t>
      </w:r>
      <w:r w:rsidRPr="00ED53CC">
        <w:rPr>
          <w:bCs/>
          <w:sz w:val="23"/>
          <w:szCs w:val="23"/>
        </w:rPr>
        <w:t xml:space="preserve"> на основании д</w:t>
      </w:r>
      <w:r w:rsidR="0095118B" w:rsidRPr="00ED53CC">
        <w:rPr>
          <w:bCs/>
          <w:sz w:val="23"/>
          <w:szCs w:val="23"/>
        </w:rPr>
        <w:t xml:space="preserve">оговоров с собственниками </w:t>
      </w:r>
      <w:r w:rsidRPr="00ED53CC">
        <w:rPr>
          <w:bCs/>
          <w:sz w:val="23"/>
          <w:szCs w:val="23"/>
        </w:rPr>
        <w:t>помещений</w:t>
      </w:r>
      <w:r w:rsidRPr="00ED53CC">
        <w:rPr>
          <w:sz w:val="23"/>
          <w:szCs w:val="23"/>
        </w:rPr>
        <w:t>.</w:t>
      </w:r>
    </w:p>
    <w:p w14:paraId="774BE3F7" w14:textId="71AC310D" w:rsidR="00917100" w:rsidRPr="00ED53CC" w:rsidRDefault="00917100" w:rsidP="00917100">
      <w:pPr>
        <w:ind w:right="17" w:firstLine="900"/>
        <w:jc w:val="both"/>
        <w:rPr>
          <w:sz w:val="23"/>
          <w:szCs w:val="23"/>
        </w:rPr>
      </w:pPr>
      <w:r w:rsidRPr="00ED53CC">
        <w:rPr>
          <w:sz w:val="23"/>
          <w:szCs w:val="23"/>
        </w:rPr>
        <w:t>1</w:t>
      </w:r>
      <w:r w:rsidR="00705E12" w:rsidRPr="00ED53CC">
        <w:rPr>
          <w:sz w:val="23"/>
          <w:szCs w:val="23"/>
        </w:rPr>
        <w:t>2</w:t>
      </w:r>
      <w:r w:rsidRPr="00ED53CC">
        <w:rPr>
          <w:sz w:val="23"/>
          <w:szCs w:val="23"/>
        </w:rPr>
        <w:t xml:space="preserve">.2. Договор действует до выполнения Сторонами своих обязательств по </w:t>
      </w:r>
      <w:r w:rsidR="006E5CD3" w:rsidRPr="00ED53CC">
        <w:rPr>
          <w:sz w:val="23"/>
          <w:szCs w:val="23"/>
        </w:rPr>
        <w:t>нему</w:t>
      </w:r>
      <w:r w:rsidRPr="00ED53CC">
        <w:rPr>
          <w:sz w:val="23"/>
          <w:szCs w:val="23"/>
        </w:rPr>
        <w:t>.</w:t>
      </w:r>
    </w:p>
    <w:p w14:paraId="35757E15" w14:textId="5047A289" w:rsidR="00917100" w:rsidRPr="00ED53CC" w:rsidRDefault="00917100" w:rsidP="00917100">
      <w:pPr>
        <w:ind w:right="17" w:firstLine="900"/>
        <w:jc w:val="both"/>
        <w:rPr>
          <w:sz w:val="23"/>
          <w:szCs w:val="23"/>
        </w:rPr>
      </w:pPr>
      <w:r w:rsidRPr="00ED53CC">
        <w:rPr>
          <w:sz w:val="23"/>
          <w:szCs w:val="23"/>
        </w:rPr>
        <w:t>1</w:t>
      </w:r>
      <w:r w:rsidR="00705E12" w:rsidRPr="00ED53CC">
        <w:rPr>
          <w:sz w:val="23"/>
          <w:szCs w:val="23"/>
        </w:rPr>
        <w:t>2</w:t>
      </w:r>
      <w:r w:rsidRPr="00ED53CC">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266DA0EE" w:rsidR="00917100" w:rsidRPr="00ED53CC" w:rsidRDefault="00917100" w:rsidP="00917100">
      <w:pPr>
        <w:ind w:right="17" w:firstLine="900"/>
        <w:jc w:val="both"/>
        <w:rPr>
          <w:sz w:val="23"/>
          <w:szCs w:val="23"/>
        </w:rPr>
      </w:pPr>
      <w:r w:rsidRPr="00ED53CC">
        <w:rPr>
          <w:sz w:val="23"/>
          <w:szCs w:val="23"/>
        </w:rPr>
        <w:t>1</w:t>
      </w:r>
      <w:r w:rsidR="00705E12" w:rsidRPr="00ED53CC">
        <w:rPr>
          <w:sz w:val="23"/>
          <w:szCs w:val="23"/>
        </w:rPr>
        <w:t>2</w:t>
      </w:r>
      <w:r w:rsidRPr="00ED53CC">
        <w:rPr>
          <w:sz w:val="23"/>
          <w:szCs w:val="23"/>
        </w:rPr>
        <w:t>.4. Приложени</w:t>
      </w:r>
      <w:r w:rsidR="005D77E0">
        <w:rPr>
          <w:sz w:val="23"/>
          <w:szCs w:val="23"/>
        </w:rPr>
        <w:t>я</w:t>
      </w:r>
      <w:r w:rsidRPr="00ED53CC">
        <w:rPr>
          <w:sz w:val="23"/>
          <w:szCs w:val="23"/>
        </w:rPr>
        <w:t xml:space="preserve"> № 1</w:t>
      </w:r>
      <w:r w:rsidR="00EA7795" w:rsidRPr="00ED53CC">
        <w:rPr>
          <w:sz w:val="23"/>
          <w:szCs w:val="23"/>
        </w:rPr>
        <w:t>-2</w:t>
      </w:r>
      <w:r w:rsidR="0095118B" w:rsidRPr="00ED53CC">
        <w:rPr>
          <w:sz w:val="23"/>
          <w:szCs w:val="23"/>
        </w:rPr>
        <w:t xml:space="preserve"> </w:t>
      </w:r>
      <w:r w:rsidRPr="00ED53CC">
        <w:rPr>
          <w:sz w:val="23"/>
          <w:szCs w:val="23"/>
        </w:rPr>
        <w:t>к настоящему Договору явля</w:t>
      </w:r>
      <w:r w:rsidR="006E5CD3" w:rsidRPr="00ED53CC">
        <w:rPr>
          <w:sz w:val="23"/>
          <w:szCs w:val="23"/>
        </w:rPr>
        <w:t>е</w:t>
      </w:r>
      <w:r w:rsidRPr="00ED53CC">
        <w:rPr>
          <w:sz w:val="23"/>
          <w:szCs w:val="23"/>
        </w:rPr>
        <w:t>тся его неотъемлемой частью.</w:t>
      </w:r>
    </w:p>
    <w:p w14:paraId="05B5C4CF" w14:textId="363CC2F1" w:rsidR="00917100" w:rsidRPr="00ED53CC" w:rsidRDefault="00917100" w:rsidP="00917100">
      <w:pPr>
        <w:ind w:right="16" w:firstLine="900"/>
        <w:jc w:val="both"/>
        <w:rPr>
          <w:sz w:val="23"/>
          <w:szCs w:val="23"/>
        </w:rPr>
      </w:pPr>
      <w:r w:rsidRPr="00ED53CC">
        <w:rPr>
          <w:sz w:val="23"/>
          <w:szCs w:val="23"/>
        </w:rPr>
        <w:t>1</w:t>
      </w:r>
      <w:r w:rsidR="00705E12" w:rsidRPr="00ED53CC">
        <w:rPr>
          <w:sz w:val="23"/>
          <w:szCs w:val="23"/>
        </w:rPr>
        <w:t>2</w:t>
      </w:r>
      <w:r w:rsidR="00970291" w:rsidRPr="00ED53CC">
        <w:rPr>
          <w:sz w:val="23"/>
          <w:szCs w:val="23"/>
        </w:rPr>
        <w:t>.</w:t>
      </w:r>
      <w:r w:rsidRPr="00ED53CC">
        <w:rPr>
          <w:sz w:val="23"/>
          <w:szCs w:val="23"/>
        </w:rPr>
        <w:t xml:space="preserve">5. Все разногласия, связанные с исполнением Сторонами обязательств по Договору, решаются путем переговоров. При </w:t>
      </w:r>
      <w:proofErr w:type="gramStart"/>
      <w:r w:rsidRPr="00ED53CC">
        <w:rPr>
          <w:sz w:val="23"/>
          <w:szCs w:val="23"/>
        </w:rPr>
        <w:t>не достижении</w:t>
      </w:r>
      <w:proofErr w:type="gramEnd"/>
      <w:r w:rsidRPr="00ED53CC">
        <w:rPr>
          <w:sz w:val="23"/>
          <w:szCs w:val="23"/>
        </w:rPr>
        <w:t xml:space="preserve"> согласия спор подлежит разрешению в суде </w:t>
      </w:r>
      <w:r w:rsidR="00DB2B00" w:rsidRPr="00ED53CC">
        <w:rPr>
          <w:sz w:val="23"/>
          <w:szCs w:val="23"/>
        </w:rPr>
        <w:t xml:space="preserve">по месту нахождения Застройщика (договорная подсудность) в </w:t>
      </w:r>
      <w:r w:rsidR="00A94ACC">
        <w:rPr>
          <w:sz w:val="23"/>
          <w:szCs w:val="23"/>
        </w:rPr>
        <w:t>Химкинском</w:t>
      </w:r>
      <w:r w:rsidR="00DB2B00" w:rsidRPr="00ED53CC">
        <w:rPr>
          <w:sz w:val="23"/>
          <w:szCs w:val="23"/>
        </w:rPr>
        <w:t xml:space="preserve"> городском суде Московской области.</w:t>
      </w:r>
    </w:p>
    <w:p w14:paraId="294BECAD" w14:textId="6D0BAAC4" w:rsidR="00917100" w:rsidRPr="00ED53CC" w:rsidRDefault="00917100" w:rsidP="00917100">
      <w:pPr>
        <w:ind w:right="16" w:firstLine="900"/>
        <w:jc w:val="both"/>
        <w:rPr>
          <w:sz w:val="23"/>
          <w:szCs w:val="23"/>
        </w:rPr>
      </w:pPr>
      <w:r w:rsidRPr="00ED53CC">
        <w:rPr>
          <w:sz w:val="23"/>
          <w:szCs w:val="23"/>
        </w:rPr>
        <w:t>1</w:t>
      </w:r>
      <w:r w:rsidR="00705E12" w:rsidRPr="00ED53CC">
        <w:rPr>
          <w:sz w:val="23"/>
          <w:szCs w:val="23"/>
        </w:rPr>
        <w:t>2</w:t>
      </w:r>
      <w:r w:rsidRPr="00ED53CC">
        <w:rPr>
          <w:sz w:val="23"/>
          <w:szCs w:val="23"/>
        </w:rPr>
        <w:t xml:space="preserve">.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w:t>
      </w:r>
      <w:r w:rsidR="00A94ACC">
        <w:rPr>
          <w:sz w:val="23"/>
          <w:szCs w:val="23"/>
        </w:rPr>
        <w:t>в течение</w:t>
      </w:r>
      <w:r w:rsidR="00EA7795" w:rsidRPr="00ED53CC">
        <w:rPr>
          <w:sz w:val="23"/>
          <w:szCs w:val="23"/>
        </w:rPr>
        <w:t xml:space="preserve"> 30 (тридцати) дней</w:t>
      </w:r>
      <w:r w:rsidRPr="00ED53CC">
        <w:rPr>
          <w:sz w:val="23"/>
          <w:szCs w:val="23"/>
        </w:rPr>
        <w:t xml:space="preserve">, </w:t>
      </w:r>
      <w:r w:rsidR="00A94ACC">
        <w:rPr>
          <w:sz w:val="23"/>
          <w:szCs w:val="23"/>
        </w:rPr>
        <w:t>исчисляемых от даты получения претензии Участника.</w:t>
      </w:r>
    </w:p>
    <w:p w14:paraId="60C37A85" w14:textId="225433DC" w:rsidR="00684FEA" w:rsidRPr="00ED53CC" w:rsidRDefault="003D71AF" w:rsidP="00684FEA">
      <w:pPr>
        <w:ind w:firstLine="900"/>
        <w:jc w:val="both"/>
        <w:rPr>
          <w:sz w:val="23"/>
          <w:szCs w:val="23"/>
        </w:rPr>
      </w:pPr>
      <w:r w:rsidRPr="00ED53CC">
        <w:rPr>
          <w:sz w:val="23"/>
          <w:szCs w:val="23"/>
        </w:rPr>
        <w:t>1</w:t>
      </w:r>
      <w:r w:rsidR="00705E12" w:rsidRPr="00ED53CC">
        <w:rPr>
          <w:sz w:val="23"/>
          <w:szCs w:val="23"/>
        </w:rPr>
        <w:t>2</w:t>
      </w:r>
      <w:r w:rsidRPr="00ED53CC">
        <w:rPr>
          <w:sz w:val="23"/>
          <w:szCs w:val="23"/>
        </w:rPr>
        <w:t xml:space="preserve">.7. </w:t>
      </w:r>
      <w:r w:rsidR="00684FEA" w:rsidRPr="00ED53CC">
        <w:rPr>
          <w:sz w:val="23"/>
          <w:szCs w:val="23"/>
        </w:rPr>
        <w:t xml:space="preserve">Подписанием настоящего Договора Участник выражает свое согласие на изменение параметров </w:t>
      </w:r>
      <w:r w:rsidR="00333DA5" w:rsidRPr="00ED53CC">
        <w:rPr>
          <w:sz w:val="23"/>
          <w:szCs w:val="23"/>
        </w:rPr>
        <w:t>Здания</w:t>
      </w:r>
      <w:r w:rsidR="00684FEA" w:rsidRPr="00ED53CC">
        <w:rPr>
          <w:sz w:val="23"/>
          <w:szCs w:val="23"/>
        </w:rPr>
        <w:t xml:space="preserve"> и Земельного участка, в том числе, разделение, объединение, перераспределение, межевание, </w:t>
      </w:r>
      <w:r w:rsidR="00580A15" w:rsidRPr="00ED53CC">
        <w:rPr>
          <w:sz w:val="23"/>
          <w:szCs w:val="23"/>
        </w:rPr>
        <w:t>кадастровый учет</w:t>
      </w:r>
      <w:r w:rsidR="00684FEA" w:rsidRPr="00ED53CC">
        <w:rPr>
          <w:sz w:val="23"/>
          <w:szCs w:val="23"/>
        </w:rPr>
        <w:t xml:space="preserve"> и т.д. Земельного участка.</w:t>
      </w:r>
    </w:p>
    <w:p w14:paraId="242702FB" w14:textId="7FB5EB9A" w:rsidR="00917100" w:rsidRPr="00ED53CC" w:rsidRDefault="00684FEA" w:rsidP="00F653A1">
      <w:pPr>
        <w:ind w:firstLine="900"/>
        <w:jc w:val="both"/>
        <w:rPr>
          <w:sz w:val="23"/>
          <w:szCs w:val="23"/>
        </w:rPr>
      </w:pPr>
      <w:r w:rsidRPr="00ED53CC">
        <w:rPr>
          <w:sz w:val="23"/>
          <w:szCs w:val="23"/>
        </w:rPr>
        <w:t>1</w:t>
      </w:r>
      <w:r w:rsidR="00705E12" w:rsidRPr="00ED53CC">
        <w:rPr>
          <w:sz w:val="23"/>
          <w:szCs w:val="23"/>
        </w:rPr>
        <w:t>2</w:t>
      </w:r>
      <w:r w:rsidRPr="00ED53CC">
        <w:rPr>
          <w:sz w:val="23"/>
          <w:szCs w:val="23"/>
        </w:rPr>
        <w:t xml:space="preserve">.8. </w:t>
      </w:r>
      <w:proofErr w:type="gramStart"/>
      <w:r w:rsidR="00F653A1" w:rsidRPr="00ED53CC">
        <w:rPr>
          <w:sz w:val="23"/>
          <w:szCs w:val="23"/>
        </w:rPr>
        <w:t>Настоящим Участник подтверждает, что в соответствии с Федеральным законом</w:t>
      </w:r>
      <w:r w:rsidR="00BB63F5" w:rsidRPr="00ED53CC">
        <w:rPr>
          <w:sz w:val="23"/>
          <w:szCs w:val="23"/>
        </w:rPr>
        <w:t xml:space="preserve"> </w:t>
      </w:r>
      <w:r w:rsidR="00F653A1" w:rsidRPr="00ED53CC">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ED53CC">
        <w:rPr>
          <w:sz w:val="23"/>
          <w:szCs w:val="23"/>
        </w:rPr>
        <w:t xml:space="preserve"> это понимается в смысле Федерального закона</w:t>
      </w:r>
      <w:r w:rsidR="00BB63F5" w:rsidRPr="00ED53CC">
        <w:rPr>
          <w:sz w:val="23"/>
          <w:szCs w:val="23"/>
        </w:rPr>
        <w:t xml:space="preserve"> </w:t>
      </w:r>
      <w:r w:rsidR="00F653A1" w:rsidRPr="00ED53CC">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w:t>
      </w:r>
      <w:proofErr w:type="gramStart"/>
      <w:r w:rsidR="00F653A1" w:rsidRPr="00ED53CC">
        <w:rPr>
          <w:sz w:val="23"/>
          <w:szCs w:val="23"/>
        </w:rPr>
        <w:t>с даты подписания</w:t>
      </w:r>
      <w:proofErr w:type="gramEnd"/>
      <w:r w:rsidR="00F653A1" w:rsidRPr="00ED53CC">
        <w:rPr>
          <w:sz w:val="23"/>
          <w:szCs w:val="23"/>
        </w:rPr>
        <w:t xml:space="preserve">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sidRPr="00ED53CC">
        <w:rPr>
          <w:sz w:val="23"/>
          <w:szCs w:val="23"/>
        </w:rPr>
        <w:t>Д</w:t>
      </w:r>
      <w:r w:rsidR="00F653A1" w:rsidRPr="00ED53CC">
        <w:rPr>
          <w:sz w:val="23"/>
          <w:szCs w:val="23"/>
        </w:rPr>
        <w:t xml:space="preserve">оговору или расторжения, отказа от исполнения настоящего </w:t>
      </w:r>
      <w:r w:rsidR="009F5F49" w:rsidRPr="00ED53CC">
        <w:rPr>
          <w:sz w:val="23"/>
          <w:szCs w:val="23"/>
        </w:rPr>
        <w:t>Д</w:t>
      </w:r>
      <w:r w:rsidR="00F653A1" w:rsidRPr="00ED53CC">
        <w:rPr>
          <w:sz w:val="23"/>
          <w:szCs w:val="23"/>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5439EB95" w:rsidR="00917100" w:rsidRPr="00ED53CC" w:rsidRDefault="00917100" w:rsidP="00917100">
      <w:pPr>
        <w:ind w:right="16" w:firstLine="900"/>
        <w:jc w:val="both"/>
        <w:rPr>
          <w:sz w:val="23"/>
          <w:szCs w:val="23"/>
        </w:rPr>
      </w:pPr>
      <w:r w:rsidRPr="00ED53CC">
        <w:rPr>
          <w:sz w:val="23"/>
          <w:szCs w:val="23"/>
        </w:rPr>
        <w:t>1</w:t>
      </w:r>
      <w:r w:rsidR="00705E12" w:rsidRPr="00ED53CC">
        <w:rPr>
          <w:sz w:val="23"/>
          <w:szCs w:val="23"/>
        </w:rPr>
        <w:t>2</w:t>
      </w:r>
      <w:r w:rsidRPr="00ED53CC">
        <w:rPr>
          <w:sz w:val="23"/>
          <w:szCs w:val="23"/>
        </w:rPr>
        <w:t>.</w:t>
      </w:r>
      <w:r w:rsidR="00684FEA" w:rsidRPr="00ED53CC">
        <w:rPr>
          <w:sz w:val="23"/>
          <w:szCs w:val="23"/>
        </w:rPr>
        <w:t>9</w:t>
      </w:r>
      <w:r w:rsidRPr="00ED53CC">
        <w:rPr>
          <w:sz w:val="23"/>
          <w:szCs w:val="23"/>
        </w:rPr>
        <w:t xml:space="preserve">. Во всем, что не предусмотрено настоящим Договором Стороны руководствуются действующим законодательством </w:t>
      </w:r>
      <w:r w:rsidR="008C2B2E" w:rsidRPr="004C50A2">
        <w:rPr>
          <w:sz w:val="23"/>
          <w:szCs w:val="23"/>
        </w:rPr>
        <w:t>Российской Федерации.</w:t>
      </w:r>
    </w:p>
    <w:p w14:paraId="250B1D2B" w14:textId="263667BB" w:rsidR="00917100" w:rsidRPr="00ED53CC" w:rsidRDefault="00917100" w:rsidP="00917100">
      <w:pPr>
        <w:ind w:right="16" w:firstLine="900"/>
        <w:jc w:val="both"/>
        <w:rPr>
          <w:sz w:val="23"/>
          <w:szCs w:val="23"/>
        </w:rPr>
      </w:pPr>
      <w:r w:rsidRPr="00ED53CC">
        <w:rPr>
          <w:sz w:val="23"/>
          <w:szCs w:val="23"/>
        </w:rPr>
        <w:t>1</w:t>
      </w:r>
      <w:r w:rsidR="00705E12" w:rsidRPr="00ED53CC">
        <w:rPr>
          <w:sz w:val="23"/>
          <w:szCs w:val="23"/>
        </w:rPr>
        <w:t>2</w:t>
      </w:r>
      <w:r w:rsidRPr="00ED53CC">
        <w:rPr>
          <w:sz w:val="23"/>
          <w:szCs w:val="23"/>
        </w:rPr>
        <w:t>.</w:t>
      </w:r>
      <w:r w:rsidR="00684FEA" w:rsidRPr="00ED53CC">
        <w:rPr>
          <w:sz w:val="23"/>
          <w:szCs w:val="23"/>
        </w:rPr>
        <w:t>10</w:t>
      </w:r>
      <w:r w:rsidRPr="00ED53CC">
        <w:rPr>
          <w:sz w:val="23"/>
          <w:szCs w:val="23"/>
        </w:rPr>
        <w:t xml:space="preserve">. Настоящий Договор составлен в </w:t>
      </w:r>
      <w:sdt>
        <w:sdtPr>
          <w:rPr>
            <w:sz w:val="23"/>
            <w:szCs w:val="23"/>
          </w:rPr>
          <w:alias w:val="мтДоговорЭкзПрописью"/>
          <w:tag w:val="мтДоговорЭкзПрописью"/>
          <w:id w:val="-1143041599"/>
          <w:placeholder>
            <w:docPart w:val="F9B849BD3F9742BCBADFB48AF289B229"/>
          </w:placeholder>
        </w:sdtPr>
        <w:sdtEndPr/>
        <w:sdtContent>
          <w:proofErr w:type="spellStart"/>
          <w:r w:rsidR="00064183" w:rsidRPr="00ED53CC">
            <w:rPr>
              <w:sz w:val="23"/>
              <w:szCs w:val="23"/>
            </w:rPr>
            <w:t>мтДоговорЭкзПрописью</w:t>
          </w:r>
          <w:proofErr w:type="spellEnd"/>
        </w:sdtContent>
      </w:sdt>
      <w:r w:rsidRPr="00ED53CC">
        <w:rPr>
          <w:sz w:val="23"/>
          <w:szCs w:val="23"/>
        </w:rPr>
        <w:t xml:space="preserve"> 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6CC85FD3" w14:textId="40A5DE6C" w:rsidR="00333DA5" w:rsidRPr="00ED53CC" w:rsidRDefault="00917100" w:rsidP="00F07BC4">
      <w:pPr>
        <w:ind w:right="16" w:firstLine="900"/>
        <w:rPr>
          <w:sz w:val="23"/>
          <w:szCs w:val="23"/>
        </w:rPr>
      </w:pPr>
      <w:r w:rsidRPr="00ED53CC">
        <w:rPr>
          <w:sz w:val="23"/>
          <w:szCs w:val="23"/>
        </w:rPr>
        <w:t>Приложения:</w:t>
      </w:r>
      <w:r w:rsidR="00F07BC4" w:rsidRPr="00ED53CC">
        <w:rPr>
          <w:sz w:val="23"/>
          <w:szCs w:val="23"/>
        </w:rPr>
        <w:t xml:space="preserve"> </w:t>
      </w:r>
      <w:r w:rsidRPr="00ED53CC">
        <w:rPr>
          <w:sz w:val="23"/>
          <w:szCs w:val="23"/>
        </w:rPr>
        <w:t xml:space="preserve">Приложение № 1 – </w:t>
      </w:r>
      <w:r w:rsidR="006E5CD3" w:rsidRPr="00ED53CC">
        <w:rPr>
          <w:sz w:val="23"/>
          <w:szCs w:val="23"/>
        </w:rPr>
        <w:t>Описание</w:t>
      </w:r>
      <w:r w:rsidR="00AD17D5">
        <w:rPr>
          <w:sz w:val="23"/>
          <w:szCs w:val="23"/>
        </w:rPr>
        <w:t xml:space="preserve"> (план-схема)</w:t>
      </w:r>
      <w:r w:rsidR="006E5CD3" w:rsidRPr="00ED53CC">
        <w:rPr>
          <w:sz w:val="23"/>
          <w:szCs w:val="23"/>
        </w:rPr>
        <w:t xml:space="preserve"> О</w:t>
      </w:r>
      <w:r w:rsidRPr="00ED53CC">
        <w:rPr>
          <w:sz w:val="23"/>
          <w:szCs w:val="23"/>
        </w:rPr>
        <w:t>бъекта долевого строительства</w:t>
      </w:r>
      <w:r w:rsidR="00EB3122" w:rsidRPr="00ED53CC">
        <w:rPr>
          <w:sz w:val="23"/>
          <w:szCs w:val="23"/>
        </w:rPr>
        <w:t>.</w:t>
      </w:r>
    </w:p>
    <w:p w14:paraId="3E33E291" w14:textId="41ADB92E" w:rsidR="00F07BC4" w:rsidRPr="00ED53CC" w:rsidRDefault="00F07BC4" w:rsidP="00F07BC4">
      <w:pPr>
        <w:ind w:right="16" w:firstLine="900"/>
        <w:rPr>
          <w:sz w:val="23"/>
          <w:szCs w:val="23"/>
        </w:rPr>
      </w:pPr>
      <w:r w:rsidRPr="00ED53CC">
        <w:rPr>
          <w:sz w:val="23"/>
          <w:szCs w:val="23"/>
        </w:rPr>
        <w:t xml:space="preserve">                        Приложение № 2 – </w:t>
      </w:r>
      <w:r w:rsidR="00AD17D5" w:rsidRPr="00964048">
        <w:rPr>
          <w:sz w:val="23"/>
          <w:szCs w:val="23"/>
        </w:rPr>
        <w:t>Описание отделочных работ</w:t>
      </w:r>
    </w:p>
    <w:p w14:paraId="1B08DDDB" w14:textId="77777777" w:rsidR="00F07BC4" w:rsidRPr="00ED53CC" w:rsidRDefault="00F07BC4" w:rsidP="00917100">
      <w:pPr>
        <w:ind w:right="16" w:firstLine="900"/>
        <w:rPr>
          <w:sz w:val="23"/>
          <w:szCs w:val="23"/>
        </w:rPr>
      </w:pPr>
    </w:p>
    <w:p w14:paraId="31A1953A" w14:textId="77777777" w:rsidR="00917100" w:rsidRPr="00AD7E4B" w:rsidRDefault="00917100" w:rsidP="00917100">
      <w:pPr>
        <w:ind w:right="16" w:firstLine="900"/>
        <w:rPr>
          <w:sz w:val="22"/>
          <w:szCs w:val="22"/>
        </w:rPr>
      </w:pPr>
    </w:p>
    <w:p w14:paraId="1EE69D27" w14:textId="150C55C2" w:rsidR="00917100" w:rsidRPr="00ED53CC" w:rsidRDefault="00917100" w:rsidP="00F07BC4">
      <w:pPr>
        <w:pStyle w:val="ad"/>
        <w:numPr>
          <w:ilvl w:val="0"/>
          <w:numId w:val="1"/>
        </w:numPr>
        <w:ind w:right="16"/>
        <w:rPr>
          <w:rFonts w:ascii="Times New Roman" w:hAnsi="Times New Roman"/>
          <w:b/>
        </w:rPr>
      </w:pPr>
      <w:r w:rsidRPr="00ED53CC">
        <w:rPr>
          <w:rFonts w:ascii="Times New Roman" w:hAnsi="Times New Roman"/>
          <w:b/>
        </w:rPr>
        <w:t>Реквизиты и подписи сторон</w:t>
      </w:r>
    </w:p>
    <w:p w14:paraId="3ED1E35E" w14:textId="77777777" w:rsidR="00F07BC4" w:rsidRPr="00F07BC4" w:rsidRDefault="00F07BC4" w:rsidP="00F07BC4">
      <w:pPr>
        <w:pStyle w:val="ad"/>
        <w:ind w:right="16"/>
        <w:rPr>
          <w:b/>
        </w:rPr>
      </w:pPr>
    </w:p>
    <w:tbl>
      <w:tblPr>
        <w:tblW w:w="10680" w:type="dxa"/>
        <w:tblInd w:w="108" w:type="dxa"/>
        <w:tblLook w:val="00A0" w:firstRow="1" w:lastRow="0" w:firstColumn="1" w:lastColumn="0" w:noHBand="0" w:noVBand="0"/>
      </w:tblPr>
      <w:tblGrid>
        <w:gridCol w:w="5340"/>
        <w:gridCol w:w="5340"/>
      </w:tblGrid>
      <w:tr w:rsidR="00F07BC4" w:rsidRPr="00AD7E4B" w14:paraId="12569387" w14:textId="73D9981D" w:rsidTr="00F07BC4">
        <w:tc>
          <w:tcPr>
            <w:tcW w:w="5340" w:type="dxa"/>
          </w:tcPr>
          <w:p w14:paraId="39ADA3CA" w14:textId="77777777" w:rsidR="00F07BC4" w:rsidRPr="00AD7E4B" w:rsidRDefault="00F07BC4" w:rsidP="00F07BC4">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557143CA" w14:textId="77777777" w:rsidR="00F07BC4" w:rsidRPr="00AD7E4B" w:rsidRDefault="00F07BC4" w:rsidP="00F07BC4">
            <w:pPr>
              <w:overflowPunct w:val="0"/>
              <w:autoSpaceDE w:val="0"/>
              <w:autoSpaceDN w:val="0"/>
              <w:adjustRightInd w:val="0"/>
              <w:ind w:right="17"/>
              <w:textAlignment w:val="baseline"/>
              <w:outlineLvl w:val="0"/>
              <w:rPr>
                <w:b/>
                <w:sz w:val="22"/>
                <w:szCs w:val="22"/>
                <w:u w:val="single"/>
              </w:rPr>
            </w:pPr>
          </w:p>
          <w:p w14:paraId="75427A31" w14:textId="77777777" w:rsidR="00F07BC4" w:rsidRPr="00AD7E4B" w:rsidRDefault="00F07BC4" w:rsidP="00F07BC4">
            <w:pPr>
              <w:overflowPunct w:val="0"/>
              <w:autoSpaceDE w:val="0"/>
              <w:autoSpaceDN w:val="0"/>
              <w:adjustRightInd w:val="0"/>
              <w:ind w:right="16"/>
              <w:textAlignment w:val="baseline"/>
              <w:rPr>
                <w:b/>
                <w:sz w:val="22"/>
                <w:szCs w:val="22"/>
              </w:rPr>
            </w:pPr>
            <w:r w:rsidRPr="00AD7E4B">
              <w:rPr>
                <w:sz w:val="22"/>
                <w:szCs w:val="22"/>
              </w:rPr>
              <w:softHyphen/>
            </w:r>
            <w:r w:rsidRPr="00AD7E4B">
              <w:rPr>
                <w:sz w:val="22"/>
                <w:szCs w:val="22"/>
              </w:rPr>
              <w:softHyphen/>
            </w:r>
            <w:r w:rsidRPr="00AD7E4B">
              <w:rPr>
                <w:sz w:val="22"/>
                <w:szCs w:val="22"/>
              </w:rPr>
              <w:softHyphen/>
            </w:r>
            <w:r w:rsidRPr="00AD7E4B">
              <w:rPr>
                <w:sz w:val="22"/>
                <w:szCs w:val="22"/>
              </w:rPr>
              <w:softHyphen/>
            </w:r>
            <w:r w:rsidRPr="00AD7E4B">
              <w:rPr>
                <w:sz w:val="22"/>
                <w:szCs w:val="22"/>
              </w:rPr>
              <w:softHyphen/>
            </w:r>
            <w:r w:rsidRPr="00AD7E4B">
              <w:rPr>
                <w:sz w:val="22"/>
                <w:szCs w:val="22"/>
              </w:rPr>
              <w:softHyphen/>
              <w:t>гр.</w:t>
            </w:r>
            <w:r w:rsidRPr="00AD7E4B">
              <w:rPr>
                <w:b/>
                <w:sz w:val="22"/>
                <w:szCs w:val="22"/>
              </w:rPr>
              <w:t xml:space="preserve"> </w:t>
            </w:r>
            <w:sdt>
              <w:sdtPr>
                <w:rPr>
                  <w:sz w:val="22"/>
                  <w:szCs w:val="22"/>
                </w:rPr>
                <w:alias w:val="мтКлиентВсеПаспортДанные"/>
                <w:tag w:val="мтКлиентВсеПаспортДанные"/>
                <w:id w:val="-1426421462"/>
                <w:placeholder>
                  <w:docPart w:val="4B99532B4803483BAA574C17D9EAC17B"/>
                </w:placeholder>
              </w:sdtPr>
              <w:sdtEndPr/>
              <w:sdtContent>
                <w:proofErr w:type="spellStart"/>
                <w:r w:rsidRPr="00AD7E4B">
                  <w:rPr>
                    <w:sz w:val="22"/>
                    <w:szCs w:val="22"/>
                  </w:rPr>
                  <w:t>мтКлиентВсеПаспортДанные</w:t>
                </w:r>
                <w:proofErr w:type="spellEnd"/>
              </w:sdtContent>
            </w:sdt>
          </w:p>
        </w:tc>
        <w:tc>
          <w:tcPr>
            <w:tcW w:w="5340" w:type="dxa"/>
          </w:tcPr>
          <w:p w14:paraId="46678EF8" w14:textId="77777777" w:rsidR="00F07BC4" w:rsidRPr="00AD7E4B" w:rsidRDefault="00F07BC4" w:rsidP="00F07BC4">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0DE4A1BB" w14:textId="77777777" w:rsidR="00F07BC4" w:rsidRPr="00AD7E4B" w:rsidRDefault="00F07BC4" w:rsidP="00F07BC4">
            <w:pPr>
              <w:overflowPunct w:val="0"/>
              <w:autoSpaceDE w:val="0"/>
              <w:autoSpaceDN w:val="0"/>
              <w:adjustRightInd w:val="0"/>
              <w:ind w:right="17"/>
              <w:textAlignment w:val="baseline"/>
              <w:outlineLvl w:val="0"/>
              <w:rPr>
                <w:b/>
                <w:sz w:val="22"/>
                <w:szCs w:val="22"/>
                <w:u w:val="single"/>
              </w:rPr>
            </w:pPr>
          </w:p>
          <w:p w14:paraId="286FCFE3" w14:textId="77777777" w:rsidR="00DF38D1" w:rsidRPr="00AD7E4B" w:rsidRDefault="00DF38D1" w:rsidP="00DF38D1">
            <w:pPr>
              <w:overflowPunct w:val="0"/>
              <w:autoSpaceDE w:val="0"/>
              <w:autoSpaceDN w:val="0"/>
              <w:adjustRightInd w:val="0"/>
              <w:ind w:right="17"/>
              <w:textAlignment w:val="baseline"/>
              <w:outlineLvl w:val="0"/>
              <w:rPr>
                <w:b/>
                <w:sz w:val="22"/>
                <w:szCs w:val="22"/>
              </w:rPr>
            </w:pPr>
            <w:r>
              <w:rPr>
                <w:b/>
                <w:sz w:val="22"/>
                <w:szCs w:val="22"/>
              </w:rPr>
              <w:t>ОО</w:t>
            </w:r>
            <w:r w:rsidRPr="00AD7E4B">
              <w:rPr>
                <w:b/>
                <w:sz w:val="22"/>
                <w:szCs w:val="22"/>
              </w:rPr>
              <w:t>О «</w:t>
            </w:r>
            <w:r>
              <w:rPr>
                <w:b/>
                <w:sz w:val="22"/>
                <w:szCs w:val="22"/>
              </w:rPr>
              <w:t>РАФИНАД-СИТИ»</w:t>
            </w:r>
          </w:p>
          <w:p w14:paraId="64870204" w14:textId="4006BE02" w:rsidR="00DF38D1" w:rsidRPr="006F3033" w:rsidRDefault="00DF38D1" w:rsidP="00DF38D1">
            <w:pPr>
              <w:widowControl w:val="0"/>
              <w:tabs>
                <w:tab w:val="right" w:pos="9355"/>
              </w:tabs>
              <w:autoSpaceDE w:val="0"/>
              <w:autoSpaceDN w:val="0"/>
              <w:adjustRightInd w:val="0"/>
              <w:rPr>
                <w:szCs w:val="24"/>
              </w:rPr>
            </w:pPr>
            <w:r w:rsidRPr="006F3033">
              <w:rPr>
                <w:szCs w:val="24"/>
              </w:rPr>
              <w:t>Адрес:</w:t>
            </w:r>
            <w:r>
              <w:rPr>
                <w:szCs w:val="24"/>
              </w:rPr>
              <w:t xml:space="preserve"> </w:t>
            </w:r>
            <w:r w:rsidR="00F519DA">
              <w:rPr>
                <w:sz w:val="23"/>
                <w:szCs w:val="23"/>
              </w:rPr>
              <w:t>141402, Московская область, город Химки, квартал Свистуха, строение 1Д, эт.1, пом. 8</w:t>
            </w:r>
            <w:r w:rsidRPr="006F3033">
              <w:rPr>
                <w:szCs w:val="24"/>
              </w:rPr>
              <w:tab/>
            </w:r>
          </w:p>
          <w:p w14:paraId="2A654964" w14:textId="77777777" w:rsidR="00DF38D1" w:rsidRPr="00F61D2C" w:rsidRDefault="00DF38D1" w:rsidP="00DF38D1">
            <w:pPr>
              <w:overflowPunct w:val="0"/>
              <w:autoSpaceDE w:val="0"/>
              <w:autoSpaceDN w:val="0"/>
              <w:adjustRightInd w:val="0"/>
              <w:ind w:right="17"/>
              <w:textAlignment w:val="baseline"/>
              <w:outlineLvl w:val="0"/>
              <w:rPr>
                <w:sz w:val="22"/>
                <w:szCs w:val="22"/>
              </w:rPr>
            </w:pPr>
            <w:r w:rsidRPr="006F3033">
              <w:rPr>
                <w:szCs w:val="24"/>
              </w:rPr>
              <w:t>ОГРН</w:t>
            </w:r>
            <w:r w:rsidRPr="006F3033">
              <w:rPr>
                <w:szCs w:val="24"/>
              </w:rPr>
              <w:t> </w:t>
            </w:r>
            <w:r w:rsidRPr="004C50A2">
              <w:rPr>
                <w:szCs w:val="24"/>
              </w:rPr>
              <w:t>1185027015645</w:t>
            </w:r>
            <w:r>
              <w:rPr>
                <w:szCs w:val="24"/>
              </w:rPr>
              <w:t xml:space="preserve"> </w:t>
            </w:r>
            <w:r w:rsidRPr="006F3033">
              <w:rPr>
                <w:szCs w:val="24"/>
              </w:rPr>
              <w:t>ИНН</w:t>
            </w:r>
            <w:r>
              <w:rPr>
                <w:szCs w:val="24"/>
              </w:rPr>
              <w:t xml:space="preserve"> 5003129322</w:t>
            </w:r>
            <w:r w:rsidRPr="006F3033">
              <w:rPr>
                <w:szCs w:val="24"/>
              </w:rPr>
              <w:t>,</w:t>
            </w:r>
            <w:r>
              <w:rPr>
                <w:szCs w:val="24"/>
              </w:rPr>
              <w:t xml:space="preserve"> </w:t>
            </w:r>
            <w:r w:rsidRPr="006F3033">
              <w:rPr>
                <w:szCs w:val="24"/>
              </w:rPr>
              <w:t>КПП</w:t>
            </w:r>
            <w:r w:rsidRPr="006F3033">
              <w:rPr>
                <w:szCs w:val="24"/>
              </w:rPr>
              <w:t> </w:t>
            </w:r>
            <w:r w:rsidRPr="006F3033">
              <w:rPr>
                <w:szCs w:val="24"/>
              </w:rPr>
              <w:t>50</w:t>
            </w:r>
            <w:r>
              <w:rPr>
                <w:szCs w:val="24"/>
              </w:rPr>
              <w:t>0301001</w:t>
            </w:r>
            <w:r w:rsidRPr="006F3033">
              <w:rPr>
                <w:szCs w:val="24"/>
              </w:rPr>
              <w:t xml:space="preserve">, </w:t>
            </w:r>
            <w:proofErr w:type="gramStart"/>
            <w:r w:rsidRPr="00F61D2C">
              <w:rPr>
                <w:sz w:val="22"/>
                <w:szCs w:val="22"/>
              </w:rPr>
              <w:t>Р</w:t>
            </w:r>
            <w:proofErr w:type="gramEnd"/>
            <w:r w:rsidRPr="00ED4D31">
              <w:rPr>
                <w:sz w:val="22"/>
                <w:szCs w:val="22"/>
              </w:rPr>
              <w:t>/</w:t>
            </w:r>
            <w:r w:rsidRPr="00F61D2C">
              <w:rPr>
                <w:sz w:val="22"/>
                <w:szCs w:val="22"/>
              </w:rPr>
              <w:t>с 40702810638000073558 в ПАО Сбербанк России, г. Москва</w:t>
            </w:r>
          </w:p>
          <w:p w14:paraId="0ABD576D" w14:textId="77777777" w:rsidR="00DF38D1" w:rsidRDefault="00DF38D1" w:rsidP="00DF38D1">
            <w:pPr>
              <w:widowControl w:val="0"/>
              <w:autoSpaceDE w:val="0"/>
              <w:autoSpaceDN w:val="0"/>
              <w:adjustRightInd w:val="0"/>
              <w:rPr>
                <w:sz w:val="22"/>
                <w:szCs w:val="22"/>
              </w:rPr>
            </w:pPr>
            <w:r w:rsidRPr="00F61D2C">
              <w:rPr>
                <w:sz w:val="22"/>
                <w:szCs w:val="22"/>
              </w:rPr>
              <w:t>к/с 30101810400000000225</w:t>
            </w:r>
            <w:r>
              <w:rPr>
                <w:sz w:val="22"/>
                <w:szCs w:val="22"/>
              </w:rPr>
              <w:t xml:space="preserve"> </w:t>
            </w:r>
            <w:r w:rsidRPr="00F61D2C">
              <w:rPr>
                <w:sz w:val="22"/>
                <w:szCs w:val="22"/>
              </w:rPr>
              <w:t>БИК 044525225</w:t>
            </w:r>
          </w:p>
          <w:p w14:paraId="7DAD7E87" w14:textId="77777777" w:rsidR="00F07BC4" w:rsidRPr="00AD7E4B" w:rsidRDefault="00F07BC4" w:rsidP="00F07BC4">
            <w:pPr>
              <w:overflowPunct w:val="0"/>
              <w:autoSpaceDE w:val="0"/>
              <w:autoSpaceDN w:val="0"/>
              <w:adjustRightInd w:val="0"/>
              <w:ind w:right="17"/>
              <w:textAlignment w:val="baseline"/>
              <w:outlineLvl w:val="0"/>
              <w:rPr>
                <w:b/>
                <w:sz w:val="22"/>
                <w:szCs w:val="22"/>
                <w:u w:val="single"/>
              </w:rPr>
            </w:pPr>
          </w:p>
        </w:tc>
      </w:tr>
      <w:tr w:rsidR="00F07BC4" w:rsidRPr="00AD7E4B" w14:paraId="0D8DA85F" w14:textId="03DBF3C3" w:rsidTr="00F07BC4">
        <w:tc>
          <w:tcPr>
            <w:tcW w:w="5340" w:type="dxa"/>
          </w:tcPr>
          <w:p w14:paraId="0EEB6E06" w14:textId="4168C6CC" w:rsidR="00F07BC4" w:rsidRPr="00AD7E4B" w:rsidRDefault="00F07BC4" w:rsidP="00F07BC4">
            <w:pPr>
              <w:overflowPunct w:val="0"/>
              <w:autoSpaceDE w:val="0"/>
              <w:autoSpaceDN w:val="0"/>
              <w:adjustRightInd w:val="0"/>
              <w:ind w:right="16"/>
              <w:textAlignment w:val="baseline"/>
              <w:rPr>
                <w:b/>
                <w:sz w:val="22"/>
                <w:szCs w:val="22"/>
              </w:rPr>
            </w:pPr>
            <w:r>
              <w:rPr>
                <w:b/>
                <w:sz w:val="22"/>
                <w:szCs w:val="22"/>
              </w:rPr>
              <w:t xml:space="preserve">  </w:t>
            </w:r>
          </w:p>
          <w:p w14:paraId="78E8835D" w14:textId="77777777" w:rsidR="00F07BC4" w:rsidRPr="00AD7E4B" w:rsidRDefault="00F07BC4" w:rsidP="00F07BC4">
            <w:pPr>
              <w:overflowPunct w:val="0"/>
              <w:autoSpaceDE w:val="0"/>
              <w:autoSpaceDN w:val="0"/>
              <w:adjustRightInd w:val="0"/>
              <w:ind w:right="16" w:firstLine="900"/>
              <w:textAlignment w:val="baseline"/>
              <w:rPr>
                <w:b/>
                <w:sz w:val="22"/>
                <w:szCs w:val="22"/>
              </w:rPr>
            </w:pPr>
          </w:p>
          <w:p w14:paraId="0B0486EB" w14:textId="77777777" w:rsidR="00F07BC4" w:rsidRPr="00AD7E4B" w:rsidRDefault="00DE6DBA" w:rsidP="00F07BC4">
            <w:pPr>
              <w:overflowPunct w:val="0"/>
              <w:autoSpaceDE w:val="0"/>
              <w:autoSpaceDN w:val="0"/>
              <w:adjustRightInd w:val="0"/>
              <w:ind w:right="16"/>
              <w:textAlignment w:val="baseline"/>
              <w:rPr>
                <w:b/>
                <w:bCs/>
                <w:sz w:val="22"/>
                <w:szCs w:val="22"/>
              </w:rPr>
            </w:pPr>
            <w:sdt>
              <w:sdtPr>
                <w:rPr>
                  <w:b/>
                  <w:bCs/>
                  <w:sz w:val="22"/>
                  <w:szCs w:val="22"/>
                </w:rPr>
                <w:alias w:val="мтКлиентВсеФИО_Подпись"/>
                <w:tag w:val="мтКлиентВсеФИО_Подпись"/>
                <w:id w:val="-345870700"/>
                <w:placeholder>
                  <w:docPart w:val="DA9584F176104A85BCC0E2ED516435BF"/>
                </w:placeholder>
              </w:sdtPr>
              <w:sdtEndPr/>
              <w:sdtContent>
                <w:proofErr w:type="spellStart"/>
                <w:r w:rsidR="00F07BC4" w:rsidRPr="00AD7E4B">
                  <w:rPr>
                    <w:b/>
                    <w:bCs/>
                    <w:sz w:val="22"/>
                    <w:szCs w:val="22"/>
                  </w:rPr>
                  <w:t>мтКлиентВсеФИО_Подпись</w:t>
                </w:r>
                <w:proofErr w:type="spellEnd"/>
              </w:sdtContent>
            </w:sdt>
            <w:r w:rsidR="00F07BC4" w:rsidRPr="00AD7E4B">
              <w:rPr>
                <w:b/>
                <w:bCs/>
                <w:sz w:val="22"/>
                <w:szCs w:val="22"/>
              </w:rPr>
              <w:t xml:space="preserve"> </w:t>
            </w:r>
          </w:p>
          <w:p w14:paraId="47B889DC" w14:textId="77777777" w:rsidR="00F07BC4" w:rsidRPr="00AD7E4B" w:rsidRDefault="00F07BC4" w:rsidP="00F07BC4">
            <w:pPr>
              <w:overflowPunct w:val="0"/>
              <w:autoSpaceDE w:val="0"/>
              <w:autoSpaceDN w:val="0"/>
              <w:adjustRightInd w:val="0"/>
              <w:ind w:right="16"/>
              <w:jc w:val="both"/>
              <w:textAlignment w:val="baseline"/>
              <w:rPr>
                <w:b/>
                <w:sz w:val="22"/>
                <w:szCs w:val="22"/>
              </w:rPr>
            </w:pPr>
          </w:p>
        </w:tc>
        <w:tc>
          <w:tcPr>
            <w:tcW w:w="5340" w:type="dxa"/>
          </w:tcPr>
          <w:p w14:paraId="39487381" w14:textId="77777777" w:rsidR="00F07BC4" w:rsidRPr="00AD7E4B" w:rsidRDefault="00DE6DBA" w:rsidP="00F07BC4">
            <w:pPr>
              <w:rPr>
                <w:b/>
                <w:sz w:val="22"/>
                <w:szCs w:val="22"/>
              </w:rPr>
            </w:pPr>
            <w:sdt>
              <w:sdtPr>
                <w:rPr>
                  <w:b/>
                  <w:sz w:val="22"/>
                  <w:szCs w:val="22"/>
                </w:rPr>
                <w:alias w:val="мтПодписантДолжность"/>
                <w:tag w:val="мтПодписантДолжность"/>
                <w:id w:val="-1729749828"/>
                <w:placeholder>
                  <w:docPart w:val="120F7503A91E4C7A87F8F1DFF1B11A97"/>
                </w:placeholder>
              </w:sdtPr>
              <w:sdtEndPr/>
              <w:sdtContent>
                <w:proofErr w:type="spellStart"/>
                <w:r w:rsidR="00F07BC4" w:rsidRPr="00AD7E4B">
                  <w:rPr>
                    <w:b/>
                    <w:sz w:val="22"/>
                    <w:szCs w:val="22"/>
                  </w:rPr>
                  <w:t>мтПодписантДолжность</w:t>
                </w:r>
                <w:proofErr w:type="spellEnd"/>
              </w:sdtContent>
            </w:sdt>
          </w:p>
          <w:p w14:paraId="2B83E8E4" w14:textId="77777777" w:rsidR="00F07BC4" w:rsidRPr="00AD7E4B" w:rsidRDefault="00F07BC4" w:rsidP="00F07BC4">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7E8A422C" w14:textId="77777777" w:rsidR="00F07BC4" w:rsidRPr="00AF5604" w:rsidRDefault="00F07BC4" w:rsidP="00F07BC4">
            <w:pPr>
              <w:overflowPunct w:val="0"/>
              <w:autoSpaceDE w:val="0"/>
              <w:autoSpaceDN w:val="0"/>
              <w:adjustRightInd w:val="0"/>
              <w:ind w:right="16"/>
              <w:textAlignment w:val="baseline"/>
              <w:rPr>
                <w:b/>
                <w:sz w:val="22"/>
                <w:szCs w:val="22"/>
              </w:rPr>
            </w:pPr>
            <w:r w:rsidRPr="00AF5604">
              <w:rPr>
                <w:b/>
                <w:sz w:val="22"/>
                <w:szCs w:val="22"/>
              </w:rPr>
              <w:t xml:space="preserve">_______________________ </w:t>
            </w:r>
            <w:sdt>
              <w:sdtPr>
                <w:rPr>
                  <w:b/>
                  <w:sz w:val="22"/>
                  <w:szCs w:val="22"/>
                </w:rPr>
                <w:alias w:val="мтПодписантФИОПодписи"/>
                <w:tag w:val="мтПодписантФИОПодписи"/>
                <w:id w:val="1435472804"/>
                <w:placeholder>
                  <w:docPart w:val="603922FC42F44568B229F8B2D81A3631"/>
                </w:placeholder>
              </w:sdtPr>
              <w:sdtEndPr>
                <w:rPr>
                  <w:rFonts w:asciiTheme="minorHAnsi" w:hAnsiTheme="minorHAnsi"/>
                </w:rPr>
              </w:sdtEndPr>
              <w:sdtContent>
                <w:proofErr w:type="spellStart"/>
                <w:r w:rsidRPr="00AF5604">
                  <w:rPr>
                    <w:b/>
                    <w:sz w:val="22"/>
                    <w:szCs w:val="22"/>
                  </w:rPr>
                  <w:t>мтПодписантФИОПодписи</w:t>
                </w:r>
                <w:proofErr w:type="spellEnd"/>
              </w:sdtContent>
            </w:sdt>
          </w:p>
          <w:p w14:paraId="19199FE7" w14:textId="77777777" w:rsidR="00F07BC4" w:rsidRDefault="00F07BC4" w:rsidP="00F07BC4">
            <w:pPr>
              <w:overflowPunct w:val="0"/>
              <w:autoSpaceDE w:val="0"/>
              <w:autoSpaceDN w:val="0"/>
              <w:adjustRightInd w:val="0"/>
              <w:ind w:right="16"/>
              <w:textAlignment w:val="baseline"/>
              <w:rPr>
                <w:b/>
                <w:sz w:val="22"/>
                <w:szCs w:val="22"/>
              </w:rPr>
            </w:pPr>
          </w:p>
          <w:p w14:paraId="07181599" w14:textId="77777777" w:rsidR="00F07BC4" w:rsidRDefault="00F07BC4" w:rsidP="00F07BC4">
            <w:pPr>
              <w:overflowPunct w:val="0"/>
              <w:autoSpaceDE w:val="0"/>
              <w:autoSpaceDN w:val="0"/>
              <w:adjustRightInd w:val="0"/>
              <w:ind w:right="16"/>
              <w:textAlignment w:val="baseline"/>
              <w:rPr>
                <w:b/>
                <w:sz w:val="22"/>
                <w:szCs w:val="22"/>
              </w:rPr>
            </w:pPr>
          </w:p>
          <w:p w14:paraId="4201364B" w14:textId="77777777" w:rsidR="00F07BC4" w:rsidRPr="00B830EE" w:rsidRDefault="00F07BC4" w:rsidP="00F07BC4">
            <w:pPr>
              <w:rPr>
                <w:rFonts w:asciiTheme="minorHAnsi" w:hAnsiTheme="minorHAnsi"/>
                <w:sz w:val="18"/>
                <w:szCs w:val="18"/>
              </w:rPr>
            </w:pPr>
            <w:r w:rsidRPr="00B830EE">
              <w:rPr>
                <w:sz w:val="18"/>
                <w:szCs w:val="18"/>
              </w:rPr>
              <w:t xml:space="preserve">Документ подготовил </w:t>
            </w:r>
            <w:sdt>
              <w:sdtPr>
                <w:rPr>
                  <w:sz w:val="18"/>
                  <w:szCs w:val="18"/>
                </w:rPr>
                <w:alias w:val="мтТекущийПользователь"/>
                <w:tag w:val="мтТекущийПользователь"/>
                <w:id w:val="515961965"/>
                <w:placeholder>
                  <w:docPart w:val="D3BFDFBC3A4A4A9484D436836C7383AA"/>
                </w:placeholder>
              </w:sdtPr>
              <w:sdtEndPr/>
              <w:sdtContent>
                <w:proofErr w:type="spellStart"/>
                <w:r w:rsidRPr="00B830EE">
                  <w:rPr>
                    <w:sz w:val="18"/>
                    <w:szCs w:val="18"/>
                  </w:rPr>
                  <w:t>мтТекущийПользователь</w:t>
                </w:r>
                <w:proofErr w:type="spellEnd"/>
              </w:sdtContent>
            </w:sdt>
          </w:p>
          <w:p w14:paraId="282336EA" w14:textId="77777777" w:rsidR="00F07BC4" w:rsidRDefault="00F07BC4" w:rsidP="00F07BC4">
            <w:pPr>
              <w:overflowPunct w:val="0"/>
              <w:autoSpaceDE w:val="0"/>
              <w:autoSpaceDN w:val="0"/>
              <w:adjustRightInd w:val="0"/>
              <w:ind w:right="16"/>
              <w:textAlignment w:val="baseline"/>
              <w:rPr>
                <w:b/>
                <w:sz w:val="22"/>
                <w:szCs w:val="22"/>
              </w:rPr>
            </w:pPr>
          </w:p>
        </w:tc>
      </w:tr>
    </w:tbl>
    <w:p w14:paraId="0E810A20" w14:textId="77777777" w:rsidR="000C301A" w:rsidRPr="00F07BC4" w:rsidRDefault="000C301A" w:rsidP="00B830EE">
      <w:pPr>
        <w:ind w:right="16"/>
        <w:rPr>
          <w:b/>
          <w:sz w:val="22"/>
          <w:szCs w:val="22"/>
        </w:rPr>
        <w:sectPr w:rsidR="000C301A" w:rsidRPr="00F07BC4" w:rsidSect="00D61BAD">
          <w:headerReference w:type="default" r:id="rId9"/>
          <w:footerReference w:type="even" r:id="rId10"/>
          <w:footerReference w:type="default" r:id="rId11"/>
          <w:footerReference w:type="first" r:id="rId12"/>
          <w:pgSz w:w="11907" w:h="16840"/>
          <w:pgMar w:top="899" w:right="747" w:bottom="719" w:left="900" w:header="680" w:footer="680" w:gutter="0"/>
          <w:cols w:space="720"/>
          <w:noEndnote/>
          <w:titlePg/>
        </w:sectPr>
      </w:pPr>
    </w:p>
    <w:p w14:paraId="076E174A" w14:textId="77777777" w:rsidR="000C301A" w:rsidRPr="00AD7E4B" w:rsidRDefault="000C301A" w:rsidP="000C301A">
      <w:pPr>
        <w:rPr>
          <w:sz w:val="22"/>
          <w:szCs w:val="22"/>
        </w:rPr>
      </w:pPr>
    </w:p>
    <w:p w14:paraId="25802510" w14:textId="77777777" w:rsidR="000C301A" w:rsidRPr="00F07BC4" w:rsidRDefault="000C301A" w:rsidP="00B830EE">
      <w:pPr>
        <w:ind w:right="16"/>
        <w:rPr>
          <w:b/>
          <w:sz w:val="22"/>
          <w:szCs w:val="22"/>
        </w:rPr>
        <w:sectPr w:rsidR="000C301A" w:rsidRPr="00F07BC4" w:rsidSect="000C301A">
          <w:type w:val="continuous"/>
          <w:pgSz w:w="11907" w:h="16840"/>
          <w:pgMar w:top="899" w:right="747" w:bottom="719" w:left="900" w:header="680" w:footer="680" w:gutter="0"/>
          <w:cols w:space="720"/>
          <w:noEndnote/>
          <w:titlePg/>
        </w:sectPr>
      </w:pPr>
    </w:p>
    <w:p w14:paraId="401A8C9D" w14:textId="77777777" w:rsidR="00917100" w:rsidRPr="00F07BC4" w:rsidRDefault="00917100" w:rsidP="00917100">
      <w:pPr>
        <w:ind w:left="708" w:right="16" w:firstLine="900"/>
        <w:jc w:val="right"/>
        <w:rPr>
          <w:b/>
          <w:sz w:val="22"/>
          <w:szCs w:val="22"/>
        </w:rPr>
      </w:pPr>
    </w:p>
    <w:p w14:paraId="5591268B" w14:textId="77777777" w:rsidR="00917100" w:rsidRPr="00AD7E4B" w:rsidRDefault="00917100" w:rsidP="00917100">
      <w:pPr>
        <w:ind w:left="708" w:right="16" w:firstLine="900"/>
        <w:jc w:val="right"/>
        <w:rPr>
          <w:b/>
          <w:sz w:val="22"/>
          <w:szCs w:val="22"/>
        </w:rPr>
      </w:pPr>
      <w:r w:rsidRPr="00AD7E4B">
        <w:rPr>
          <w:b/>
          <w:sz w:val="22"/>
          <w:szCs w:val="22"/>
        </w:rPr>
        <w:t>Приложение № 1</w:t>
      </w:r>
    </w:p>
    <w:p w14:paraId="3C809596" w14:textId="37B6EA5A" w:rsidR="00917100" w:rsidRPr="00AD7E4B" w:rsidRDefault="00917100" w:rsidP="00917100">
      <w:pPr>
        <w:ind w:right="16" w:firstLine="900"/>
        <w:jc w:val="right"/>
        <w:rPr>
          <w:b/>
          <w:sz w:val="22"/>
          <w:szCs w:val="22"/>
        </w:rPr>
      </w:pPr>
      <w:r w:rsidRPr="00AD7E4B">
        <w:rPr>
          <w:b/>
          <w:sz w:val="22"/>
          <w:szCs w:val="22"/>
        </w:rPr>
        <w:t xml:space="preserve">к Договору </w:t>
      </w:r>
      <w:r w:rsidR="00125C55">
        <w:rPr>
          <w:b/>
          <w:sz w:val="22"/>
          <w:szCs w:val="22"/>
        </w:rPr>
        <w:t>участия в долевом строительстве</w:t>
      </w:r>
      <w:r w:rsidR="00125C55" w:rsidRPr="00AD7E4B">
        <w:rPr>
          <w:b/>
          <w:sz w:val="22"/>
          <w:szCs w:val="22"/>
        </w:rPr>
        <w:t xml:space="preserve"> </w:t>
      </w:r>
      <w:r w:rsidRPr="00AD7E4B">
        <w:rPr>
          <w:b/>
          <w:sz w:val="22"/>
          <w:szCs w:val="22"/>
        </w:rPr>
        <w:t xml:space="preserve">№ </w:t>
      </w:r>
      <w:sdt>
        <w:sdtPr>
          <w:rPr>
            <w:b/>
            <w:sz w:val="22"/>
            <w:szCs w:val="22"/>
          </w:rPr>
          <w:alias w:val="мтНомерДоговора"/>
          <w:tag w:val="мтНомерДоговора"/>
          <w:id w:val="-1979910280"/>
          <w:placeholder>
            <w:docPart w:val="36685C72579F45F897895FD59A444711"/>
          </w:placeholder>
        </w:sdtPr>
        <w:sdtEndPr/>
        <w:sdtContent>
          <w:proofErr w:type="spellStart"/>
          <w:r w:rsidR="00612511" w:rsidRPr="00AD7E4B">
            <w:rPr>
              <w:b/>
              <w:sz w:val="22"/>
              <w:szCs w:val="22"/>
            </w:rPr>
            <w:t>мтНомерДоговора</w:t>
          </w:r>
          <w:proofErr w:type="spellEnd"/>
        </w:sdtContent>
      </w:sdt>
      <w:r w:rsidR="00612511" w:rsidRPr="00AD7E4B">
        <w:rPr>
          <w:b/>
          <w:sz w:val="22"/>
          <w:szCs w:val="22"/>
        </w:rPr>
        <w:t xml:space="preserve"> </w:t>
      </w:r>
      <w:r w:rsidRPr="00AD7E4B">
        <w:rPr>
          <w:b/>
          <w:sz w:val="22"/>
          <w:szCs w:val="22"/>
        </w:rPr>
        <w:t xml:space="preserve"> </w:t>
      </w:r>
    </w:p>
    <w:p w14:paraId="2BF77555" w14:textId="6C20560F" w:rsidR="00917100" w:rsidRPr="00AD7E4B" w:rsidRDefault="00917100" w:rsidP="00917100">
      <w:pPr>
        <w:ind w:right="16" w:firstLine="900"/>
        <w:jc w:val="right"/>
        <w:rPr>
          <w:b/>
          <w:sz w:val="22"/>
          <w:szCs w:val="22"/>
        </w:rPr>
      </w:pPr>
      <w:r w:rsidRPr="00AD7E4B">
        <w:rPr>
          <w:b/>
          <w:sz w:val="22"/>
          <w:szCs w:val="22"/>
        </w:rPr>
        <w:t xml:space="preserve">от </w:t>
      </w:r>
      <w:sdt>
        <w:sdtPr>
          <w:rPr>
            <w:b/>
            <w:sz w:val="22"/>
            <w:szCs w:val="22"/>
          </w:rPr>
          <w:alias w:val="мтДатаДоговора"/>
          <w:tag w:val="мтДатаДоговора"/>
          <w:id w:val="-719510236"/>
          <w:placeholder>
            <w:docPart w:val="784BB40F4E144EC69D5E94186D9854D4"/>
          </w:placeholder>
        </w:sdtPr>
        <w:sdtEndPr/>
        <w:sdtContent>
          <w:proofErr w:type="spellStart"/>
          <w:r w:rsidR="00612511" w:rsidRPr="00AD7E4B">
            <w:rPr>
              <w:b/>
              <w:sz w:val="22"/>
              <w:szCs w:val="22"/>
            </w:rPr>
            <w:t>мтДатаДоговора</w:t>
          </w:r>
          <w:proofErr w:type="spellEnd"/>
        </w:sdtContent>
      </w:sdt>
    </w:p>
    <w:p w14:paraId="4F5D0F8D" w14:textId="77777777" w:rsidR="00917100" w:rsidRPr="00AD7E4B" w:rsidRDefault="00917100" w:rsidP="00917100">
      <w:pPr>
        <w:tabs>
          <w:tab w:val="left" w:pos="3555"/>
        </w:tabs>
        <w:ind w:right="16" w:firstLine="900"/>
        <w:rPr>
          <w:b/>
          <w:sz w:val="22"/>
          <w:szCs w:val="22"/>
        </w:rPr>
      </w:pPr>
      <w:r w:rsidRPr="00AD7E4B">
        <w:rPr>
          <w:b/>
          <w:sz w:val="22"/>
          <w:szCs w:val="22"/>
        </w:rPr>
        <w:tab/>
      </w:r>
    </w:p>
    <w:p w14:paraId="206400B3" w14:textId="77777777" w:rsidR="00917100" w:rsidRPr="00AD7E4B" w:rsidRDefault="00917100" w:rsidP="006E5CD3">
      <w:pPr>
        <w:ind w:right="16"/>
        <w:rPr>
          <w:sz w:val="22"/>
          <w:szCs w:val="22"/>
        </w:rPr>
      </w:pPr>
    </w:p>
    <w:p w14:paraId="19F20862" w14:textId="77777777" w:rsidR="00917100" w:rsidRPr="00AD7E4B" w:rsidRDefault="00917100" w:rsidP="00917100">
      <w:pPr>
        <w:ind w:right="16" w:firstLine="900"/>
        <w:jc w:val="right"/>
        <w:rPr>
          <w:sz w:val="22"/>
          <w:szCs w:val="22"/>
        </w:rPr>
      </w:pPr>
    </w:p>
    <w:p w14:paraId="753846E1" w14:textId="3EFA6AC6" w:rsidR="00917100" w:rsidRPr="00AD7E4B" w:rsidRDefault="00917100" w:rsidP="00917100">
      <w:pPr>
        <w:ind w:right="16" w:firstLine="900"/>
        <w:jc w:val="center"/>
        <w:outlineLvl w:val="0"/>
        <w:rPr>
          <w:rFonts w:ascii="Calibri" w:hAnsi="Calibri" w:cs="Calibri"/>
          <w:b/>
          <w:bCs/>
          <w:sz w:val="22"/>
          <w:szCs w:val="22"/>
        </w:rPr>
      </w:pPr>
      <w:r w:rsidRPr="00AD7E4B">
        <w:rPr>
          <w:b/>
          <w:bCs/>
          <w:sz w:val="22"/>
          <w:szCs w:val="22"/>
        </w:rPr>
        <w:t xml:space="preserve">ОПИСАНИЕ </w:t>
      </w:r>
      <w:r w:rsidR="00125C55">
        <w:rPr>
          <w:b/>
          <w:bCs/>
          <w:sz w:val="22"/>
          <w:szCs w:val="22"/>
        </w:rPr>
        <w:t xml:space="preserve">(ПЛАН-СХЕМА) </w:t>
      </w:r>
      <w:r w:rsidRPr="00AD7E4B">
        <w:rPr>
          <w:b/>
          <w:bCs/>
          <w:sz w:val="22"/>
          <w:szCs w:val="22"/>
        </w:rPr>
        <w:t>ОБЪЕКТА ДОЛЕВОГО СТРОИТЕЛЬСТВА</w:t>
      </w:r>
      <w:r w:rsidRPr="00AD7E4B">
        <w:rPr>
          <w:rFonts w:ascii="Calibri" w:hAnsi="Calibri" w:cs="Calibri"/>
          <w:b/>
          <w:bCs/>
          <w:sz w:val="22"/>
          <w:szCs w:val="22"/>
        </w:rPr>
        <w:t xml:space="preserve"> </w:t>
      </w:r>
    </w:p>
    <w:p w14:paraId="3E222536" w14:textId="07E41552" w:rsidR="00125C55" w:rsidRPr="006957E1" w:rsidRDefault="00125C55" w:rsidP="00125C55">
      <w:pPr>
        <w:ind w:right="16" w:firstLine="900"/>
        <w:jc w:val="both"/>
        <w:outlineLvl w:val="0"/>
        <w:rPr>
          <w:bCs/>
          <w:szCs w:val="24"/>
        </w:rPr>
      </w:pPr>
      <w:r w:rsidRPr="006957E1">
        <w:rPr>
          <w:bCs/>
          <w:szCs w:val="24"/>
        </w:rPr>
        <w:t xml:space="preserve">Квартира общей приведенной площадью </w:t>
      </w:r>
      <w:sdt>
        <w:sdtPr>
          <w:rPr>
            <w:bCs/>
            <w:szCs w:val="24"/>
          </w:rPr>
          <w:alias w:val="мтПлощадьРасчетнаяПроектная"/>
          <w:tag w:val="мтПлощадьРасчетнаяПроектная"/>
          <w:id w:val="40947886"/>
          <w:placeholder>
            <w:docPart w:val="92A7FA8BCBD3477B96916E8AF7D46B54"/>
          </w:placeholder>
        </w:sdtPr>
        <w:sdtEndPr/>
        <w:sdtContent>
          <w:proofErr w:type="spellStart"/>
          <w:r w:rsidR="00A93727" w:rsidRPr="00A93727">
            <w:rPr>
              <w:bCs/>
              <w:szCs w:val="24"/>
            </w:rPr>
            <w:t>мтПлощадьРассчетнаяПроектная</w:t>
          </w:r>
          <w:proofErr w:type="spellEnd"/>
        </w:sdtContent>
      </w:sdt>
      <w:r w:rsidR="00A93727">
        <w:rPr>
          <w:bCs/>
          <w:szCs w:val="24"/>
        </w:rPr>
        <w:t xml:space="preserve"> </w:t>
      </w:r>
      <w:sdt>
        <w:sdtPr>
          <w:rPr>
            <w:bCs/>
            <w:szCs w:val="24"/>
          </w:rPr>
          <w:alias w:val="мтПлощадьРасчетнаяПроектнаяПрописью"/>
          <w:tag w:val="мтПлощадьРасчетнаяПроектнаяПрописью"/>
          <w:id w:val="271522833"/>
          <w:placeholder>
            <w:docPart w:val="DB2194CA7D81446D8EEE98D2CBF8C2F0"/>
          </w:placeholder>
        </w:sdtPr>
        <w:sdtEndPr/>
        <w:sdtContent>
          <w:proofErr w:type="spellStart"/>
          <w:r w:rsidR="00A93727" w:rsidRPr="00A93727">
            <w:rPr>
              <w:bCs/>
              <w:szCs w:val="24"/>
            </w:rPr>
            <w:t>мтПлощадьРасчетнаяПроектнаяПрописью</w:t>
          </w:r>
          <w:proofErr w:type="spellEnd"/>
        </w:sdtContent>
      </w:sdt>
      <w:r w:rsidR="00A93727" w:rsidRPr="006957E1">
        <w:rPr>
          <w:bCs/>
          <w:szCs w:val="24"/>
        </w:rPr>
        <w:t xml:space="preserve"> </w:t>
      </w:r>
      <w:r w:rsidRPr="006957E1">
        <w:rPr>
          <w:bCs/>
          <w:szCs w:val="24"/>
        </w:rPr>
        <w:t xml:space="preserve">в строящемся многоквартирном доме по строительному адресу: </w:t>
      </w:r>
      <w:r w:rsidR="00DD29AF" w:rsidRPr="006957E1">
        <w:rPr>
          <w:rStyle w:val="a6"/>
          <w:b w:val="0"/>
          <w:szCs w:val="24"/>
        </w:rPr>
        <w:t xml:space="preserve">Московская область, </w:t>
      </w:r>
      <w:r w:rsidR="00DD29AF" w:rsidRPr="007B281D">
        <w:rPr>
          <w:rStyle w:val="a6"/>
          <w:b w:val="0"/>
          <w:szCs w:val="24"/>
        </w:rPr>
        <w:t xml:space="preserve">городской округ Химки, квартал Свистуха, </w:t>
      </w:r>
      <w:r w:rsidR="00DD29AF" w:rsidRPr="006957E1">
        <w:rPr>
          <w:rStyle w:val="a6"/>
          <w:b w:val="0"/>
          <w:szCs w:val="24"/>
        </w:rPr>
        <w:t>(ЖК «</w:t>
      </w:r>
      <w:r w:rsidR="00DD29AF">
        <w:rPr>
          <w:rStyle w:val="a6"/>
          <w:b w:val="0"/>
          <w:szCs w:val="24"/>
        </w:rPr>
        <w:t>Рафинад</w:t>
      </w:r>
      <w:r w:rsidR="00DD29AF" w:rsidRPr="006957E1">
        <w:rPr>
          <w:rStyle w:val="a6"/>
          <w:b w:val="0"/>
          <w:szCs w:val="24"/>
        </w:rPr>
        <w:t xml:space="preserve">») корпус </w:t>
      </w:r>
      <w:r w:rsidR="00092152">
        <w:rPr>
          <w:rStyle w:val="a6"/>
          <w:b w:val="0"/>
          <w:szCs w:val="24"/>
        </w:rPr>
        <w:t>6</w:t>
      </w:r>
    </w:p>
    <w:p w14:paraId="2F5C5D25" w14:textId="77777777" w:rsidR="00917100" w:rsidRPr="00AD7E4B" w:rsidRDefault="00917100" w:rsidP="00917100">
      <w:pPr>
        <w:ind w:right="16" w:firstLine="900"/>
        <w:jc w:val="center"/>
        <w:outlineLvl w:val="0"/>
        <w:rPr>
          <w:b/>
          <w:bCs/>
          <w:sz w:val="22"/>
          <w:szCs w:val="22"/>
        </w:rPr>
      </w:pPr>
    </w:p>
    <w:p w14:paraId="056E242B" w14:textId="77777777" w:rsidR="00917100" w:rsidRPr="00AD7E4B" w:rsidRDefault="00917100" w:rsidP="00917100">
      <w:pPr>
        <w:rPr>
          <w:noProof/>
          <w:sz w:val="22"/>
          <w:szCs w:val="22"/>
        </w:rPr>
      </w:pPr>
    </w:p>
    <w:p w14:paraId="303DA251" w14:textId="421D6D3B" w:rsidR="009E121D" w:rsidRPr="00ED2BCF" w:rsidRDefault="00DE6DBA" w:rsidP="00483C68">
      <w:pPr>
        <w:ind w:right="16"/>
        <w:jc w:val="center"/>
        <w:outlineLvl w:val="0"/>
        <w:rPr>
          <w:b/>
          <w:bCs/>
          <w:sz w:val="22"/>
          <w:szCs w:val="22"/>
        </w:rPr>
      </w:pPr>
      <w:sdt>
        <w:sdtPr>
          <w:rPr>
            <w:b/>
            <w:color w:val="000000" w:themeColor="text1"/>
            <w:sz w:val="16"/>
            <w:szCs w:val="16"/>
          </w:rPr>
          <w:alias w:val="миПланировка"/>
          <w:tag w:val="миПланировка"/>
          <w:id w:val="570625243"/>
          <w:placeholder>
            <w:docPart w:val="C5D73BB8F46B4910A96A2BEA08FA140B"/>
          </w:placeholder>
        </w:sdtPr>
        <w:sdtEndPr/>
        <w:sdtContent>
          <w:proofErr w:type="spellStart"/>
          <w:r w:rsidR="00483C68" w:rsidRPr="00CE0270">
            <w:rPr>
              <w:b/>
              <w:color w:val="000000" w:themeColor="text1"/>
              <w:sz w:val="16"/>
              <w:szCs w:val="16"/>
            </w:rPr>
            <w:t>миПланировка</w:t>
          </w:r>
          <w:proofErr w:type="spellEnd"/>
        </w:sdtContent>
      </w:sdt>
    </w:p>
    <w:p w14:paraId="6D6E4349" w14:textId="2B8381FF" w:rsidR="00917100" w:rsidRPr="00AD7E4B" w:rsidRDefault="00917100" w:rsidP="00917100">
      <w:pPr>
        <w:jc w:val="center"/>
        <w:rPr>
          <w:sz w:val="22"/>
          <w:szCs w:val="22"/>
        </w:rPr>
      </w:pPr>
    </w:p>
    <w:p w14:paraId="3A18342B" w14:textId="77777777" w:rsidR="00917100" w:rsidRPr="00AD7E4B" w:rsidRDefault="00917100" w:rsidP="00917100">
      <w:pPr>
        <w:jc w:val="center"/>
        <w:rPr>
          <w:sz w:val="22"/>
          <w:szCs w:val="22"/>
        </w:rPr>
      </w:pPr>
    </w:p>
    <w:p w14:paraId="4D9617C8" w14:textId="77777777" w:rsidR="007E088B" w:rsidRDefault="007E088B" w:rsidP="00917100">
      <w:pPr>
        <w:jc w:val="center"/>
        <w:rPr>
          <w:sz w:val="22"/>
          <w:szCs w:val="22"/>
        </w:rPr>
      </w:pPr>
    </w:p>
    <w:p w14:paraId="121B3C69" w14:textId="77777777" w:rsidR="00D131C2" w:rsidRDefault="00D131C2" w:rsidP="00917100">
      <w:pPr>
        <w:jc w:val="center"/>
        <w:rPr>
          <w:sz w:val="22"/>
          <w:szCs w:val="22"/>
        </w:rPr>
      </w:pPr>
    </w:p>
    <w:p w14:paraId="67CCF794" w14:textId="77777777" w:rsidR="00333DA5" w:rsidRPr="00AD7E4B" w:rsidRDefault="00333DA5" w:rsidP="00333DA5">
      <w:pPr>
        <w:overflowPunct w:val="0"/>
        <w:autoSpaceDE w:val="0"/>
        <w:autoSpaceDN w:val="0"/>
        <w:adjustRightInd w:val="0"/>
        <w:ind w:right="16"/>
        <w:textAlignment w:val="baseline"/>
        <w:rPr>
          <w:b/>
          <w:sz w:val="22"/>
          <w:szCs w:val="22"/>
        </w:rPr>
      </w:pPr>
    </w:p>
    <w:tbl>
      <w:tblPr>
        <w:tblW w:w="10464" w:type="dxa"/>
        <w:tblLook w:val="0000" w:firstRow="0" w:lastRow="0" w:firstColumn="0" w:lastColumn="0" w:noHBand="0" w:noVBand="0"/>
      </w:tblPr>
      <w:tblGrid>
        <w:gridCol w:w="5232"/>
        <w:gridCol w:w="5232"/>
      </w:tblGrid>
      <w:tr w:rsidR="00AB534B" w:rsidRPr="00AD7E4B" w14:paraId="6B62E98C" w14:textId="0A08CDB2" w:rsidTr="00AB534B">
        <w:trPr>
          <w:trHeight w:val="445"/>
        </w:trPr>
        <w:tc>
          <w:tcPr>
            <w:tcW w:w="5232" w:type="dxa"/>
            <w:tcBorders>
              <w:top w:val="nil"/>
              <w:left w:val="nil"/>
              <w:bottom w:val="nil"/>
              <w:right w:val="nil"/>
            </w:tcBorders>
          </w:tcPr>
          <w:p w14:paraId="65AAFAC3" w14:textId="77777777" w:rsidR="00AB534B" w:rsidRPr="00AD7E4B" w:rsidRDefault="00AB534B" w:rsidP="00AB534B">
            <w:pPr>
              <w:widowControl w:val="0"/>
              <w:autoSpaceDE w:val="0"/>
              <w:autoSpaceDN w:val="0"/>
              <w:adjustRightInd w:val="0"/>
              <w:ind w:right="48"/>
              <w:jc w:val="both"/>
              <w:rPr>
                <w:b/>
                <w:bCs/>
                <w:sz w:val="22"/>
                <w:szCs w:val="22"/>
              </w:rPr>
            </w:pPr>
            <w:r w:rsidRPr="00AD7E4B">
              <w:rPr>
                <w:b/>
                <w:sz w:val="22"/>
                <w:szCs w:val="22"/>
              </w:rPr>
              <w:t>Участник</w:t>
            </w:r>
            <w:r w:rsidRPr="00AD7E4B">
              <w:rPr>
                <w:b/>
                <w:bCs/>
                <w:sz w:val="22"/>
                <w:szCs w:val="22"/>
              </w:rPr>
              <w:t xml:space="preserve"> </w:t>
            </w:r>
          </w:p>
        </w:tc>
        <w:tc>
          <w:tcPr>
            <w:tcW w:w="5232" w:type="dxa"/>
            <w:tcBorders>
              <w:top w:val="nil"/>
              <w:left w:val="nil"/>
              <w:bottom w:val="nil"/>
              <w:right w:val="nil"/>
            </w:tcBorders>
          </w:tcPr>
          <w:p w14:paraId="4347B5CD" w14:textId="77777777" w:rsidR="00AB534B" w:rsidRPr="00AD7E4B" w:rsidRDefault="00AB534B" w:rsidP="00AB534B">
            <w:pPr>
              <w:widowControl w:val="0"/>
              <w:autoSpaceDE w:val="0"/>
              <w:autoSpaceDN w:val="0"/>
              <w:adjustRightInd w:val="0"/>
              <w:ind w:right="48"/>
              <w:jc w:val="both"/>
              <w:rPr>
                <w:b/>
                <w:bCs/>
                <w:sz w:val="22"/>
                <w:szCs w:val="22"/>
              </w:rPr>
            </w:pPr>
            <w:r w:rsidRPr="00AD7E4B">
              <w:rPr>
                <w:b/>
                <w:sz w:val="22"/>
                <w:szCs w:val="22"/>
              </w:rPr>
              <w:t>Застройщик</w:t>
            </w:r>
          </w:p>
          <w:p w14:paraId="0EC7DBB1" w14:textId="70D83737" w:rsidR="00AB534B" w:rsidRPr="00AD7E4B" w:rsidRDefault="00B41F52" w:rsidP="00AB534B">
            <w:pPr>
              <w:widowControl w:val="0"/>
              <w:autoSpaceDE w:val="0"/>
              <w:autoSpaceDN w:val="0"/>
              <w:adjustRightInd w:val="0"/>
              <w:ind w:right="48"/>
              <w:jc w:val="both"/>
              <w:rPr>
                <w:b/>
                <w:sz w:val="22"/>
                <w:szCs w:val="22"/>
              </w:rPr>
            </w:pPr>
            <w:r>
              <w:rPr>
                <w:b/>
                <w:bCs/>
                <w:sz w:val="22"/>
                <w:szCs w:val="22"/>
              </w:rPr>
              <w:t>ООО «РАФИНАД-СИТИ»</w:t>
            </w:r>
          </w:p>
        </w:tc>
      </w:tr>
      <w:tr w:rsidR="00AB534B" w:rsidRPr="00AD7E4B" w14:paraId="39FFCC97" w14:textId="2443C75B" w:rsidTr="00AB534B">
        <w:trPr>
          <w:trHeight w:val="1107"/>
        </w:trPr>
        <w:tc>
          <w:tcPr>
            <w:tcW w:w="5232" w:type="dxa"/>
            <w:tcBorders>
              <w:top w:val="nil"/>
              <w:left w:val="nil"/>
              <w:bottom w:val="nil"/>
              <w:right w:val="nil"/>
            </w:tcBorders>
          </w:tcPr>
          <w:p w14:paraId="6FF01BA0" w14:textId="77777777" w:rsidR="00AB534B" w:rsidRPr="00AD7E4B" w:rsidRDefault="00AB534B" w:rsidP="00AB534B">
            <w:pPr>
              <w:widowControl w:val="0"/>
              <w:autoSpaceDE w:val="0"/>
              <w:autoSpaceDN w:val="0"/>
              <w:adjustRightInd w:val="0"/>
              <w:ind w:right="48"/>
              <w:jc w:val="both"/>
              <w:rPr>
                <w:b/>
                <w:bCs/>
                <w:sz w:val="22"/>
                <w:szCs w:val="22"/>
              </w:rPr>
            </w:pPr>
          </w:p>
          <w:p w14:paraId="6960BF36" w14:textId="77777777" w:rsidR="00AB534B" w:rsidRPr="00AD7E4B" w:rsidRDefault="00AB534B" w:rsidP="00AB534B">
            <w:pPr>
              <w:widowControl w:val="0"/>
              <w:autoSpaceDE w:val="0"/>
              <w:autoSpaceDN w:val="0"/>
              <w:adjustRightInd w:val="0"/>
              <w:ind w:right="48"/>
              <w:jc w:val="both"/>
              <w:rPr>
                <w:b/>
                <w:bCs/>
                <w:sz w:val="22"/>
                <w:szCs w:val="22"/>
              </w:rPr>
            </w:pPr>
          </w:p>
          <w:p w14:paraId="3F945EA6" w14:textId="77777777" w:rsidR="00AB534B" w:rsidRPr="00AD7E4B" w:rsidRDefault="00DE6DBA" w:rsidP="00AB534B">
            <w:pPr>
              <w:widowControl w:val="0"/>
              <w:autoSpaceDE w:val="0"/>
              <w:autoSpaceDN w:val="0"/>
              <w:adjustRightInd w:val="0"/>
              <w:ind w:right="48"/>
              <w:jc w:val="both"/>
              <w:rPr>
                <w:b/>
                <w:bCs/>
                <w:sz w:val="22"/>
                <w:szCs w:val="22"/>
              </w:rPr>
            </w:pPr>
            <w:sdt>
              <w:sdtPr>
                <w:rPr>
                  <w:b/>
                  <w:bCs/>
                  <w:sz w:val="22"/>
                  <w:szCs w:val="22"/>
                </w:rPr>
                <w:alias w:val="мтКлиентВсеФИО_Подпись"/>
                <w:tag w:val="мтКлиентВсеФИО_Подпись"/>
                <w:id w:val="1958298664"/>
                <w:placeholder>
                  <w:docPart w:val="E70C7F368C324732883830D46FB6B4B1"/>
                </w:placeholder>
              </w:sdtPr>
              <w:sdtEndPr/>
              <w:sdtContent>
                <w:proofErr w:type="spellStart"/>
                <w:r w:rsidR="00AB534B" w:rsidRPr="00AD7E4B">
                  <w:rPr>
                    <w:b/>
                    <w:bCs/>
                    <w:sz w:val="22"/>
                    <w:szCs w:val="22"/>
                  </w:rPr>
                  <w:t>мтКлиентВсеФИО_Подпись</w:t>
                </w:r>
                <w:proofErr w:type="spellEnd"/>
              </w:sdtContent>
            </w:sdt>
            <w:r w:rsidR="00AB534B" w:rsidRPr="00AD7E4B">
              <w:rPr>
                <w:b/>
                <w:bCs/>
                <w:sz w:val="22"/>
                <w:szCs w:val="22"/>
              </w:rPr>
              <w:t xml:space="preserve"> </w:t>
            </w:r>
          </w:p>
        </w:tc>
        <w:tc>
          <w:tcPr>
            <w:tcW w:w="5232" w:type="dxa"/>
            <w:tcBorders>
              <w:top w:val="nil"/>
              <w:left w:val="nil"/>
              <w:bottom w:val="nil"/>
              <w:right w:val="nil"/>
            </w:tcBorders>
          </w:tcPr>
          <w:p w14:paraId="3116417B" w14:textId="77777777" w:rsidR="00AB534B" w:rsidRDefault="00AB534B" w:rsidP="00AB534B">
            <w:pPr>
              <w:widowControl w:val="0"/>
              <w:autoSpaceDE w:val="0"/>
              <w:autoSpaceDN w:val="0"/>
              <w:adjustRightInd w:val="0"/>
              <w:ind w:right="48"/>
              <w:jc w:val="both"/>
              <w:rPr>
                <w:b/>
                <w:bCs/>
                <w:sz w:val="22"/>
                <w:szCs w:val="22"/>
                <w:lang w:val="en-US"/>
              </w:rPr>
            </w:pPr>
          </w:p>
          <w:p w14:paraId="3DDAD484" w14:textId="77777777" w:rsidR="00AB534B" w:rsidRPr="00AD7E4B" w:rsidRDefault="00AB534B" w:rsidP="00AB534B">
            <w:pPr>
              <w:widowControl w:val="0"/>
              <w:autoSpaceDE w:val="0"/>
              <w:autoSpaceDN w:val="0"/>
              <w:adjustRightInd w:val="0"/>
              <w:ind w:right="48"/>
              <w:jc w:val="both"/>
              <w:rPr>
                <w:b/>
                <w:bCs/>
                <w:sz w:val="22"/>
                <w:szCs w:val="22"/>
                <w:lang w:val="en-US"/>
              </w:rPr>
            </w:pPr>
          </w:p>
          <w:p w14:paraId="5743AE6C" w14:textId="0F1794B6" w:rsidR="00AB534B" w:rsidRPr="00AD7E4B" w:rsidRDefault="00AB534B" w:rsidP="00AB534B">
            <w:pPr>
              <w:widowControl w:val="0"/>
              <w:autoSpaceDE w:val="0"/>
              <w:autoSpaceDN w:val="0"/>
              <w:adjustRightInd w:val="0"/>
              <w:ind w:right="48"/>
              <w:jc w:val="both"/>
              <w:rPr>
                <w:b/>
                <w:bCs/>
                <w:sz w:val="22"/>
                <w:szCs w:val="22"/>
              </w:rPr>
            </w:pPr>
            <w:r w:rsidRPr="00AD7E4B">
              <w:rPr>
                <w:b/>
                <w:bCs/>
                <w:sz w:val="22"/>
                <w:szCs w:val="22"/>
              </w:rPr>
              <w:t xml:space="preserve">_______________________ </w:t>
            </w:r>
            <w:sdt>
              <w:sdtPr>
                <w:rPr>
                  <w:b/>
                  <w:sz w:val="22"/>
                  <w:szCs w:val="22"/>
                </w:rPr>
                <w:alias w:val="мтПодписантФИОПодписи"/>
                <w:tag w:val="мтПодписантФИОПодписи"/>
                <w:id w:val="1522599384"/>
                <w:placeholder>
                  <w:docPart w:val="F1FAC2EA449F45AC91115F1BD17DE81B"/>
                </w:placeholder>
              </w:sdtPr>
              <w:sdtEndPr>
                <w:rPr>
                  <w:rFonts w:asciiTheme="minorHAnsi" w:hAnsiTheme="minorHAnsi"/>
                  <w:b w:val="0"/>
                </w:rPr>
              </w:sdtEndPr>
              <w:sdtContent>
                <w:proofErr w:type="spellStart"/>
                <w:r w:rsidRPr="00AD7E4B">
                  <w:rPr>
                    <w:b/>
                    <w:sz w:val="22"/>
                    <w:szCs w:val="22"/>
                  </w:rPr>
                  <w:t>мтПодписантФИОПодписи</w:t>
                </w:r>
                <w:proofErr w:type="spellEnd"/>
              </w:sdtContent>
            </w:sdt>
            <w:r w:rsidRPr="00AD7E4B">
              <w:rPr>
                <w:bCs/>
                <w:sz w:val="22"/>
                <w:szCs w:val="22"/>
              </w:rPr>
              <w:t xml:space="preserve"> </w:t>
            </w:r>
          </w:p>
        </w:tc>
      </w:tr>
    </w:tbl>
    <w:p w14:paraId="008C2A80" w14:textId="77777777" w:rsidR="00333DA5" w:rsidRDefault="00333DA5" w:rsidP="00333DA5">
      <w:pPr>
        <w:jc w:val="center"/>
        <w:rPr>
          <w:b/>
          <w:color w:val="8496B0" w:themeColor="text2" w:themeTint="99"/>
          <w:sz w:val="22"/>
          <w:szCs w:val="22"/>
        </w:rPr>
      </w:pPr>
    </w:p>
    <w:p w14:paraId="4A01F652" w14:textId="15545082" w:rsidR="001A4B09" w:rsidRDefault="001A4B09" w:rsidP="00917100">
      <w:pPr>
        <w:jc w:val="center"/>
        <w:rPr>
          <w:sz w:val="22"/>
          <w:szCs w:val="22"/>
        </w:rPr>
      </w:pPr>
    </w:p>
    <w:p w14:paraId="7BE617C0" w14:textId="77777777" w:rsidR="001A4B09" w:rsidRPr="001A4B09" w:rsidRDefault="001A4B09" w:rsidP="001A4B09">
      <w:pPr>
        <w:rPr>
          <w:sz w:val="22"/>
          <w:szCs w:val="22"/>
        </w:rPr>
      </w:pPr>
    </w:p>
    <w:p w14:paraId="7D0B1947" w14:textId="77777777" w:rsidR="001A4B09" w:rsidRPr="001A4B09" w:rsidRDefault="001A4B09" w:rsidP="001A4B09">
      <w:pPr>
        <w:rPr>
          <w:sz w:val="22"/>
          <w:szCs w:val="22"/>
        </w:rPr>
      </w:pPr>
    </w:p>
    <w:p w14:paraId="799192B1" w14:textId="77777777" w:rsidR="001A4B09" w:rsidRPr="001A4B09" w:rsidRDefault="001A4B09" w:rsidP="001A4B09">
      <w:pPr>
        <w:rPr>
          <w:sz w:val="22"/>
          <w:szCs w:val="22"/>
        </w:rPr>
      </w:pPr>
    </w:p>
    <w:p w14:paraId="2D92B7EC" w14:textId="77777777" w:rsidR="001A4B09" w:rsidRPr="001A4B09" w:rsidRDefault="001A4B09" w:rsidP="001A4B09">
      <w:pPr>
        <w:rPr>
          <w:sz w:val="22"/>
          <w:szCs w:val="22"/>
        </w:rPr>
      </w:pPr>
    </w:p>
    <w:p w14:paraId="58A60E43" w14:textId="77777777" w:rsidR="001A4B09" w:rsidRDefault="001A4B09" w:rsidP="001A4B09">
      <w:pPr>
        <w:tabs>
          <w:tab w:val="left" w:pos="1140"/>
        </w:tabs>
        <w:rPr>
          <w:sz w:val="22"/>
          <w:szCs w:val="22"/>
        </w:rPr>
      </w:pPr>
      <w:r>
        <w:rPr>
          <w:sz w:val="22"/>
          <w:szCs w:val="22"/>
        </w:rPr>
        <w:tab/>
      </w:r>
    </w:p>
    <w:p w14:paraId="4473CB54" w14:textId="77777777" w:rsidR="001A4B09" w:rsidRDefault="001A4B09" w:rsidP="002F0832">
      <w:pPr>
        <w:widowControl w:val="0"/>
        <w:autoSpaceDE w:val="0"/>
        <w:autoSpaceDN w:val="0"/>
        <w:adjustRightInd w:val="0"/>
        <w:ind w:right="48"/>
        <w:jc w:val="both"/>
        <w:rPr>
          <w:b/>
          <w:bCs/>
          <w:sz w:val="22"/>
          <w:szCs w:val="22"/>
        </w:rPr>
        <w:sectPr w:rsidR="001A4B09" w:rsidSect="000132C2">
          <w:pgSz w:w="11907" w:h="16840"/>
          <w:pgMar w:top="567" w:right="567" w:bottom="567" w:left="1134" w:header="680" w:footer="680" w:gutter="0"/>
          <w:cols w:space="720"/>
          <w:noEndnote/>
          <w:titlePg/>
        </w:sectPr>
      </w:pPr>
    </w:p>
    <w:tbl>
      <w:tblPr>
        <w:tblW w:w="10194" w:type="dxa"/>
        <w:tblLook w:val="0000" w:firstRow="0" w:lastRow="0" w:firstColumn="0" w:lastColumn="0" w:noHBand="0" w:noVBand="0"/>
      </w:tblPr>
      <w:tblGrid>
        <w:gridCol w:w="4962"/>
        <w:gridCol w:w="5232"/>
      </w:tblGrid>
      <w:tr w:rsidR="001A4B09" w:rsidRPr="006B71EF" w14:paraId="6661B057" w14:textId="77777777" w:rsidTr="008A2E09">
        <w:trPr>
          <w:trHeight w:val="1912"/>
        </w:trPr>
        <w:tc>
          <w:tcPr>
            <w:tcW w:w="4962" w:type="dxa"/>
            <w:tcBorders>
              <w:top w:val="nil"/>
              <w:left w:val="nil"/>
              <w:bottom w:val="nil"/>
              <w:right w:val="nil"/>
            </w:tcBorders>
          </w:tcPr>
          <w:p w14:paraId="757DFCE0" w14:textId="68489B1E" w:rsidR="001A4B09" w:rsidRPr="006B71EF" w:rsidRDefault="001A4B09" w:rsidP="002F0832">
            <w:pPr>
              <w:widowControl w:val="0"/>
              <w:autoSpaceDE w:val="0"/>
              <w:autoSpaceDN w:val="0"/>
              <w:adjustRightInd w:val="0"/>
              <w:ind w:right="48"/>
              <w:jc w:val="both"/>
              <w:rPr>
                <w:b/>
                <w:bCs/>
                <w:sz w:val="22"/>
                <w:szCs w:val="22"/>
              </w:rPr>
            </w:pPr>
          </w:p>
          <w:p w14:paraId="5FC2159D" w14:textId="1C1EE51F" w:rsidR="001A4B09" w:rsidRPr="006B71EF" w:rsidRDefault="001A4B09" w:rsidP="002F0832">
            <w:pPr>
              <w:widowControl w:val="0"/>
              <w:autoSpaceDE w:val="0"/>
              <w:autoSpaceDN w:val="0"/>
              <w:adjustRightInd w:val="0"/>
              <w:ind w:right="48"/>
              <w:jc w:val="both"/>
              <w:rPr>
                <w:b/>
                <w:bCs/>
                <w:sz w:val="22"/>
                <w:szCs w:val="22"/>
              </w:rPr>
            </w:pPr>
          </w:p>
        </w:tc>
        <w:tc>
          <w:tcPr>
            <w:tcW w:w="5232" w:type="dxa"/>
            <w:tcBorders>
              <w:top w:val="nil"/>
              <w:left w:val="nil"/>
              <w:bottom w:val="nil"/>
              <w:right w:val="nil"/>
            </w:tcBorders>
          </w:tcPr>
          <w:p w14:paraId="33C40D30" w14:textId="77777777" w:rsidR="001A4B09" w:rsidRPr="006B71EF" w:rsidRDefault="001A4B09" w:rsidP="002F0832">
            <w:pPr>
              <w:widowControl w:val="0"/>
              <w:autoSpaceDE w:val="0"/>
              <w:autoSpaceDN w:val="0"/>
              <w:adjustRightInd w:val="0"/>
              <w:ind w:right="48"/>
              <w:jc w:val="both"/>
              <w:rPr>
                <w:b/>
                <w:bCs/>
                <w:sz w:val="22"/>
                <w:szCs w:val="22"/>
              </w:rPr>
            </w:pPr>
          </w:p>
          <w:p w14:paraId="276BDFA6" w14:textId="77777777" w:rsidR="001A4B09" w:rsidRPr="006B71EF" w:rsidRDefault="001A4B09" w:rsidP="001A4B09">
            <w:pPr>
              <w:ind w:left="708" w:right="16" w:firstLine="900"/>
              <w:jc w:val="right"/>
              <w:rPr>
                <w:b/>
                <w:sz w:val="22"/>
                <w:szCs w:val="22"/>
              </w:rPr>
            </w:pPr>
          </w:p>
          <w:p w14:paraId="706FB9B2" w14:textId="37F0C24E" w:rsidR="001A4B09" w:rsidRPr="006B71EF" w:rsidRDefault="001A4B09" w:rsidP="001A4B09">
            <w:pPr>
              <w:ind w:left="708" w:right="16" w:firstLine="900"/>
              <w:jc w:val="right"/>
              <w:rPr>
                <w:b/>
                <w:sz w:val="22"/>
                <w:szCs w:val="22"/>
              </w:rPr>
            </w:pPr>
            <w:r w:rsidRPr="006B71EF">
              <w:rPr>
                <w:b/>
                <w:sz w:val="22"/>
                <w:szCs w:val="22"/>
              </w:rPr>
              <w:t>Приложение №2</w:t>
            </w:r>
          </w:p>
          <w:p w14:paraId="0933CC11" w14:textId="77777777" w:rsidR="001A4B09" w:rsidRPr="006B71EF" w:rsidRDefault="001A4B09" w:rsidP="001A4B09">
            <w:pPr>
              <w:ind w:right="16" w:firstLine="900"/>
              <w:jc w:val="right"/>
              <w:rPr>
                <w:b/>
                <w:sz w:val="22"/>
                <w:szCs w:val="22"/>
              </w:rPr>
            </w:pPr>
            <w:r w:rsidRPr="006B71EF">
              <w:rPr>
                <w:b/>
                <w:sz w:val="22"/>
                <w:szCs w:val="22"/>
              </w:rPr>
              <w:t xml:space="preserve">к Договору участия в долевом строительстве № </w:t>
            </w:r>
            <w:sdt>
              <w:sdtPr>
                <w:rPr>
                  <w:b/>
                  <w:sz w:val="22"/>
                  <w:szCs w:val="22"/>
                </w:rPr>
                <w:alias w:val="мтНомерДоговора"/>
                <w:tag w:val="мтНомерДоговора"/>
                <w:id w:val="1549806957"/>
                <w:placeholder>
                  <w:docPart w:val="651245041D7C4CC2BE5758D48C15E77D"/>
                </w:placeholder>
              </w:sdtPr>
              <w:sdtEndPr/>
              <w:sdtContent>
                <w:proofErr w:type="spellStart"/>
                <w:r w:rsidRPr="006B71EF">
                  <w:rPr>
                    <w:b/>
                    <w:sz w:val="22"/>
                    <w:szCs w:val="22"/>
                  </w:rPr>
                  <w:t>мтНомерДоговора</w:t>
                </w:r>
                <w:proofErr w:type="spellEnd"/>
              </w:sdtContent>
            </w:sdt>
            <w:r w:rsidRPr="006B71EF">
              <w:rPr>
                <w:b/>
                <w:sz w:val="22"/>
                <w:szCs w:val="22"/>
              </w:rPr>
              <w:t xml:space="preserve">  </w:t>
            </w:r>
          </w:p>
          <w:p w14:paraId="6A5D14B5" w14:textId="4F11EFF2" w:rsidR="001A4B09" w:rsidRPr="006B71EF" w:rsidRDefault="001A4B09" w:rsidP="008A2E09">
            <w:pPr>
              <w:ind w:right="16" w:firstLine="900"/>
              <w:jc w:val="right"/>
              <w:rPr>
                <w:b/>
                <w:sz w:val="22"/>
                <w:szCs w:val="22"/>
              </w:rPr>
            </w:pPr>
            <w:r w:rsidRPr="006B71EF">
              <w:rPr>
                <w:b/>
                <w:sz w:val="22"/>
                <w:szCs w:val="22"/>
              </w:rPr>
              <w:t xml:space="preserve">от </w:t>
            </w:r>
            <w:sdt>
              <w:sdtPr>
                <w:rPr>
                  <w:b/>
                  <w:sz w:val="22"/>
                  <w:szCs w:val="22"/>
                </w:rPr>
                <w:alias w:val="мтДатаДоговора"/>
                <w:tag w:val="мтДатаДоговора"/>
                <w:id w:val="35317664"/>
                <w:placeholder>
                  <w:docPart w:val="B141E921D5084876AF6CD7AF2964F26B"/>
                </w:placeholder>
              </w:sdtPr>
              <w:sdtEndPr/>
              <w:sdtContent>
                <w:proofErr w:type="spellStart"/>
                <w:r w:rsidRPr="006B71EF">
                  <w:rPr>
                    <w:b/>
                    <w:sz w:val="22"/>
                    <w:szCs w:val="22"/>
                  </w:rPr>
                  <w:t>мтДатаДоговора</w:t>
                </w:r>
                <w:proofErr w:type="spellEnd"/>
              </w:sdtContent>
            </w:sdt>
          </w:p>
          <w:p w14:paraId="3F1D6969" w14:textId="081A59BB" w:rsidR="001A4B09" w:rsidRPr="006B71EF" w:rsidRDefault="001A4B09" w:rsidP="002F0832">
            <w:pPr>
              <w:widowControl w:val="0"/>
              <w:autoSpaceDE w:val="0"/>
              <w:autoSpaceDN w:val="0"/>
              <w:adjustRightInd w:val="0"/>
              <w:ind w:right="48"/>
              <w:jc w:val="right"/>
              <w:rPr>
                <w:b/>
                <w:bCs/>
                <w:sz w:val="22"/>
                <w:szCs w:val="22"/>
              </w:rPr>
            </w:pPr>
          </w:p>
        </w:tc>
      </w:tr>
    </w:tbl>
    <w:p w14:paraId="372E7BEE" w14:textId="77777777" w:rsidR="00AA5386" w:rsidRPr="00AD7E4B" w:rsidRDefault="00AA5386" w:rsidP="006A48A6">
      <w:pPr>
        <w:jc w:val="center"/>
        <w:rPr>
          <w:sz w:val="22"/>
          <w:szCs w:val="22"/>
        </w:rPr>
      </w:pPr>
      <w:r w:rsidRPr="00AD7E4B">
        <w:rPr>
          <w:sz w:val="22"/>
          <w:szCs w:val="22"/>
        </w:rPr>
        <w:t xml:space="preserve">Описание </w:t>
      </w:r>
      <w:r>
        <w:rPr>
          <w:sz w:val="22"/>
          <w:szCs w:val="22"/>
        </w:rPr>
        <w:t xml:space="preserve">отделочных работ, выполняемых Застройщиком в Объекте долевого строительства </w:t>
      </w:r>
      <w:r w:rsidRPr="00AD7E4B">
        <w:rPr>
          <w:sz w:val="22"/>
          <w:szCs w:val="22"/>
        </w:rPr>
        <w:t xml:space="preserve"> </w:t>
      </w:r>
    </w:p>
    <w:p w14:paraId="0D5524C4" w14:textId="77777777" w:rsidR="00AA5386" w:rsidRPr="00AD7E4B" w:rsidRDefault="00AA5386" w:rsidP="006A48A6">
      <w:pPr>
        <w:jc w:val="center"/>
        <w:rPr>
          <w:sz w:val="22"/>
          <w:szCs w:val="22"/>
        </w:rPr>
      </w:pPr>
    </w:p>
    <w:p w14:paraId="0F182448" w14:textId="77777777" w:rsidR="00091FCA" w:rsidRPr="00525929" w:rsidRDefault="00091FCA" w:rsidP="00091FCA">
      <w:pPr>
        <w:jc w:val="center"/>
        <w:rPr>
          <w:sz w:val="23"/>
          <w:szCs w:val="23"/>
        </w:rPr>
      </w:pPr>
      <w:r w:rsidRPr="00525929">
        <w:rPr>
          <w:sz w:val="23"/>
          <w:szCs w:val="23"/>
        </w:rPr>
        <w:t xml:space="preserve">Тип дизайна </w:t>
      </w:r>
      <w:proofErr w:type="spellStart"/>
      <w:r w:rsidRPr="00525929">
        <w:rPr>
          <w:sz w:val="23"/>
          <w:szCs w:val="23"/>
          <w:highlight w:val="yellow"/>
        </w:rPr>
        <w:t>Хюгге</w:t>
      </w:r>
      <w:proofErr w:type="spellEnd"/>
      <w:r w:rsidRPr="00525929">
        <w:rPr>
          <w:sz w:val="23"/>
          <w:szCs w:val="23"/>
          <w:highlight w:val="yellow"/>
        </w:rPr>
        <w:t>/Тренд</w:t>
      </w:r>
    </w:p>
    <w:p w14:paraId="2C349FDF" w14:textId="77777777" w:rsidR="00091FCA" w:rsidRDefault="00091FCA" w:rsidP="00091FCA">
      <w:pPr>
        <w:jc w:val="center"/>
        <w:rPr>
          <w:i/>
          <w:sz w:val="22"/>
          <w:szCs w:val="22"/>
        </w:rPr>
      </w:pPr>
    </w:p>
    <w:tbl>
      <w:tblPr>
        <w:tblStyle w:val="af6"/>
        <w:tblW w:w="0" w:type="auto"/>
        <w:jc w:val="center"/>
        <w:tblLook w:val="04A0" w:firstRow="1" w:lastRow="0" w:firstColumn="1" w:lastColumn="0" w:noHBand="0" w:noVBand="1"/>
      </w:tblPr>
      <w:tblGrid>
        <w:gridCol w:w="723"/>
        <w:gridCol w:w="756"/>
        <w:gridCol w:w="8717"/>
      </w:tblGrid>
      <w:tr w:rsidR="00091FCA" w14:paraId="32772C53" w14:textId="77777777" w:rsidTr="00D350C9">
        <w:trPr>
          <w:jc w:val="center"/>
        </w:trPr>
        <w:tc>
          <w:tcPr>
            <w:tcW w:w="723" w:type="dxa"/>
            <w:tcBorders>
              <w:bottom w:val="single" w:sz="4" w:space="0" w:color="auto"/>
            </w:tcBorders>
            <w:vAlign w:val="center"/>
          </w:tcPr>
          <w:p w14:paraId="79E5ECF3" w14:textId="77777777" w:rsidR="00091FCA" w:rsidRDefault="00091FCA" w:rsidP="00D350C9">
            <w:pPr>
              <w:jc w:val="center"/>
              <w:rPr>
                <w:sz w:val="22"/>
                <w:szCs w:val="22"/>
              </w:rPr>
            </w:pPr>
          </w:p>
          <w:p w14:paraId="04C0164D" w14:textId="77777777" w:rsidR="00091FCA" w:rsidRDefault="00091FCA" w:rsidP="00D350C9">
            <w:pPr>
              <w:jc w:val="center"/>
              <w:rPr>
                <w:sz w:val="22"/>
                <w:szCs w:val="22"/>
              </w:rPr>
            </w:pPr>
            <w:r>
              <w:rPr>
                <w:sz w:val="22"/>
                <w:szCs w:val="22"/>
              </w:rPr>
              <w:t>№</w:t>
            </w:r>
            <w:proofErr w:type="gramStart"/>
            <w:r>
              <w:rPr>
                <w:sz w:val="22"/>
                <w:szCs w:val="22"/>
              </w:rPr>
              <w:t>п</w:t>
            </w:r>
            <w:proofErr w:type="gramEnd"/>
            <w:r>
              <w:rPr>
                <w:sz w:val="22"/>
                <w:szCs w:val="22"/>
              </w:rPr>
              <w:t>/п</w:t>
            </w:r>
          </w:p>
        </w:tc>
        <w:tc>
          <w:tcPr>
            <w:tcW w:w="756" w:type="dxa"/>
            <w:tcBorders>
              <w:bottom w:val="single" w:sz="4" w:space="0" w:color="auto"/>
            </w:tcBorders>
            <w:vAlign w:val="center"/>
          </w:tcPr>
          <w:p w14:paraId="58242A5D" w14:textId="77777777" w:rsidR="00091FCA" w:rsidRDefault="00091FCA" w:rsidP="00D350C9">
            <w:pPr>
              <w:jc w:val="center"/>
              <w:rPr>
                <w:sz w:val="22"/>
                <w:szCs w:val="22"/>
              </w:rPr>
            </w:pPr>
          </w:p>
        </w:tc>
        <w:tc>
          <w:tcPr>
            <w:tcW w:w="8717" w:type="dxa"/>
            <w:tcBorders>
              <w:bottom w:val="single" w:sz="4" w:space="0" w:color="auto"/>
            </w:tcBorders>
          </w:tcPr>
          <w:p w14:paraId="7E7A19EF" w14:textId="77777777" w:rsidR="00091FCA" w:rsidRDefault="00091FCA" w:rsidP="00D350C9">
            <w:pPr>
              <w:jc w:val="center"/>
              <w:rPr>
                <w:sz w:val="22"/>
                <w:szCs w:val="22"/>
              </w:rPr>
            </w:pPr>
          </w:p>
          <w:p w14:paraId="2D41D219" w14:textId="77777777" w:rsidR="00091FCA" w:rsidRPr="00AA0C2D" w:rsidRDefault="00091FCA" w:rsidP="00D350C9">
            <w:pPr>
              <w:jc w:val="center"/>
              <w:rPr>
                <w:sz w:val="28"/>
                <w:szCs w:val="28"/>
              </w:rPr>
            </w:pPr>
            <w:r w:rsidRPr="00AA0C2D">
              <w:rPr>
                <w:sz w:val="28"/>
                <w:szCs w:val="28"/>
              </w:rPr>
              <w:t xml:space="preserve">Наименование материала </w:t>
            </w:r>
          </w:p>
          <w:p w14:paraId="5125CEB1" w14:textId="77777777" w:rsidR="00091FCA" w:rsidRDefault="00091FCA" w:rsidP="00D350C9">
            <w:pPr>
              <w:jc w:val="center"/>
              <w:rPr>
                <w:sz w:val="22"/>
                <w:szCs w:val="22"/>
              </w:rPr>
            </w:pPr>
          </w:p>
        </w:tc>
      </w:tr>
      <w:tr w:rsidR="00091FCA" w:rsidRPr="00780752" w14:paraId="1CA1C8C1" w14:textId="77777777" w:rsidTr="00D350C9">
        <w:trPr>
          <w:trHeight w:val="340"/>
          <w:jc w:val="center"/>
        </w:trPr>
        <w:tc>
          <w:tcPr>
            <w:tcW w:w="723" w:type="dxa"/>
            <w:shd w:val="clear" w:color="auto" w:fill="D9D9D9" w:themeFill="background1" w:themeFillShade="D9"/>
            <w:vAlign w:val="center"/>
          </w:tcPr>
          <w:p w14:paraId="20EC45B2" w14:textId="77777777" w:rsidR="00091FCA" w:rsidRPr="00780752" w:rsidRDefault="00091FCA" w:rsidP="00D350C9">
            <w:pPr>
              <w:jc w:val="center"/>
              <w:rPr>
                <w:b/>
                <w:sz w:val="22"/>
                <w:szCs w:val="22"/>
              </w:rPr>
            </w:pPr>
            <w:r w:rsidRPr="00780752">
              <w:rPr>
                <w:b/>
                <w:sz w:val="22"/>
                <w:szCs w:val="22"/>
              </w:rPr>
              <w:t>1.</w:t>
            </w:r>
          </w:p>
        </w:tc>
        <w:tc>
          <w:tcPr>
            <w:tcW w:w="756" w:type="dxa"/>
            <w:shd w:val="clear" w:color="auto" w:fill="D9D9D9" w:themeFill="background1" w:themeFillShade="D9"/>
            <w:vAlign w:val="center"/>
          </w:tcPr>
          <w:p w14:paraId="233A7377" w14:textId="77777777" w:rsidR="00091FCA" w:rsidRPr="00780752" w:rsidRDefault="00091FCA" w:rsidP="00D350C9">
            <w:pPr>
              <w:rPr>
                <w:b/>
              </w:rPr>
            </w:pPr>
          </w:p>
        </w:tc>
        <w:tc>
          <w:tcPr>
            <w:tcW w:w="8717" w:type="dxa"/>
            <w:shd w:val="clear" w:color="auto" w:fill="D9D9D9" w:themeFill="background1" w:themeFillShade="D9"/>
            <w:vAlign w:val="center"/>
          </w:tcPr>
          <w:p w14:paraId="146C5FBE" w14:textId="77777777" w:rsidR="00091FCA" w:rsidRPr="00780752" w:rsidRDefault="00091FCA" w:rsidP="00D350C9">
            <w:pPr>
              <w:rPr>
                <w:b/>
              </w:rPr>
            </w:pPr>
            <w:r w:rsidRPr="00780752">
              <w:rPr>
                <w:b/>
              </w:rPr>
              <w:t>ПОЛЫ:</w:t>
            </w:r>
          </w:p>
        </w:tc>
      </w:tr>
      <w:tr w:rsidR="00091FCA" w:rsidRPr="00780752" w14:paraId="77AC998C" w14:textId="77777777" w:rsidTr="00D350C9">
        <w:trPr>
          <w:trHeight w:val="340"/>
          <w:jc w:val="center"/>
        </w:trPr>
        <w:tc>
          <w:tcPr>
            <w:tcW w:w="723" w:type="dxa"/>
            <w:vAlign w:val="center"/>
          </w:tcPr>
          <w:p w14:paraId="059F4798" w14:textId="77777777" w:rsidR="00091FCA" w:rsidRDefault="00091FCA" w:rsidP="00D350C9">
            <w:pPr>
              <w:jc w:val="center"/>
              <w:rPr>
                <w:sz w:val="22"/>
                <w:szCs w:val="22"/>
              </w:rPr>
            </w:pPr>
            <w:r>
              <w:rPr>
                <w:sz w:val="22"/>
                <w:szCs w:val="22"/>
              </w:rPr>
              <w:t>1.1</w:t>
            </w:r>
          </w:p>
        </w:tc>
        <w:tc>
          <w:tcPr>
            <w:tcW w:w="756" w:type="dxa"/>
            <w:vAlign w:val="center"/>
          </w:tcPr>
          <w:p w14:paraId="4A8A3D87" w14:textId="77777777" w:rsidR="00091FCA" w:rsidRPr="00780752" w:rsidRDefault="00091FCA" w:rsidP="00D350C9"/>
        </w:tc>
        <w:tc>
          <w:tcPr>
            <w:tcW w:w="8717" w:type="dxa"/>
            <w:vAlign w:val="center"/>
          </w:tcPr>
          <w:p w14:paraId="34673D6F" w14:textId="77777777" w:rsidR="00091FCA" w:rsidRPr="00AA0C2D" w:rsidRDefault="00091FCA" w:rsidP="00D350C9">
            <w:pPr>
              <w:rPr>
                <w:sz w:val="22"/>
                <w:szCs w:val="22"/>
              </w:rPr>
            </w:pPr>
            <w:r w:rsidRPr="00AA0C2D">
              <w:rPr>
                <w:sz w:val="22"/>
                <w:szCs w:val="22"/>
              </w:rPr>
              <w:t>Напольная керамическая плитка/</w:t>
            </w:r>
            <w:proofErr w:type="spellStart"/>
            <w:r w:rsidRPr="00AA0C2D">
              <w:rPr>
                <w:sz w:val="22"/>
                <w:szCs w:val="22"/>
              </w:rPr>
              <w:t>керамогранит</w:t>
            </w:r>
            <w:proofErr w:type="spellEnd"/>
            <w:r w:rsidRPr="00AA0C2D">
              <w:rPr>
                <w:sz w:val="22"/>
                <w:szCs w:val="22"/>
              </w:rPr>
              <w:t xml:space="preserve"> (санузлы)</w:t>
            </w:r>
          </w:p>
        </w:tc>
      </w:tr>
      <w:tr w:rsidR="00091FCA" w:rsidRPr="00780752" w14:paraId="5FDF0FAE" w14:textId="77777777" w:rsidTr="00D350C9">
        <w:trPr>
          <w:trHeight w:val="340"/>
          <w:jc w:val="center"/>
        </w:trPr>
        <w:tc>
          <w:tcPr>
            <w:tcW w:w="723" w:type="dxa"/>
            <w:tcBorders>
              <w:bottom w:val="single" w:sz="4" w:space="0" w:color="auto"/>
            </w:tcBorders>
            <w:vAlign w:val="center"/>
          </w:tcPr>
          <w:p w14:paraId="338B81FA" w14:textId="77777777" w:rsidR="00091FCA" w:rsidRDefault="00091FCA" w:rsidP="00D350C9">
            <w:pPr>
              <w:jc w:val="center"/>
              <w:rPr>
                <w:sz w:val="22"/>
                <w:szCs w:val="22"/>
              </w:rPr>
            </w:pPr>
            <w:r>
              <w:rPr>
                <w:sz w:val="22"/>
                <w:szCs w:val="22"/>
              </w:rPr>
              <w:t>1.2</w:t>
            </w:r>
          </w:p>
        </w:tc>
        <w:tc>
          <w:tcPr>
            <w:tcW w:w="756" w:type="dxa"/>
            <w:tcBorders>
              <w:bottom w:val="single" w:sz="4" w:space="0" w:color="auto"/>
            </w:tcBorders>
            <w:vAlign w:val="center"/>
          </w:tcPr>
          <w:p w14:paraId="0A061FE0" w14:textId="77777777" w:rsidR="00091FCA" w:rsidRPr="00AA0C2D" w:rsidRDefault="00091FCA" w:rsidP="00D350C9">
            <w:pPr>
              <w:rPr>
                <w:sz w:val="22"/>
                <w:szCs w:val="22"/>
              </w:rPr>
            </w:pPr>
          </w:p>
        </w:tc>
        <w:tc>
          <w:tcPr>
            <w:tcW w:w="8717" w:type="dxa"/>
            <w:tcBorders>
              <w:bottom w:val="single" w:sz="4" w:space="0" w:color="auto"/>
            </w:tcBorders>
            <w:vAlign w:val="center"/>
          </w:tcPr>
          <w:p w14:paraId="280195DD" w14:textId="62CD2647" w:rsidR="00091FCA" w:rsidRPr="00AA0C2D" w:rsidRDefault="00091FCA" w:rsidP="008A2E09">
            <w:pPr>
              <w:rPr>
                <w:sz w:val="22"/>
                <w:szCs w:val="22"/>
              </w:rPr>
            </w:pPr>
            <w:proofErr w:type="spellStart"/>
            <w:r w:rsidRPr="00AA0C2D">
              <w:rPr>
                <w:sz w:val="22"/>
                <w:szCs w:val="22"/>
              </w:rPr>
              <w:t>Ламинат</w:t>
            </w:r>
            <w:proofErr w:type="spellEnd"/>
            <w:r w:rsidRPr="00AA0C2D">
              <w:rPr>
                <w:sz w:val="22"/>
                <w:szCs w:val="22"/>
              </w:rPr>
              <w:t xml:space="preserve"> (комнаты, кухня)</w:t>
            </w:r>
          </w:p>
        </w:tc>
      </w:tr>
      <w:tr w:rsidR="008A2E09" w:rsidRPr="00780752" w14:paraId="4DB4FE9B" w14:textId="77777777" w:rsidTr="00D350C9">
        <w:trPr>
          <w:trHeight w:val="340"/>
          <w:jc w:val="center"/>
        </w:trPr>
        <w:tc>
          <w:tcPr>
            <w:tcW w:w="723" w:type="dxa"/>
            <w:tcBorders>
              <w:bottom w:val="single" w:sz="4" w:space="0" w:color="auto"/>
            </w:tcBorders>
            <w:vAlign w:val="center"/>
          </w:tcPr>
          <w:p w14:paraId="7A414353" w14:textId="33986131" w:rsidR="008A2E09" w:rsidRDefault="008A2E09" w:rsidP="00D350C9">
            <w:pPr>
              <w:jc w:val="center"/>
              <w:rPr>
                <w:sz w:val="22"/>
                <w:szCs w:val="22"/>
              </w:rPr>
            </w:pPr>
            <w:r>
              <w:rPr>
                <w:sz w:val="22"/>
                <w:szCs w:val="22"/>
              </w:rPr>
              <w:t>1.3</w:t>
            </w:r>
          </w:p>
        </w:tc>
        <w:tc>
          <w:tcPr>
            <w:tcW w:w="756" w:type="dxa"/>
            <w:tcBorders>
              <w:bottom w:val="single" w:sz="4" w:space="0" w:color="auto"/>
            </w:tcBorders>
            <w:vAlign w:val="center"/>
          </w:tcPr>
          <w:p w14:paraId="34C0BD64" w14:textId="77777777" w:rsidR="008A2E09" w:rsidRPr="00AA0C2D" w:rsidRDefault="008A2E09" w:rsidP="00D350C9">
            <w:pPr>
              <w:rPr>
                <w:sz w:val="22"/>
                <w:szCs w:val="22"/>
              </w:rPr>
            </w:pPr>
          </w:p>
        </w:tc>
        <w:tc>
          <w:tcPr>
            <w:tcW w:w="8717" w:type="dxa"/>
            <w:tcBorders>
              <w:bottom w:val="single" w:sz="4" w:space="0" w:color="auto"/>
            </w:tcBorders>
            <w:vAlign w:val="center"/>
          </w:tcPr>
          <w:p w14:paraId="612E7114" w14:textId="29EC217B" w:rsidR="008A2E09" w:rsidRPr="00AA0C2D" w:rsidRDefault="008A2E09" w:rsidP="00D350C9">
            <w:pPr>
              <w:rPr>
                <w:sz w:val="22"/>
                <w:szCs w:val="22"/>
              </w:rPr>
            </w:pPr>
            <w:r>
              <w:rPr>
                <w:sz w:val="22"/>
                <w:szCs w:val="22"/>
              </w:rPr>
              <w:t>Керамическая плитка (прихожая)</w:t>
            </w:r>
          </w:p>
        </w:tc>
      </w:tr>
      <w:tr w:rsidR="00091FCA" w14:paraId="1969B155" w14:textId="77777777" w:rsidTr="00D350C9">
        <w:trPr>
          <w:trHeight w:val="340"/>
          <w:jc w:val="center"/>
        </w:trPr>
        <w:tc>
          <w:tcPr>
            <w:tcW w:w="723" w:type="dxa"/>
            <w:tcBorders>
              <w:bottom w:val="single" w:sz="4" w:space="0" w:color="auto"/>
            </w:tcBorders>
            <w:vAlign w:val="center"/>
          </w:tcPr>
          <w:p w14:paraId="0B698298" w14:textId="5136446E" w:rsidR="00091FCA" w:rsidRDefault="00091FCA" w:rsidP="008A2E09">
            <w:pPr>
              <w:jc w:val="center"/>
              <w:rPr>
                <w:sz w:val="22"/>
                <w:szCs w:val="22"/>
              </w:rPr>
            </w:pPr>
            <w:r>
              <w:rPr>
                <w:sz w:val="22"/>
                <w:szCs w:val="22"/>
              </w:rPr>
              <w:t>1.</w:t>
            </w:r>
            <w:r w:rsidR="008A2E09">
              <w:rPr>
                <w:sz w:val="22"/>
                <w:szCs w:val="22"/>
              </w:rPr>
              <w:t>4</w:t>
            </w:r>
          </w:p>
        </w:tc>
        <w:tc>
          <w:tcPr>
            <w:tcW w:w="756" w:type="dxa"/>
            <w:tcBorders>
              <w:bottom w:val="single" w:sz="4" w:space="0" w:color="auto"/>
            </w:tcBorders>
            <w:vAlign w:val="center"/>
          </w:tcPr>
          <w:p w14:paraId="69C3C8C6" w14:textId="77777777" w:rsidR="00091FCA" w:rsidRPr="00AA0C2D" w:rsidRDefault="00091FCA" w:rsidP="00D350C9">
            <w:pPr>
              <w:rPr>
                <w:sz w:val="22"/>
                <w:szCs w:val="22"/>
              </w:rPr>
            </w:pPr>
          </w:p>
        </w:tc>
        <w:tc>
          <w:tcPr>
            <w:tcW w:w="8717" w:type="dxa"/>
            <w:tcBorders>
              <w:bottom w:val="single" w:sz="4" w:space="0" w:color="auto"/>
            </w:tcBorders>
            <w:vAlign w:val="center"/>
          </w:tcPr>
          <w:p w14:paraId="16FA3FAE" w14:textId="77777777" w:rsidR="00091FCA" w:rsidRPr="00AA0C2D" w:rsidRDefault="00091FCA" w:rsidP="00D350C9">
            <w:pPr>
              <w:rPr>
                <w:sz w:val="22"/>
                <w:szCs w:val="22"/>
              </w:rPr>
            </w:pPr>
            <w:r w:rsidRPr="00AA0C2D">
              <w:rPr>
                <w:sz w:val="22"/>
                <w:szCs w:val="22"/>
              </w:rPr>
              <w:t>Плинтус пластиковый с фурнитурой, белый</w:t>
            </w:r>
          </w:p>
        </w:tc>
      </w:tr>
      <w:tr w:rsidR="00091FCA" w:rsidRPr="00780752" w14:paraId="14F37707" w14:textId="77777777" w:rsidTr="00D350C9">
        <w:trPr>
          <w:trHeight w:val="340"/>
          <w:jc w:val="center"/>
        </w:trPr>
        <w:tc>
          <w:tcPr>
            <w:tcW w:w="723" w:type="dxa"/>
            <w:shd w:val="clear" w:color="auto" w:fill="D9D9D9" w:themeFill="background1" w:themeFillShade="D9"/>
            <w:vAlign w:val="center"/>
          </w:tcPr>
          <w:p w14:paraId="06C4C96C" w14:textId="77777777" w:rsidR="00091FCA" w:rsidRPr="00780752" w:rsidRDefault="00091FCA" w:rsidP="00D350C9">
            <w:pPr>
              <w:jc w:val="center"/>
              <w:rPr>
                <w:b/>
                <w:sz w:val="22"/>
                <w:szCs w:val="22"/>
              </w:rPr>
            </w:pPr>
            <w:r w:rsidRPr="00780752">
              <w:rPr>
                <w:b/>
                <w:sz w:val="22"/>
                <w:szCs w:val="22"/>
              </w:rPr>
              <w:t>2</w:t>
            </w:r>
          </w:p>
        </w:tc>
        <w:tc>
          <w:tcPr>
            <w:tcW w:w="756" w:type="dxa"/>
            <w:shd w:val="clear" w:color="auto" w:fill="D9D9D9" w:themeFill="background1" w:themeFillShade="D9"/>
            <w:vAlign w:val="center"/>
          </w:tcPr>
          <w:p w14:paraId="466FE8E9" w14:textId="77777777" w:rsidR="00091FCA" w:rsidRPr="00780752" w:rsidRDefault="00091FCA" w:rsidP="00D350C9">
            <w:pPr>
              <w:rPr>
                <w:b/>
              </w:rPr>
            </w:pPr>
          </w:p>
        </w:tc>
        <w:tc>
          <w:tcPr>
            <w:tcW w:w="8717" w:type="dxa"/>
            <w:shd w:val="clear" w:color="auto" w:fill="D9D9D9" w:themeFill="background1" w:themeFillShade="D9"/>
            <w:vAlign w:val="center"/>
          </w:tcPr>
          <w:p w14:paraId="4E4700B8" w14:textId="77777777" w:rsidR="00091FCA" w:rsidRPr="00780752" w:rsidRDefault="00091FCA" w:rsidP="00D350C9">
            <w:pPr>
              <w:rPr>
                <w:b/>
              </w:rPr>
            </w:pPr>
            <w:r w:rsidRPr="00780752">
              <w:rPr>
                <w:b/>
              </w:rPr>
              <w:t>ПОТОЛОК:</w:t>
            </w:r>
          </w:p>
        </w:tc>
      </w:tr>
      <w:tr w:rsidR="00091FCA" w:rsidRPr="00780752" w14:paraId="13DE8BA5" w14:textId="77777777" w:rsidTr="00D350C9">
        <w:trPr>
          <w:trHeight w:val="340"/>
          <w:jc w:val="center"/>
        </w:trPr>
        <w:tc>
          <w:tcPr>
            <w:tcW w:w="723" w:type="dxa"/>
            <w:tcBorders>
              <w:bottom w:val="single" w:sz="4" w:space="0" w:color="auto"/>
            </w:tcBorders>
            <w:vAlign w:val="center"/>
          </w:tcPr>
          <w:p w14:paraId="5B29F566" w14:textId="77777777" w:rsidR="00091FCA" w:rsidRDefault="00091FCA" w:rsidP="00D350C9">
            <w:pPr>
              <w:jc w:val="center"/>
              <w:rPr>
                <w:sz w:val="22"/>
                <w:szCs w:val="22"/>
              </w:rPr>
            </w:pPr>
            <w:r>
              <w:rPr>
                <w:sz w:val="22"/>
                <w:szCs w:val="22"/>
              </w:rPr>
              <w:t>2.1</w:t>
            </w:r>
          </w:p>
        </w:tc>
        <w:tc>
          <w:tcPr>
            <w:tcW w:w="756" w:type="dxa"/>
            <w:tcBorders>
              <w:bottom w:val="single" w:sz="4" w:space="0" w:color="auto"/>
            </w:tcBorders>
            <w:vAlign w:val="center"/>
          </w:tcPr>
          <w:p w14:paraId="73B82A2F" w14:textId="77777777" w:rsidR="00091FCA" w:rsidRPr="00AA0C2D" w:rsidRDefault="00091FCA" w:rsidP="00D350C9">
            <w:pPr>
              <w:rPr>
                <w:sz w:val="22"/>
                <w:szCs w:val="22"/>
              </w:rPr>
            </w:pPr>
          </w:p>
        </w:tc>
        <w:tc>
          <w:tcPr>
            <w:tcW w:w="8717" w:type="dxa"/>
            <w:tcBorders>
              <w:bottom w:val="single" w:sz="4" w:space="0" w:color="auto"/>
            </w:tcBorders>
            <w:vAlign w:val="center"/>
          </w:tcPr>
          <w:p w14:paraId="7B374EFF" w14:textId="77777777" w:rsidR="00091FCA" w:rsidRPr="00AA0C2D" w:rsidRDefault="00091FCA" w:rsidP="00D350C9">
            <w:pPr>
              <w:rPr>
                <w:sz w:val="22"/>
                <w:szCs w:val="22"/>
              </w:rPr>
            </w:pPr>
            <w:r w:rsidRPr="00AA0C2D">
              <w:rPr>
                <w:sz w:val="22"/>
                <w:szCs w:val="22"/>
              </w:rPr>
              <w:t>Натяжной потолок (матовый, белый, одноуровневый)</w:t>
            </w:r>
          </w:p>
        </w:tc>
      </w:tr>
      <w:tr w:rsidR="00091FCA" w:rsidRPr="00780752" w14:paraId="2B4EA587" w14:textId="77777777" w:rsidTr="00D350C9">
        <w:trPr>
          <w:trHeight w:val="340"/>
          <w:jc w:val="center"/>
        </w:trPr>
        <w:tc>
          <w:tcPr>
            <w:tcW w:w="723" w:type="dxa"/>
            <w:tcBorders>
              <w:bottom w:val="single" w:sz="4" w:space="0" w:color="auto"/>
            </w:tcBorders>
            <w:shd w:val="clear" w:color="auto" w:fill="D9D9D9" w:themeFill="background1" w:themeFillShade="D9"/>
            <w:vAlign w:val="center"/>
          </w:tcPr>
          <w:p w14:paraId="5B9FE7EC" w14:textId="77777777" w:rsidR="00091FCA" w:rsidRPr="00780752" w:rsidRDefault="00091FCA" w:rsidP="00D350C9">
            <w:pPr>
              <w:jc w:val="center"/>
              <w:rPr>
                <w:b/>
                <w:sz w:val="22"/>
                <w:szCs w:val="22"/>
              </w:rPr>
            </w:pPr>
            <w:r w:rsidRPr="00780752">
              <w:rPr>
                <w:b/>
                <w:sz w:val="22"/>
                <w:szCs w:val="22"/>
              </w:rPr>
              <w:t>3</w:t>
            </w:r>
          </w:p>
        </w:tc>
        <w:tc>
          <w:tcPr>
            <w:tcW w:w="756" w:type="dxa"/>
            <w:tcBorders>
              <w:bottom w:val="single" w:sz="4" w:space="0" w:color="auto"/>
            </w:tcBorders>
            <w:shd w:val="clear" w:color="auto" w:fill="D9D9D9" w:themeFill="background1" w:themeFillShade="D9"/>
            <w:vAlign w:val="center"/>
          </w:tcPr>
          <w:p w14:paraId="20911E4E" w14:textId="77777777" w:rsidR="00091FCA" w:rsidRPr="00780752" w:rsidRDefault="00091FCA" w:rsidP="00D350C9">
            <w:pPr>
              <w:rPr>
                <w:b/>
              </w:rPr>
            </w:pPr>
          </w:p>
        </w:tc>
        <w:tc>
          <w:tcPr>
            <w:tcW w:w="8717" w:type="dxa"/>
            <w:tcBorders>
              <w:bottom w:val="single" w:sz="4" w:space="0" w:color="auto"/>
            </w:tcBorders>
            <w:shd w:val="clear" w:color="auto" w:fill="D9D9D9" w:themeFill="background1" w:themeFillShade="D9"/>
            <w:vAlign w:val="center"/>
          </w:tcPr>
          <w:p w14:paraId="7A445A71" w14:textId="77777777" w:rsidR="00091FCA" w:rsidRPr="00780752" w:rsidRDefault="00091FCA" w:rsidP="00D350C9">
            <w:pPr>
              <w:rPr>
                <w:b/>
              </w:rPr>
            </w:pPr>
            <w:r w:rsidRPr="00780752">
              <w:rPr>
                <w:b/>
              </w:rPr>
              <w:t>СТЕНЫ И ПЕРЕГОРОДКИ</w:t>
            </w:r>
          </w:p>
        </w:tc>
      </w:tr>
      <w:tr w:rsidR="00091FCA" w:rsidRPr="00780752" w14:paraId="78D726CA" w14:textId="77777777" w:rsidTr="00D350C9">
        <w:trPr>
          <w:trHeight w:val="340"/>
          <w:jc w:val="center"/>
        </w:trPr>
        <w:tc>
          <w:tcPr>
            <w:tcW w:w="723" w:type="dxa"/>
            <w:shd w:val="clear" w:color="auto" w:fill="FFFFFF" w:themeFill="background1"/>
            <w:vAlign w:val="center"/>
          </w:tcPr>
          <w:p w14:paraId="0330E4EB" w14:textId="77777777" w:rsidR="00091FCA" w:rsidRPr="00780752" w:rsidRDefault="00091FCA" w:rsidP="00D350C9">
            <w:pPr>
              <w:jc w:val="center"/>
              <w:rPr>
                <w:sz w:val="22"/>
                <w:szCs w:val="22"/>
              </w:rPr>
            </w:pPr>
            <w:r w:rsidRPr="00780752">
              <w:rPr>
                <w:sz w:val="22"/>
                <w:szCs w:val="22"/>
              </w:rPr>
              <w:t>3.1</w:t>
            </w:r>
          </w:p>
        </w:tc>
        <w:tc>
          <w:tcPr>
            <w:tcW w:w="756" w:type="dxa"/>
            <w:shd w:val="clear" w:color="auto" w:fill="FFFFFF" w:themeFill="background1"/>
            <w:vAlign w:val="center"/>
          </w:tcPr>
          <w:p w14:paraId="05CAB9AE" w14:textId="77777777" w:rsidR="00091FCA" w:rsidRPr="00AA0C2D" w:rsidRDefault="00091FCA" w:rsidP="00D350C9">
            <w:pPr>
              <w:rPr>
                <w:sz w:val="22"/>
                <w:szCs w:val="22"/>
              </w:rPr>
            </w:pPr>
          </w:p>
        </w:tc>
        <w:tc>
          <w:tcPr>
            <w:tcW w:w="8717" w:type="dxa"/>
            <w:shd w:val="clear" w:color="auto" w:fill="FFFFFF" w:themeFill="background1"/>
            <w:vAlign w:val="center"/>
          </w:tcPr>
          <w:p w14:paraId="4D42056E" w14:textId="77777777" w:rsidR="00091FCA" w:rsidRPr="00AA0C2D" w:rsidRDefault="00091FCA" w:rsidP="00D350C9">
            <w:pPr>
              <w:rPr>
                <w:sz w:val="22"/>
                <w:szCs w:val="22"/>
              </w:rPr>
            </w:pPr>
            <w:r w:rsidRPr="00AA0C2D">
              <w:rPr>
                <w:sz w:val="22"/>
                <w:szCs w:val="22"/>
              </w:rPr>
              <w:t xml:space="preserve">Стены окрашены  </w:t>
            </w:r>
          </w:p>
        </w:tc>
      </w:tr>
      <w:tr w:rsidR="00091FCA" w:rsidRPr="00780752" w14:paraId="5B3671CA" w14:textId="77777777" w:rsidTr="00D350C9">
        <w:trPr>
          <w:trHeight w:val="340"/>
          <w:jc w:val="center"/>
        </w:trPr>
        <w:tc>
          <w:tcPr>
            <w:tcW w:w="723" w:type="dxa"/>
            <w:tcBorders>
              <w:bottom w:val="single" w:sz="4" w:space="0" w:color="auto"/>
            </w:tcBorders>
            <w:shd w:val="clear" w:color="auto" w:fill="FFFFFF" w:themeFill="background1"/>
            <w:vAlign w:val="center"/>
          </w:tcPr>
          <w:p w14:paraId="70F7FC21" w14:textId="77777777" w:rsidR="00091FCA" w:rsidRPr="00780752" w:rsidRDefault="00091FCA" w:rsidP="00D350C9">
            <w:pPr>
              <w:jc w:val="center"/>
              <w:rPr>
                <w:sz w:val="22"/>
                <w:szCs w:val="22"/>
              </w:rPr>
            </w:pPr>
            <w:r w:rsidRPr="00780752">
              <w:rPr>
                <w:sz w:val="22"/>
                <w:szCs w:val="22"/>
              </w:rPr>
              <w:t>3.2</w:t>
            </w:r>
          </w:p>
        </w:tc>
        <w:tc>
          <w:tcPr>
            <w:tcW w:w="756" w:type="dxa"/>
            <w:tcBorders>
              <w:bottom w:val="single" w:sz="4" w:space="0" w:color="auto"/>
            </w:tcBorders>
            <w:shd w:val="clear" w:color="auto" w:fill="FFFFFF" w:themeFill="background1"/>
            <w:vAlign w:val="center"/>
          </w:tcPr>
          <w:p w14:paraId="74907BCA" w14:textId="77777777" w:rsidR="00091FCA" w:rsidRPr="00AA0C2D" w:rsidRDefault="00091FCA" w:rsidP="00D350C9">
            <w:pPr>
              <w:rPr>
                <w:sz w:val="22"/>
                <w:szCs w:val="22"/>
              </w:rPr>
            </w:pPr>
          </w:p>
        </w:tc>
        <w:tc>
          <w:tcPr>
            <w:tcW w:w="8717" w:type="dxa"/>
            <w:tcBorders>
              <w:bottom w:val="single" w:sz="4" w:space="0" w:color="auto"/>
            </w:tcBorders>
            <w:shd w:val="clear" w:color="auto" w:fill="FFFFFF" w:themeFill="background1"/>
            <w:vAlign w:val="center"/>
          </w:tcPr>
          <w:p w14:paraId="65E9F3AF" w14:textId="77777777" w:rsidR="00091FCA" w:rsidRPr="00AA0C2D" w:rsidRDefault="00091FCA" w:rsidP="00D350C9">
            <w:pPr>
              <w:rPr>
                <w:sz w:val="22"/>
                <w:szCs w:val="22"/>
              </w:rPr>
            </w:pPr>
            <w:r w:rsidRPr="00AA0C2D">
              <w:rPr>
                <w:sz w:val="22"/>
                <w:szCs w:val="22"/>
              </w:rPr>
              <w:t>Облицовка керамической настенной плиткой/влагостойкая окраска (санузлы)</w:t>
            </w:r>
          </w:p>
        </w:tc>
      </w:tr>
      <w:tr w:rsidR="00091FCA" w:rsidRPr="00780752" w14:paraId="7C5B405D" w14:textId="77777777" w:rsidTr="00D350C9">
        <w:trPr>
          <w:trHeight w:val="340"/>
          <w:jc w:val="center"/>
        </w:trPr>
        <w:tc>
          <w:tcPr>
            <w:tcW w:w="723" w:type="dxa"/>
            <w:tcBorders>
              <w:bottom w:val="single" w:sz="4" w:space="0" w:color="auto"/>
            </w:tcBorders>
            <w:shd w:val="clear" w:color="auto" w:fill="D9D9D9" w:themeFill="background1" w:themeFillShade="D9"/>
            <w:vAlign w:val="center"/>
          </w:tcPr>
          <w:p w14:paraId="52B83DD4" w14:textId="77777777" w:rsidR="00091FCA" w:rsidRPr="00780752" w:rsidRDefault="00091FCA" w:rsidP="00D350C9">
            <w:pPr>
              <w:jc w:val="center"/>
              <w:rPr>
                <w:b/>
                <w:sz w:val="22"/>
                <w:szCs w:val="22"/>
              </w:rPr>
            </w:pPr>
            <w:r>
              <w:rPr>
                <w:b/>
                <w:sz w:val="22"/>
                <w:szCs w:val="22"/>
              </w:rPr>
              <w:t>4</w:t>
            </w:r>
          </w:p>
        </w:tc>
        <w:tc>
          <w:tcPr>
            <w:tcW w:w="756" w:type="dxa"/>
            <w:tcBorders>
              <w:bottom w:val="single" w:sz="4" w:space="0" w:color="auto"/>
            </w:tcBorders>
            <w:shd w:val="clear" w:color="auto" w:fill="D9D9D9" w:themeFill="background1" w:themeFillShade="D9"/>
            <w:vAlign w:val="center"/>
          </w:tcPr>
          <w:p w14:paraId="0128D9FE" w14:textId="77777777" w:rsidR="00091FCA" w:rsidRPr="00780752" w:rsidRDefault="00091FCA" w:rsidP="00D350C9">
            <w:pPr>
              <w:rPr>
                <w:b/>
              </w:rPr>
            </w:pPr>
          </w:p>
        </w:tc>
        <w:tc>
          <w:tcPr>
            <w:tcW w:w="8717" w:type="dxa"/>
            <w:tcBorders>
              <w:bottom w:val="single" w:sz="4" w:space="0" w:color="auto"/>
            </w:tcBorders>
            <w:shd w:val="clear" w:color="auto" w:fill="D9D9D9" w:themeFill="background1" w:themeFillShade="D9"/>
            <w:vAlign w:val="center"/>
          </w:tcPr>
          <w:p w14:paraId="173F8EF0" w14:textId="77777777" w:rsidR="00091FCA" w:rsidRPr="00780752" w:rsidRDefault="00091FCA" w:rsidP="00D350C9">
            <w:pPr>
              <w:rPr>
                <w:b/>
              </w:rPr>
            </w:pPr>
            <w:r w:rsidRPr="00780752">
              <w:rPr>
                <w:b/>
              </w:rPr>
              <w:t xml:space="preserve">ИНЖЕНЕРНОЕ ОБОРУДОВАНИЕ </w:t>
            </w:r>
          </w:p>
        </w:tc>
      </w:tr>
      <w:tr w:rsidR="00091FCA" w:rsidRPr="00780752" w14:paraId="0EFA6E16" w14:textId="77777777" w:rsidTr="00D350C9">
        <w:trPr>
          <w:trHeight w:val="340"/>
          <w:jc w:val="center"/>
        </w:trPr>
        <w:tc>
          <w:tcPr>
            <w:tcW w:w="723" w:type="dxa"/>
            <w:shd w:val="clear" w:color="auto" w:fill="F2F2F2" w:themeFill="background1" w:themeFillShade="F2"/>
            <w:vAlign w:val="center"/>
          </w:tcPr>
          <w:p w14:paraId="53C11773" w14:textId="77777777" w:rsidR="00091FCA" w:rsidRPr="00780752" w:rsidRDefault="00091FCA" w:rsidP="00D350C9">
            <w:pPr>
              <w:jc w:val="center"/>
              <w:rPr>
                <w:sz w:val="22"/>
                <w:szCs w:val="22"/>
              </w:rPr>
            </w:pPr>
            <w:r w:rsidRPr="00780752">
              <w:rPr>
                <w:sz w:val="22"/>
                <w:szCs w:val="22"/>
              </w:rPr>
              <w:t>4.1</w:t>
            </w:r>
          </w:p>
        </w:tc>
        <w:tc>
          <w:tcPr>
            <w:tcW w:w="756" w:type="dxa"/>
            <w:shd w:val="clear" w:color="auto" w:fill="F2F2F2" w:themeFill="background1" w:themeFillShade="F2"/>
            <w:vAlign w:val="center"/>
          </w:tcPr>
          <w:p w14:paraId="31AD68FA" w14:textId="77777777" w:rsidR="00091FCA" w:rsidRPr="00AA0C2D" w:rsidRDefault="00091FCA" w:rsidP="00D350C9">
            <w:pPr>
              <w:rPr>
                <w:sz w:val="22"/>
                <w:szCs w:val="22"/>
              </w:rPr>
            </w:pPr>
          </w:p>
        </w:tc>
        <w:tc>
          <w:tcPr>
            <w:tcW w:w="8717" w:type="dxa"/>
            <w:shd w:val="clear" w:color="auto" w:fill="F2F2F2" w:themeFill="background1" w:themeFillShade="F2"/>
            <w:vAlign w:val="center"/>
          </w:tcPr>
          <w:p w14:paraId="64A0FC42" w14:textId="77777777" w:rsidR="00091FCA" w:rsidRPr="00AA0C2D" w:rsidRDefault="00091FCA" w:rsidP="00D350C9">
            <w:pPr>
              <w:rPr>
                <w:sz w:val="22"/>
                <w:szCs w:val="22"/>
              </w:rPr>
            </w:pPr>
            <w:r w:rsidRPr="00AA0C2D">
              <w:rPr>
                <w:sz w:val="22"/>
                <w:szCs w:val="22"/>
              </w:rPr>
              <w:t xml:space="preserve">Сантехническое оборудование </w:t>
            </w:r>
          </w:p>
        </w:tc>
      </w:tr>
      <w:tr w:rsidR="00091FCA" w:rsidRPr="00814893" w14:paraId="5114D7EB" w14:textId="77777777" w:rsidTr="00D350C9">
        <w:trPr>
          <w:trHeight w:val="340"/>
          <w:jc w:val="center"/>
        </w:trPr>
        <w:tc>
          <w:tcPr>
            <w:tcW w:w="723" w:type="dxa"/>
            <w:shd w:val="clear" w:color="auto" w:fill="FFFFFF" w:themeFill="background1"/>
            <w:vAlign w:val="center"/>
          </w:tcPr>
          <w:p w14:paraId="385DEA01"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05E7020E" w14:textId="77777777" w:rsidR="00091FCA" w:rsidRPr="00AA0C2D" w:rsidRDefault="00091FCA" w:rsidP="00D350C9">
            <w:pPr>
              <w:rPr>
                <w:sz w:val="22"/>
                <w:szCs w:val="22"/>
              </w:rPr>
            </w:pPr>
            <w:r w:rsidRPr="00AA0C2D">
              <w:rPr>
                <w:sz w:val="22"/>
                <w:szCs w:val="22"/>
              </w:rPr>
              <w:t>4.1.1</w:t>
            </w:r>
          </w:p>
        </w:tc>
        <w:tc>
          <w:tcPr>
            <w:tcW w:w="8717" w:type="dxa"/>
            <w:shd w:val="clear" w:color="auto" w:fill="FFFFFF" w:themeFill="background1"/>
            <w:vAlign w:val="center"/>
          </w:tcPr>
          <w:p w14:paraId="0A4696D3" w14:textId="77777777" w:rsidR="00091FCA" w:rsidRPr="00AA0C2D" w:rsidRDefault="00091FCA" w:rsidP="00D350C9">
            <w:pPr>
              <w:rPr>
                <w:sz w:val="22"/>
                <w:szCs w:val="22"/>
              </w:rPr>
            </w:pPr>
            <w:r w:rsidRPr="00AA0C2D">
              <w:rPr>
                <w:sz w:val="22"/>
                <w:szCs w:val="22"/>
              </w:rPr>
              <w:t>Ванна акриловая c экраном или душевой поддон акриловый с экраном</w:t>
            </w:r>
          </w:p>
        </w:tc>
      </w:tr>
      <w:tr w:rsidR="00091FCA" w:rsidRPr="00780752" w14:paraId="1006FF05" w14:textId="77777777" w:rsidTr="00D350C9">
        <w:trPr>
          <w:trHeight w:val="340"/>
          <w:jc w:val="center"/>
        </w:trPr>
        <w:tc>
          <w:tcPr>
            <w:tcW w:w="723" w:type="dxa"/>
            <w:shd w:val="clear" w:color="auto" w:fill="FFFFFF" w:themeFill="background1"/>
            <w:vAlign w:val="center"/>
          </w:tcPr>
          <w:p w14:paraId="27AC4636"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170E586A" w14:textId="77777777" w:rsidR="00091FCA" w:rsidRPr="00AA0C2D" w:rsidRDefault="00091FCA" w:rsidP="00D350C9">
            <w:pPr>
              <w:rPr>
                <w:sz w:val="22"/>
                <w:szCs w:val="22"/>
              </w:rPr>
            </w:pPr>
            <w:r w:rsidRPr="00AA0C2D">
              <w:rPr>
                <w:sz w:val="22"/>
                <w:szCs w:val="22"/>
              </w:rPr>
              <w:t>4.1.2</w:t>
            </w:r>
          </w:p>
        </w:tc>
        <w:tc>
          <w:tcPr>
            <w:tcW w:w="8717" w:type="dxa"/>
            <w:shd w:val="clear" w:color="auto" w:fill="FFFFFF" w:themeFill="background1"/>
            <w:vAlign w:val="center"/>
          </w:tcPr>
          <w:p w14:paraId="1C62A956" w14:textId="77777777" w:rsidR="00091FCA" w:rsidRPr="00AA0C2D" w:rsidRDefault="00091FCA" w:rsidP="00D350C9">
            <w:pPr>
              <w:rPr>
                <w:sz w:val="22"/>
                <w:szCs w:val="22"/>
              </w:rPr>
            </w:pPr>
            <w:r w:rsidRPr="00AA0C2D">
              <w:rPr>
                <w:sz w:val="22"/>
                <w:szCs w:val="22"/>
              </w:rPr>
              <w:t xml:space="preserve">Раковина </w:t>
            </w:r>
          </w:p>
        </w:tc>
      </w:tr>
      <w:tr w:rsidR="00091FCA" w:rsidRPr="00780752" w14:paraId="3BF6BC19" w14:textId="77777777" w:rsidTr="00D350C9">
        <w:trPr>
          <w:trHeight w:val="340"/>
          <w:jc w:val="center"/>
        </w:trPr>
        <w:tc>
          <w:tcPr>
            <w:tcW w:w="723" w:type="dxa"/>
            <w:shd w:val="clear" w:color="auto" w:fill="FFFFFF" w:themeFill="background1"/>
            <w:vAlign w:val="center"/>
          </w:tcPr>
          <w:p w14:paraId="77720DD2"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6D893B88" w14:textId="77777777" w:rsidR="00091FCA" w:rsidRPr="00AA0C2D" w:rsidRDefault="00091FCA" w:rsidP="00D350C9">
            <w:pPr>
              <w:rPr>
                <w:sz w:val="22"/>
                <w:szCs w:val="22"/>
              </w:rPr>
            </w:pPr>
            <w:r w:rsidRPr="00AA0C2D">
              <w:rPr>
                <w:sz w:val="22"/>
                <w:szCs w:val="22"/>
              </w:rPr>
              <w:t>4.1.3</w:t>
            </w:r>
          </w:p>
        </w:tc>
        <w:tc>
          <w:tcPr>
            <w:tcW w:w="8717" w:type="dxa"/>
            <w:shd w:val="clear" w:color="auto" w:fill="FFFFFF" w:themeFill="background1"/>
            <w:vAlign w:val="center"/>
          </w:tcPr>
          <w:p w14:paraId="44BDAF31" w14:textId="77777777" w:rsidR="00091FCA" w:rsidRPr="00AA0C2D" w:rsidRDefault="00091FCA" w:rsidP="00D350C9">
            <w:pPr>
              <w:rPr>
                <w:sz w:val="22"/>
                <w:szCs w:val="22"/>
              </w:rPr>
            </w:pPr>
            <w:r w:rsidRPr="00AA0C2D">
              <w:rPr>
                <w:sz w:val="22"/>
                <w:szCs w:val="22"/>
              </w:rPr>
              <w:t xml:space="preserve">Смеситель для раковины </w:t>
            </w:r>
          </w:p>
        </w:tc>
      </w:tr>
      <w:tr w:rsidR="00091FCA" w:rsidRPr="00780752" w14:paraId="30C8EC86" w14:textId="77777777" w:rsidTr="00D350C9">
        <w:trPr>
          <w:trHeight w:val="340"/>
          <w:jc w:val="center"/>
        </w:trPr>
        <w:tc>
          <w:tcPr>
            <w:tcW w:w="723" w:type="dxa"/>
            <w:shd w:val="clear" w:color="auto" w:fill="FFFFFF" w:themeFill="background1"/>
            <w:vAlign w:val="center"/>
          </w:tcPr>
          <w:p w14:paraId="039AE7FF"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68C2DE1A" w14:textId="77777777" w:rsidR="00091FCA" w:rsidRPr="00AA0C2D" w:rsidRDefault="00091FCA" w:rsidP="00D350C9">
            <w:pPr>
              <w:rPr>
                <w:sz w:val="22"/>
                <w:szCs w:val="22"/>
              </w:rPr>
            </w:pPr>
            <w:r w:rsidRPr="00AA0C2D">
              <w:rPr>
                <w:sz w:val="22"/>
                <w:szCs w:val="22"/>
              </w:rPr>
              <w:t>4.1.4</w:t>
            </w:r>
          </w:p>
        </w:tc>
        <w:tc>
          <w:tcPr>
            <w:tcW w:w="8717" w:type="dxa"/>
            <w:shd w:val="clear" w:color="auto" w:fill="FFFFFF" w:themeFill="background1"/>
            <w:vAlign w:val="center"/>
          </w:tcPr>
          <w:p w14:paraId="16CF7BB1" w14:textId="77777777" w:rsidR="00091FCA" w:rsidRPr="00AA0C2D" w:rsidRDefault="00091FCA" w:rsidP="00D350C9">
            <w:pPr>
              <w:rPr>
                <w:sz w:val="22"/>
                <w:szCs w:val="22"/>
              </w:rPr>
            </w:pPr>
            <w:r w:rsidRPr="00AA0C2D">
              <w:rPr>
                <w:sz w:val="22"/>
                <w:szCs w:val="22"/>
              </w:rPr>
              <w:t>Комплект душевой: смеситель, душевая лейка с креплением</w:t>
            </w:r>
          </w:p>
        </w:tc>
      </w:tr>
      <w:tr w:rsidR="00091FCA" w:rsidRPr="00780752" w14:paraId="39CC7A9D" w14:textId="77777777" w:rsidTr="00D350C9">
        <w:trPr>
          <w:trHeight w:val="340"/>
          <w:jc w:val="center"/>
        </w:trPr>
        <w:tc>
          <w:tcPr>
            <w:tcW w:w="723" w:type="dxa"/>
            <w:shd w:val="clear" w:color="auto" w:fill="FFFFFF" w:themeFill="background1"/>
            <w:vAlign w:val="center"/>
          </w:tcPr>
          <w:p w14:paraId="2726A580"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10A7EAA8" w14:textId="77777777" w:rsidR="00091FCA" w:rsidRPr="00AA0C2D" w:rsidRDefault="00091FCA" w:rsidP="00D350C9">
            <w:pPr>
              <w:rPr>
                <w:sz w:val="22"/>
                <w:szCs w:val="22"/>
              </w:rPr>
            </w:pPr>
            <w:r w:rsidRPr="00AA0C2D">
              <w:rPr>
                <w:sz w:val="22"/>
                <w:szCs w:val="22"/>
              </w:rPr>
              <w:t>4.1.5</w:t>
            </w:r>
          </w:p>
        </w:tc>
        <w:tc>
          <w:tcPr>
            <w:tcW w:w="8717" w:type="dxa"/>
            <w:shd w:val="clear" w:color="auto" w:fill="FFFFFF" w:themeFill="background1"/>
            <w:vAlign w:val="center"/>
          </w:tcPr>
          <w:p w14:paraId="14E1E9A1" w14:textId="77777777" w:rsidR="00091FCA" w:rsidRPr="00AA0C2D" w:rsidRDefault="00091FCA" w:rsidP="00D350C9">
            <w:pPr>
              <w:rPr>
                <w:sz w:val="22"/>
                <w:szCs w:val="22"/>
              </w:rPr>
            </w:pPr>
            <w:r w:rsidRPr="00AA0C2D">
              <w:rPr>
                <w:sz w:val="22"/>
                <w:szCs w:val="22"/>
              </w:rPr>
              <w:t>Унитаз напольный (санузел)</w:t>
            </w:r>
          </w:p>
        </w:tc>
      </w:tr>
      <w:tr w:rsidR="00091FCA" w:rsidRPr="00780752" w14:paraId="6923D356" w14:textId="77777777" w:rsidTr="00D350C9">
        <w:trPr>
          <w:trHeight w:val="340"/>
          <w:jc w:val="center"/>
        </w:trPr>
        <w:tc>
          <w:tcPr>
            <w:tcW w:w="723" w:type="dxa"/>
            <w:tcBorders>
              <w:bottom w:val="single" w:sz="4" w:space="0" w:color="auto"/>
            </w:tcBorders>
            <w:shd w:val="clear" w:color="auto" w:fill="FFFFFF" w:themeFill="background1"/>
            <w:vAlign w:val="center"/>
          </w:tcPr>
          <w:p w14:paraId="7488AA8E" w14:textId="77777777" w:rsidR="00091FCA" w:rsidRPr="00AA0C2D" w:rsidRDefault="00091FCA" w:rsidP="00D350C9">
            <w:pPr>
              <w:jc w:val="center"/>
              <w:rPr>
                <w:sz w:val="22"/>
                <w:szCs w:val="22"/>
              </w:rPr>
            </w:pPr>
          </w:p>
        </w:tc>
        <w:tc>
          <w:tcPr>
            <w:tcW w:w="756" w:type="dxa"/>
            <w:tcBorders>
              <w:bottom w:val="single" w:sz="4" w:space="0" w:color="auto"/>
            </w:tcBorders>
            <w:shd w:val="clear" w:color="auto" w:fill="FFFFFF" w:themeFill="background1"/>
            <w:vAlign w:val="center"/>
          </w:tcPr>
          <w:p w14:paraId="3A03FB67" w14:textId="77777777" w:rsidR="00091FCA" w:rsidRPr="00AA0C2D" w:rsidRDefault="00091FCA" w:rsidP="00D350C9">
            <w:pPr>
              <w:rPr>
                <w:sz w:val="22"/>
                <w:szCs w:val="22"/>
              </w:rPr>
            </w:pPr>
            <w:r w:rsidRPr="00AA0C2D">
              <w:rPr>
                <w:sz w:val="22"/>
                <w:szCs w:val="22"/>
              </w:rPr>
              <w:t>4.1.7</w:t>
            </w:r>
          </w:p>
        </w:tc>
        <w:tc>
          <w:tcPr>
            <w:tcW w:w="8717" w:type="dxa"/>
            <w:tcBorders>
              <w:bottom w:val="single" w:sz="4" w:space="0" w:color="auto"/>
            </w:tcBorders>
            <w:shd w:val="clear" w:color="auto" w:fill="FFFFFF" w:themeFill="background1"/>
            <w:vAlign w:val="center"/>
          </w:tcPr>
          <w:p w14:paraId="45D074F6" w14:textId="77777777" w:rsidR="00091FCA" w:rsidRPr="00AA0C2D" w:rsidRDefault="00091FCA" w:rsidP="00D350C9">
            <w:pPr>
              <w:rPr>
                <w:sz w:val="22"/>
                <w:szCs w:val="22"/>
              </w:rPr>
            </w:pPr>
            <w:r w:rsidRPr="00AA0C2D">
              <w:rPr>
                <w:sz w:val="22"/>
                <w:szCs w:val="22"/>
              </w:rPr>
              <w:t xml:space="preserve">Рукомойник с </w:t>
            </w:r>
            <w:proofErr w:type="spellStart"/>
            <w:r w:rsidRPr="00AA0C2D">
              <w:rPr>
                <w:sz w:val="22"/>
                <w:szCs w:val="22"/>
              </w:rPr>
              <w:t>однорычажным</w:t>
            </w:r>
            <w:proofErr w:type="spellEnd"/>
            <w:r w:rsidRPr="00AA0C2D">
              <w:rPr>
                <w:sz w:val="22"/>
                <w:szCs w:val="22"/>
              </w:rPr>
              <w:t xml:space="preserve"> смесителем (санузел)</w:t>
            </w:r>
          </w:p>
        </w:tc>
      </w:tr>
      <w:tr w:rsidR="00091FCA" w:rsidRPr="00780752" w14:paraId="24F4423A" w14:textId="77777777" w:rsidTr="00D350C9">
        <w:trPr>
          <w:trHeight w:val="340"/>
          <w:jc w:val="center"/>
        </w:trPr>
        <w:tc>
          <w:tcPr>
            <w:tcW w:w="723" w:type="dxa"/>
            <w:shd w:val="clear" w:color="auto" w:fill="F2F2F2" w:themeFill="background1" w:themeFillShade="F2"/>
            <w:vAlign w:val="center"/>
          </w:tcPr>
          <w:p w14:paraId="1E6F7F82" w14:textId="77777777" w:rsidR="00091FCA" w:rsidRPr="00780752" w:rsidRDefault="00091FCA" w:rsidP="00D350C9">
            <w:pPr>
              <w:jc w:val="center"/>
              <w:rPr>
                <w:sz w:val="22"/>
                <w:szCs w:val="22"/>
              </w:rPr>
            </w:pPr>
            <w:r w:rsidRPr="00780752">
              <w:rPr>
                <w:sz w:val="22"/>
                <w:szCs w:val="22"/>
              </w:rPr>
              <w:t>4.2</w:t>
            </w:r>
          </w:p>
        </w:tc>
        <w:tc>
          <w:tcPr>
            <w:tcW w:w="756" w:type="dxa"/>
            <w:shd w:val="clear" w:color="auto" w:fill="F2F2F2" w:themeFill="background1" w:themeFillShade="F2"/>
            <w:vAlign w:val="center"/>
          </w:tcPr>
          <w:p w14:paraId="367B5BF8" w14:textId="77777777" w:rsidR="00091FCA" w:rsidRPr="00AA0C2D" w:rsidRDefault="00091FCA" w:rsidP="00D350C9">
            <w:pPr>
              <w:rPr>
                <w:sz w:val="22"/>
                <w:szCs w:val="22"/>
              </w:rPr>
            </w:pPr>
          </w:p>
        </w:tc>
        <w:tc>
          <w:tcPr>
            <w:tcW w:w="8717" w:type="dxa"/>
            <w:shd w:val="clear" w:color="auto" w:fill="F2F2F2" w:themeFill="background1" w:themeFillShade="F2"/>
            <w:vAlign w:val="center"/>
          </w:tcPr>
          <w:p w14:paraId="35840659" w14:textId="77777777" w:rsidR="00091FCA" w:rsidRPr="00AA0C2D" w:rsidRDefault="00091FCA" w:rsidP="00D350C9">
            <w:pPr>
              <w:rPr>
                <w:sz w:val="22"/>
                <w:szCs w:val="22"/>
              </w:rPr>
            </w:pPr>
            <w:r w:rsidRPr="00AA0C2D">
              <w:rPr>
                <w:sz w:val="22"/>
                <w:szCs w:val="22"/>
              </w:rPr>
              <w:t>Электротехнические изделия</w:t>
            </w:r>
          </w:p>
        </w:tc>
      </w:tr>
      <w:tr w:rsidR="00091FCA" w:rsidRPr="00780752" w14:paraId="70DF17FB" w14:textId="77777777" w:rsidTr="00D350C9">
        <w:trPr>
          <w:trHeight w:val="340"/>
          <w:jc w:val="center"/>
        </w:trPr>
        <w:tc>
          <w:tcPr>
            <w:tcW w:w="723" w:type="dxa"/>
            <w:shd w:val="clear" w:color="auto" w:fill="FFFFFF" w:themeFill="background1"/>
            <w:vAlign w:val="center"/>
          </w:tcPr>
          <w:p w14:paraId="499D5FE5"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3574B034" w14:textId="77777777" w:rsidR="00091FCA" w:rsidRPr="00AA0C2D" w:rsidRDefault="00091FCA" w:rsidP="00D350C9">
            <w:pPr>
              <w:rPr>
                <w:sz w:val="22"/>
                <w:szCs w:val="22"/>
              </w:rPr>
            </w:pPr>
            <w:r w:rsidRPr="00AA0C2D">
              <w:rPr>
                <w:sz w:val="22"/>
                <w:szCs w:val="22"/>
              </w:rPr>
              <w:t>4.2.1</w:t>
            </w:r>
          </w:p>
        </w:tc>
        <w:tc>
          <w:tcPr>
            <w:tcW w:w="8717" w:type="dxa"/>
            <w:shd w:val="clear" w:color="auto" w:fill="FFFFFF" w:themeFill="background1"/>
            <w:vAlign w:val="center"/>
          </w:tcPr>
          <w:p w14:paraId="589896D4" w14:textId="77777777" w:rsidR="00091FCA" w:rsidRPr="00AA0C2D" w:rsidRDefault="00091FCA" w:rsidP="00D350C9">
            <w:pPr>
              <w:rPr>
                <w:sz w:val="22"/>
                <w:szCs w:val="22"/>
              </w:rPr>
            </w:pPr>
            <w:r w:rsidRPr="00AA0C2D">
              <w:rPr>
                <w:sz w:val="22"/>
                <w:szCs w:val="22"/>
              </w:rPr>
              <w:t>Розетки встроенные электрические, телевизионные, компьютерные</w:t>
            </w:r>
          </w:p>
        </w:tc>
      </w:tr>
      <w:tr w:rsidR="00091FCA" w:rsidRPr="00780752" w14:paraId="5B66B565" w14:textId="77777777" w:rsidTr="00D350C9">
        <w:trPr>
          <w:trHeight w:val="340"/>
          <w:jc w:val="center"/>
        </w:trPr>
        <w:tc>
          <w:tcPr>
            <w:tcW w:w="723" w:type="dxa"/>
            <w:shd w:val="clear" w:color="auto" w:fill="FFFFFF" w:themeFill="background1"/>
            <w:vAlign w:val="center"/>
          </w:tcPr>
          <w:p w14:paraId="39A7F7A3"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7BD40100" w14:textId="77777777" w:rsidR="00091FCA" w:rsidRPr="00AA0C2D" w:rsidRDefault="00091FCA" w:rsidP="00D350C9">
            <w:pPr>
              <w:rPr>
                <w:sz w:val="22"/>
                <w:szCs w:val="22"/>
              </w:rPr>
            </w:pPr>
            <w:r w:rsidRPr="00AA0C2D">
              <w:rPr>
                <w:sz w:val="22"/>
                <w:szCs w:val="22"/>
              </w:rPr>
              <w:t>4.2.2</w:t>
            </w:r>
          </w:p>
        </w:tc>
        <w:tc>
          <w:tcPr>
            <w:tcW w:w="8717" w:type="dxa"/>
            <w:shd w:val="clear" w:color="auto" w:fill="FFFFFF" w:themeFill="background1"/>
            <w:vAlign w:val="center"/>
          </w:tcPr>
          <w:p w14:paraId="0F376692" w14:textId="77777777" w:rsidR="00091FCA" w:rsidRPr="00AA0C2D" w:rsidRDefault="00091FCA" w:rsidP="00D350C9">
            <w:pPr>
              <w:rPr>
                <w:sz w:val="22"/>
                <w:szCs w:val="22"/>
              </w:rPr>
            </w:pPr>
            <w:r w:rsidRPr="00AA0C2D">
              <w:rPr>
                <w:sz w:val="22"/>
                <w:szCs w:val="22"/>
              </w:rPr>
              <w:t>Выключатели встроенные</w:t>
            </w:r>
          </w:p>
        </w:tc>
      </w:tr>
      <w:tr w:rsidR="00091FCA" w:rsidRPr="00780752" w14:paraId="03561974" w14:textId="77777777" w:rsidTr="00D350C9">
        <w:trPr>
          <w:trHeight w:val="340"/>
          <w:jc w:val="center"/>
        </w:trPr>
        <w:tc>
          <w:tcPr>
            <w:tcW w:w="723" w:type="dxa"/>
            <w:tcBorders>
              <w:bottom w:val="single" w:sz="4" w:space="0" w:color="auto"/>
            </w:tcBorders>
            <w:shd w:val="clear" w:color="auto" w:fill="FFFFFF" w:themeFill="background1"/>
            <w:vAlign w:val="center"/>
          </w:tcPr>
          <w:p w14:paraId="0E49D30A" w14:textId="77777777" w:rsidR="00091FCA" w:rsidRPr="00AA0C2D" w:rsidRDefault="00091FCA" w:rsidP="00D350C9">
            <w:pPr>
              <w:jc w:val="center"/>
              <w:rPr>
                <w:sz w:val="22"/>
                <w:szCs w:val="22"/>
              </w:rPr>
            </w:pPr>
          </w:p>
        </w:tc>
        <w:tc>
          <w:tcPr>
            <w:tcW w:w="756" w:type="dxa"/>
            <w:tcBorders>
              <w:bottom w:val="single" w:sz="4" w:space="0" w:color="auto"/>
            </w:tcBorders>
            <w:shd w:val="clear" w:color="auto" w:fill="FFFFFF" w:themeFill="background1"/>
            <w:vAlign w:val="center"/>
          </w:tcPr>
          <w:p w14:paraId="4131D6F6" w14:textId="77777777" w:rsidR="00091FCA" w:rsidRPr="00AA0C2D" w:rsidRDefault="00091FCA" w:rsidP="00D350C9">
            <w:pPr>
              <w:rPr>
                <w:sz w:val="22"/>
                <w:szCs w:val="22"/>
              </w:rPr>
            </w:pPr>
            <w:r w:rsidRPr="00AA0C2D">
              <w:rPr>
                <w:sz w:val="22"/>
                <w:szCs w:val="22"/>
              </w:rPr>
              <w:t>4.2.3</w:t>
            </w:r>
          </w:p>
        </w:tc>
        <w:tc>
          <w:tcPr>
            <w:tcW w:w="8717" w:type="dxa"/>
            <w:tcBorders>
              <w:bottom w:val="single" w:sz="4" w:space="0" w:color="auto"/>
            </w:tcBorders>
            <w:shd w:val="clear" w:color="auto" w:fill="FFFFFF" w:themeFill="background1"/>
            <w:vAlign w:val="center"/>
          </w:tcPr>
          <w:p w14:paraId="30107B47" w14:textId="77777777" w:rsidR="00091FCA" w:rsidRPr="00AA0C2D" w:rsidRDefault="00091FCA" w:rsidP="00D350C9">
            <w:pPr>
              <w:rPr>
                <w:sz w:val="22"/>
                <w:szCs w:val="22"/>
              </w:rPr>
            </w:pPr>
            <w:r w:rsidRPr="00AA0C2D">
              <w:rPr>
                <w:sz w:val="22"/>
                <w:szCs w:val="22"/>
              </w:rPr>
              <w:t>Аппараты защиты внутриквартирной сети</w:t>
            </w:r>
          </w:p>
        </w:tc>
      </w:tr>
      <w:tr w:rsidR="00091FCA" w:rsidRPr="00780752" w14:paraId="7A0C8E7D" w14:textId="77777777" w:rsidTr="00D350C9">
        <w:trPr>
          <w:trHeight w:val="340"/>
          <w:jc w:val="center"/>
        </w:trPr>
        <w:tc>
          <w:tcPr>
            <w:tcW w:w="723" w:type="dxa"/>
            <w:shd w:val="clear" w:color="auto" w:fill="F2F2F2" w:themeFill="background1" w:themeFillShade="F2"/>
            <w:vAlign w:val="center"/>
          </w:tcPr>
          <w:p w14:paraId="191B35A2" w14:textId="77777777" w:rsidR="00091FCA" w:rsidRPr="00780752" w:rsidRDefault="00091FCA" w:rsidP="00D350C9">
            <w:pPr>
              <w:jc w:val="center"/>
              <w:rPr>
                <w:sz w:val="22"/>
                <w:szCs w:val="22"/>
              </w:rPr>
            </w:pPr>
            <w:r w:rsidRPr="00780752">
              <w:rPr>
                <w:sz w:val="22"/>
                <w:szCs w:val="22"/>
              </w:rPr>
              <w:t>4.3</w:t>
            </w:r>
          </w:p>
        </w:tc>
        <w:tc>
          <w:tcPr>
            <w:tcW w:w="756" w:type="dxa"/>
            <w:shd w:val="clear" w:color="auto" w:fill="F2F2F2" w:themeFill="background1" w:themeFillShade="F2"/>
            <w:vAlign w:val="center"/>
          </w:tcPr>
          <w:p w14:paraId="43E54E0F" w14:textId="77777777" w:rsidR="00091FCA" w:rsidRPr="00AA0C2D" w:rsidRDefault="00091FCA" w:rsidP="00D350C9">
            <w:pPr>
              <w:rPr>
                <w:sz w:val="22"/>
                <w:szCs w:val="22"/>
              </w:rPr>
            </w:pPr>
          </w:p>
        </w:tc>
        <w:tc>
          <w:tcPr>
            <w:tcW w:w="8717" w:type="dxa"/>
            <w:shd w:val="clear" w:color="auto" w:fill="F2F2F2" w:themeFill="background1" w:themeFillShade="F2"/>
            <w:vAlign w:val="center"/>
          </w:tcPr>
          <w:p w14:paraId="4EF076DB" w14:textId="77777777" w:rsidR="00091FCA" w:rsidRPr="00AA0C2D" w:rsidRDefault="00091FCA" w:rsidP="00D350C9">
            <w:pPr>
              <w:rPr>
                <w:sz w:val="22"/>
                <w:szCs w:val="22"/>
              </w:rPr>
            </w:pPr>
            <w:r w:rsidRPr="00AA0C2D">
              <w:rPr>
                <w:sz w:val="22"/>
                <w:szCs w:val="22"/>
              </w:rPr>
              <w:t>Осветительные приборы</w:t>
            </w:r>
          </w:p>
        </w:tc>
      </w:tr>
      <w:tr w:rsidR="00091FCA" w:rsidRPr="00780752" w14:paraId="5EDE8DD8" w14:textId="77777777" w:rsidTr="00D350C9">
        <w:trPr>
          <w:trHeight w:val="340"/>
          <w:jc w:val="center"/>
        </w:trPr>
        <w:tc>
          <w:tcPr>
            <w:tcW w:w="723" w:type="dxa"/>
            <w:shd w:val="clear" w:color="auto" w:fill="FFFFFF" w:themeFill="background1"/>
            <w:vAlign w:val="center"/>
          </w:tcPr>
          <w:p w14:paraId="4EC356EF"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36EADCAD" w14:textId="77777777" w:rsidR="00091FCA" w:rsidRPr="00AA0C2D" w:rsidRDefault="00091FCA" w:rsidP="00D350C9">
            <w:pPr>
              <w:rPr>
                <w:sz w:val="22"/>
                <w:szCs w:val="22"/>
              </w:rPr>
            </w:pPr>
            <w:r w:rsidRPr="00AA0C2D">
              <w:rPr>
                <w:sz w:val="22"/>
                <w:szCs w:val="22"/>
              </w:rPr>
              <w:t>4.3.1</w:t>
            </w:r>
          </w:p>
        </w:tc>
        <w:tc>
          <w:tcPr>
            <w:tcW w:w="8717" w:type="dxa"/>
            <w:shd w:val="clear" w:color="auto" w:fill="FFFFFF" w:themeFill="background1"/>
            <w:vAlign w:val="center"/>
          </w:tcPr>
          <w:p w14:paraId="6B20A81F" w14:textId="77777777" w:rsidR="00091FCA" w:rsidRPr="00AA0C2D" w:rsidRDefault="00091FCA" w:rsidP="00D350C9">
            <w:pPr>
              <w:rPr>
                <w:sz w:val="22"/>
                <w:szCs w:val="22"/>
              </w:rPr>
            </w:pPr>
            <w:r w:rsidRPr="00AA0C2D">
              <w:rPr>
                <w:sz w:val="22"/>
                <w:szCs w:val="22"/>
              </w:rPr>
              <w:t>Вывод под светильник (один на помещение)</w:t>
            </w:r>
          </w:p>
        </w:tc>
      </w:tr>
      <w:tr w:rsidR="00091FCA" w:rsidRPr="00780752" w14:paraId="54741856" w14:textId="77777777" w:rsidTr="00D350C9">
        <w:trPr>
          <w:trHeight w:val="340"/>
          <w:jc w:val="center"/>
        </w:trPr>
        <w:tc>
          <w:tcPr>
            <w:tcW w:w="723" w:type="dxa"/>
            <w:tcBorders>
              <w:bottom w:val="single" w:sz="4" w:space="0" w:color="auto"/>
            </w:tcBorders>
            <w:shd w:val="clear" w:color="auto" w:fill="FFFFFF" w:themeFill="background1"/>
            <w:vAlign w:val="center"/>
          </w:tcPr>
          <w:p w14:paraId="1AF4768E" w14:textId="77777777" w:rsidR="00091FCA" w:rsidRPr="00AA0C2D" w:rsidRDefault="00091FCA" w:rsidP="00D350C9">
            <w:pPr>
              <w:jc w:val="center"/>
              <w:rPr>
                <w:sz w:val="22"/>
                <w:szCs w:val="22"/>
              </w:rPr>
            </w:pPr>
          </w:p>
        </w:tc>
        <w:tc>
          <w:tcPr>
            <w:tcW w:w="756" w:type="dxa"/>
            <w:tcBorders>
              <w:bottom w:val="single" w:sz="4" w:space="0" w:color="auto"/>
            </w:tcBorders>
            <w:shd w:val="clear" w:color="auto" w:fill="FFFFFF" w:themeFill="background1"/>
            <w:vAlign w:val="center"/>
          </w:tcPr>
          <w:p w14:paraId="2F74EC52" w14:textId="77777777" w:rsidR="00091FCA" w:rsidRPr="00AA0C2D" w:rsidRDefault="00091FCA" w:rsidP="00D350C9">
            <w:pPr>
              <w:rPr>
                <w:sz w:val="22"/>
                <w:szCs w:val="22"/>
              </w:rPr>
            </w:pPr>
            <w:r w:rsidRPr="00AA0C2D">
              <w:rPr>
                <w:sz w:val="22"/>
                <w:szCs w:val="22"/>
              </w:rPr>
              <w:t>4.3.2</w:t>
            </w:r>
          </w:p>
        </w:tc>
        <w:tc>
          <w:tcPr>
            <w:tcW w:w="8717" w:type="dxa"/>
            <w:tcBorders>
              <w:bottom w:val="single" w:sz="4" w:space="0" w:color="auto"/>
            </w:tcBorders>
            <w:shd w:val="clear" w:color="auto" w:fill="FFFFFF" w:themeFill="background1"/>
            <w:vAlign w:val="center"/>
          </w:tcPr>
          <w:p w14:paraId="339ACB40" w14:textId="77777777" w:rsidR="00091FCA" w:rsidRPr="00AA0C2D" w:rsidRDefault="00091FCA" w:rsidP="00D350C9">
            <w:pPr>
              <w:rPr>
                <w:sz w:val="22"/>
                <w:szCs w:val="22"/>
              </w:rPr>
            </w:pPr>
            <w:r w:rsidRPr="00AA0C2D">
              <w:rPr>
                <w:sz w:val="22"/>
                <w:szCs w:val="22"/>
              </w:rPr>
              <w:t>Точечные светильники (санузел)</w:t>
            </w:r>
          </w:p>
        </w:tc>
      </w:tr>
      <w:tr w:rsidR="00091FCA" w:rsidRPr="00780752" w14:paraId="53BE2281" w14:textId="77777777" w:rsidTr="00D350C9">
        <w:trPr>
          <w:trHeight w:val="340"/>
          <w:jc w:val="center"/>
        </w:trPr>
        <w:tc>
          <w:tcPr>
            <w:tcW w:w="723" w:type="dxa"/>
            <w:tcBorders>
              <w:bottom w:val="single" w:sz="4" w:space="0" w:color="auto"/>
            </w:tcBorders>
            <w:shd w:val="clear" w:color="auto" w:fill="FFFFFF" w:themeFill="background1"/>
            <w:vAlign w:val="center"/>
          </w:tcPr>
          <w:p w14:paraId="04D67D07" w14:textId="77777777" w:rsidR="00091FCA" w:rsidRPr="00AA0C2D" w:rsidRDefault="00091FCA" w:rsidP="00D350C9">
            <w:pPr>
              <w:jc w:val="center"/>
              <w:rPr>
                <w:sz w:val="22"/>
                <w:szCs w:val="22"/>
              </w:rPr>
            </w:pPr>
          </w:p>
        </w:tc>
        <w:tc>
          <w:tcPr>
            <w:tcW w:w="756" w:type="dxa"/>
            <w:tcBorders>
              <w:bottom w:val="single" w:sz="4" w:space="0" w:color="auto"/>
            </w:tcBorders>
            <w:shd w:val="clear" w:color="auto" w:fill="FFFFFF" w:themeFill="background1"/>
            <w:vAlign w:val="center"/>
          </w:tcPr>
          <w:p w14:paraId="33872A98" w14:textId="77777777" w:rsidR="00091FCA" w:rsidRPr="00AA0C2D" w:rsidRDefault="00091FCA" w:rsidP="00D350C9">
            <w:pPr>
              <w:rPr>
                <w:sz w:val="22"/>
                <w:szCs w:val="22"/>
              </w:rPr>
            </w:pPr>
            <w:r w:rsidRPr="00AA0C2D">
              <w:rPr>
                <w:sz w:val="22"/>
                <w:szCs w:val="22"/>
              </w:rPr>
              <w:t>4.3.3.</w:t>
            </w:r>
          </w:p>
        </w:tc>
        <w:tc>
          <w:tcPr>
            <w:tcW w:w="8717" w:type="dxa"/>
            <w:tcBorders>
              <w:bottom w:val="single" w:sz="4" w:space="0" w:color="auto"/>
            </w:tcBorders>
            <w:shd w:val="clear" w:color="auto" w:fill="FFFFFF" w:themeFill="background1"/>
            <w:vAlign w:val="center"/>
          </w:tcPr>
          <w:p w14:paraId="6379D3C5" w14:textId="77777777" w:rsidR="00091FCA" w:rsidRPr="00AA0C2D" w:rsidRDefault="00091FCA" w:rsidP="00D350C9">
            <w:pPr>
              <w:rPr>
                <w:sz w:val="22"/>
                <w:szCs w:val="22"/>
              </w:rPr>
            </w:pPr>
            <w:r w:rsidRPr="00AA0C2D">
              <w:rPr>
                <w:sz w:val="22"/>
                <w:szCs w:val="22"/>
              </w:rPr>
              <w:t>Вывод настенный (лоджия)</w:t>
            </w:r>
          </w:p>
        </w:tc>
      </w:tr>
      <w:tr w:rsidR="00091FCA" w:rsidRPr="0005446E" w14:paraId="69A6DCFA" w14:textId="77777777" w:rsidTr="00D350C9">
        <w:trPr>
          <w:trHeight w:val="340"/>
          <w:jc w:val="center"/>
        </w:trPr>
        <w:tc>
          <w:tcPr>
            <w:tcW w:w="723" w:type="dxa"/>
            <w:shd w:val="clear" w:color="auto" w:fill="D9D9D9" w:themeFill="background1" w:themeFillShade="D9"/>
            <w:vAlign w:val="center"/>
          </w:tcPr>
          <w:p w14:paraId="403E84F5" w14:textId="77777777" w:rsidR="00091FCA" w:rsidRPr="00780752" w:rsidRDefault="00091FCA" w:rsidP="00D350C9">
            <w:pPr>
              <w:jc w:val="center"/>
              <w:rPr>
                <w:b/>
                <w:sz w:val="22"/>
                <w:szCs w:val="22"/>
              </w:rPr>
            </w:pPr>
            <w:r>
              <w:rPr>
                <w:b/>
                <w:sz w:val="22"/>
                <w:szCs w:val="22"/>
              </w:rPr>
              <w:t>5</w:t>
            </w:r>
          </w:p>
        </w:tc>
        <w:tc>
          <w:tcPr>
            <w:tcW w:w="756" w:type="dxa"/>
            <w:shd w:val="clear" w:color="auto" w:fill="D9D9D9" w:themeFill="background1" w:themeFillShade="D9"/>
            <w:vAlign w:val="center"/>
          </w:tcPr>
          <w:p w14:paraId="397F7988" w14:textId="77777777" w:rsidR="00091FCA" w:rsidRDefault="00091FCA" w:rsidP="00D350C9">
            <w:pPr>
              <w:rPr>
                <w:b/>
              </w:rPr>
            </w:pPr>
          </w:p>
        </w:tc>
        <w:tc>
          <w:tcPr>
            <w:tcW w:w="8717" w:type="dxa"/>
            <w:shd w:val="clear" w:color="auto" w:fill="D9D9D9" w:themeFill="background1" w:themeFillShade="D9"/>
            <w:vAlign w:val="center"/>
          </w:tcPr>
          <w:p w14:paraId="6A6617AB" w14:textId="77777777" w:rsidR="00091FCA" w:rsidRPr="0005446E" w:rsidRDefault="00091FCA" w:rsidP="00D350C9">
            <w:pPr>
              <w:rPr>
                <w:b/>
              </w:rPr>
            </w:pPr>
            <w:r w:rsidRPr="0005446E">
              <w:rPr>
                <w:b/>
              </w:rPr>
              <w:t>ДВЕРИ</w:t>
            </w:r>
          </w:p>
        </w:tc>
      </w:tr>
      <w:tr w:rsidR="00091FCA" w:rsidRPr="0005446E" w14:paraId="70312A04" w14:textId="77777777" w:rsidTr="00D350C9">
        <w:trPr>
          <w:trHeight w:val="340"/>
          <w:jc w:val="center"/>
        </w:trPr>
        <w:tc>
          <w:tcPr>
            <w:tcW w:w="723" w:type="dxa"/>
            <w:tcBorders>
              <w:bottom w:val="single" w:sz="4" w:space="0" w:color="auto"/>
            </w:tcBorders>
            <w:shd w:val="clear" w:color="auto" w:fill="FFFFFF" w:themeFill="background1"/>
            <w:vAlign w:val="center"/>
          </w:tcPr>
          <w:p w14:paraId="41784534" w14:textId="77777777" w:rsidR="00091FCA" w:rsidRPr="00AA0C2D" w:rsidRDefault="00091FCA" w:rsidP="00D350C9">
            <w:pPr>
              <w:jc w:val="center"/>
              <w:rPr>
                <w:sz w:val="22"/>
                <w:szCs w:val="22"/>
              </w:rPr>
            </w:pPr>
            <w:r w:rsidRPr="00AA0C2D">
              <w:rPr>
                <w:sz w:val="22"/>
                <w:szCs w:val="22"/>
              </w:rPr>
              <w:t>5.1</w:t>
            </w:r>
          </w:p>
        </w:tc>
        <w:tc>
          <w:tcPr>
            <w:tcW w:w="756" w:type="dxa"/>
            <w:tcBorders>
              <w:bottom w:val="single" w:sz="4" w:space="0" w:color="auto"/>
            </w:tcBorders>
            <w:shd w:val="clear" w:color="auto" w:fill="FFFFFF" w:themeFill="background1"/>
            <w:vAlign w:val="center"/>
          </w:tcPr>
          <w:p w14:paraId="3E03A253" w14:textId="77777777" w:rsidR="00091FCA" w:rsidRPr="00AA0C2D" w:rsidRDefault="00091FCA" w:rsidP="00D350C9">
            <w:pPr>
              <w:rPr>
                <w:sz w:val="22"/>
                <w:szCs w:val="22"/>
              </w:rPr>
            </w:pPr>
          </w:p>
        </w:tc>
        <w:tc>
          <w:tcPr>
            <w:tcW w:w="8717" w:type="dxa"/>
            <w:tcBorders>
              <w:bottom w:val="single" w:sz="4" w:space="0" w:color="auto"/>
            </w:tcBorders>
            <w:shd w:val="clear" w:color="auto" w:fill="FFFFFF" w:themeFill="background1"/>
            <w:vAlign w:val="center"/>
          </w:tcPr>
          <w:p w14:paraId="2C771A1A" w14:textId="77777777" w:rsidR="00091FCA" w:rsidRPr="00AA0C2D" w:rsidRDefault="00091FCA" w:rsidP="00D350C9">
            <w:pPr>
              <w:rPr>
                <w:sz w:val="22"/>
                <w:szCs w:val="22"/>
              </w:rPr>
            </w:pPr>
            <w:r w:rsidRPr="00AA0C2D">
              <w:rPr>
                <w:sz w:val="22"/>
                <w:szCs w:val="22"/>
              </w:rPr>
              <w:t>Входная металлическая, врезной замок, ручки нажимные.</w:t>
            </w:r>
          </w:p>
        </w:tc>
      </w:tr>
      <w:tr w:rsidR="00091FCA" w:rsidRPr="0005446E" w14:paraId="1446B966" w14:textId="77777777" w:rsidTr="00D350C9">
        <w:trPr>
          <w:trHeight w:val="340"/>
          <w:jc w:val="center"/>
        </w:trPr>
        <w:tc>
          <w:tcPr>
            <w:tcW w:w="723" w:type="dxa"/>
            <w:shd w:val="clear" w:color="auto" w:fill="F2F2F2" w:themeFill="background1" w:themeFillShade="F2"/>
            <w:vAlign w:val="center"/>
          </w:tcPr>
          <w:p w14:paraId="2925BBBD" w14:textId="77777777" w:rsidR="00091FCA" w:rsidRPr="00AA0C2D" w:rsidRDefault="00091FCA" w:rsidP="00D350C9">
            <w:pPr>
              <w:jc w:val="center"/>
              <w:rPr>
                <w:sz w:val="22"/>
                <w:szCs w:val="22"/>
              </w:rPr>
            </w:pPr>
            <w:r w:rsidRPr="00AA0C2D">
              <w:rPr>
                <w:sz w:val="22"/>
                <w:szCs w:val="22"/>
              </w:rPr>
              <w:t>5.2</w:t>
            </w:r>
          </w:p>
        </w:tc>
        <w:tc>
          <w:tcPr>
            <w:tcW w:w="756" w:type="dxa"/>
            <w:shd w:val="clear" w:color="auto" w:fill="F2F2F2" w:themeFill="background1" w:themeFillShade="F2"/>
            <w:vAlign w:val="center"/>
          </w:tcPr>
          <w:p w14:paraId="27A004DF" w14:textId="77777777" w:rsidR="00091FCA" w:rsidRPr="00AA0C2D" w:rsidRDefault="00091FCA" w:rsidP="00D350C9">
            <w:pPr>
              <w:rPr>
                <w:sz w:val="22"/>
                <w:szCs w:val="22"/>
              </w:rPr>
            </w:pPr>
          </w:p>
        </w:tc>
        <w:tc>
          <w:tcPr>
            <w:tcW w:w="8717" w:type="dxa"/>
            <w:shd w:val="clear" w:color="auto" w:fill="F2F2F2" w:themeFill="background1" w:themeFillShade="F2"/>
            <w:vAlign w:val="center"/>
          </w:tcPr>
          <w:p w14:paraId="40E7B63B" w14:textId="77777777" w:rsidR="00091FCA" w:rsidRPr="00AA0C2D" w:rsidRDefault="00091FCA" w:rsidP="00D350C9">
            <w:pPr>
              <w:rPr>
                <w:sz w:val="22"/>
                <w:szCs w:val="22"/>
              </w:rPr>
            </w:pPr>
            <w:r w:rsidRPr="00AA0C2D">
              <w:rPr>
                <w:sz w:val="22"/>
                <w:szCs w:val="22"/>
              </w:rPr>
              <w:t>Межкомнатные:</w:t>
            </w:r>
          </w:p>
        </w:tc>
      </w:tr>
      <w:tr w:rsidR="00091FCA" w:rsidRPr="0005446E" w14:paraId="37D5E8F9" w14:textId="77777777" w:rsidTr="00D350C9">
        <w:trPr>
          <w:trHeight w:val="340"/>
          <w:jc w:val="center"/>
        </w:trPr>
        <w:tc>
          <w:tcPr>
            <w:tcW w:w="723" w:type="dxa"/>
            <w:shd w:val="clear" w:color="auto" w:fill="FFFFFF" w:themeFill="background1"/>
            <w:vAlign w:val="center"/>
          </w:tcPr>
          <w:p w14:paraId="784327DD"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435D30C3" w14:textId="77777777" w:rsidR="00091FCA" w:rsidRPr="00AA0C2D" w:rsidRDefault="00091FCA" w:rsidP="00D350C9">
            <w:pPr>
              <w:rPr>
                <w:sz w:val="22"/>
                <w:szCs w:val="22"/>
              </w:rPr>
            </w:pPr>
          </w:p>
        </w:tc>
        <w:tc>
          <w:tcPr>
            <w:tcW w:w="8717" w:type="dxa"/>
            <w:shd w:val="clear" w:color="auto" w:fill="FFFFFF" w:themeFill="background1"/>
            <w:vAlign w:val="center"/>
          </w:tcPr>
          <w:p w14:paraId="69247CD5" w14:textId="77777777" w:rsidR="00091FCA" w:rsidRPr="00AA0C2D" w:rsidRDefault="00091FCA" w:rsidP="00D350C9">
            <w:pPr>
              <w:rPr>
                <w:sz w:val="22"/>
                <w:szCs w:val="22"/>
              </w:rPr>
            </w:pPr>
            <w:r w:rsidRPr="00AA0C2D">
              <w:rPr>
                <w:sz w:val="22"/>
                <w:szCs w:val="22"/>
              </w:rPr>
              <w:t xml:space="preserve">Двери межкомнатные, глухие, ручки нажимные </w:t>
            </w:r>
          </w:p>
        </w:tc>
      </w:tr>
      <w:tr w:rsidR="00091FCA" w:rsidRPr="0005446E" w14:paraId="753C5563" w14:textId="77777777" w:rsidTr="00D350C9">
        <w:trPr>
          <w:trHeight w:val="340"/>
          <w:jc w:val="center"/>
        </w:trPr>
        <w:tc>
          <w:tcPr>
            <w:tcW w:w="723" w:type="dxa"/>
            <w:shd w:val="clear" w:color="auto" w:fill="FFFFFF" w:themeFill="background1"/>
            <w:vAlign w:val="center"/>
          </w:tcPr>
          <w:p w14:paraId="24575A05" w14:textId="77777777" w:rsidR="00091FCA" w:rsidRPr="00AA0C2D" w:rsidRDefault="00091FCA" w:rsidP="00D350C9">
            <w:pPr>
              <w:jc w:val="center"/>
              <w:rPr>
                <w:sz w:val="22"/>
                <w:szCs w:val="22"/>
              </w:rPr>
            </w:pPr>
          </w:p>
        </w:tc>
        <w:tc>
          <w:tcPr>
            <w:tcW w:w="756" w:type="dxa"/>
            <w:shd w:val="clear" w:color="auto" w:fill="FFFFFF" w:themeFill="background1"/>
            <w:vAlign w:val="center"/>
          </w:tcPr>
          <w:p w14:paraId="4625492F" w14:textId="77777777" w:rsidR="00091FCA" w:rsidRPr="00AA0C2D" w:rsidRDefault="00091FCA" w:rsidP="00D350C9">
            <w:pPr>
              <w:rPr>
                <w:sz w:val="22"/>
                <w:szCs w:val="22"/>
              </w:rPr>
            </w:pPr>
          </w:p>
        </w:tc>
        <w:tc>
          <w:tcPr>
            <w:tcW w:w="8717" w:type="dxa"/>
            <w:shd w:val="clear" w:color="auto" w:fill="FFFFFF" w:themeFill="background1"/>
            <w:vAlign w:val="center"/>
          </w:tcPr>
          <w:p w14:paraId="1F7561F9" w14:textId="77777777" w:rsidR="00091FCA" w:rsidRPr="00AA0C2D" w:rsidRDefault="00091FCA" w:rsidP="00D350C9">
            <w:pPr>
              <w:rPr>
                <w:sz w:val="22"/>
                <w:szCs w:val="22"/>
              </w:rPr>
            </w:pPr>
            <w:r w:rsidRPr="00AA0C2D">
              <w:rPr>
                <w:sz w:val="22"/>
                <w:szCs w:val="22"/>
              </w:rPr>
              <w:t>Двери межкомнатные, глухие, ручки нажимные с поворотным фиксатором (в санузлах)</w:t>
            </w:r>
          </w:p>
        </w:tc>
      </w:tr>
    </w:tbl>
    <w:p w14:paraId="01C75B3B" w14:textId="77777777" w:rsidR="00AA5386" w:rsidRPr="0005446E" w:rsidRDefault="00AA5386" w:rsidP="006A48A6"/>
    <w:p w14:paraId="5803A586" w14:textId="77777777" w:rsidR="00AA5386" w:rsidRPr="00057BC7" w:rsidRDefault="00AA5386" w:rsidP="006A48A6">
      <w:pPr>
        <w:pStyle w:val="ad"/>
        <w:ind w:left="0" w:firstLine="851"/>
        <w:jc w:val="both"/>
        <w:rPr>
          <w:rFonts w:ascii="Times New Roman" w:hAnsi="Times New Roman"/>
        </w:rPr>
      </w:pPr>
      <w:proofErr w:type="gramStart"/>
      <w:r w:rsidRPr="00AD7E4B">
        <w:rPr>
          <w:rFonts w:ascii="Times New Roman" w:hAnsi="Times New Roman"/>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 стен, потолка, напольное покрытие (при наличии) (далее – «Материалы»).</w:t>
      </w:r>
      <w:proofErr w:type="gramEnd"/>
      <w:r w:rsidRPr="00AD7E4B">
        <w:rPr>
          <w:rFonts w:ascii="Times New Roman" w:hAnsi="Times New Roman"/>
        </w:rPr>
        <w:t xml:space="preserve"> Застройщик имеет право использовать как </w:t>
      </w:r>
      <w:r>
        <w:rPr>
          <w:rFonts w:ascii="Times New Roman" w:hAnsi="Times New Roman"/>
        </w:rPr>
        <w:t>вышеуказанные</w:t>
      </w:r>
      <w:r w:rsidRPr="00AD7E4B">
        <w:rPr>
          <w:rFonts w:ascii="Times New Roman" w:hAnsi="Times New Roman"/>
        </w:rPr>
        <w:t xml:space="preserve"> Материалы, так и иные сходные материалы. Использование сходных материалов не является недостатком, приводящим к ухудшению качества </w:t>
      </w:r>
      <w:r>
        <w:rPr>
          <w:rFonts w:ascii="Times New Roman" w:hAnsi="Times New Roman"/>
        </w:rPr>
        <w:t>Объекта долевого строительства</w:t>
      </w:r>
      <w:r w:rsidRPr="00AD7E4B">
        <w:rPr>
          <w:rFonts w:ascii="Times New Roman" w:hAnsi="Times New Roman"/>
        </w:rPr>
        <w:t xml:space="preserve">, либо иным недостатком, делающим </w:t>
      </w:r>
      <w:r>
        <w:rPr>
          <w:rFonts w:ascii="Times New Roman" w:hAnsi="Times New Roman"/>
        </w:rPr>
        <w:t>Объект долевого строительства</w:t>
      </w:r>
      <w:r w:rsidRPr="00AD7E4B">
        <w:rPr>
          <w:rFonts w:ascii="Times New Roman" w:hAnsi="Times New Roman"/>
        </w:rPr>
        <w:t xml:space="preserve"> непригодн</w:t>
      </w:r>
      <w:r>
        <w:rPr>
          <w:rFonts w:ascii="Times New Roman" w:hAnsi="Times New Roman"/>
        </w:rPr>
        <w:t>ым</w:t>
      </w:r>
      <w:r w:rsidRPr="00AD7E4B">
        <w:rPr>
          <w:rFonts w:ascii="Times New Roman" w:hAnsi="Times New Roman"/>
        </w:rPr>
        <w:t xml:space="preserve"> для использования, и не является нарушением условий Договора.</w:t>
      </w:r>
    </w:p>
    <w:p w14:paraId="1EF1DD47" w14:textId="77777777" w:rsidR="00AA5386" w:rsidRDefault="00AA5386" w:rsidP="006A48A6">
      <w:pPr>
        <w:pStyle w:val="ad"/>
        <w:ind w:left="0" w:firstLine="851"/>
        <w:jc w:val="both"/>
        <w:rPr>
          <w:rFonts w:ascii="Times New Roman" w:hAnsi="Times New Roman"/>
        </w:rPr>
      </w:pPr>
      <w:r w:rsidRPr="00AD7E4B">
        <w:rPr>
          <w:rFonts w:ascii="Times New Roman" w:hAnsi="Times New Roman"/>
        </w:rPr>
        <w:t xml:space="preserve">Застройщик вправе по своему усмотрению устанавливать в </w:t>
      </w:r>
      <w:r>
        <w:rPr>
          <w:rFonts w:ascii="Times New Roman" w:hAnsi="Times New Roman"/>
        </w:rPr>
        <w:t>Объекте долевого строительства</w:t>
      </w:r>
      <w:r w:rsidRPr="00AD7E4B">
        <w:rPr>
          <w:rFonts w:ascii="Times New Roman" w:hAnsi="Times New Roman"/>
        </w:rPr>
        <w:t xml:space="preserve"> дополнительное оборудование либо иным образом изменять уровень отделки </w:t>
      </w:r>
      <w:r>
        <w:rPr>
          <w:rFonts w:ascii="Times New Roman" w:hAnsi="Times New Roman"/>
        </w:rPr>
        <w:t>Объекта долевого строительства</w:t>
      </w:r>
      <w:r w:rsidRPr="00AD7E4B">
        <w:rPr>
          <w:rFonts w:ascii="Times New Roman" w:hAnsi="Times New Roman"/>
        </w:rPr>
        <w:t xml:space="preserve"> в соответствии с требованиями действующего законодательства (ГОСТ, СНиП, технические регламенты). Установка в </w:t>
      </w:r>
      <w:r>
        <w:rPr>
          <w:rFonts w:ascii="Times New Roman" w:hAnsi="Times New Roman"/>
        </w:rPr>
        <w:t>Объекте долевого строительства</w:t>
      </w:r>
      <w:r w:rsidRPr="00AD7E4B">
        <w:rPr>
          <w:rFonts w:ascii="Times New Roman" w:hAnsi="Times New Roman"/>
        </w:rPr>
        <w:t xml:space="preserve">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p>
    <w:p w14:paraId="3FC29DDF" w14:textId="77777777" w:rsidR="00AA5386" w:rsidRPr="00993DE0" w:rsidRDefault="00AA5386" w:rsidP="006A48A6">
      <w:pPr>
        <w:pStyle w:val="ad"/>
        <w:ind w:left="0" w:firstLine="851"/>
        <w:jc w:val="both"/>
        <w:rPr>
          <w:rFonts w:ascii="Times New Roman" w:hAnsi="Times New Roman"/>
        </w:rPr>
      </w:pPr>
      <w:r w:rsidRPr="00993DE0">
        <w:rPr>
          <w:rFonts w:ascii="Times New Roman" w:hAnsi="Times New Roman"/>
        </w:rPr>
        <w:t xml:space="preserve">Гарантийный срок на отделочные работы, указанные в настоящем приложении, составляет 1 (один) год со дня передачи Участнику </w:t>
      </w:r>
      <w:r>
        <w:rPr>
          <w:rFonts w:ascii="Times New Roman" w:hAnsi="Times New Roman"/>
        </w:rPr>
        <w:t>Объекта долевого строительства по Акту приема-передачи, подписанному Сторонами</w:t>
      </w:r>
      <w:r w:rsidRPr="00993DE0">
        <w:rPr>
          <w:rFonts w:ascii="Times New Roman" w:hAnsi="Times New Roman"/>
        </w:rPr>
        <w:t>, либо составлен</w:t>
      </w:r>
      <w:r>
        <w:rPr>
          <w:rFonts w:ascii="Times New Roman" w:hAnsi="Times New Roman"/>
        </w:rPr>
        <w:t>ному</w:t>
      </w:r>
      <w:r w:rsidRPr="00993DE0">
        <w:rPr>
          <w:rFonts w:ascii="Times New Roman" w:hAnsi="Times New Roman"/>
        </w:rPr>
        <w:t xml:space="preserve"> Застройщиком </w:t>
      </w:r>
      <w:r>
        <w:rPr>
          <w:rFonts w:ascii="Times New Roman" w:hAnsi="Times New Roman"/>
        </w:rPr>
        <w:t>в одностороннем порядке, в случаях, предусмотренных Договором.</w:t>
      </w:r>
    </w:p>
    <w:p w14:paraId="282F4CE1" w14:textId="77777777" w:rsidR="00AA5386" w:rsidRPr="00993DE0" w:rsidRDefault="00AA5386" w:rsidP="006A48A6">
      <w:pPr>
        <w:pStyle w:val="ad"/>
        <w:ind w:left="0" w:firstLine="851"/>
        <w:jc w:val="both"/>
        <w:rPr>
          <w:rFonts w:ascii="Times New Roman" w:hAnsi="Times New Roman"/>
        </w:rPr>
      </w:pPr>
      <w:r w:rsidRPr="00993DE0">
        <w:rPr>
          <w:rFonts w:ascii="Times New Roman" w:hAnsi="Times New Roman"/>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w:t>
      </w:r>
      <w:r>
        <w:rPr>
          <w:rFonts w:ascii="Times New Roman" w:hAnsi="Times New Roman"/>
        </w:rPr>
        <w:t>Объекта долевого строительства</w:t>
      </w:r>
      <w:r w:rsidRPr="00993DE0">
        <w:rPr>
          <w:rFonts w:ascii="Times New Roman" w:hAnsi="Times New Roman"/>
        </w:rPr>
        <w:t xml:space="preserve"> или е</w:t>
      </w:r>
      <w:r>
        <w:rPr>
          <w:rFonts w:ascii="Times New Roman" w:hAnsi="Times New Roman"/>
        </w:rPr>
        <w:t>го</w:t>
      </w:r>
      <w:r w:rsidRPr="00993DE0">
        <w:rPr>
          <w:rFonts w:ascii="Times New Roman" w:hAnsi="Times New Roman"/>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Pr="00993DE0">
        <w:rPr>
          <w:rFonts w:ascii="Times New Roman" w:hAnsi="Times New Roman"/>
        </w:rPr>
        <w:t xml:space="preserve">при ненадлежащем использовании Участником (или иными лицами) </w:t>
      </w:r>
      <w:r>
        <w:rPr>
          <w:rFonts w:ascii="Times New Roman" w:hAnsi="Times New Roman"/>
        </w:rPr>
        <w:t>Объекта долевого строительства</w:t>
      </w:r>
      <w:r w:rsidRPr="00993DE0">
        <w:rPr>
          <w:rFonts w:ascii="Times New Roman" w:hAnsi="Times New Roman"/>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rFonts w:ascii="Times New Roman" w:hAnsi="Times New Roman"/>
        </w:rPr>
        <w:t xml:space="preserve">Объекта долевого строительства </w:t>
      </w:r>
      <w:r w:rsidRPr="00993DE0">
        <w:rPr>
          <w:rFonts w:ascii="Times New Roman" w:hAnsi="Times New Roman"/>
        </w:rPr>
        <w:t>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roofErr w:type="gramEnd"/>
    </w:p>
    <w:p w14:paraId="39A5178D" w14:textId="77777777" w:rsidR="00AA5386" w:rsidRDefault="00AA5386" w:rsidP="00AA5386">
      <w:pPr>
        <w:pStyle w:val="ad"/>
        <w:ind w:left="0" w:firstLine="851"/>
        <w:jc w:val="both"/>
        <w:rPr>
          <w:rFonts w:ascii="Times New Roman" w:hAnsi="Times New Roman"/>
        </w:rPr>
      </w:pPr>
      <w:r w:rsidRPr="00993DE0">
        <w:rPr>
          <w:rFonts w:ascii="Times New Roman" w:hAnsi="Times New Roman"/>
        </w:rPr>
        <w:t>Гарантийный срок, установленный в настоящем приложении, не распространяется на отделочные работы, выполненные Участником.</w:t>
      </w:r>
    </w:p>
    <w:tbl>
      <w:tblPr>
        <w:tblW w:w="10632" w:type="dxa"/>
        <w:tblLayout w:type="fixed"/>
        <w:tblLook w:val="0000" w:firstRow="0" w:lastRow="0" w:firstColumn="0" w:lastColumn="0" w:noHBand="0" w:noVBand="0"/>
      </w:tblPr>
      <w:tblGrid>
        <w:gridCol w:w="10334"/>
        <w:gridCol w:w="298"/>
      </w:tblGrid>
      <w:tr w:rsidR="001A4B09" w:rsidRPr="00642345" w14:paraId="5F460446" w14:textId="77777777" w:rsidTr="002F0832">
        <w:trPr>
          <w:trHeight w:val="445"/>
        </w:trPr>
        <w:tc>
          <w:tcPr>
            <w:tcW w:w="10334" w:type="dxa"/>
            <w:tcBorders>
              <w:top w:val="nil"/>
              <w:left w:val="nil"/>
              <w:bottom w:val="nil"/>
              <w:right w:val="nil"/>
            </w:tcBorders>
          </w:tcPr>
          <w:p w14:paraId="104DC956" w14:textId="77777777" w:rsidR="001A4B09" w:rsidRPr="00325CE8" w:rsidRDefault="001A4B09" w:rsidP="00325CE8">
            <w:pPr>
              <w:overflowPunct w:val="0"/>
              <w:autoSpaceDE w:val="0"/>
              <w:autoSpaceDN w:val="0"/>
              <w:adjustRightInd w:val="0"/>
              <w:ind w:right="16"/>
              <w:textAlignment w:val="baseline"/>
              <w:rPr>
                <w:b/>
              </w:rPr>
            </w:pPr>
          </w:p>
          <w:tbl>
            <w:tblPr>
              <w:tblW w:w="10464" w:type="dxa"/>
              <w:tblLayout w:type="fixed"/>
              <w:tblLook w:val="0000" w:firstRow="0" w:lastRow="0" w:firstColumn="0" w:lastColumn="0" w:noHBand="0" w:noVBand="0"/>
            </w:tblPr>
            <w:tblGrid>
              <w:gridCol w:w="5232"/>
              <w:gridCol w:w="5232"/>
            </w:tblGrid>
            <w:tr w:rsidR="001A4B09" w:rsidRPr="00AD7E4B" w14:paraId="3CF072D7" w14:textId="77777777" w:rsidTr="002F0832">
              <w:trPr>
                <w:trHeight w:val="445"/>
              </w:trPr>
              <w:tc>
                <w:tcPr>
                  <w:tcW w:w="5232" w:type="dxa"/>
                  <w:tcBorders>
                    <w:top w:val="nil"/>
                    <w:left w:val="nil"/>
                    <w:bottom w:val="nil"/>
                    <w:right w:val="nil"/>
                  </w:tcBorders>
                </w:tcPr>
                <w:p w14:paraId="1331A05E" w14:textId="77777777" w:rsidR="001A4B09" w:rsidRPr="00AD7E4B" w:rsidRDefault="001A4B09" w:rsidP="001A4B09">
                  <w:pPr>
                    <w:widowControl w:val="0"/>
                    <w:autoSpaceDE w:val="0"/>
                    <w:autoSpaceDN w:val="0"/>
                    <w:adjustRightInd w:val="0"/>
                    <w:ind w:right="48"/>
                    <w:jc w:val="both"/>
                    <w:rPr>
                      <w:b/>
                      <w:bCs/>
                      <w:sz w:val="22"/>
                      <w:szCs w:val="22"/>
                    </w:rPr>
                  </w:pPr>
                  <w:r w:rsidRPr="00AD7E4B">
                    <w:rPr>
                      <w:b/>
                      <w:sz w:val="22"/>
                      <w:szCs w:val="22"/>
                    </w:rPr>
                    <w:t>Участник</w:t>
                  </w:r>
                  <w:r w:rsidRPr="00AD7E4B">
                    <w:rPr>
                      <w:b/>
                      <w:bCs/>
                      <w:sz w:val="22"/>
                      <w:szCs w:val="22"/>
                    </w:rPr>
                    <w:t xml:space="preserve"> </w:t>
                  </w:r>
                </w:p>
              </w:tc>
              <w:tc>
                <w:tcPr>
                  <w:tcW w:w="5232" w:type="dxa"/>
                  <w:tcBorders>
                    <w:top w:val="nil"/>
                    <w:left w:val="nil"/>
                    <w:bottom w:val="nil"/>
                    <w:right w:val="nil"/>
                  </w:tcBorders>
                </w:tcPr>
                <w:p w14:paraId="71E1EB7F" w14:textId="77777777" w:rsidR="001A4B09" w:rsidRPr="00AD7E4B" w:rsidRDefault="001A4B09" w:rsidP="001A4B09">
                  <w:pPr>
                    <w:widowControl w:val="0"/>
                    <w:autoSpaceDE w:val="0"/>
                    <w:autoSpaceDN w:val="0"/>
                    <w:adjustRightInd w:val="0"/>
                    <w:ind w:right="48"/>
                    <w:jc w:val="both"/>
                    <w:rPr>
                      <w:b/>
                      <w:bCs/>
                      <w:sz w:val="22"/>
                      <w:szCs w:val="22"/>
                    </w:rPr>
                  </w:pPr>
                  <w:r w:rsidRPr="00AD7E4B">
                    <w:rPr>
                      <w:b/>
                      <w:sz w:val="22"/>
                      <w:szCs w:val="22"/>
                    </w:rPr>
                    <w:t>Застройщик</w:t>
                  </w:r>
                </w:p>
                <w:p w14:paraId="03144D91" w14:textId="38DB7154" w:rsidR="001A4B09" w:rsidRPr="00AD7E4B" w:rsidRDefault="006B71EF" w:rsidP="001A4B09">
                  <w:pPr>
                    <w:widowControl w:val="0"/>
                    <w:autoSpaceDE w:val="0"/>
                    <w:autoSpaceDN w:val="0"/>
                    <w:adjustRightInd w:val="0"/>
                    <w:ind w:right="48"/>
                    <w:jc w:val="both"/>
                    <w:rPr>
                      <w:b/>
                      <w:sz w:val="22"/>
                      <w:szCs w:val="22"/>
                    </w:rPr>
                  </w:pPr>
                  <w:r w:rsidRPr="00642345">
                    <w:rPr>
                      <w:b/>
                      <w:bCs/>
                      <w:sz w:val="22"/>
                      <w:szCs w:val="22"/>
                    </w:rPr>
                    <w:t>ООО «РАФИНАД-СИТИ»</w:t>
                  </w:r>
                </w:p>
              </w:tc>
            </w:tr>
            <w:tr w:rsidR="001A4B09" w:rsidRPr="00AD7E4B" w14:paraId="6C2D5FE3" w14:textId="77777777" w:rsidTr="002F0832">
              <w:trPr>
                <w:trHeight w:val="1107"/>
              </w:trPr>
              <w:tc>
                <w:tcPr>
                  <w:tcW w:w="5232" w:type="dxa"/>
                  <w:tcBorders>
                    <w:top w:val="nil"/>
                    <w:left w:val="nil"/>
                    <w:bottom w:val="nil"/>
                    <w:right w:val="nil"/>
                  </w:tcBorders>
                </w:tcPr>
                <w:p w14:paraId="6F7280AA" w14:textId="77777777" w:rsidR="001A4B09" w:rsidRPr="00AD7E4B" w:rsidRDefault="001A4B09" w:rsidP="001A4B09">
                  <w:pPr>
                    <w:widowControl w:val="0"/>
                    <w:autoSpaceDE w:val="0"/>
                    <w:autoSpaceDN w:val="0"/>
                    <w:adjustRightInd w:val="0"/>
                    <w:ind w:right="48"/>
                    <w:jc w:val="both"/>
                    <w:rPr>
                      <w:b/>
                      <w:bCs/>
                      <w:sz w:val="22"/>
                      <w:szCs w:val="22"/>
                    </w:rPr>
                  </w:pPr>
                </w:p>
                <w:p w14:paraId="16BEF372" w14:textId="77777777" w:rsidR="001A4B09" w:rsidRPr="00AD7E4B" w:rsidRDefault="001A4B09" w:rsidP="001A4B09">
                  <w:pPr>
                    <w:widowControl w:val="0"/>
                    <w:autoSpaceDE w:val="0"/>
                    <w:autoSpaceDN w:val="0"/>
                    <w:adjustRightInd w:val="0"/>
                    <w:ind w:right="48"/>
                    <w:jc w:val="both"/>
                    <w:rPr>
                      <w:b/>
                      <w:bCs/>
                      <w:sz w:val="22"/>
                      <w:szCs w:val="22"/>
                    </w:rPr>
                  </w:pPr>
                </w:p>
                <w:p w14:paraId="368E0F4B" w14:textId="77777777" w:rsidR="001A4B09" w:rsidRPr="00AD7E4B" w:rsidRDefault="00DE6DBA" w:rsidP="001A4B09">
                  <w:pPr>
                    <w:widowControl w:val="0"/>
                    <w:autoSpaceDE w:val="0"/>
                    <w:autoSpaceDN w:val="0"/>
                    <w:adjustRightInd w:val="0"/>
                    <w:ind w:right="48"/>
                    <w:jc w:val="both"/>
                    <w:rPr>
                      <w:b/>
                      <w:bCs/>
                      <w:sz w:val="22"/>
                      <w:szCs w:val="22"/>
                    </w:rPr>
                  </w:pPr>
                  <w:sdt>
                    <w:sdtPr>
                      <w:rPr>
                        <w:b/>
                        <w:bCs/>
                        <w:sz w:val="22"/>
                        <w:szCs w:val="22"/>
                      </w:rPr>
                      <w:alias w:val="мтКлиентВсеФИО_Подпись"/>
                      <w:tag w:val="мтКлиентВсеФИО_Подпись"/>
                      <w:id w:val="3802700"/>
                      <w:placeholder>
                        <w:docPart w:val="66B5368B89314969971D9253C4F5AAAF"/>
                      </w:placeholder>
                    </w:sdtPr>
                    <w:sdtEndPr/>
                    <w:sdtContent>
                      <w:proofErr w:type="spellStart"/>
                      <w:r w:rsidR="001A4B09" w:rsidRPr="00AD7E4B">
                        <w:rPr>
                          <w:b/>
                          <w:bCs/>
                          <w:sz w:val="22"/>
                          <w:szCs w:val="22"/>
                        </w:rPr>
                        <w:t>мтКлиентВсеФИО_Подпись</w:t>
                      </w:r>
                      <w:proofErr w:type="spellEnd"/>
                    </w:sdtContent>
                  </w:sdt>
                  <w:r w:rsidR="001A4B09" w:rsidRPr="00AD7E4B">
                    <w:rPr>
                      <w:b/>
                      <w:bCs/>
                      <w:sz w:val="22"/>
                      <w:szCs w:val="22"/>
                    </w:rPr>
                    <w:t xml:space="preserve"> </w:t>
                  </w:r>
                </w:p>
              </w:tc>
              <w:tc>
                <w:tcPr>
                  <w:tcW w:w="5232" w:type="dxa"/>
                  <w:tcBorders>
                    <w:top w:val="nil"/>
                    <w:left w:val="nil"/>
                    <w:bottom w:val="nil"/>
                    <w:right w:val="nil"/>
                  </w:tcBorders>
                </w:tcPr>
                <w:p w14:paraId="02ED708A" w14:textId="77777777" w:rsidR="001A4B09" w:rsidRDefault="001A4B09" w:rsidP="001A4B09">
                  <w:pPr>
                    <w:widowControl w:val="0"/>
                    <w:autoSpaceDE w:val="0"/>
                    <w:autoSpaceDN w:val="0"/>
                    <w:adjustRightInd w:val="0"/>
                    <w:ind w:right="48"/>
                    <w:jc w:val="both"/>
                    <w:rPr>
                      <w:b/>
                      <w:bCs/>
                      <w:sz w:val="22"/>
                      <w:szCs w:val="22"/>
                      <w:lang w:val="en-US"/>
                    </w:rPr>
                  </w:pPr>
                </w:p>
                <w:p w14:paraId="6A030BC3" w14:textId="77777777" w:rsidR="001A4B09" w:rsidRPr="00AD7E4B" w:rsidRDefault="001A4B09" w:rsidP="001A4B09">
                  <w:pPr>
                    <w:widowControl w:val="0"/>
                    <w:autoSpaceDE w:val="0"/>
                    <w:autoSpaceDN w:val="0"/>
                    <w:adjustRightInd w:val="0"/>
                    <w:ind w:right="48"/>
                    <w:jc w:val="both"/>
                    <w:rPr>
                      <w:b/>
                      <w:bCs/>
                      <w:sz w:val="22"/>
                      <w:szCs w:val="22"/>
                      <w:lang w:val="en-US"/>
                    </w:rPr>
                  </w:pPr>
                </w:p>
                <w:p w14:paraId="11E72970" w14:textId="77777777" w:rsidR="001A4B09" w:rsidRPr="00AD7E4B" w:rsidRDefault="001A4B09" w:rsidP="001A4B09">
                  <w:pPr>
                    <w:widowControl w:val="0"/>
                    <w:autoSpaceDE w:val="0"/>
                    <w:autoSpaceDN w:val="0"/>
                    <w:adjustRightInd w:val="0"/>
                    <w:ind w:right="48"/>
                    <w:jc w:val="both"/>
                    <w:rPr>
                      <w:b/>
                      <w:bCs/>
                      <w:sz w:val="22"/>
                      <w:szCs w:val="22"/>
                    </w:rPr>
                  </w:pPr>
                  <w:r w:rsidRPr="00AD7E4B">
                    <w:rPr>
                      <w:b/>
                      <w:bCs/>
                      <w:sz w:val="22"/>
                      <w:szCs w:val="22"/>
                    </w:rPr>
                    <w:t xml:space="preserve">_______________________ </w:t>
                  </w:r>
                  <w:sdt>
                    <w:sdtPr>
                      <w:rPr>
                        <w:b/>
                        <w:sz w:val="22"/>
                        <w:szCs w:val="22"/>
                      </w:rPr>
                      <w:alias w:val="мтПодписантФИОПодписи"/>
                      <w:tag w:val="мтПодписантФИОПодписи"/>
                      <w:id w:val="-724766983"/>
                      <w:placeholder>
                        <w:docPart w:val="28A81AC0D0C040B79B01C24526433550"/>
                      </w:placeholder>
                    </w:sdtPr>
                    <w:sdtEndPr>
                      <w:rPr>
                        <w:rFonts w:asciiTheme="minorHAnsi" w:hAnsiTheme="minorHAnsi"/>
                        <w:b w:val="0"/>
                      </w:rPr>
                    </w:sdtEndPr>
                    <w:sdtContent>
                      <w:proofErr w:type="spellStart"/>
                      <w:r w:rsidRPr="00AD7E4B">
                        <w:rPr>
                          <w:b/>
                          <w:sz w:val="22"/>
                          <w:szCs w:val="22"/>
                        </w:rPr>
                        <w:t>мтПодписантФИОПодписи</w:t>
                      </w:r>
                      <w:proofErr w:type="spellEnd"/>
                    </w:sdtContent>
                  </w:sdt>
                  <w:r w:rsidRPr="00AD7E4B">
                    <w:rPr>
                      <w:bCs/>
                      <w:sz w:val="22"/>
                      <w:szCs w:val="22"/>
                    </w:rPr>
                    <w:t xml:space="preserve"> </w:t>
                  </w:r>
                </w:p>
              </w:tc>
            </w:tr>
          </w:tbl>
          <w:p w14:paraId="1D7FC225" w14:textId="77777777" w:rsidR="001A4B09" w:rsidRPr="00325CE8" w:rsidRDefault="001A4B09" w:rsidP="00325CE8">
            <w:pPr>
              <w:widowControl w:val="0"/>
              <w:autoSpaceDE w:val="0"/>
              <w:autoSpaceDN w:val="0"/>
              <w:adjustRightInd w:val="0"/>
              <w:ind w:right="48"/>
              <w:jc w:val="both"/>
              <w:rPr>
                <w:b/>
                <w:bCs/>
              </w:rPr>
            </w:pPr>
          </w:p>
        </w:tc>
        <w:tc>
          <w:tcPr>
            <w:tcW w:w="298" w:type="dxa"/>
            <w:tcBorders>
              <w:top w:val="nil"/>
              <w:left w:val="nil"/>
              <w:bottom w:val="nil"/>
              <w:right w:val="nil"/>
            </w:tcBorders>
          </w:tcPr>
          <w:p w14:paraId="4947B70B" w14:textId="77777777" w:rsidR="001A4B09" w:rsidRPr="00642345" w:rsidRDefault="001A4B09" w:rsidP="002F0832">
            <w:pPr>
              <w:widowControl w:val="0"/>
              <w:autoSpaceDE w:val="0"/>
              <w:autoSpaceDN w:val="0"/>
              <w:adjustRightInd w:val="0"/>
              <w:ind w:right="48"/>
              <w:jc w:val="both"/>
              <w:rPr>
                <w:b/>
                <w:bCs/>
                <w:sz w:val="22"/>
                <w:szCs w:val="22"/>
              </w:rPr>
            </w:pPr>
          </w:p>
        </w:tc>
      </w:tr>
    </w:tbl>
    <w:p w14:paraId="5EA1515C" w14:textId="7139FCD9" w:rsidR="001A4B09" w:rsidRDefault="001A4B09" w:rsidP="001A4B09">
      <w:pPr>
        <w:tabs>
          <w:tab w:val="left" w:pos="1140"/>
        </w:tabs>
        <w:rPr>
          <w:sz w:val="22"/>
          <w:szCs w:val="22"/>
        </w:rPr>
      </w:pPr>
    </w:p>
    <w:p w14:paraId="095BBDFA" w14:textId="091124C1" w:rsidR="00CE507B" w:rsidRPr="00AD7E4B" w:rsidRDefault="001A4B09" w:rsidP="00A70BDD">
      <w:pPr>
        <w:tabs>
          <w:tab w:val="left" w:pos="1140"/>
        </w:tabs>
        <w:rPr>
          <w:sz w:val="22"/>
          <w:szCs w:val="22"/>
        </w:rPr>
      </w:pPr>
      <w:r>
        <w:rPr>
          <w:sz w:val="22"/>
          <w:szCs w:val="22"/>
        </w:rPr>
        <w:tab/>
      </w:r>
    </w:p>
    <w:sectPr w:rsidR="00CE507B" w:rsidRPr="00AD7E4B" w:rsidSect="00D4409F">
      <w:headerReference w:type="default" r:id="rId13"/>
      <w:headerReference w:type="first" r:id="rId14"/>
      <w:footerReference w:type="first" r:id="rId15"/>
      <w:pgSz w:w="11907" w:h="16840"/>
      <w:pgMar w:top="567" w:right="567" w:bottom="567"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09BE" w14:textId="77777777" w:rsidR="001C4DD0" w:rsidRDefault="001C4DD0" w:rsidP="003A70C3">
      <w:r>
        <w:separator/>
      </w:r>
    </w:p>
  </w:endnote>
  <w:endnote w:type="continuationSeparator" w:id="0">
    <w:p w14:paraId="070BDE9E" w14:textId="77777777" w:rsidR="001C4DD0" w:rsidRDefault="001C4DD0"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FF55E9" w:rsidRDefault="00FF55E9" w:rsidP="00D61B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76750B" w14:textId="77777777" w:rsidR="00FF55E9" w:rsidRDefault="00FF55E9" w:rsidP="00D61BA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827308"/>
      <w:docPartObj>
        <w:docPartGallery w:val="Page Numbers (Bottom of Page)"/>
        <w:docPartUnique/>
      </w:docPartObj>
    </w:sdtPr>
    <w:sdtEndPr/>
    <w:sdtContent>
      <w:p w14:paraId="425678D2" w14:textId="03386123" w:rsidR="00FE3B92" w:rsidRDefault="00FE3B92">
        <w:pPr>
          <w:pStyle w:val="a7"/>
          <w:jc w:val="right"/>
        </w:pPr>
        <w:r>
          <w:fldChar w:fldCharType="begin"/>
        </w:r>
        <w:r>
          <w:instrText>PAGE   \* MERGEFORMAT</w:instrText>
        </w:r>
        <w:r>
          <w:fldChar w:fldCharType="separate"/>
        </w:r>
        <w:r w:rsidR="00DE6DBA">
          <w:rPr>
            <w:noProof/>
          </w:rPr>
          <w:t>15</w:t>
        </w:r>
        <w:r>
          <w:fldChar w:fldCharType="end"/>
        </w:r>
      </w:p>
    </w:sdtContent>
  </w:sdt>
  <w:p w14:paraId="60989F11" w14:textId="77777777" w:rsidR="00FE3B92" w:rsidRDefault="00FE3B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37D0" w14:textId="77777777" w:rsidR="00FF55E9" w:rsidRDefault="00FF55E9" w:rsidP="00707E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E6DBA">
      <w:rPr>
        <w:rStyle w:val="a9"/>
        <w:noProof/>
      </w:rPr>
      <w:t>14</w:t>
    </w:r>
    <w:r>
      <w:rPr>
        <w:rStyle w:val="a9"/>
      </w:rPr>
      <w:fldChar w:fldCharType="end"/>
    </w:r>
  </w:p>
  <w:p w14:paraId="2F5C178E" w14:textId="77777777" w:rsidR="00FF55E9" w:rsidRDefault="00FF55E9" w:rsidP="00D4409F">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AA59" w14:textId="77777777" w:rsidR="00FF55E9" w:rsidRDefault="00FF55E9" w:rsidP="00D4409F">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8C30" w14:textId="77777777" w:rsidR="001C4DD0" w:rsidRDefault="001C4DD0" w:rsidP="003A70C3">
      <w:r>
        <w:separator/>
      </w:r>
    </w:p>
  </w:footnote>
  <w:footnote w:type="continuationSeparator" w:id="0">
    <w:p w14:paraId="38D23A64" w14:textId="77777777" w:rsidR="001C4DD0" w:rsidRDefault="001C4DD0" w:rsidP="003A7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7D4B" w14:textId="0985DD4D" w:rsidR="00FF55E9" w:rsidRDefault="00FF55E9" w:rsidP="00D4409F">
    <w:pPr>
      <w:pStyle w:val="aa"/>
      <w:tabs>
        <w:tab w:val="clear" w:pos="4677"/>
        <w:tab w:val="clear" w:pos="9355"/>
        <w:tab w:val="left" w:pos="4725"/>
        <w:tab w:val="left" w:pos="6630"/>
        <w:tab w:val="right" w:pos="10206"/>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78EE" w14:textId="480FCB00" w:rsidR="00FF55E9" w:rsidRDefault="00FF55E9" w:rsidP="00D4409F">
    <w:pPr>
      <w:pStyle w:val="aa"/>
      <w:jc w:val="right"/>
      <w:rPr>
        <w:rFonts w:ascii="Verdana" w:hAnsi="Verdana"/>
        <w:b/>
        <w:sz w:val="18"/>
        <w:szCs w:val="18"/>
      </w:rPr>
    </w:pPr>
    <w:r>
      <w:tab/>
    </w:r>
    <w:r>
      <w:rPr>
        <w:lang w:val="en-US"/>
      </w:rPr>
      <w:t xml:space="preserve">                             </w:t>
    </w:r>
  </w:p>
  <w:p w14:paraId="7CA63E9D" w14:textId="77777777" w:rsidR="00FF55E9" w:rsidRDefault="00FF55E9" w:rsidP="00D4409F">
    <w:pPr>
      <w:pStyle w:val="aa"/>
      <w:jc w:val="right"/>
      <w:rPr>
        <w:rFonts w:ascii="Verdana" w:hAnsi="Verdana"/>
        <w:b/>
        <w:sz w:val="18"/>
        <w:szCs w:val="18"/>
      </w:rPr>
    </w:pPr>
  </w:p>
  <w:p w14:paraId="10BD0C6B" w14:textId="77777777" w:rsidR="00FF55E9" w:rsidRDefault="00FF55E9" w:rsidP="00D4409F">
    <w:pPr>
      <w:pStyle w:val="aa"/>
      <w:jc w:val="right"/>
      <w:rPr>
        <w:rFonts w:ascii="Verdana" w:hAnsi="Verdana"/>
        <w:b/>
        <w:sz w:val="18"/>
        <w:szCs w:val="18"/>
      </w:rPr>
    </w:pPr>
  </w:p>
  <w:p w14:paraId="2043BD50" w14:textId="1AC0A622" w:rsidR="00FF55E9" w:rsidRDefault="00FF55E9" w:rsidP="00D4409F">
    <w:pPr>
      <w:pStyle w:val="aa"/>
      <w:tabs>
        <w:tab w:val="clear" w:pos="4677"/>
        <w:tab w:val="clear" w:pos="9355"/>
        <w:tab w:val="left" w:pos="4725"/>
        <w:tab w:val="left" w:pos="6630"/>
        <w:tab w:val="right" w:pos="102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0238D" w14:textId="4FEEEAD8" w:rsidR="00FF55E9" w:rsidRDefault="00FF55E9" w:rsidP="00D4409F">
    <w:pPr>
      <w:pStyle w:val="aa"/>
      <w:jc w:val="right"/>
      <w:rPr>
        <w:rFonts w:ascii="Verdana" w:hAnsi="Verdana"/>
        <w:b/>
        <w:sz w:val="18"/>
        <w:szCs w:val="18"/>
      </w:rPr>
    </w:pPr>
    <w:r w:rsidRPr="00D73B45">
      <w:rPr>
        <w:rFonts w:ascii="Verdana" w:hAnsi="Verdana" w:cs="Tahoma"/>
        <w:b/>
        <w:noProof/>
        <w:sz w:val="18"/>
        <w:szCs w:val="18"/>
      </w:rPr>
      <w:drawing>
        <wp:anchor distT="0" distB="0" distL="114300" distR="114300" simplePos="0" relativeHeight="251659264" behindDoc="0" locked="0" layoutInCell="1" allowOverlap="1" wp14:anchorId="041CCFD8" wp14:editId="1C84A1C6">
          <wp:simplePos x="0" y="0"/>
          <wp:positionH relativeFrom="page">
            <wp:align>center</wp:align>
          </wp:positionH>
          <wp:positionV relativeFrom="page">
            <wp:posOffset>19050</wp:posOffset>
          </wp:positionV>
          <wp:extent cx="2055495" cy="531495"/>
          <wp:effectExtent l="0" t="0" r="1905" b="1905"/>
          <wp:wrapSquare wrapText="bothSides"/>
          <wp:docPr id="4" name="Рисунок 4" descr="бланк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ланк -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US"/>
      </w:rPr>
      <w:t xml:space="preserve">                                       </w:t>
    </w:r>
    <w:r w:rsidRPr="00D73B45">
      <w:rPr>
        <w:rFonts w:ascii="Verdana" w:hAnsi="Verdana"/>
        <w:b/>
        <w:sz w:val="18"/>
        <w:szCs w:val="18"/>
      </w:rPr>
      <w:t xml:space="preserve">Анкета на </w:t>
    </w:r>
    <w:r>
      <w:rPr>
        <w:rFonts w:ascii="Verdana" w:hAnsi="Verdana"/>
        <w:b/>
        <w:sz w:val="18"/>
        <w:szCs w:val="18"/>
      </w:rPr>
      <w:t>сделке</w:t>
    </w:r>
  </w:p>
  <w:p w14:paraId="6134F790" w14:textId="215C0327" w:rsidR="00FF55E9" w:rsidRDefault="00FF55E9" w:rsidP="00D4409F">
    <w:pPr>
      <w:pStyle w:val="aa"/>
      <w:jc w:val="right"/>
      <w:rPr>
        <w:rFonts w:ascii="Verdana" w:hAnsi="Verdana"/>
        <w:b/>
        <w:sz w:val="18"/>
        <w:szCs w:val="18"/>
      </w:rPr>
    </w:pPr>
  </w:p>
  <w:p w14:paraId="795254DC" w14:textId="108DC3FC" w:rsidR="00FF55E9" w:rsidRDefault="00FF55E9" w:rsidP="00D4409F">
    <w:pPr>
      <w:pStyle w:val="aa"/>
      <w:jc w:val="right"/>
      <w:rPr>
        <w:rFonts w:ascii="Verdana" w:hAnsi="Verdana"/>
        <w:b/>
        <w:sz w:val="18"/>
        <w:szCs w:val="18"/>
      </w:rPr>
    </w:pPr>
  </w:p>
  <w:p w14:paraId="3AAC269E" w14:textId="77777777" w:rsidR="00FF55E9" w:rsidRDefault="00FF55E9" w:rsidP="00D4409F">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B4254C"/>
    <w:lvl w:ilvl="0">
      <w:start w:val="1"/>
      <w:numFmt w:val="bullet"/>
      <w:pStyle w:val="a"/>
      <w:lvlText w:val=""/>
      <w:lvlJc w:val="left"/>
      <w:pPr>
        <w:tabs>
          <w:tab w:val="num" w:pos="926"/>
        </w:tabs>
        <w:ind w:left="926" w:hanging="360"/>
      </w:pPr>
      <w:rPr>
        <w:rFonts w:ascii="Symbol" w:hAnsi="Symbol" w:cs="Symbol" w:hint="default"/>
      </w:rPr>
    </w:lvl>
  </w:abstractNum>
  <w:abstractNum w:abstractNumId="1">
    <w:nsid w:val="03922E19"/>
    <w:multiLevelType w:val="hybridMultilevel"/>
    <w:tmpl w:val="44FE5AA6"/>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469"/>
    <w:multiLevelType w:val="hybridMultilevel"/>
    <w:tmpl w:val="9A30C0F0"/>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40FFE"/>
    <w:multiLevelType w:val="hybridMultilevel"/>
    <w:tmpl w:val="7F8EDB68"/>
    <w:lvl w:ilvl="0" w:tplc="1E0C303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42183E"/>
    <w:multiLevelType w:val="hybridMultilevel"/>
    <w:tmpl w:val="6F5A4FCA"/>
    <w:lvl w:ilvl="0" w:tplc="8304BCFA">
      <w:start w:val="1"/>
      <w:numFmt w:val="bullet"/>
      <w:lvlText w:val=""/>
      <w:lvlJc w:val="left"/>
      <w:pPr>
        <w:ind w:left="720" w:hanging="360"/>
      </w:pPr>
      <w:rPr>
        <w:rFonts w:ascii="Wingdings" w:hAnsi="Wingdings" w:cs="Wingding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D5B10"/>
    <w:multiLevelType w:val="hybridMultilevel"/>
    <w:tmpl w:val="A950D2DC"/>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1">
      <w:start w:val="1"/>
      <w:numFmt w:val="bullet"/>
      <w:lvlText w:val=""/>
      <w:lvlJc w:val="left"/>
      <w:pPr>
        <w:tabs>
          <w:tab w:val="num" w:pos="1797"/>
        </w:tabs>
        <w:ind w:left="1797" w:hanging="360"/>
      </w:pPr>
      <w:rPr>
        <w:rFonts w:ascii="Symbol" w:hAnsi="Symbol" w:hint="default"/>
        <w:sz w:val="24"/>
        <w:szCs w:val="24"/>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19690098"/>
    <w:multiLevelType w:val="singleLevel"/>
    <w:tmpl w:val="6046C1B2"/>
    <w:lvl w:ilvl="0">
      <w:start w:val="1"/>
      <w:numFmt w:val="bullet"/>
      <w:lvlText w:val=""/>
      <w:lvlJc w:val="left"/>
      <w:pPr>
        <w:tabs>
          <w:tab w:val="num" w:pos="1069"/>
        </w:tabs>
        <w:ind w:left="1069" w:hanging="360"/>
      </w:pPr>
      <w:rPr>
        <w:rFonts w:ascii="Wingdings" w:hAnsi="Wingdings" w:cs="Wingdings" w:hint="default"/>
        <w:sz w:val="28"/>
        <w:szCs w:val="28"/>
      </w:rPr>
    </w:lvl>
  </w:abstractNum>
  <w:abstractNum w:abstractNumId="7">
    <w:nsid w:val="1DD12072"/>
    <w:multiLevelType w:val="singleLevel"/>
    <w:tmpl w:val="FAF8A1EE"/>
    <w:lvl w:ilvl="0">
      <w:start w:val="1"/>
      <w:numFmt w:val="decimal"/>
      <w:pStyle w:val="a0"/>
      <w:lvlText w:val="%1."/>
      <w:lvlJc w:val="left"/>
      <w:pPr>
        <w:tabs>
          <w:tab w:val="num" w:pos="567"/>
        </w:tabs>
        <w:ind w:left="567" w:hanging="567"/>
      </w:pPr>
      <w:rPr>
        <w:b/>
        <w:bCs/>
        <w:i w:val="0"/>
        <w:iCs w:val="0"/>
      </w:rPr>
    </w:lvl>
  </w:abstractNum>
  <w:abstractNum w:abstractNumId="8">
    <w:nsid w:val="1F2D3587"/>
    <w:multiLevelType w:val="hybridMultilevel"/>
    <w:tmpl w:val="89E81D1A"/>
    <w:lvl w:ilvl="0" w:tplc="6046C1B2">
      <w:start w:val="1"/>
      <w:numFmt w:val="bullet"/>
      <w:lvlText w:val=""/>
      <w:lvlJc w:val="left"/>
      <w:pPr>
        <w:tabs>
          <w:tab w:val="num" w:pos="1778"/>
        </w:tabs>
        <w:ind w:left="1778" w:hanging="360"/>
      </w:pPr>
      <w:rPr>
        <w:rFonts w:ascii="Wingdings" w:hAnsi="Wingdings" w:cs="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A52AA"/>
    <w:multiLevelType w:val="hybridMultilevel"/>
    <w:tmpl w:val="299810F2"/>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47096"/>
    <w:multiLevelType w:val="hybridMultilevel"/>
    <w:tmpl w:val="02F4AD4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45145"/>
    <w:multiLevelType w:val="hybridMultilevel"/>
    <w:tmpl w:val="FB4661C8"/>
    <w:lvl w:ilvl="0" w:tplc="A0902DD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3">
    <w:nsid w:val="332E1BE3"/>
    <w:multiLevelType w:val="hybridMultilevel"/>
    <w:tmpl w:val="04CC6EE2"/>
    <w:lvl w:ilvl="0" w:tplc="8304BCFA">
      <w:start w:val="1"/>
      <w:numFmt w:val="bullet"/>
      <w:lvlText w:val=""/>
      <w:lvlJc w:val="left"/>
      <w:pPr>
        <w:ind w:left="754" w:hanging="360"/>
      </w:pPr>
      <w:rPr>
        <w:rFonts w:ascii="Wingdings" w:hAnsi="Wingdings" w:cs="Wingdings"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33EF10DE"/>
    <w:multiLevelType w:val="hybridMultilevel"/>
    <w:tmpl w:val="FC785084"/>
    <w:lvl w:ilvl="0" w:tplc="8304BCFA">
      <w:start w:val="1"/>
      <w:numFmt w:val="bullet"/>
      <w:lvlText w:val=""/>
      <w:lvlJc w:val="left"/>
      <w:pPr>
        <w:tabs>
          <w:tab w:val="num" w:pos="360"/>
        </w:tabs>
      </w:pPr>
      <w:rPr>
        <w:rFonts w:ascii="Wingdings" w:hAnsi="Wingdings" w:cs="Wingdings" w:hint="default"/>
        <w:b/>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D6C0C2F"/>
    <w:multiLevelType w:val="hybridMultilevel"/>
    <w:tmpl w:val="53123D54"/>
    <w:lvl w:ilvl="0" w:tplc="6046C1B2">
      <w:start w:val="1"/>
      <w:numFmt w:val="bullet"/>
      <w:lvlText w:val=""/>
      <w:lvlJc w:val="left"/>
      <w:pPr>
        <w:tabs>
          <w:tab w:val="num" w:pos="1069"/>
        </w:tabs>
        <w:ind w:left="1069"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094DE5"/>
    <w:multiLevelType w:val="hybridMultilevel"/>
    <w:tmpl w:val="2DAA3ABC"/>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667EB"/>
    <w:multiLevelType w:val="hybridMultilevel"/>
    <w:tmpl w:val="DE503BA8"/>
    <w:lvl w:ilvl="0" w:tplc="6046C1B2">
      <w:start w:val="1"/>
      <w:numFmt w:val="bullet"/>
      <w:lvlText w:val=""/>
      <w:lvlJc w:val="left"/>
      <w:pPr>
        <w:ind w:left="1126" w:hanging="360"/>
      </w:pPr>
      <w:rPr>
        <w:rFonts w:ascii="Wingdings" w:hAnsi="Wingdings" w:cs="Wingdings" w:hint="default"/>
        <w:sz w:val="28"/>
        <w:szCs w:val="28"/>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8">
    <w:nsid w:val="5E005EFC"/>
    <w:multiLevelType w:val="hybridMultilevel"/>
    <w:tmpl w:val="461E74B8"/>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0">
    <w:nsid w:val="67A02291"/>
    <w:multiLevelType w:val="hybridMultilevel"/>
    <w:tmpl w:val="AD66A0C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905EFF"/>
    <w:multiLevelType w:val="hybridMultilevel"/>
    <w:tmpl w:val="4D620D28"/>
    <w:lvl w:ilvl="0" w:tplc="FE2C850E">
      <w:start w:val="1"/>
      <w:numFmt w:val="decimal"/>
      <w:lvlText w:val="%1."/>
      <w:lvlJc w:val="left"/>
      <w:pPr>
        <w:ind w:left="720" w:hanging="360"/>
      </w:pPr>
      <w:rPr>
        <w:rFonts w:ascii="Verdana" w:hAnsi="Verdana" w:hint="default"/>
        <w:b/>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08609A"/>
    <w:multiLevelType w:val="hybridMultilevel"/>
    <w:tmpl w:val="8C68F656"/>
    <w:lvl w:ilvl="0" w:tplc="6046C1B2">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CA29CB"/>
    <w:multiLevelType w:val="hybridMultilevel"/>
    <w:tmpl w:val="236C2C0E"/>
    <w:lvl w:ilvl="0" w:tplc="8A0219BA">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C4F4245"/>
    <w:multiLevelType w:val="hybridMultilevel"/>
    <w:tmpl w:val="2DE65D26"/>
    <w:lvl w:ilvl="0" w:tplc="8304BCFA">
      <w:start w:val="1"/>
      <w:numFmt w:val="bullet"/>
      <w:lvlText w:val=""/>
      <w:lvlJc w:val="left"/>
      <w:pPr>
        <w:ind w:left="720" w:hanging="360"/>
      </w:pPr>
      <w:rPr>
        <w:rFonts w:ascii="Wingdings" w:hAnsi="Wingdings" w:cs="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4"/>
  </w:num>
  <w:num w:numId="7">
    <w:abstractNumId w:val="7"/>
  </w:num>
  <w:num w:numId="8">
    <w:abstractNumId w:val="6"/>
  </w:num>
  <w:num w:numId="9">
    <w:abstractNumId w:val="23"/>
  </w:num>
  <w:num w:numId="10">
    <w:abstractNumId w:val="13"/>
  </w:num>
  <w:num w:numId="11">
    <w:abstractNumId w:val="16"/>
  </w:num>
  <w:num w:numId="12">
    <w:abstractNumId w:val="18"/>
  </w:num>
  <w:num w:numId="13">
    <w:abstractNumId w:val="4"/>
  </w:num>
  <w:num w:numId="14">
    <w:abstractNumId w:val="1"/>
  </w:num>
  <w:num w:numId="15">
    <w:abstractNumId w:val="9"/>
  </w:num>
  <w:num w:numId="16">
    <w:abstractNumId w:val="8"/>
  </w:num>
  <w:num w:numId="17">
    <w:abstractNumId w:val="15"/>
  </w:num>
  <w:num w:numId="18">
    <w:abstractNumId w:val="21"/>
  </w:num>
  <w:num w:numId="19">
    <w:abstractNumId w:val="2"/>
  </w:num>
  <w:num w:numId="20">
    <w:abstractNumId w:val="25"/>
  </w:num>
  <w:num w:numId="21">
    <w:abstractNumId w:val="22"/>
  </w:num>
  <w:num w:numId="22">
    <w:abstractNumId w:val="20"/>
  </w:num>
  <w:num w:numId="23">
    <w:abstractNumId w:val="10"/>
  </w:num>
  <w:num w:numId="24">
    <w:abstractNumId w:val="17"/>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132C2"/>
    <w:rsid w:val="00013622"/>
    <w:rsid w:val="00026987"/>
    <w:rsid w:val="00054A4C"/>
    <w:rsid w:val="000566ED"/>
    <w:rsid w:val="00062A64"/>
    <w:rsid w:val="00062AD4"/>
    <w:rsid w:val="00064183"/>
    <w:rsid w:val="000708FC"/>
    <w:rsid w:val="00085923"/>
    <w:rsid w:val="00091FCA"/>
    <w:rsid w:val="00092152"/>
    <w:rsid w:val="00095BF2"/>
    <w:rsid w:val="00095FB6"/>
    <w:rsid w:val="0009770D"/>
    <w:rsid w:val="000A1524"/>
    <w:rsid w:val="000B5B4F"/>
    <w:rsid w:val="000C0809"/>
    <w:rsid w:val="000C301A"/>
    <w:rsid w:val="000E08B1"/>
    <w:rsid w:val="000E734E"/>
    <w:rsid w:val="000F28FB"/>
    <w:rsid w:val="000F2CB4"/>
    <w:rsid w:val="000F7B3B"/>
    <w:rsid w:val="000F7D64"/>
    <w:rsid w:val="001147BC"/>
    <w:rsid w:val="00114C66"/>
    <w:rsid w:val="00125C55"/>
    <w:rsid w:val="0012638A"/>
    <w:rsid w:val="001272FA"/>
    <w:rsid w:val="0013307A"/>
    <w:rsid w:val="001338D8"/>
    <w:rsid w:val="00133ACD"/>
    <w:rsid w:val="00134948"/>
    <w:rsid w:val="00142895"/>
    <w:rsid w:val="001447EC"/>
    <w:rsid w:val="00145505"/>
    <w:rsid w:val="00151F79"/>
    <w:rsid w:val="00156D4D"/>
    <w:rsid w:val="00175C15"/>
    <w:rsid w:val="00185F8B"/>
    <w:rsid w:val="00193002"/>
    <w:rsid w:val="00197722"/>
    <w:rsid w:val="001A4956"/>
    <w:rsid w:val="001A4B09"/>
    <w:rsid w:val="001B2392"/>
    <w:rsid w:val="001B3381"/>
    <w:rsid w:val="001B6A5B"/>
    <w:rsid w:val="001C09BD"/>
    <w:rsid w:val="001C4DD0"/>
    <w:rsid w:val="001E715B"/>
    <w:rsid w:val="001F6FCD"/>
    <w:rsid w:val="001F7835"/>
    <w:rsid w:val="002217A9"/>
    <w:rsid w:val="00226A47"/>
    <w:rsid w:val="002337E1"/>
    <w:rsid w:val="0023419B"/>
    <w:rsid w:val="002429F1"/>
    <w:rsid w:val="002508A5"/>
    <w:rsid w:val="00251C19"/>
    <w:rsid w:val="002538FD"/>
    <w:rsid w:val="0027231E"/>
    <w:rsid w:val="0028058D"/>
    <w:rsid w:val="002A7653"/>
    <w:rsid w:val="002B45A4"/>
    <w:rsid w:val="002C27F7"/>
    <w:rsid w:val="002C5679"/>
    <w:rsid w:val="002D0C5E"/>
    <w:rsid w:val="002D7167"/>
    <w:rsid w:val="002D7308"/>
    <w:rsid w:val="002E2EA7"/>
    <w:rsid w:val="002F717F"/>
    <w:rsid w:val="003002C9"/>
    <w:rsid w:val="003013C5"/>
    <w:rsid w:val="00302CBA"/>
    <w:rsid w:val="00314FB1"/>
    <w:rsid w:val="00315A96"/>
    <w:rsid w:val="00322C0A"/>
    <w:rsid w:val="00324428"/>
    <w:rsid w:val="00325533"/>
    <w:rsid w:val="00325CE8"/>
    <w:rsid w:val="003260FD"/>
    <w:rsid w:val="0033004C"/>
    <w:rsid w:val="00333DA5"/>
    <w:rsid w:val="0034281F"/>
    <w:rsid w:val="003541B9"/>
    <w:rsid w:val="003623D1"/>
    <w:rsid w:val="00364631"/>
    <w:rsid w:val="00364A63"/>
    <w:rsid w:val="00371DAE"/>
    <w:rsid w:val="003A0D5A"/>
    <w:rsid w:val="003A4EA3"/>
    <w:rsid w:val="003A70C3"/>
    <w:rsid w:val="003B031F"/>
    <w:rsid w:val="003B140A"/>
    <w:rsid w:val="003B42C8"/>
    <w:rsid w:val="003D71AF"/>
    <w:rsid w:val="003E1CAF"/>
    <w:rsid w:val="004053ED"/>
    <w:rsid w:val="00406510"/>
    <w:rsid w:val="004112FA"/>
    <w:rsid w:val="00420908"/>
    <w:rsid w:val="00425537"/>
    <w:rsid w:val="00425879"/>
    <w:rsid w:val="00432043"/>
    <w:rsid w:val="0043226E"/>
    <w:rsid w:val="00432F83"/>
    <w:rsid w:val="00464BFB"/>
    <w:rsid w:val="00476A9F"/>
    <w:rsid w:val="0048070E"/>
    <w:rsid w:val="0048114E"/>
    <w:rsid w:val="00483C68"/>
    <w:rsid w:val="004867F3"/>
    <w:rsid w:val="0049106E"/>
    <w:rsid w:val="00491E2F"/>
    <w:rsid w:val="004A45D8"/>
    <w:rsid w:val="004A7CBF"/>
    <w:rsid w:val="004B2B74"/>
    <w:rsid w:val="004B59D5"/>
    <w:rsid w:val="004B69DA"/>
    <w:rsid w:val="004C3260"/>
    <w:rsid w:val="004C472C"/>
    <w:rsid w:val="004C4F4A"/>
    <w:rsid w:val="004C66B3"/>
    <w:rsid w:val="004D1A22"/>
    <w:rsid w:val="004D490C"/>
    <w:rsid w:val="004D6194"/>
    <w:rsid w:val="004E25F6"/>
    <w:rsid w:val="005030BC"/>
    <w:rsid w:val="00503A4A"/>
    <w:rsid w:val="0050761F"/>
    <w:rsid w:val="00514E35"/>
    <w:rsid w:val="00516681"/>
    <w:rsid w:val="00522CC0"/>
    <w:rsid w:val="00540B25"/>
    <w:rsid w:val="00541975"/>
    <w:rsid w:val="005433E5"/>
    <w:rsid w:val="00543425"/>
    <w:rsid w:val="00544D5A"/>
    <w:rsid w:val="00545BE1"/>
    <w:rsid w:val="00553A39"/>
    <w:rsid w:val="00560094"/>
    <w:rsid w:val="00560ADC"/>
    <w:rsid w:val="00564C5E"/>
    <w:rsid w:val="00580A15"/>
    <w:rsid w:val="00580EA4"/>
    <w:rsid w:val="00582EFE"/>
    <w:rsid w:val="00594080"/>
    <w:rsid w:val="00594F90"/>
    <w:rsid w:val="00595803"/>
    <w:rsid w:val="00597722"/>
    <w:rsid w:val="00597FDB"/>
    <w:rsid w:val="005A019E"/>
    <w:rsid w:val="005A6527"/>
    <w:rsid w:val="005B2CDD"/>
    <w:rsid w:val="005C3A31"/>
    <w:rsid w:val="005C6060"/>
    <w:rsid w:val="005C7C92"/>
    <w:rsid w:val="005C7F0D"/>
    <w:rsid w:val="005D0991"/>
    <w:rsid w:val="005D09E9"/>
    <w:rsid w:val="005D77E0"/>
    <w:rsid w:val="005E33D2"/>
    <w:rsid w:val="005E41D8"/>
    <w:rsid w:val="005E5B4C"/>
    <w:rsid w:val="005E677C"/>
    <w:rsid w:val="005E7AA4"/>
    <w:rsid w:val="005F3202"/>
    <w:rsid w:val="005F4F68"/>
    <w:rsid w:val="005F729E"/>
    <w:rsid w:val="0060557F"/>
    <w:rsid w:val="00606221"/>
    <w:rsid w:val="0060790B"/>
    <w:rsid w:val="00612511"/>
    <w:rsid w:val="00612C41"/>
    <w:rsid w:val="0061475E"/>
    <w:rsid w:val="006151B4"/>
    <w:rsid w:val="006172C8"/>
    <w:rsid w:val="00620350"/>
    <w:rsid w:val="00625913"/>
    <w:rsid w:val="00646EAA"/>
    <w:rsid w:val="00652A30"/>
    <w:rsid w:val="00656B8D"/>
    <w:rsid w:val="00665E15"/>
    <w:rsid w:val="00682B09"/>
    <w:rsid w:val="00683CD8"/>
    <w:rsid w:val="00684B8E"/>
    <w:rsid w:val="00684FEA"/>
    <w:rsid w:val="0068553E"/>
    <w:rsid w:val="0069298A"/>
    <w:rsid w:val="006A5B10"/>
    <w:rsid w:val="006A791A"/>
    <w:rsid w:val="006B3550"/>
    <w:rsid w:val="006B6964"/>
    <w:rsid w:val="006B71EF"/>
    <w:rsid w:val="006C1065"/>
    <w:rsid w:val="006C259C"/>
    <w:rsid w:val="006C475B"/>
    <w:rsid w:val="006D4496"/>
    <w:rsid w:val="006D7209"/>
    <w:rsid w:val="006D7DE8"/>
    <w:rsid w:val="006E5CD3"/>
    <w:rsid w:val="006E6030"/>
    <w:rsid w:val="006E743E"/>
    <w:rsid w:val="006F26C5"/>
    <w:rsid w:val="00702005"/>
    <w:rsid w:val="00705E12"/>
    <w:rsid w:val="00707EE0"/>
    <w:rsid w:val="00711A6A"/>
    <w:rsid w:val="00712CA9"/>
    <w:rsid w:val="0071430B"/>
    <w:rsid w:val="00731D9B"/>
    <w:rsid w:val="00742166"/>
    <w:rsid w:val="00752141"/>
    <w:rsid w:val="0076057A"/>
    <w:rsid w:val="00764F97"/>
    <w:rsid w:val="00767885"/>
    <w:rsid w:val="0078382A"/>
    <w:rsid w:val="007966F7"/>
    <w:rsid w:val="007B0F4C"/>
    <w:rsid w:val="007B1878"/>
    <w:rsid w:val="007B4DEC"/>
    <w:rsid w:val="007B7AB7"/>
    <w:rsid w:val="007D23BB"/>
    <w:rsid w:val="007D2CD1"/>
    <w:rsid w:val="007D3032"/>
    <w:rsid w:val="007D36DA"/>
    <w:rsid w:val="007D3E10"/>
    <w:rsid w:val="007D73D6"/>
    <w:rsid w:val="007E088B"/>
    <w:rsid w:val="007E0E6F"/>
    <w:rsid w:val="007E20BD"/>
    <w:rsid w:val="007E5E2F"/>
    <w:rsid w:val="007F2FF0"/>
    <w:rsid w:val="007F3C57"/>
    <w:rsid w:val="007F45BF"/>
    <w:rsid w:val="00801EE8"/>
    <w:rsid w:val="008024A0"/>
    <w:rsid w:val="008053C7"/>
    <w:rsid w:val="0080594C"/>
    <w:rsid w:val="008063F6"/>
    <w:rsid w:val="008114F1"/>
    <w:rsid w:val="0082541B"/>
    <w:rsid w:val="00830E82"/>
    <w:rsid w:val="00831206"/>
    <w:rsid w:val="00836945"/>
    <w:rsid w:val="008417C9"/>
    <w:rsid w:val="00852B7A"/>
    <w:rsid w:val="00861CED"/>
    <w:rsid w:val="00863F5C"/>
    <w:rsid w:val="00870BFC"/>
    <w:rsid w:val="00874F70"/>
    <w:rsid w:val="00882F23"/>
    <w:rsid w:val="00885843"/>
    <w:rsid w:val="008931AB"/>
    <w:rsid w:val="008938BB"/>
    <w:rsid w:val="00894FDA"/>
    <w:rsid w:val="00897C25"/>
    <w:rsid w:val="008A1DF4"/>
    <w:rsid w:val="008A2E09"/>
    <w:rsid w:val="008B0523"/>
    <w:rsid w:val="008B30DF"/>
    <w:rsid w:val="008C2B2E"/>
    <w:rsid w:val="008C5BFD"/>
    <w:rsid w:val="008D3BB1"/>
    <w:rsid w:val="008D3CF1"/>
    <w:rsid w:val="008D58BC"/>
    <w:rsid w:val="008E6015"/>
    <w:rsid w:val="008F0EBB"/>
    <w:rsid w:val="008F4940"/>
    <w:rsid w:val="00912C75"/>
    <w:rsid w:val="00915318"/>
    <w:rsid w:val="00917100"/>
    <w:rsid w:val="00922243"/>
    <w:rsid w:val="0092278B"/>
    <w:rsid w:val="00922B9C"/>
    <w:rsid w:val="00925E4F"/>
    <w:rsid w:val="0095118B"/>
    <w:rsid w:val="00952D9A"/>
    <w:rsid w:val="00956842"/>
    <w:rsid w:val="009626CA"/>
    <w:rsid w:val="00967D14"/>
    <w:rsid w:val="00970291"/>
    <w:rsid w:val="0097306B"/>
    <w:rsid w:val="009779C0"/>
    <w:rsid w:val="009807F0"/>
    <w:rsid w:val="009849BE"/>
    <w:rsid w:val="00985892"/>
    <w:rsid w:val="0098732F"/>
    <w:rsid w:val="00992229"/>
    <w:rsid w:val="009929F9"/>
    <w:rsid w:val="00993DE0"/>
    <w:rsid w:val="009A3C06"/>
    <w:rsid w:val="009A5794"/>
    <w:rsid w:val="009B6EF7"/>
    <w:rsid w:val="009C15BB"/>
    <w:rsid w:val="009D45AA"/>
    <w:rsid w:val="009D5FE5"/>
    <w:rsid w:val="009D7886"/>
    <w:rsid w:val="009E121D"/>
    <w:rsid w:val="009E237F"/>
    <w:rsid w:val="009E5B09"/>
    <w:rsid w:val="009F299D"/>
    <w:rsid w:val="009F5F49"/>
    <w:rsid w:val="00A03F3D"/>
    <w:rsid w:val="00A10C2D"/>
    <w:rsid w:val="00A1177E"/>
    <w:rsid w:val="00A2059D"/>
    <w:rsid w:val="00A4181E"/>
    <w:rsid w:val="00A57161"/>
    <w:rsid w:val="00A624BD"/>
    <w:rsid w:val="00A6678B"/>
    <w:rsid w:val="00A70932"/>
    <w:rsid w:val="00A70BDD"/>
    <w:rsid w:val="00A70F02"/>
    <w:rsid w:val="00A93246"/>
    <w:rsid w:val="00A93727"/>
    <w:rsid w:val="00A94ACC"/>
    <w:rsid w:val="00A95E40"/>
    <w:rsid w:val="00A978E7"/>
    <w:rsid w:val="00AA5386"/>
    <w:rsid w:val="00AB534B"/>
    <w:rsid w:val="00AB552C"/>
    <w:rsid w:val="00AB597A"/>
    <w:rsid w:val="00AD17D5"/>
    <w:rsid w:val="00AD25EB"/>
    <w:rsid w:val="00AD7E4B"/>
    <w:rsid w:val="00AE2EAD"/>
    <w:rsid w:val="00AF5604"/>
    <w:rsid w:val="00B014AE"/>
    <w:rsid w:val="00B03528"/>
    <w:rsid w:val="00B11F5A"/>
    <w:rsid w:val="00B122DD"/>
    <w:rsid w:val="00B308E7"/>
    <w:rsid w:val="00B314B6"/>
    <w:rsid w:val="00B35868"/>
    <w:rsid w:val="00B373A7"/>
    <w:rsid w:val="00B41F52"/>
    <w:rsid w:val="00B43E97"/>
    <w:rsid w:val="00B523DA"/>
    <w:rsid w:val="00B526D8"/>
    <w:rsid w:val="00B52E01"/>
    <w:rsid w:val="00B744AD"/>
    <w:rsid w:val="00B830EE"/>
    <w:rsid w:val="00B91E83"/>
    <w:rsid w:val="00B95463"/>
    <w:rsid w:val="00BA09DC"/>
    <w:rsid w:val="00BA1E37"/>
    <w:rsid w:val="00BA6C5F"/>
    <w:rsid w:val="00BB1F86"/>
    <w:rsid w:val="00BB63F5"/>
    <w:rsid w:val="00BC0DAC"/>
    <w:rsid w:val="00BC1BC3"/>
    <w:rsid w:val="00BC2E0C"/>
    <w:rsid w:val="00BC5A12"/>
    <w:rsid w:val="00BD4542"/>
    <w:rsid w:val="00BD6B94"/>
    <w:rsid w:val="00BD6E11"/>
    <w:rsid w:val="00BF1C82"/>
    <w:rsid w:val="00BF25DC"/>
    <w:rsid w:val="00BF71B9"/>
    <w:rsid w:val="00BF7CA6"/>
    <w:rsid w:val="00C00E20"/>
    <w:rsid w:val="00C0448D"/>
    <w:rsid w:val="00C074DF"/>
    <w:rsid w:val="00C11241"/>
    <w:rsid w:val="00C241C2"/>
    <w:rsid w:val="00C40FD3"/>
    <w:rsid w:val="00C4144A"/>
    <w:rsid w:val="00C47201"/>
    <w:rsid w:val="00C47794"/>
    <w:rsid w:val="00C5534D"/>
    <w:rsid w:val="00C6031E"/>
    <w:rsid w:val="00C62472"/>
    <w:rsid w:val="00C6648E"/>
    <w:rsid w:val="00C83C97"/>
    <w:rsid w:val="00C86AF3"/>
    <w:rsid w:val="00C93EDF"/>
    <w:rsid w:val="00CA360C"/>
    <w:rsid w:val="00CA3D0C"/>
    <w:rsid w:val="00CA5D65"/>
    <w:rsid w:val="00CB5421"/>
    <w:rsid w:val="00CC4766"/>
    <w:rsid w:val="00CC5147"/>
    <w:rsid w:val="00CE022A"/>
    <w:rsid w:val="00CE4DC1"/>
    <w:rsid w:val="00CE507B"/>
    <w:rsid w:val="00CF1234"/>
    <w:rsid w:val="00D0243C"/>
    <w:rsid w:val="00D131C2"/>
    <w:rsid w:val="00D2004A"/>
    <w:rsid w:val="00D20381"/>
    <w:rsid w:val="00D205DC"/>
    <w:rsid w:val="00D226EA"/>
    <w:rsid w:val="00D232A5"/>
    <w:rsid w:val="00D23E25"/>
    <w:rsid w:val="00D255C9"/>
    <w:rsid w:val="00D25AB8"/>
    <w:rsid w:val="00D26309"/>
    <w:rsid w:val="00D307A8"/>
    <w:rsid w:val="00D30ADF"/>
    <w:rsid w:val="00D3238A"/>
    <w:rsid w:val="00D3647F"/>
    <w:rsid w:val="00D406DE"/>
    <w:rsid w:val="00D4409F"/>
    <w:rsid w:val="00D54CDC"/>
    <w:rsid w:val="00D55002"/>
    <w:rsid w:val="00D555F6"/>
    <w:rsid w:val="00D568E4"/>
    <w:rsid w:val="00D61BAD"/>
    <w:rsid w:val="00D629A0"/>
    <w:rsid w:val="00D66A11"/>
    <w:rsid w:val="00D6749A"/>
    <w:rsid w:val="00D84AC8"/>
    <w:rsid w:val="00D91730"/>
    <w:rsid w:val="00D93E9C"/>
    <w:rsid w:val="00D94820"/>
    <w:rsid w:val="00D94FE7"/>
    <w:rsid w:val="00DA4085"/>
    <w:rsid w:val="00DA6072"/>
    <w:rsid w:val="00DB2B00"/>
    <w:rsid w:val="00DB3EAD"/>
    <w:rsid w:val="00DB4B59"/>
    <w:rsid w:val="00DB7EF6"/>
    <w:rsid w:val="00DD29AF"/>
    <w:rsid w:val="00DD60EB"/>
    <w:rsid w:val="00DE6DBA"/>
    <w:rsid w:val="00DF225E"/>
    <w:rsid w:val="00DF38D1"/>
    <w:rsid w:val="00DF6E93"/>
    <w:rsid w:val="00E008A6"/>
    <w:rsid w:val="00E070BC"/>
    <w:rsid w:val="00E2071C"/>
    <w:rsid w:val="00E20760"/>
    <w:rsid w:val="00E2151D"/>
    <w:rsid w:val="00E3075F"/>
    <w:rsid w:val="00E36A05"/>
    <w:rsid w:val="00E36B57"/>
    <w:rsid w:val="00E42828"/>
    <w:rsid w:val="00E42D36"/>
    <w:rsid w:val="00E4571A"/>
    <w:rsid w:val="00E553DB"/>
    <w:rsid w:val="00E73468"/>
    <w:rsid w:val="00E73A82"/>
    <w:rsid w:val="00E75A55"/>
    <w:rsid w:val="00E77636"/>
    <w:rsid w:val="00E821D0"/>
    <w:rsid w:val="00E90B5A"/>
    <w:rsid w:val="00E93226"/>
    <w:rsid w:val="00EA205C"/>
    <w:rsid w:val="00EA6C1B"/>
    <w:rsid w:val="00EA7787"/>
    <w:rsid w:val="00EA7795"/>
    <w:rsid w:val="00EB15E3"/>
    <w:rsid w:val="00EB1B30"/>
    <w:rsid w:val="00EB3122"/>
    <w:rsid w:val="00EB5E78"/>
    <w:rsid w:val="00EB64EF"/>
    <w:rsid w:val="00EB7277"/>
    <w:rsid w:val="00EB7835"/>
    <w:rsid w:val="00EC3BE2"/>
    <w:rsid w:val="00EC779E"/>
    <w:rsid w:val="00ED2BCF"/>
    <w:rsid w:val="00ED4A80"/>
    <w:rsid w:val="00ED53CC"/>
    <w:rsid w:val="00EF499F"/>
    <w:rsid w:val="00EF55ED"/>
    <w:rsid w:val="00EF6DF7"/>
    <w:rsid w:val="00F05C2F"/>
    <w:rsid w:val="00F07BC4"/>
    <w:rsid w:val="00F10BF4"/>
    <w:rsid w:val="00F12DB2"/>
    <w:rsid w:val="00F141BC"/>
    <w:rsid w:val="00F14628"/>
    <w:rsid w:val="00F20CB4"/>
    <w:rsid w:val="00F22751"/>
    <w:rsid w:val="00F45F60"/>
    <w:rsid w:val="00F466A5"/>
    <w:rsid w:val="00F519DA"/>
    <w:rsid w:val="00F54C24"/>
    <w:rsid w:val="00F63C49"/>
    <w:rsid w:val="00F640A3"/>
    <w:rsid w:val="00F64323"/>
    <w:rsid w:val="00F653A1"/>
    <w:rsid w:val="00F67446"/>
    <w:rsid w:val="00F75A9E"/>
    <w:rsid w:val="00F844BF"/>
    <w:rsid w:val="00F90193"/>
    <w:rsid w:val="00F92AC1"/>
    <w:rsid w:val="00FA0726"/>
    <w:rsid w:val="00FA531D"/>
    <w:rsid w:val="00FA60B4"/>
    <w:rsid w:val="00FA7FE6"/>
    <w:rsid w:val="00FD44B4"/>
    <w:rsid w:val="00FE31FC"/>
    <w:rsid w:val="00FE3B92"/>
    <w:rsid w:val="00FF2508"/>
    <w:rsid w:val="00FF55E9"/>
    <w:rsid w:val="00FF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1"/>
    <w:next w:val="a1"/>
    <w:link w:val="10"/>
    <w:uiPriority w:val="99"/>
    <w:qFormat/>
    <w:rsid w:val="00917100"/>
    <w:pPr>
      <w:keepNext/>
      <w:ind w:left="360"/>
      <w:outlineLvl w:val="0"/>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917100"/>
    <w:rPr>
      <w:rFonts w:ascii="Times New Roman" w:eastAsia="Times New Roman" w:hAnsi="Times New Roman" w:cs="Times New Roman"/>
      <w:b/>
      <w:sz w:val="24"/>
      <w:szCs w:val="20"/>
      <w:lang w:eastAsia="ru-RU"/>
    </w:rPr>
  </w:style>
  <w:style w:type="character" w:styleId="a5">
    <w:name w:val="Hyperlink"/>
    <w:basedOn w:val="a2"/>
    <w:uiPriority w:val="99"/>
    <w:rsid w:val="00917100"/>
    <w:rPr>
      <w:rFonts w:cs="Times New Roman"/>
      <w:color w:val="0000FF"/>
      <w:u w:val="single"/>
    </w:rPr>
  </w:style>
  <w:style w:type="character" w:styleId="a6">
    <w:name w:val="Strong"/>
    <w:basedOn w:val="a2"/>
    <w:uiPriority w:val="99"/>
    <w:qFormat/>
    <w:rsid w:val="00917100"/>
    <w:rPr>
      <w:rFonts w:cs="Times New Roman"/>
      <w:b/>
      <w:bCs/>
    </w:rPr>
  </w:style>
  <w:style w:type="paragraph" w:styleId="a7">
    <w:name w:val="footer"/>
    <w:basedOn w:val="a1"/>
    <w:link w:val="a8"/>
    <w:uiPriority w:val="99"/>
    <w:rsid w:val="00917100"/>
    <w:pPr>
      <w:tabs>
        <w:tab w:val="center" w:pos="4677"/>
        <w:tab w:val="right" w:pos="9355"/>
      </w:tabs>
    </w:pPr>
  </w:style>
  <w:style w:type="character" w:customStyle="1" w:styleId="a8">
    <w:name w:val="Нижний колонтитул Знак"/>
    <w:basedOn w:val="a2"/>
    <w:link w:val="a7"/>
    <w:uiPriority w:val="99"/>
    <w:rsid w:val="00917100"/>
    <w:rPr>
      <w:rFonts w:ascii="Times New Roman" w:eastAsia="Times New Roman" w:hAnsi="Times New Roman" w:cs="Times New Roman"/>
      <w:sz w:val="24"/>
      <w:szCs w:val="20"/>
      <w:lang w:eastAsia="ru-RU"/>
    </w:rPr>
  </w:style>
  <w:style w:type="character" w:styleId="a9">
    <w:name w:val="page number"/>
    <w:basedOn w:val="a2"/>
    <w:uiPriority w:val="99"/>
    <w:rsid w:val="00917100"/>
    <w:rPr>
      <w:rFonts w:cs="Times New Roman"/>
    </w:rPr>
  </w:style>
  <w:style w:type="paragraph" w:styleId="aa">
    <w:name w:val="header"/>
    <w:basedOn w:val="a1"/>
    <w:link w:val="ab"/>
    <w:uiPriority w:val="99"/>
    <w:unhideWhenUsed/>
    <w:rsid w:val="003A70C3"/>
    <w:pPr>
      <w:tabs>
        <w:tab w:val="center" w:pos="4677"/>
        <w:tab w:val="right" w:pos="9355"/>
      </w:tabs>
    </w:pPr>
  </w:style>
  <w:style w:type="character" w:customStyle="1" w:styleId="ab">
    <w:name w:val="Верхний колонтитул Знак"/>
    <w:basedOn w:val="a2"/>
    <w:link w:val="aa"/>
    <w:uiPriority w:val="99"/>
    <w:rsid w:val="003A70C3"/>
    <w:rPr>
      <w:rFonts w:ascii="Times New Roman" w:eastAsia="Times New Roman" w:hAnsi="Times New Roman" w:cs="Times New Roman"/>
      <w:sz w:val="24"/>
      <w:szCs w:val="20"/>
      <w:lang w:eastAsia="ru-RU"/>
    </w:rPr>
  </w:style>
  <w:style w:type="character" w:styleId="ac">
    <w:name w:val="Placeholder Text"/>
    <w:uiPriority w:val="99"/>
    <w:rsid w:val="006A791A"/>
    <w:rPr>
      <w:color w:val="808080"/>
    </w:rPr>
  </w:style>
  <w:style w:type="paragraph" w:styleId="ad">
    <w:name w:val="List Paragraph"/>
    <w:basedOn w:val="a1"/>
    <w:uiPriority w:val="34"/>
    <w:qFormat/>
    <w:rsid w:val="007E088B"/>
    <w:pPr>
      <w:spacing w:after="200" w:line="276" w:lineRule="auto"/>
      <w:ind w:left="720"/>
      <w:contextualSpacing/>
    </w:pPr>
    <w:rPr>
      <w:rFonts w:ascii="Calibri" w:hAnsi="Calibri"/>
      <w:sz w:val="22"/>
      <w:szCs w:val="22"/>
      <w:lang w:eastAsia="en-US"/>
    </w:rPr>
  </w:style>
  <w:style w:type="paragraph" w:styleId="ae">
    <w:name w:val="Balloon Text"/>
    <w:basedOn w:val="a1"/>
    <w:link w:val="af"/>
    <w:uiPriority w:val="99"/>
    <w:semiHidden/>
    <w:unhideWhenUsed/>
    <w:rsid w:val="00684FEA"/>
    <w:rPr>
      <w:rFonts w:ascii="Arial" w:hAnsi="Arial" w:cs="Arial"/>
      <w:sz w:val="18"/>
      <w:szCs w:val="18"/>
    </w:rPr>
  </w:style>
  <w:style w:type="character" w:customStyle="1" w:styleId="af">
    <w:name w:val="Текст выноски Знак"/>
    <w:basedOn w:val="a2"/>
    <w:link w:val="ae"/>
    <w:uiPriority w:val="99"/>
    <w:semiHidden/>
    <w:rsid w:val="00684FEA"/>
    <w:rPr>
      <w:rFonts w:ascii="Arial" w:eastAsia="Times New Roman" w:hAnsi="Arial" w:cs="Arial"/>
      <w:sz w:val="18"/>
      <w:szCs w:val="18"/>
      <w:lang w:eastAsia="ru-RU"/>
    </w:rPr>
  </w:style>
  <w:style w:type="character" w:styleId="af0">
    <w:name w:val="annotation reference"/>
    <w:basedOn w:val="a2"/>
    <w:uiPriority w:val="99"/>
    <w:semiHidden/>
    <w:unhideWhenUsed/>
    <w:rsid w:val="00711A6A"/>
    <w:rPr>
      <w:sz w:val="16"/>
      <w:szCs w:val="16"/>
    </w:rPr>
  </w:style>
  <w:style w:type="paragraph" w:styleId="af1">
    <w:name w:val="annotation text"/>
    <w:basedOn w:val="a1"/>
    <w:link w:val="af2"/>
    <w:uiPriority w:val="99"/>
    <w:semiHidden/>
    <w:unhideWhenUsed/>
    <w:rsid w:val="00711A6A"/>
    <w:rPr>
      <w:sz w:val="20"/>
    </w:rPr>
  </w:style>
  <w:style w:type="character" w:customStyle="1" w:styleId="af2">
    <w:name w:val="Текст примечания Знак"/>
    <w:basedOn w:val="a2"/>
    <w:link w:val="af1"/>
    <w:uiPriority w:val="99"/>
    <w:semiHidden/>
    <w:rsid w:val="00711A6A"/>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11A6A"/>
    <w:rPr>
      <w:b/>
      <w:bCs/>
    </w:rPr>
  </w:style>
  <w:style w:type="character" w:customStyle="1" w:styleId="af4">
    <w:name w:val="Тема примечания Знак"/>
    <w:basedOn w:val="af2"/>
    <w:link w:val="af3"/>
    <w:uiPriority w:val="99"/>
    <w:semiHidden/>
    <w:rsid w:val="00711A6A"/>
    <w:rPr>
      <w:rFonts w:ascii="Times New Roman" w:eastAsia="Times New Roman" w:hAnsi="Times New Roman" w:cs="Times New Roman"/>
      <w:b/>
      <w:bCs/>
      <w:sz w:val="20"/>
      <w:szCs w:val="20"/>
      <w:lang w:eastAsia="ru-RU"/>
    </w:rPr>
  </w:style>
  <w:style w:type="character" w:styleId="af5">
    <w:name w:val="FollowedHyperlink"/>
    <w:basedOn w:val="a2"/>
    <w:uiPriority w:val="99"/>
    <w:semiHidden/>
    <w:unhideWhenUsed/>
    <w:rsid w:val="002B45A4"/>
    <w:rPr>
      <w:color w:val="954F72" w:themeColor="followedHyperlink"/>
      <w:u w:val="single"/>
    </w:rPr>
  </w:style>
  <w:style w:type="table" w:styleId="af6">
    <w:name w:val="Table Grid"/>
    <w:basedOn w:val="a3"/>
    <w:uiPriority w:val="5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1"/>
    <w:link w:val="af8"/>
    <w:rsid w:val="00D4409F"/>
    <w:rPr>
      <w:b/>
      <w:snapToGrid w:val="0"/>
    </w:rPr>
  </w:style>
  <w:style w:type="character" w:customStyle="1" w:styleId="af8">
    <w:name w:val="Основной текст Знак"/>
    <w:basedOn w:val="a2"/>
    <w:link w:val="af7"/>
    <w:rsid w:val="00D4409F"/>
    <w:rPr>
      <w:rFonts w:ascii="Times New Roman" w:eastAsia="Times New Roman" w:hAnsi="Times New Roman" w:cs="Times New Roman"/>
      <w:b/>
      <w:snapToGrid w:val="0"/>
      <w:sz w:val="24"/>
      <w:szCs w:val="20"/>
      <w:lang w:eastAsia="ru-RU"/>
    </w:rPr>
  </w:style>
  <w:style w:type="paragraph" w:customStyle="1" w:styleId="a">
    <w:name w:val="Ответ"/>
    <w:basedOn w:val="a1"/>
    <w:rsid w:val="00D4409F"/>
    <w:pPr>
      <w:numPr>
        <w:numId w:val="4"/>
      </w:numPr>
      <w:autoSpaceDE w:val="0"/>
      <w:autoSpaceDN w:val="0"/>
      <w:jc w:val="both"/>
    </w:pPr>
    <w:rPr>
      <w:rFonts w:ascii="Arial" w:hAnsi="Arial" w:cs="Arial"/>
      <w:sz w:val="20"/>
    </w:rPr>
  </w:style>
  <w:style w:type="paragraph" w:customStyle="1" w:styleId="a0">
    <w:name w:val="Вопрос"/>
    <w:basedOn w:val="a1"/>
    <w:next w:val="af7"/>
    <w:rsid w:val="00D4409F"/>
    <w:pPr>
      <w:numPr>
        <w:numId w:val="7"/>
      </w:numPr>
      <w:autoSpaceDE w:val="0"/>
      <w:autoSpaceDN w:val="0"/>
      <w:jc w:val="both"/>
    </w:pPr>
    <w:rPr>
      <w:rFonts w:ascii="Arial" w:hAnsi="Arial" w:cs="Arial"/>
      <w:b/>
      <w:bCs/>
      <w:sz w:val="20"/>
    </w:rPr>
  </w:style>
  <w:style w:type="paragraph" w:styleId="2">
    <w:name w:val="Body Text 2"/>
    <w:basedOn w:val="a1"/>
    <w:link w:val="20"/>
    <w:uiPriority w:val="99"/>
    <w:unhideWhenUsed/>
    <w:rsid w:val="00D4409F"/>
    <w:pPr>
      <w:spacing w:after="120" w:line="480" w:lineRule="auto"/>
    </w:pPr>
    <w:rPr>
      <w:szCs w:val="24"/>
    </w:rPr>
  </w:style>
  <w:style w:type="character" w:customStyle="1" w:styleId="20">
    <w:name w:val="Основной текст 2 Знак"/>
    <w:basedOn w:val="a2"/>
    <w:link w:val="2"/>
    <w:uiPriority w:val="99"/>
    <w:rsid w:val="00D4409F"/>
    <w:rPr>
      <w:rFonts w:ascii="Times New Roman" w:eastAsia="Times New Roman" w:hAnsi="Times New Roman" w:cs="Times New Roman"/>
      <w:sz w:val="24"/>
      <w:szCs w:val="24"/>
      <w:lang w:eastAsia="ru-RU"/>
    </w:rPr>
  </w:style>
  <w:style w:type="table" w:customStyle="1" w:styleId="11">
    <w:name w:val="Сетка таблицы1"/>
    <w:basedOn w:val="a3"/>
    <w:next w:val="af6"/>
    <w:uiPriority w:val="5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6669">
      <w:bodyDiv w:val="1"/>
      <w:marLeft w:val="0"/>
      <w:marRight w:val="0"/>
      <w:marTop w:val="0"/>
      <w:marBottom w:val="0"/>
      <w:divBdr>
        <w:top w:val="none" w:sz="0" w:space="0" w:color="auto"/>
        <w:left w:val="none" w:sz="0" w:space="0" w:color="auto"/>
        <w:bottom w:val="none" w:sz="0" w:space="0" w:color="auto"/>
        <w:right w:val="none" w:sz="0" w:space="0" w:color="auto"/>
      </w:divBdr>
    </w:div>
    <w:div w:id="1028021839">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05C31103E24BBA83B46DD10A97F42F"/>
        <w:category>
          <w:name w:val="Общие"/>
          <w:gallery w:val="placeholder"/>
        </w:category>
        <w:types>
          <w:type w:val="bbPlcHdr"/>
        </w:types>
        <w:behaviors>
          <w:behavior w:val="content"/>
        </w:behaviors>
        <w:guid w:val="{62EDE0B2-B1ED-45FF-94B2-4C1EEFD2A694}"/>
      </w:docPartPr>
      <w:docPartBody>
        <w:p w:rsidR="00C31D94" w:rsidRDefault="00433A8A" w:rsidP="00433A8A">
          <w:pPr>
            <w:pStyle w:val="9A05C31103E24BBA83B46DD10A97F42F"/>
          </w:pPr>
          <w:r w:rsidRPr="009922F5">
            <w:rPr>
              <w:rStyle w:val="a3"/>
            </w:rPr>
            <w:t>Место для ввода текста.</w:t>
          </w:r>
        </w:p>
      </w:docPartBody>
    </w:docPart>
    <w:docPart>
      <w:docPartPr>
        <w:name w:val="186AF3D05F514E1AB93C3E90D838D937"/>
        <w:category>
          <w:name w:val="Общие"/>
          <w:gallery w:val="placeholder"/>
        </w:category>
        <w:types>
          <w:type w:val="bbPlcHdr"/>
        </w:types>
        <w:behaviors>
          <w:behavior w:val="content"/>
        </w:behaviors>
        <w:guid w:val="{C511BB78-27AF-4A4B-8059-8C4DE9967F9A}"/>
      </w:docPartPr>
      <w:docPartBody>
        <w:p w:rsidR="00C31D94" w:rsidRDefault="00433A8A" w:rsidP="00433A8A">
          <w:pPr>
            <w:pStyle w:val="186AF3D05F514E1AB93C3E90D838D937"/>
          </w:pPr>
          <w:r w:rsidRPr="009922F5">
            <w:rPr>
              <w:rStyle w:val="a3"/>
            </w:rPr>
            <w:t>Место для ввода текста.</w:t>
          </w:r>
        </w:p>
      </w:docPartBody>
    </w:docPart>
    <w:docPart>
      <w:docPartPr>
        <w:name w:val="8AED888B1E0D47ECB86C2EB116C9FE1F"/>
        <w:category>
          <w:name w:val="Общие"/>
          <w:gallery w:val="placeholder"/>
        </w:category>
        <w:types>
          <w:type w:val="bbPlcHdr"/>
        </w:types>
        <w:behaviors>
          <w:behavior w:val="content"/>
        </w:behaviors>
        <w:guid w:val="{F8DE4BAB-C5B9-4EF4-B062-97BCC822B103}"/>
      </w:docPartPr>
      <w:docPartBody>
        <w:p w:rsidR="00C31D94" w:rsidRDefault="00433A8A" w:rsidP="00433A8A">
          <w:pPr>
            <w:pStyle w:val="8AED888B1E0D47ECB86C2EB116C9FE1F"/>
          </w:pPr>
          <w:r w:rsidRPr="009922F5">
            <w:rPr>
              <w:rStyle w:val="a3"/>
            </w:rPr>
            <w:t>Место для ввода текста.</w:t>
          </w:r>
        </w:p>
      </w:docPartBody>
    </w:docPart>
    <w:docPart>
      <w:docPartPr>
        <w:name w:val="784BB40F4E144EC69D5E94186D9854D4"/>
        <w:category>
          <w:name w:val="Общие"/>
          <w:gallery w:val="placeholder"/>
        </w:category>
        <w:types>
          <w:type w:val="bbPlcHdr"/>
        </w:types>
        <w:behaviors>
          <w:behavior w:val="content"/>
        </w:behaviors>
        <w:guid w:val="{A2B8B8F7-CFE2-4658-B5C8-92FE773BC7E3}"/>
      </w:docPartPr>
      <w:docPartBody>
        <w:p w:rsidR="00505C95" w:rsidRDefault="00C31D94" w:rsidP="00C31D94">
          <w:pPr>
            <w:pStyle w:val="784BB40F4E144EC69D5E94186D9854D4"/>
          </w:pPr>
          <w:r w:rsidRPr="009922F5">
            <w:rPr>
              <w:rStyle w:val="a3"/>
            </w:rPr>
            <w:t>Место для ввода текста.</w:t>
          </w:r>
        </w:p>
      </w:docPartBody>
    </w:docPart>
    <w:docPart>
      <w:docPartPr>
        <w:name w:val="36685C72579F45F897895FD59A444711"/>
        <w:category>
          <w:name w:val="Общие"/>
          <w:gallery w:val="placeholder"/>
        </w:category>
        <w:types>
          <w:type w:val="bbPlcHdr"/>
        </w:types>
        <w:behaviors>
          <w:behavior w:val="content"/>
        </w:behaviors>
        <w:guid w:val="{43A306D2-47AF-4A48-892C-FBD888F4E8D1}"/>
      </w:docPartPr>
      <w:docPartBody>
        <w:p w:rsidR="00505C95" w:rsidRDefault="00C31D94" w:rsidP="00C31D94">
          <w:pPr>
            <w:pStyle w:val="36685C72579F45F897895FD59A444711"/>
          </w:pPr>
          <w:r w:rsidRPr="009922F5">
            <w:rPr>
              <w:rStyle w:val="a3"/>
            </w:rPr>
            <w:t>Место для ввода текста.</w:t>
          </w:r>
        </w:p>
      </w:docPartBody>
    </w:docPart>
    <w:docPart>
      <w:docPartPr>
        <w:name w:val="F9B849BD3F9742BCBADFB48AF289B229"/>
        <w:category>
          <w:name w:val="Общие"/>
          <w:gallery w:val="placeholder"/>
        </w:category>
        <w:types>
          <w:type w:val="bbPlcHdr"/>
        </w:types>
        <w:behaviors>
          <w:behavior w:val="content"/>
        </w:behaviors>
        <w:guid w:val="{C8EEBAFC-741A-4FAA-8757-3DB6568EFF53}"/>
      </w:docPartPr>
      <w:docPartBody>
        <w:p w:rsidR="006E2FC5" w:rsidRDefault="004571A3" w:rsidP="004571A3">
          <w:pPr>
            <w:pStyle w:val="F9B849BD3F9742BCBADFB48AF289B229"/>
          </w:pPr>
          <w:r w:rsidRPr="009922F5">
            <w:rPr>
              <w:rStyle w:val="a3"/>
            </w:rPr>
            <w:t>Место для ввода текста.</w:t>
          </w:r>
        </w:p>
      </w:docPartBody>
    </w:docPart>
    <w:docPart>
      <w:docPartPr>
        <w:name w:val="B565A594F06D466781EBE640390A9019"/>
        <w:category>
          <w:name w:val="Общие"/>
          <w:gallery w:val="placeholder"/>
        </w:category>
        <w:types>
          <w:type w:val="bbPlcHdr"/>
        </w:types>
        <w:behaviors>
          <w:behavior w:val="content"/>
        </w:behaviors>
        <w:guid w:val="{C226ABFF-6CFC-41B8-A837-11DC1AE21457}"/>
      </w:docPartPr>
      <w:docPartBody>
        <w:p w:rsidR="00F840DE" w:rsidRDefault="00297616" w:rsidP="00297616">
          <w:pPr>
            <w:pStyle w:val="B565A594F06D466781EBE640390A9019"/>
          </w:pPr>
          <w:r w:rsidRPr="009922F5">
            <w:rPr>
              <w:rStyle w:val="a3"/>
            </w:rPr>
            <w:t>Место для ввода текста.</w:t>
          </w:r>
        </w:p>
      </w:docPartBody>
    </w:docPart>
    <w:docPart>
      <w:docPartPr>
        <w:name w:val="2D0354BD6E3F403FA9B0D4FB4E7AD356"/>
        <w:category>
          <w:name w:val="Общие"/>
          <w:gallery w:val="placeholder"/>
        </w:category>
        <w:types>
          <w:type w:val="bbPlcHdr"/>
        </w:types>
        <w:behaviors>
          <w:behavior w:val="content"/>
        </w:behaviors>
        <w:guid w:val="{733F8863-8DA4-425A-AB9F-CCB5C2B764F0}"/>
      </w:docPartPr>
      <w:docPartBody>
        <w:p w:rsidR="00F840DE" w:rsidRDefault="00297616" w:rsidP="00297616">
          <w:pPr>
            <w:pStyle w:val="2D0354BD6E3F403FA9B0D4FB4E7AD356"/>
          </w:pPr>
          <w:r w:rsidRPr="009922F5">
            <w:rPr>
              <w:rStyle w:val="a3"/>
            </w:rPr>
            <w:t>Место для ввода текста.</w:t>
          </w:r>
        </w:p>
      </w:docPartBody>
    </w:docPart>
    <w:docPart>
      <w:docPartPr>
        <w:name w:val="85E5451A2DFA483CBE4FB0E192B07DC4"/>
        <w:category>
          <w:name w:val="Общие"/>
          <w:gallery w:val="placeholder"/>
        </w:category>
        <w:types>
          <w:type w:val="bbPlcHdr"/>
        </w:types>
        <w:behaviors>
          <w:behavior w:val="content"/>
        </w:behaviors>
        <w:guid w:val="{A77E7A04-9AA5-4D0F-8A22-5E0243C017CB}"/>
      </w:docPartPr>
      <w:docPartBody>
        <w:p w:rsidR="00F840DE" w:rsidRDefault="00297616" w:rsidP="00297616">
          <w:pPr>
            <w:pStyle w:val="85E5451A2DFA483CBE4FB0E192B07DC4"/>
          </w:pPr>
          <w:r w:rsidRPr="009922F5">
            <w:rPr>
              <w:rStyle w:val="a3"/>
            </w:rPr>
            <w:t>Место для ввода текста.</w:t>
          </w:r>
        </w:p>
      </w:docPartBody>
    </w:docPart>
    <w:docPart>
      <w:docPartPr>
        <w:name w:val="C5D73BB8F46B4910A96A2BEA08FA140B"/>
        <w:category>
          <w:name w:val="Общие"/>
          <w:gallery w:val="placeholder"/>
        </w:category>
        <w:types>
          <w:type w:val="bbPlcHdr"/>
        </w:types>
        <w:behaviors>
          <w:behavior w:val="content"/>
        </w:behaviors>
        <w:guid w:val="{29450F95-26EC-4197-B06B-20BA21FD0BCA}"/>
      </w:docPartPr>
      <w:docPartBody>
        <w:p w:rsidR="008B4ECA" w:rsidRDefault="00686406" w:rsidP="00686406">
          <w:pPr>
            <w:pStyle w:val="C5D73BB8F46B4910A96A2BEA08FA140B"/>
          </w:pPr>
          <w:r w:rsidRPr="009922F5">
            <w:rPr>
              <w:rStyle w:val="a3"/>
            </w:rPr>
            <w:t>Место для ввода текста.</w:t>
          </w:r>
        </w:p>
      </w:docPartBody>
    </w:docPart>
    <w:docPart>
      <w:docPartPr>
        <w:name w:val="39838151F5F04956B28694B90071647B"/>
        <w:category>
          <w:name w:val="Общие"/>
          <w:gallery w:val="placeholder"/>
        </w:category>
        <w:types>
          <w:type w:val="bbPlcHdr"/>
        </w:types>
        <w:behaviors>
          <w:behavior w:val="content"/>
        </w:behaviors>
        <w:guid w:val="{A8437BAD-720A-4B65-B65B-A1D7A3E0610A}"/>
      </w:docPartPr>
      <w:docPartBody>
        <w:p w:rsidR="00D21B5A" w:rsidRDefault="00AA528F" w:rsidP="00AA528F">
          <w:pPr>
            <w:pStyle w:val="39838151F5F04956B28694B90071647B"/>
          </w:pPr>
          <w:r w:rsidRPr="009922F5">
            <w:rPr>
              <w:rStyle w:val="a3"/>
            </w:rPr>
            <w:t>Место для ввода текста.</w:t>
          </w:r>
        </w:p>
      </w:docPartBody>
    </w:docPart>
    <w:docPart>
      <w:docPartPr>
        <w:name w:val="B6456340AD5A4C77AFC69E967BBE2345"/>
        <w:category>
          <w:name w:val="Общие"/>
          <w:gallery w:val="placeholder"/>
        </w:category>
        <w:types>
          <w:type w:val="bbPlcHdr"/>
        </w:types>
        <w:behaviors>
          <w:behavior w:val="content"/>
        </w:behaviors>
        <w:guid w:val="{A5A7EF78-B174-44ED-9898-D2132F4967A2}"/>
      </w:docPartPr>
      <w:docPartBody>
        <w:p w:rsidR="00D21B5A" w:rsidRDefault="00AA528F" w:rsidP="00AA528F">
          <w:pPr>
            <w:pStyle w:val="B6456340AD5A4C77AFC69E967BBE2345"/>
          </w:pPr>
          <w:r w:rsidRPr="009922F5">
            <w:rPr>
              <w:rStyle w:val="a3"/>
            </w:rPr>
            <w:t>Место для ввода текста.</w:t>
          </w:r>
        </w:p>
      </w:docPartBody>
    </w:docPart>
    <w:docPart>
      <w:docPartPr>
        <w:name w:val="B0607B71E18D4D4DA29894ECBFDC9BBD"/>
        <w:category>
          <w:name w:val="Общие"/>
          <w:gallery w:val="placeholder"/>
        </w:category>
        <w:types>
          <w:type w:val="bbPlcHdr"/>
        </w:types>
        <w:behaviors>
          <w:behavior w:val="content"/>
        </w:behaviors>
        <w:guid w:val="{98D2389B-52C6-40CE-9166-4EB4B0D4506A}"/>
      </w:docPartPr>
      <w:docPartBody>
        <w:p w:rsidR="00F577C2" w:rsidRDefault="00D21B5A" w:rsidP="00D21B5A">
          <w:pPr>
            <w:pStyle w:val="B0607B71E18D4D4DA29894ECBFDC9BBD"/>
          </w:pPr>
          <w:r w:rsidRPr="009922F5">
            <w:rPr>
              <w:rStyle w:val="a3"/>
            </w:rPr>
            <w:t>Место для ввода текста.</w:t>
          </w:r>
        </w:p>
      </w:docPartBody>
    </w:docPart>
    <w:docPart>
      <w:docPartPr>
        <w:name w:val="80767F5A427C4722B566B951470F3B49"/>
        <w:category>
          <w:name w:val="Общие"/>
          <w:gallery w:val="placeholder"/>
        </w:category>
        <w:types>
          <w:type w:val="bbPlcHdr"/>
        </w:types>
        <w:behaviors>
          <w:behavior w:val="content"/>
        </w:behaviors>
        <w:guid w:val="{94317921-FAC8-4D59-B2FE-49699EDC8E95}"/>
      </w:docPartPr>
      <w:docPartBody>
        <w:p w:rsidR="00F577C2" w:rsidRDefault="00D21B5A" w:rsidP="00D21B5A">
          <w:pPr>
            <w:pStyle w:val="80767F5A427C4722B566B951470F3B49"/>
          </w:pPr>
          <w:r w:rsidRPr="009922F5">
            <w:rPr>
              <w:rStyle w:val="a3"/>
            </w:rPr>
            <w:t>Место для ввода текста.</w:t>
          </w:r>
        </w:p>
      </w:docPartBody>
    </w:docPart>
    <w:docPart>
      <w:docPartPr>
        <w:name w:val="C61DD87032EB4F54ACDEBE1276A55106"/>
        <w:category>
          <w:name w:val="Общие"/>
          <w:gallery w:val="placeholder"/>
        </w:category>
        <w:types>
          <w:type w:val="bbPlcHdr"/>
        </w:types>
        <w:behaviors>
          <w:behavior w:val="content"/>
        </w:behaviors>
        <w:guid w:val="{512B33D6-BA10-4F40-89B7-334D7F32A1EF}"/>
      </w:docPartPr>
      <w:docPartBody>
        <w:p w:rsidR="00F577C2" w:rsidRDefault="00D21B5A" w:rsidP="00D21B5A">
          <w:pPr>
            <w:pStyle w:val="C61DD87032EB4F54ACDEBE1276A55106"/>
          </w:pPr>
          <w:r w:rsidRPr="009922F5">
            <w:rPr>
              <w:rStyle w:val="a3"/>
            </w:rPr>
            <w:t>Место для ввода текста.</w:t>
          </w:r>
        </w:p>
      </w:docPartBody>
    </w:docPart>
    <w:docPart>
      <w:docPartPr>
        <w:name w:val="3FA9DCC63E034B1289E35A1FA0A099C2"/>
        <w:category>
          <w:name w:val="Общие"/>
          <w:gallery w:val="placeholder"/>
        </w:category>
        <w:types>
          <w:type w:val="bbPlcHdr"/>
        </w:types>
        <w:behaviors>
          <w:behavior w:val="content"/>
        </w:behaviors>
        <w:guid w:val="{59431874-343A-4DE1-8816-B9AF5A954A83}"/>
      </w:docPartPr>
      <w:docPartBody>
        <w:p w:rsidR="00F577C2" w:rsidRDefault="00D21B5A" w:rsidP="00D21B5A">
          <w:pPr>
            <w:pStyle w:val="3FA9DCC63E034B1289E35A1FA0A099C2"/>
          </w:pPr>
          <w:r w:rsidRPr="009922F5">
            <w:rPr>
              <w:rStyle w:val="a3"/>
            </w:rPr>
            <w:t>Место для ввода текста.</w:t>
          </w:r>
        </w:p>
      </w:docPartBody>
    </w:docPart>
    <w:docPart>
      <w:docPartPr>
        <w:name w:val="D813E42844C94ED1B61B098F98C140C9"/>
        <w:category>
          <w:name w:val="Общие"/>
          <w:gallery w:val="placeholder"/>
        </w:category>
        <w:types>
          <w:type w:val="bbPlcHdr"/>
        </w:types>
        <w:behaviors>
          <w:behavior w:val="content"/>
        </w:behaviors>
        <w:guid w:val="{50F3F924-6014-436B-930B-FC997A31A4B5}"/>
      </w:docPartPr>
      <w:docPartBody>
        <w:p w:rsidR="00F577C2" w:rsidRDefault="00D21B5A" w:rsidP="00D21B5A">
          <w:pPr>
            <w:pStyle w:val="D813E42844C94ED1B61B098F98C140C9"/>
          </w:pPr>
          <w:r w:rsidRPr="009922F5">
            <w:rPr>
              <w:rStyle w:val="a3"/>
            </w:rPr>
            <w:t>Место для ввода текста.</w:t>
          </w:r>
        </w:p>
      </w:docPartBody>
    </w:docPart>
    <w:docPart>
      <w:docPartPr>
        <w:name w:val="37F976BEAC0B416A842053D0E3DD9122"/>
        <w:category>
          <w:name w:val="Общие"/>
          <w:gallery w:val="placeholder"/>
        </w:category>
        <w:types>
          <w:type w:val="bbPlcHdr"/>
        </w:types>
        <w:behaviors>
          <w:behavior w:val="content"/>
        </w:behaviors>
        <w:guid w:val="{068339E6-DEFA-4646-9377-B8C9FEF3EED8}"/>
      </w:docPartPr>
      <w:docPartBody>
        <w:p w:rsidR="00F577C2" w:rsidRDefault="00D21B5A" w:rsidP="00D21B5A">
          <w:pPr>
            <w:pStyle w:val="37F976BEAC0B416A842053D0E3DD9122"/>
          </w:pPr>
          <w:r w:rsidRPr="009922F5">
            <w:rPr>
              <w:rStyle w:val="a3"/>
            </w:rPr>
            <w:t>Место для ввода текста.</w:t>
          </w:r>
        </w:p>
      </w:docPartBody>
    </w:docPart>
    <w:docPart>
      <w:docPartPr>
        <w:name w:val="4E651A2FB49942A3B4D66EB778EC058F"/>
        <w:category>
          <w:name w:val="Общие"/>
          <w:gallery w:val="placeholder"/>
        </w:category>
        <w:types>
          <w:type w:val="bbPlcHdr"/>
        </w:types>
        <w:behaviors>
          <w:behavior w:val="content"/>
        </w:behaviors>
        <w:guid w:val="{D17C61CB-D4B3-4183-80B7-F197E378E8E5}"/>
      </w:docPartPr>
      <w:docPartBody>
        <w:p w:rsidR="00F577C2" w:rsidRDefault="00D21B5A" w:rsidP="00D21B5A">
          <w:pPr>
            <w:pStyle w:val="4E651A2FB49942A3B4D66EB778EC058F"/>
          </w:pPr>
          <w:r w:rsidRPr="009922F5">
            <w:rPr>
              <w:rStyle w:val="a3"/>
            </w:rPr>
            <w:t>Место для ввода текста.</w:t>
          </w:r>
        </w:p>
      </w:docPartBody>
    </w:docPart>
    <w:docPart>
      <w:docPartPr>
        <w:name w:val="1A021046B93E45A0A9A9C15DDBA98F80"/>
        <w:category>
          <w:name w:val="Общие"/>
          <w:gallery w:val="placeholder"/>
        </w:category>
        <w:types>
          <w:type w:val="bbPlcHdr"/>
        </w:types>
        <w:behaviors>
          <w:behavior w:val="content"/>
        </w:behaviors>
        <w:guid w:val="{007C5053-E602-46CE-A0E8-21ACD1AFB3A7}"/>
      </w:docPartPr>
      <w:docPartBody>
        <w:p w:rsidR="00F577C2" w:rsidRDefault="00D21B5A" w:rsidP="00D21B5A">
          <w:pPr>
            <w:pStyle w:val="1A021046B93E45A0A9A9C15DDBA98F80"/>
          </w:pPr>
          <w:r w:rsidRPr="009922F5">
            <w:rPr>
              <w:rStyle w:val="a3"/>
            </w:rPr>
            <w:t>Место для ввода текста.</w:t>
          </w:r>
        </w:p>
      </w:docPartBody>
    </w:docPart>
    <w:docPart>
      <w:docPartPr>
        <w:name w:val="AB409265AC7B4AE085432420D6F835D3"/>
        <w:category>
          <w:name w:val="Общие"/>
          <w:gallery w:val="placeholder"/>
        </w:category>
        <w:types>
          <w:type w:val="bbPlcHdr"/>
        </w:types>
        <w:behaviors>
          <w:behavior w:val="content"/>
        </w:behaviors>
        <w:guid w:val="{06B23118-0207-4A87-9276-588EB82E0D48}"/>
      </w:docPartPr>
      <w:docPartBody>
        <w:p w:rsidR="00F577C2" w:rsidRDefault="00D21B5A" w:rsidP="00D21B5A">
          <w:pPr>
            <w:pStyle w:val="AB409265AC7B4AE085432420D6F835D3"/>
          </w:pPr>
          <w:r w:rsidRPr="009922F5">
            <w:rPr>
              <w:rStyle w:val="a3"/>
            </w:rPr>
            <w:t>Место для ввода текста.</w:t>
          </w:r>
        </w:p>
      </w:docPartBody>
    </w:docPart>
    <w:docPart>
      <w:docPartPr>
        <w:name w:val="92A7FA8BCBD3477B96916E8AF7D46B54"/>
        <w:category>
          <w:name w:val="Общие"/>
          <w:gallery w:val="placeholder"/>
        </w:category>
        <w:types>
          <w:type w:val="bbPlcHdr"/>
        </w:types>
        <w:behaviors>
          <w:behavior w:val="content"/>
        </w:behaviors>
        <w:guid w:val="{D766309C-1EA2-4C99-8027-5004A494E3DA}"/>
      </w:docPartPr>
      <w:docPartBody>
        <w:p w:rsidR="00F577C2" w:rsidRDefault="00D21B5A" w:rsidP="00D21B5A">
          <w:pPr>
            <w:pStyle w:val="92A7FA8BCBD3477B96916E8AF7D46B54"/>
          </w:pPr>
          <w:r w:rsidRPr="009922F5">
            <w:rPr>
              <w:rStyle w:val="a3"/>
            </w:rPr>
            <w:t>Место для ввода текста.</w:t>
          </w:r>
        </w:p>
      </w:docPartBody>
    </w:docPart>
    <w:docPart>
      <w:docPartPr>
        <w:name w:val="DB2194CA7D81446D8EEE98D2CBF8C2F0"/>
        <w:category>
          <w:name w:val="Общие"/>
          <w:gallery w:val="placeholder"/>
        </w:category>
        <w:types>
          <w:type w:val="bbPlcHdr"/>
        </w:types>
        <w:behaviors>
          <w:behavior w:val="content"/>
        </w:behaviors>
        <w:guid w:val="{E12F0261-12A1-4636-97E7-1D6753F3CF70}"/>
      </w:docPartPr>
      <w:docPartBody>
        <w:p w:rsidR="00F577C2" w:rsidRDefault="00D21B5A" w:rsidP="00D21B5A">
          <w:pPr>
            <w:pStyle w:val="DB2194CA7D81446D8EEE98D2CBF8C2F0"/>
          </w:pPr>
          <w:r w:rsidRPr="009922F5">
            <w:rPr>
              <w:rStyle w:val="a3"/>
            </w:rPr>
            <w:t>Место для ввода текста.</w:t>
          </w:r>
        </w:p>
      </w:docPartBody>
    </w:docPart>
    <w:docPart>
      <w:docPartPr>
        <w:name w:val="9AF40ABB96C74EC4875A217B926E8A9F"/>
        <w:category>
          <w:name w:val="Общие"/>
          <w:gallery w:val="placeholder"/>
        </w:category>
        <w:types>
          <w:type w:val="bbPlcHdr"/>
        </w:types>
        <w:behaviors>
          <w:behavior w:val="content"/>
        </w:behaviors>
        <w:guid w:val="{F967B328-54DE-49C4-870C-9C6AD16CA3CF}"/>
      </w:docPartPr>
      <w:docPartBody>
        <w:p w:rsidR="00960717" w:rsidRDefault="000D0D55" w:rsidP="000D0D55">
          <w:pPr>
            <w:pStyle w:val="9AF40ABB96C74EC4875A217B926E8A9F"/>
          </w:pPr>
          <w:r w:rsidRPr="009922F5">
            <w:rPr>
              <w:rStyle w:val="a3"/>
            </w:rPr>
            <w:t>Место для ввода текста.</w:t>
          </w:r>
        </w:p>
      </w:docPartBody>
    </w:docPart>
    <w:docPart>
      <w:docPartPr>
        <w:name w:val="F6157FA1170A424EA5382FC13643EA1F"/>
        <w:category>
          <w:name w:val="Общие"/>
          <w:gallery w:val="placeholder"/>
        </w:category>
        <w:types>
          <w:type w:val="bbPlcHdr"/>
        </w:types>
        <w:behaviors>
          <w:behavior w:val="content"/>
        </w:behaviors>
        <w:guid w:val="{77D4A0D0-C5A7-48C3-9206-2E21D264AB19}"/>
      </w:docPartPr>
      <w:docPartBody>
        <w:p w:rsidR="00960717" w:rsidRDefault="000D0D55" w:rsidP="000D0D55">
          <w:pPr>
            <w:pStyle w:val="F6157FA1170A424EA5382FC13643EA1F"/>
          </w:pPr>
          <w:r w:rsidRPr="009922F5">
            <w:rPr>
              <w:rStyle w:val="a3"/>
            </w:rPr>
            <w:t>Место для ввода текста.</w:t>
          </w:r>
        </w:p>
      </w:docPartBody>
    </w:docPart>
    <w:docPart>
      <w:docPartPr>
        <w:name w:val="06E65573BF65427593AC000CB245B908"/>
        <w:category>
          <w:name w:val="Общие"/>
          <w:gallery w:val="placeholder"/>
        </w:category>
        <w:types>
          <w:type w:val="bbPlcHdr"/>
        </w:types>
        <w:behaviors>
          <w:behavior w:val="content"/>
        </w:behaviors>
        <w:guid w:val="{41E67B39-E37A-4499-A577-D870905046F6}"/>
      </w:docPartPr>
      <w:docPartBody>
        <w:p w:rsidR="00074805" w:rsidRDefault="00960717" w:rsidP="00960717">
          <w:pPr>
            <w:pStyle w:val="06E65573BF65427593AC000CB245B908"/>
          </w:pPr>
          <w:r w:rsidRPr="009922F5">
            <w:rPr>
              <w:rStyle w:val="a3"/>
            </w:rPr>
            <w:t>Место для ввода текста.</w:t>
          </w:r>
        </w:p>
      </w:docPartBody>
    </w:docPart>
    <w:docPart>
      <w:docPartPr>
        <w:name w:val="8BCF1410D9D744B0A027ADA7465F68AF"/>
        <w:category>
          <w:name w:val="Общие"/>
          <w:gallery w:val="placeholder"/>
        </w:category>
        <w:types>
          <w:type w:val="bbPlcHdr"/>
        </w:types>
        <w:behaviors>
          <w:behavior w:val="content"/>
        </w:behaviors>
        <w:guid w:val="{7147908E-B4D3-428A-86B9-84A4E1733729}"/>
      </w:docPartPr>
      <w:docPartBody>
        <w:p w:rsidR="003328EA" w:rsidRDefault="00074805" w:rsidP="00074805">
          <w:pPr>
            <w:pStyle w:val="8BCF1410D9D744B0A027ADA7465F68AF"/>
          </w:pPr>
          <w:r w:rsidRPr="009922F5">
            <w:rPr>
              <w:rStyle w:val="a3"/>
            </w:rPr>
            <w:t>Место для ввода текста.</w:t>
          </w:r>
        </w:p>
      </w:docPartBody>
    </w:docPart>
    <w:docPart>
      <w:docPartPr>
        <w:name w:val="4B99532B4803483BAA574C17D9EAC17B"/>
        <w:category>
          <w:name w:val="Общие"/>
          <w:gallery w:val="placeholder"/>
        </w:category>
        <w:types>
          <w:type w:val="bbPlcHdr"/>
        </w:types>
        <w:behaviors>
          <w:behavior w:val="content"/>
        </w:behaviors>
        <w:guid w:val="{24525E00-ADA8-4B10-9575-4FC26471DA07}"/>
      </w:docPartPr>
      <w:docPartBody>
        <w:p w:rsidR="00C045A5" w:rsidRDefault="00F53C65" w:rsidP="00F53C65">
          <w:pPr>
            <w:pStyle w:val="4B99532B4803483BAA574C17D9EAC17B"/>
          </w:pPr>
          <w:r w:rsidRPr="009922F5">
            <w:rPr>
              <w:rStyle w:val="a3"/>
            </w:rPr>
            <w:t>Место для ввода текста.</w:t>
          </w:r>
        </w:p>
      </w:docPartBody>
    </w:docPart>
    <w:docPart>
      <w:docPartPr>
        <w:name w:val="DA9584F176104A85BCC0E2ED516435BF"/>
        <w:category>
          <w:name w:val="Общие"/>
          <w:gallery w:val="placeholder"/>
        </w:category>
        <w:types>
          <w:type w:val="bbPlcHdr"/>
        </w:types>
        <w:behaviors>
          <w:behavior w:val="content"/>
        </w:behaviors>
        <w:guid w:val="{2D1B766F-3977-42DF-BD8E-63CBBE6B4794}"/>
      </w:docPartPr>
      <w:docPartBody>
        <w:p w:rsidR="00C045A5" w:rsidRDefault="00F53C65" w:rsidP="00F53C65">
          <w:pPr>
            <w:pStyle w:val="DA9584F176104A85BCC0E2ED516435BF"/>
          </w:pPr>
          <w:r w:rsidRPr="009922F5">
            <w:rPr>
              <w:rStyle w:val="a3"/>
            </w:rPr>
            <w:t>Место для ввода текста.</w:t>
          </w:r>
        </w:p>
      </w:docPartBody>
    </w:docPart>
    <w:docPart>
      <w:docPartPr>
        <w:name w:val="120F7503A91E4C7A87F8F1DFF1B11A97"/>
        <w:category>
          <w:name w:val="Общие"/>
          <w:gallery w:val="placeholder"/>
        </w:category>
        <w:types>
          <w:type w:val="bbPlcHdr"/>
        </w:types>
        <w:behaviors>
          <w:behavior w:val="content"/>
        </w:behaviors>
        <w:guid w:val="{BC9FA869-E0AA-4B1F-93F7-DBA9EED779FD}"/>
      </w:docPartPr>
      <w:docPartBody>
        <w:p w:rsidR="00C045A5" w:rsidRDefault="00F53C65" w:rsidP="00F53C65">
          <w:pPr>
            <w:pStyle w:val="120F7503A91E4C7A87F8F1DFF1B11A97"/>
          </w:pPr>
          <w:r w:rsidRPr="009922F5">
            <w:rPr>
              <w:rStyle w:val="a3"/>
            </w:rPr>
            <w:t>Место для ввода текста.</w:t>
          </w:r>
        </w:p>
      </w:docPartBody>
    </w:docPart>
    <w:docPart>
      <w:docPartPr>
        <w:name w:val="603922FC42F44568B229F8B2D81A3631"/>
        <w:category>
          <w:name w:val="Общие"/>
          <w:gallery w:val="placeholder"/>
        </w:category>
        <w:types>
          <w:type w:val="bbPlcHdr"/>
        </w:types>
        <w:behaviors>
          <w:behavior w:val="content"/>
        </w:behaviors>
        <w:guid w:val="{91732E25-7927-402F-9039-80A93B28C3C1}"/>
      </w:docPartPr>
      <w:docPartBody>
        <w:p w:rsidR="00C045A5" w:rsidRDefault="00F53C65" w:rsidP="00F53C65">
          <w:pPr>
            <w:pStyle w:val="603922FC42F44568B229F8B2D81A3631"/>
          </w:pPr>
          <w:r w:rsidRPr="009922F5">
            <w:rPr>
              <w:rStyle w:val="a3"/>
            </w:rPr>
            <w:t>Место для ввода текста.</w:t>
          </w:r>
        </w:p>
      </w:docPartBody>
    </w:docPart>
    <w:docPart>
      <w:docPartPr>
        <w:name w:val="D3BFDFBC3A4A4A9484D436836C7383AA"/>
        <w:category>
          <w:name w:val="Общие"/>
          <w:gallery w:val="placeholder"/>
        </w:category>
        <w:types>
          <w:type w:val="bbPlcHdr"/>
        </w:types>
        <w:behaviors>
          <w:behavior w:val="content"/>
        </w:behaviors>
        <w:guid w:val="{A45E79D8-F302-4720-A74D-497189DDBC21}"/>
      </w:docPartPr>
      <w:docPartBody>
        <w:p w:rsidR="00C045A5" w:rsidRDefault="00F53C65" w:rsidP="00F53C65">
          <w:pPr>
            <w:pStyle w:val="D3BFDFBC3A4A4A9484D436836C7383AA"/>
          </w:pPr>
          <w:r w:rsidRPr="009922F5">
            <w:rPr>
              <w:rStyle w:val="a3"/>
            </w:rPr>
            <w:t>Место для ввода текста.</w:t>
          </w:r>
        </w:p>
      </w:docPartBody>
    </w:docPart>
    <w:docPart>
      <w:docPartPr>
        <w:name w:val="E70C7F368C324732883830D46FB6B4B1"/>
        <w:category>
          <w:name w:val="Общие"/>
          <w:gallery w:val="placeholder"/>
        </w:category>
        <w:types>
          <w:type w:val="bbPlcHdr"/>
        </w:types>
        <w:behaviors>
          <w:behavior w:val="content"/>
        </w:behaviors>
        <w:guid w:val="{A5CB58AB-4995-4589-9BB7-A3E1249570C4}"/>
      </w:docPartPr>
      <w:docPartBody>
        <w:p w:rsidR="00C045A5" w:rsidRDefault="00F53C65" w:rsidP="00F53C65">
          <w:pPr>
            <w:pStyle w:val="E70C7F368C324732883830D46FB6B4B1"/>
          </w:pPr>
          <w:r w:rsidRPr="009922F5">
            <w:rPr>
              <w:rStyle w:val="a3"/>
            </w:rPr>
            <w:t>Место для ввода текста.</w:t>
          </w:r>
        </w:p>
      </w:docPartBody>
    </w:docPart>
    <w:docPart>
      <w:docPartPr>
        <w:name w:val="F1FAC2EA449F45AC91115F1BD17DE81B"/>
        <w:category>
          <w:name w:val="Общие"/>
          <w:gallery w:val="placeholder"/>
        </w:category>
        <w:types>
          <w:type w:val="bbPlcHdr"/>
        </w:types>
        <w:behaviors>
          <w:behavior w:val="content"/>
        </w:behaviors>
        <w:guid w:val="{BDC1B294-8308-4B04-8106-A79CA019CEE5}"/>
      </w:docPartPr>
      <w:docPartBody>
        <w:p w:rsidR="00C045A5" w:rsidRDefault="00F53C65" w:rsidP="00F53C65">
          <w:pPr>
            <w:pStyle w:val="F1FAC2EA449F45AC91115F1BD17DE81B"/>
          </w:pPr>
          <w:r w:rsidRPr="009922F5">
            <w:rPr>
              <w:rStyle w:val="a3"/>
            </w:rPr>
            <w:t>Место для ввода текста.</w:t>
          </w:r>
        </w:p>
      </w:docPartBody>
    </w:docPart>
    <w:docPart>
      <w:docPartPr>
        <w:name w:val="66B5368B89314969971D9253C4F5AAAF"/>
        <w:category>
          <w:name w:val="Общие"/>
          <w:gallery w:val="placeholder"/>
        </w:category>
        <w:types>
          <w:type w:val="bbPlcHdr"/>
        </w:types>
        <w:behaviors>
          <w:behavior w:val="content"/>
        </w:behaviors>
        <w:guid w:val="{5B398494-342C-4846-B1D6-810816025EF9}"/>
      </w:docPartPr>
      <w:docPartBody>
        <w:p w:rsidR="00C045A5" w:rsidRDefault="00F53C65" w:rsidP="00F53C65">
          <w:pPr>
            <w:pStyle w:val="66B5368B89314969971D9253C4F5AAAF"/>
          </w:pPr>
          <w:r w:rsidRPr="009922F5">
            <w:rPr>
              <w:rStyle w:val="a3"/>
            </w:rPr>
            <w:t>Место для ввода текста.</w:t>
          </w:r>
        </w:p>
      </w:docPartBody>
    </w:docPart>
    <w:docPart>
      <w:docPartPr>
        <w:name w:val="28A81AC0D0C040B79B01C24526433550"/>
        <w:category>
          <w:name w:val="Общие"/>
          <w:gallery w:val="placeholder"/>
        </w:category>
        <w:types>
          <w:type w:val="bbPlcHdr"/>
        </w:types>
        <w:behaviors>
          <w:behavior w:val="content"/>
        </w:behaviors>
        <w:guid w:val="{1E367C93-CF46-4F8E-8854-AF73CA1C6C0E}"/>
      </w:docPartPr>
      <w:docPartBody>
        <w:p w:rsidR="00C045A5" w:rsidRDefault="00F53C65" w:rsidP="00F53C65">
          <w:pPr>
            <w:pStyle w:val="28A81AC0D0C040B79B01C24526433550"/>
          </w:pPr>
          <w:r w:rsidRPr="009922F5">
            <w:rPr>
              <w:rStyle w:val="a3"/>
            </w:rPr>
            <w:t>Место для ввода текста.</w:t>
          </w:r>
        </w:p>
      </w:docPartBody>
    </w:docPart>
    <w:docPart>
      <w:docPartPr>
        <w:name w:val="651245041D7C4CC2BE5758D48C15E77D"/>
        <w:category>
          <w:name w:val="Общие"/>
          <w:gallery w:val="placeholder"/>
        </w:category>
        <w:types>
          <w:type w:val="bbPlcHdr"/>
        </w:types>
        <w:behaviors>
          <w:behavior w:val="content"/>
        </w:behaviors>
        <w:guid w:val="{AF1FF869-5A49-405C-B9EB-4C230909C924}"/>
      </w:docPartPr>
      <w:docPartBody>
        <w:p w:rsidR="00C045A5" w:rsidRDefault="00F53C65" w:rsidP="00F53C65">
          <w:pPr>
            <w:pStyle w:val="651245041D7C4CC2BE5758D48C15E77D"/>
          </w:pPr>
          <w:r w:rsidRPr="009922F5">
            <w:rPr>
              <w:rStyle w:val="a3"/>
            </w:rPr>
            <w:t>Место для ввода текста.</w:t>
          </w:r>
        </w:p>
      </w:docPartBody>
    </w:docPart>
    <w:docPart>
      <w:docPartPr>
        <w:name w:val="B141E921D5084876AF6CD7AF2964F26B"/>
        <w:category>
          <w:name w:val="Общие"/>
          <w:gallery w:val="placeholder"/>
        </w:category>
        <w:types>
          <w:type w:val="bbPlcHdr"/>
        </w:types>
        <w:behaviors>
          <w:behavior w:val="content"/>
        </w:behaviors>
        <w:guid w:val="{EA9C2FB9-C559-4AD2-92C2-0D16A545623E}"/>
      </w:docPartPr>
      <w:docPartBody>
        <w:p w:rsidR="00C045A5" w:rsidRDefault="00F53C65" w:rsidP="00F53C65">
          <w:pPr>
            <w:pStyle w:val="B141E921D5084876AF6CD7AF2964F26B"/>
          </w:pPr>
          <w:r w:rsidRPr="009922F5">
            <w:rPr>
              <w:rStyle w:val="a3"/>
            </w:rPr>
            <w:t>Место для ввода текста.</w:t>
          </w:r>
        </w:p>
      </w:docPartBody>
    </w:docPart>
    <w:docPart>
      <w:docPartPr>
        <w:name w:val="265B364AC3A542A6BA0757A32EE0C0A7"/>
        <w:category>
          <w:name w:val="Общие"/>
          <w:gallery w:val="placeholder"/>
        </w:category>
        <w:types>
          <w:type w:val="bbPlcHdr"/>
        </w:types>
        <w:behaviors>
          <w:behavior w:val="content"/>
        </w:behaviors>
        <w:guid w:val="{FF180D9E-2F59-4CE9-8D6D-4659F47C2149}"/>
      </w:docPartPr>
      <w:docPartBody>
        <w:p w:rsidR="00204E9C" w:rsidRDefault="00486F67" w:rsidP="00486F67">
          <w:pPr>
            <w:pStyle w:val="265B364AC3A542A6BA0757A32EE0C0A7"/>
          </w:pPr>
          <w:r>
            <w:rPr>
              <w:rStyle w:val="a3"/>
            </w:rPr>
            <w:t>Место для ввода текста.</w:t>
          </w:r>
        </w:p>
      </w:docPartBody>
    </w:docPart>
    <w:docPart>
      <w:docPartPr>
        <w:name w:val="69A486B9E1D9470194C943CCA5985BC3"/>
        <w:category>
          <w:name w:val="Общие"/>
          <w:gallery w:val="placeholder"/>
        </w:category>
        <w:types>
          <w:type w:val="bbPlcHdr"/>
        </w:types>
        <w:behaviors>
          <w:behavior w:val="content"/>
        </w:behaviors>
        <w:guid w:val="{7C4AC5DF-6B7C-44A3-8ABD-84F20D4B25EA}"/>
      </w:docPartPr>
      <w:docPartBody>
        <w:p w:rsidR="00204E9C" w:rsidRDefault="00486F67" w:rsidP="00486F67">
          <w:pPr>
            <w:pStyle w:val="69A486B9E1D9470194C943CCA5985BC3"/>
          </w:pPr>
          <w:r>
            <w:rPr>
              <w:rStyle w:val="a3"/>
            </w:rPr>
            <w:t>Место для ввода текста.</w:t>
          </w:r>
        </w:p>
      </w:docPartBody>
    </w:docPart>
    <w:docPart>
      <w:docPartPr>
        <w:name w:val="AB55320957674832B21D0956E9264EC4"/>
        <w:category>
          <w:name w:val="Общие"/>
          <w:gallery w:val="placeholder"/>
        </w:category>
        <w:types>
          <w:type w:val="bbPlcHdr"/>
        </w:types>
        <w:behaviors>
          <w:behavior w:val="content"/>
        </w:behaviors>
        <w:guid w:val="{4051DFF1-83A3-4737-B65E-2F4657D4743A}"/>
      </w:docPartPr>
      <w:docPartBody>
        <w:p w:rsidR="003D20ED" w:rsidRDefault="00204E9C" w:rsidP="00204E9C">
          <w:pPr>
            <w:pStyle w:val="AB55320957674832B21D0956E9264EC4"/>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74805"/>
    <w:rsid w:val="00092DCE"/>
    <w:rsid w:val="000D0D55"/>
    <w:rsid w:val="000D65E0"/>
    <w:rsid w:val="000F6919"/>
    <w:rsid w:val="00136606"/>
    <w:rsid w:val="00142FD8"/>
    <w:rsid w:val="00154BF6"/>
    <w:rsid w:val="00182176"/>
    <w:rsid w:val="001A1454"/>
    <w:rsid w:val="001C65DA"/>
    <w:rsid w:val="001F0FD1"/>
    <w:rsid w:val="00204E9C"/>
    <w:rsid w:val="00213E0F"/>
    <w:rsid w:val="00276508"/>
    <w:rsid w:val="00297616"/>
    <w:rsid w:val="002E0325"/>
    <w:rsid w:val="002E32E7"/>
    <w:rsid w:val="00301CFD"/>
    <w:rsid w:val="003118BC"/>
    <w:rsid w:val="003328EA"/>
    <w:rsid w:val="003D20ED"/>
    <w:rsid w:val="003D2BC4"/>
    <w:rsid w:val="00422D32"/>
    <w:rsid w:val="00433A8A"/>
    <w:rsid w:val="0045292B"/>
    <w:rsid w:val="00453E01"/>
    <w:rsid w:val="004571A3"/>
    <w:rsid w:val="00480CBC"/>
    <w:rsid w:val="00486F67"/>
    <w:rsid w:val="0049341B"/>
    <w:rsid w:val="004A0954"/>
    <w:rsid w:val="004E28D5"/>
    <w:rsid w:val="00505C95"/>
    <w:rsid w:val="00511C55"/>
    <w:rsid w:val="00517F66"/>
    <w:rsid w:val="00561129"/>
    <w:rsid w:val="00573CEF"/>
    <w:rsid w:val="005D75EF"/>
    <w:rsid w:val="005F7421"/>
    <w:rsid w:val="00665DDB"/>
    <w:rsid w:val="00674CAD"/>
    <w:rsid w:val="00680906"/>
    <w:rsid w:val="00686406"/>
    <w:rsid w:val="0069524B"/>
    <w:rsid w:val="006E11D0"/>
    <w:rsid w:val="006E2FC5"/>
    <w:rsid w:val="00706E58"/>
    <w:rsid w:val="007439B0"/>
    <w:rsid w:val="00754AB9"/>
    <w:rsid w:val="0076216A"/>
    <w:rsid w:val="007A2050"/>
    <w:rsid w:val="007F0527"/>
    <w:rsid w:val="007F589B"/>
    <w:rsid w:val="008B1E3D"/>
    <w:rsid w:val="008B4ECA"/>
    <w:rsid w:val="008F69E1"/>
    <w:rsid w:val="00900EC9"/>
    <w:rsid w:val="009227F2"/>
    <w:rsid w:val="00926DC5"/>
    <w:rsid w:val="00960717"/>
    <w:rsid w:val="009D3E6F"/>
    <w:rsid w:val="009E2CF1"/>
    <w:rsid w:val="00A527D0"/>
    <w:rsid w:val="00A76B4E"/>
    <w:rsid w:val="00A95D80"/>
    <w:rsid w:val="00AA528F"/>
    <w:rsid w:val="00AE2444"/>
    <w:rsid w:val="00B152B0"/>
    <w:rsid w:val="00B250EA"/>
    <w:rsid w:val="00B255BD"/>
    <w:rsid w:val="00B80FF7"/>
    <w:rsid w:val="00B91B68"/>
    <w:rsid w:val="00BA034A"/>
    <w:rsid w:val="00BC15E7"/>
    <w:rsid w:val="00C045A5"/>
    <w:rsid w:val="00C31D94"/>
    <w:rsid w:val="00C435B6"/>
    <w:rsid w:val="00C71FD1"/>
    <w:rsid w:val="00CB00F5"/>
    <w:rsid w:val="00CB4D12"/>
    <w:rsid w:val="00CB6CF1"/>
    <w:rsid w:val="00CE3C20"/>
    <w:rsid w:val="00CF23C6"/>
    <w:rsid w:val="00D21B5A"/>
    <w:rsid w:val="00D7167A"/>
    <w:rsid w:val="00DA5B39"/>
    <w:rsid w:val="00DB1E30"/>
    <w:rsid w:val="00DC3E0F"/>
    <w:rsid w:val="00E14F83"/>
    <w:rsid w:val="00E20A10"/>
    <w:rsid w:val="00E35768"/>
    <w:rsid w:val="00E40147"/>
    <w:rsid w:val="00E61CF8"/>
    <w:rsid w:val="00E820B4"/>
    <w:rsid w:val="00E90718"/>
    <w:rsid w:val="00E91E8E"/>
    <w:rsid w:val="00EA06C4"/>
    <w:rsid w:val="00EA46E9"/>
    <w:rsid w:val="00F0027A"/>
    <w:rsid w:val="00F3448A"/>
    <w:rsid w:val="00F53C65"/>
    <w:rsid w:val="00F577C2"/>
    <w:rsid w:val="00F655E1"/>
    <w:rsid w:val="00F840DE"/>
    <w:rsid w:val="00FB652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04E9C"/>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7649A4C804FA4FBFA8D080BBD449057A">
    <w:name w:val="7649A4C804FA4FBFA8D080BBD449057A"/>
    <w:rsid w:val="00706E58"/>
    <w:pPr>
      <w:spacing w:after="200" w:line="276" w:lineRule="auto"/>
    </w:pPr>
  </w:style>
  <w:style w:type="paragraph" w:customStyle="1" w:styleId="42CBDAD5A51741EBA847189BE4DA25DA">
    <w:name w:val="42CBDAD5A51741EBA847189BE4DA25DA"/>
    <w:rsid w:val="00DB1E30"/>
    <w:pPr>
      <w:spacing w:after="200" w:line="276" w:lineRule="auto"/>
    </w:pPr>
  </w:style>
  <w:style w:type="paragraph" w:customStyle="1" w:styleId="353789849F3A430CB649D074ACB1C099">
    <w:name w:val="353789849F3A430CB649D074ACB1C099"/>
    <w:rsid w:val="00665DDB"/>
    <w:pPr>
      <w:spacing w:after="200" w:line="276" w:lineRule="auto"/>
    </w:pPr>
  </w:style>
  <w:style w:type="paragraph" w:customStyle="1" w:styleId="E113A1354B4E49D9AD4A612F0B2938CB">
    <w:name w:val="E113A1354B4E49D9AD4A612F0B2938CB"/>
    <w:rsid w:val="00926DC5"/>
    <w:pPr>
      <w:spacing w:after="200" w:line="276" w:lineRule="auto"/>
    </w:pPr>
  </w:style>
  <w:style w:type="paragraph" w:customStyle="1" w:styleId="96D640946DE9416ABC91687E91553D4B">
    <w:name w:val="96D640946DE9416ABC91687E91553D4B"/>
    <w:rsid w:val="00686406"/>
  </w:style>
  <w:style w:type="paragraph" w:customStyle="1" w:styleId="C5D73BB8F46B4910A96A2BEA08FA140B">
    <w:name w:val="C5D73BB8F46B4910A96A2BEA08FA140B"/>
    <w:rsid w:val="00686406"/>
  </w:style>
  <w:style w:type="paragraph" w:customStyle="1" w:styleId="39838151F5F04956B28694B90071647B">
    <w:name w:val="39838151F5F04956B28694B90071647B"/>
    <w:rsid w:val="00AA528F"/>
  </w:style>
  <w:style w:type="paragraph" w:customStyle="1" w:styleId="B6456340AD5A4C77AFC69E967BBE2345">
    <w:name w:val="B6456340AD5A4C77AFC69E967BBE2345"/>
    <w:rsid w:val="00AA528F"/>
  </w:style>
  <w:style w:type="paragraph" w:customStyle="1" w:styleId="99336D80BF014CC3855F177E108E7FE8">
    <w:name w:val="99336D80BF014CC3855F177E108E7FE8"/>
    <w:rsid w:val="00D21B5A"/>
  </w:style>
  <w:style w:type="paragraph" w:customStyle="1" w:styleId="C27B03DF4D304036B9792DED57673255">
    <w:name w:val="C27B03DF4D304036B9792DED57673255"/>
    <w:rsid w:val="00D21B5A"/>
  </w:style>
  <w:style w:type="paragraph" w:customStyle="1" w:styleId="492033CB54D34012A9A9492944108685">
    <w:name w:val="492033CB54D34012A9A9492944108685"/>
    <w:rsid w:val="00D21B5A"/>
  </w:style>
  <w:style w:type="paragraph" w:customStyle="1" w:styleId="B0607B71E18D4D4DA29894ECBFDC9BBD">
    <w:name w:val="B0607B71E18D4D4DA29894ECBFDC9BBD"/>
    <w:rsid w:val="00D21B5A"/>
  </w:style>
  <w:style w:type="paragraph" w:customStyle="1" w:styleId="80767F5A427C4722B566B951470F3B49">
    <w:name w:val="80767F5A427C4722B566B951470F3B49"/>
    <w:rsid w:val="00D21B5A"/>
  </w:style>
  <w:style w:type="paragraph" w:customStyle="1" w:styleId="C61DD87032EB4F54ACDEBE1276A55106">
    <w:name w:val="C61DD87032EB4F54ACDEBE1276A55106"/>
    <w:rsid w:val="00D21B5A"/>
  </w:style>
  <w:style w:type="paragraph" w:customStyle="1" w:styleId="3FA9DCC63E034B1289E35A1FA0A099C2">
    <w:name w:val="3FA9DCC63E034B1289E35A1FA0A099C2"/>
    <w:rsid w:val="00D21B5A"/>
  </w:style>
  <w:style w:type="paragraph" w:customStyle="1" w:styleId="D813E42844C94ED1B61B098F98C140C9">
    <w:name w:val="D813E42844C94ED1B61B098F98C140C9"/>
    <w:rsid w:val="00D21B5A"/>
  </w:style>
  <w:style w:type="paragraph" w:customStyle="1" w:styleId="37F976BEAC0B416A842053D0E3DD9122">
    <w:name w:val="37F976BEAC0B416A842053D0E3DD9122"/>
    <w:rsid w:val="00D21B5A"/>
  </w:style>
  <w:style w:type="paragraph" w:customStyle="1" w:styleId="153D14490B12419FA13D902C57C875BE">
    <w:name w:val="153D14490B12419FA13D902C57C875BE"/>
    <w:rsid w:val="00D21B5A"/>
  </w:style>
  <w:style w:type="paragraph" w:customStyle="1" w:styleId="4E651A2FB49942A3B4D66EB778EC058F">
    <w:name w:val="4E651A2FB49942A3B4D66EB778EC058F"/>
    <w:rsid w:val="00D21B5A"/>
  </w:style>
  <w:style w:type="paragraph" w:customStyle="1" w:styleId="1A021046B93E45A0A9A9C15DDBA98F80">
    <w:name w:val="1A021046B93E45A0A9A9C15DDBA98F80"/>
    <w:rsid w:val="00D21B5A"/>
  </w:style>
  <w:style w:type="paragraph" w:customStyle="1" w:styleId="68D95122F2894DBB8F0AD8F4B7875F99">
    <w:name w:val="68D95122F2894DBB8F0AD8F4B7875F99"/>
    <w:rsid w:val="00D21B5A"/>
  </w:style>
  <w:style w:type="paragraph" w:customStyle="1" w:styleId="8F311FA3F7F249A0BC72619CD7E3581C">
    <w:name w:val="8F311FA3F7F249A0BC72619CD7E3581C"/>
    <w:rsid w:val="00D21B5A"/>
  </w:style>
  <w:style w:type="paragraph" w:customStyle="1" w:styleId="19ACBFECA270450594C9456C040CD4E9">
    <w:name w:val="19ACBFECA270450594C9456C040CD4E9"/>
    <w:rsid w:val="00D21B5A"/>
  </w:style>
  <w:style w:type="paragraph" w:customStyle="1" w:styleId="AB409265AC7B4AE085432420D6F835D3">
    <w:name w:val="AB409265AC7B4AE085432420D6F835D3"/>
    <w:rsid w:val="00D21B5A"/>
  </w:style>
  <w:style w:type="paragraph" w:customStyle="1" w:styleId="92A7FA8BCBD3477B96916E8AF7D46B54">
    <w:name w:val="92A7FA8BCBD3477B96916E8AF7D46B54"/>
    <w:rsid w:val="00D21B5A"/>
  </w:style>
  <w:style w:type="paragraph" w:customStyle="1" w:styleId="DB2194CA7D81446D8EEE98D2CBF8C2F0">
    <w:name w:val="DB2194CA7D81446D8EEE98D2CBF8C2F0"/>
    <w:rsid w:val="00D21B5A"/>
  </w:style>
  <w:style w:type="paragraph" w:customStyle="1" w:styleId="E1CD2965B552473CB34939E0E8575905">
    <w:name w:val="E1CD2965B552473CB34939E0E8575905"/>
    <w:rsid w:val="00D21B5A"/>
  </w:style>
  <w:style w:type="paragraph" w:customStyle="1" w:styleId="53E69A31BA7D4036890555EA60C4EC6E">
    <w:name w:val="53E69A31BA7D4036890555EA60C4EC6E"/>
    <w:rsid w:val="00D21B5A"/>
  </w:style>
  <w:style w:type="paragraph" w:customStyle="1" w:styleId="9AF40ABB96C74EC4875A217B926E8A9F">
    <w:name w:val="9AF40ABB96C74EC4875A217B926E8A9F"/>
    <w:rsid w:val="000D0D55"/>
  </w:style>
  <w:style w:type="paragraph" w:customStyle="1" w:styleId="F6157FA1170A424EA5382FC13643EA1F">
    <w:name w:val="F6157FA1170A424EA5382FC13643EA1F"/>
    <w:rsid w:val="000D0D55"/>
  </w:style>
  <w:style w:type="paragraph" w:customStyle="1" w:styleId="06E65573BF65427593AC000CB245B908">
    <w:name w:val="06E65573BF65427593AC000CB245B908"/>
    <w:rsid w:val="00960717"/>
  </w:style>
  <w:style w:type="paragraph" w:customStyle="1" w:styleId="56A7C69979874CDCB24DB6C13503C12C">
    <w:name w:val="56A7C69979874CDCB24DB6C13503C12C"/>
    <w:rsid w:val="00960717"/>
  </w:style>
  <w:style w:type="paragraph" w:customStyle="1" w:styleId="613E741D58A44CAC9032A0D7F884C01E">
    <w:name w:val="613E741D58A44CAC9032A0D7F884C01E"/>
    <w:rsid w:val="00074805"/>
  </w:style>
  <w:style w:type="paragraph" w:customStyle="1" w:styleId="8BCF1410D9D744B0A027ADA7465F68AF">
    <w:name w:val="8BCF1410D9D744B0A027ADA7465F68AF"/>
    <w:rsid w:val="00074805"/>
  </w:style>
  <w:style w:type="paragraph" w:customStyle="1" w:styleId="C094279CE2354EA89AAAF0399B8ABECA">
    <w:name w:val="C094279CE2354EA89AAAF0399B8ABECA"/>
    <w:rsid w:val="00F53C65"/>
  </w:style>
  <w:style w:type="paragraph" w:customStyle="1" w:styleId="61B07A56E5EF4AE1A6D59868CA52063C">
    <w:name w:val="61B07A56E5EF4AE1A6D59868CA52063C"/>
    <w:rsid w:val="00F53C65"/>
  </w:style>
  <w:style w:type="paragraph" w:customStyle="1" w:styleId="C21CB8A474814A86827496BEAD935433">
    <w:name w:val="C21CB8A474814A86827496BEAD935433"/>
    <w:rsid w:val="00F53C65"/>
  </w:style>
  <w:style w:type="paragraph" w:customStyle="1" w:styleId="57CBD7E354014404BB63EABE30B7492D">
    <w:name w:val="57CBD7E354014404BB63EABE30B7492D"/>
    <w:rsid w:val="00F53C65"/>
  </w:style>
  <w:style w:type="paragraph" w:customStyle="1" w:styleId="4B99532B4803483BAA574C17D9EAC17B">
    <w:name w:val="4B99532B4803483BAA574C17D9EAC17B"/>
    <w:rsid w:val="00F53C65"/>
  </w:style>
  <w:style w:type="paragraph" w:customStyle="1" w:styleId="DA9584F176104A85BCC0E2ED516435BF">
    <w:name w:val="DA9584F176104A85BCC0E2ED516435BF"/>
    <w:rsid w:val="00F53C65"/>
  </w:style>
  <w:style w:type="paragraph" w:customStyle="1" w:styleId="120F7503A91E4C7A87F8F1DFF1B11A97">
    <w:name w:val="120F7503A91E4C7A87F8F1DFF1B11A97"/>
    <w:rsid w:val="00F53C65"/>
  </w:style>
  <w:style w:type="paragraph" w:customStyle="1" w:styleId="603922FC42F44568B229F8B2D81A3631">
    <w:name w:val="603922FC42F44568B229F8B2D81A3631"/>
    <w:rsid w:val="00F53C65"/>
  </w:style>
  <w:style w:type="paragraph" w:customStyle="1" w:styleId="D3BFDFBC3A4A4A9484D436836C7383AA">
    <w:name w:val="D3BFDFBC3A4A4A9484D436836C7383AA"/>
    <w:rsid w:val="00F53C65"/>
  </w:style>
  <w:style w:type="paragraph" w:customStyle="1" w:styleId="88985088C9DD45AAB5636E07877158C8">
    <w:name w:val="88985088C9DD45AAB5636E07877158C8"/>
    <w:rsid w:val="00F53C65"/>
  </w:style>
  <w:style w:type="paragraph" w:customStyle="1" w:styleId="7B50435624E245DF9AC442BAC558DA21">
    <w:name w:val="7B50435624E245DF9AC442BAC558DA21"/>
    <w:rsid w:val="00F53C65"/>
  </w:style>
  <w:style w:type="paragraph" w:customStyle="1" w:styleId="E70C7F368C324732883830D46FB6B4B1">
    <w:name w:val="E70C7F368C324732883830D46FB6B4B1"/>
    <w:rsid w:val="00F53C65"/>
  </w:style>
  <w:style w:type="paragraph" w:customStyle="1" w:styleId="F1FAC2EA449F45AC91115F1BD17DE81B">
    <w:name w:val="F1FAC2EA449F45AC91115F1BD17DE81B"/>
    <w:rsid w:val="00F53C65"/>
  </w:style>
  <w:style w:type="paragraph" w:customStyle="1" w:styleId="6983BF147E214BD4A86766DB286C1FDD">
    <w:name w:val="6983BF147E214BD4A86766DB286C1FDD"/>
    <w:rsid w:val="00F53C65"/>
  </w:style>
  <w:style w:type="paragraph" w:customStyle="1" w:styleId="697951E0AD9A4D079119B5B0420964F1">
    <w:name w:val="697951E0AD9A4D079119B5B0420964F1"/>
    <w:rsid w:val="00F53C65"/>
  </w:style>
  <w:style w:type="paragraph" w:customStyle="1" w:styleId="66B5368B89314969971D9253C4F5AAAF">
    <w:name w:val="66B5368B89314969971D9253C4F5AAAF"/>
    <w:rsid w:val="00F53C65"/>
  </w:style>
  <w:style w:type="paragraph" w:customStyle="1" w:styleId="28A81AC0D0C040B79B01C24526433550">
    <w:name w:val="28A81AC0D0C040B79B01C24526433550"/>
    <w:rsid w:val="00F53C65"/>
  </w:style>
  <w:style w:type="paragraph" w:customStyle="1" w:styleId="651245041D7C4CC2BE5758D48C15E77D">
    <w:name w:val="651245041D7C4CC2BE5758D48C15E77D"/>
    <w:rsid w:val="00F53C65"/>
  </w:style>
  <w:style w:type="paragraph" w:customStyle="1" w:styleId="B141E921D5084876AF6CD7AF2964F26B">
    <w:name w:val="B141E921D5084876AF6CD7AF2964F26B"/>
    <w:rsid w:val="00F53C65"/>
  </w:style>
  <w:style w:type="paragraph" w:customStyle="1" w:styleId="AFD5A419AA2E4604A264EFF32E67A3B0">
    <w:name w:val="AFD5A419AA2E4604A264EFF32E67A3B0"/>
    <w:rsid w:val="00F53C65"/>
  </w:style>
  <w:style w:type="paragraph" w:customStyle="1" w:styleId="05BB583037CD4B6CA453E869781076BE">
    <w:name w:val="05BB583037CD4B6CA453E869781076BE"/>
    <w:rsid w:val="00F53C65"/>
  </w:style>
  <w:style w:type="paragraph" w:customStyle="1" w:styleId="0779F109C52C4EAF879B733B69A2E7DA">
    <w:name w:val="0779F109C52C4EAF879B733B69A2E7DA"/>
    <w:rsid w:val="00F53C65"/>
  </w:style>
  <w:style w:type="paragraph" w:customStyle="1" w:styleId="A0DD2741435D4956B210052EF76F9CFD">
    <w:name w:val="A0DD2741435D4956B210052EF76F9CFD"/>
    <w:rsid w:val="00F53C65"/>
  </w:style>
  <w:style w:type="paragraph" w:customStyle="1" w:styleId="EABA772839B7439E98E97A1E7263D379">
    <w:name w:val="EABA772839B7439E98E97A1E7263D379"/>
    <w:rsid w:val="00F53C65"/>
  </w:style>
  <w:style w:type="paragraph" w:customStyle="1" w:styleId="265B364AC3A542A6BA0757A32EE0C0A7">
    <w:name w:val="265B364AC3A542A6BA0757A32EE0C0A7"/>
    <w:rsid w:val="00486F67"/>
  </w:style>
  <w:style w:type="paragraph" w:customStyle="1" w:styleId="69A486B9E1D9470194C943CCA5985BC3">
    <w:name w:val="69A486B9E1D9470194C943CCA5985BC3"/>
    <w:rsid w:val="00486F67"/>
  </w:style>
  <w:style w:type="paragraph" w:customStyle="1" w:styleId="AB55320957674832B21D0956E9264EC4">
    <w:name w:val="AB55320957674832B21D0956E9264EC4"/>
    <w:rsid w:val="00204E9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04E9C"/>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7649A4C804FA4FBFA8D080BBD449057A">
    <w:name w:val="7649A4C804FA4FBFA8D080BBD449057A"/>
    <w:rsid w:val="00706E58"/>
    <w:pPr>
      <w:spacing w:after="200" w:line="276" w:lineRule="auto"/>
    </w:pPr>
  </w:style>
  <w:style w:type="paragraph" w:customStyle="1" w:styleId="42CBDAD5A51741EBA847189BE4DA25DA">
    <w:name w:val="42CBDAD5A51741EBA847189BE4DA25DA"/>
    <w:rsid w:val="00DB1E30"/>
    <w:pPr>
      <w:spacing w:after="200" w:line="276" w:lineRule="auto"/>
    </w:pPr>
  </w:style>
  <w:style w:type="paragraph" w:customStyle="1" w:styleId="353789849F3A430CB649D074ACB1C099">
    <w:name w:val="353789849F3A430CB649D074ACB1C099"/>
    <w:rsid w:val="00665DDB"/>
    <w:pPr>
      <w:spacing w:after="200" w:line="276" w:lineRule="auto"/>
    </w:pPr>
  </w:style>
  <w:style w:type="paragraph" w:customStyle="1" w:styleId="E113A1354B4E49D9AD4A612F0B2938CB">
    <w:name w:val="E113A1354B4E49D9AD4A612F0B2938CB"/>
    <w:rsid w:val="00926DC5"/>
    <w:pPr>
      <w:spacing w:after="200" w:line="276" w:lineRule="auto"/>
    </w:pPr>
  </w:style>
  <w:style w:type="paragraph" w:customStyle="1" w:styleId="96D640946DE9416ABC91687E91553D4B">
    <w:name w:val="96D640946DE9416ABC91687E91553D4B"/>
    <w:rsid w:val="00686406"/>
  </w:style>
  <w:style w:type="paragraph" w:customStyle="1" w:styleId="C5D73BB8F46B4910A96A2BEA08FA140B">
    <w:name w:val="C5D73BB8F46B4910A96A2BEA08FA140B"/>
    <w:rsid w:val="00686406"/>
  </w:style>
  <w:style w:type="paragraph" w:customStyle="1" w:styleId="39838151F5F04956B28694B90071647B">
    <w:name w:val="39838151F5F04956B28694B90071647B"/>
    <w:rsid w:val="00AA528F"/>
  </w:style>
  <w:style w:type="paragraph" w:customStyle="1" w:styleId="B6456340AD5A4C77AFC69E967BBE2345">
    <w:name w:val="B6456340AD5A4C77AFC69E967BBE2345"/>
    <w:rsid w:val="00AA528F"/>
  </w:style>
  <w:style w:type="paragraph" w:customStyle="1" w:styleId="99336D80BF014CC3855F177E108E7FE8">
    <w:name w:val="99336D80BF014CC3855F177E108E7FE8"/>
    <w:rsid w:val="00D21B5A"/>
  </w:style>
  <w:style w:type="paragraph" w:customStyle="1" w:styleId="C27B03DF4D304036B9792DED57673255">
    <w:name w:val="C27B03DF4D304036B9792DED57673255"/>
    <w:rsid w:val="00D21B5A"/>
  </w:style>
  <w:style w:type="paragraph" w:customStyle="1" w:styleId="492033CB54D34012A9A9492944108685">
    <w:name w:val="492033CB54D34012A9A9492944108685"/>
    <w:rsid w:val="00D21B5A"/>
  </w:style>
  <w:style w:type="paragraph" w:customStyle="1" w:styleId="B0607B71E18D4D4DA29894ECBFDC9BBD">
    <w:name w:val="B0607B71E18D4D4DA29894ECBFDC9BBD"/>
    <w:rsid w:val="00D21B5A"/>
  </w:style>
  <w:style w:type="paragraph" w:customStyle="1" w:styleId="80767F5A427C4722B566B951470F3B49">
    <w:name w:val="80767F5A427C4722B566B951470F3B49"/>
    <w:rsid w:val="00D21B5A"/>
  </w:style>
  <w:style w:type="paragraph" w:customStyle="1" w:styleId="C61DD87032EB4F54ACDEBE1276A55106">
    <w:name w:val="C61DD87032EB4F54ACDEBE1276A55106"/>
    <w:rsid w:val="00D21B5A"/>
  </w:style>
  <w:style w:type="paragraph" w:customStyle="1" w:styleId="3FA9DCC63E034B1289E35A1FA0A099C2">
    <w:name w:val="3FA9DCC63E034B1289E35A1FA0A099C2"/>
    <w:rsid w:val="00D21B5A"/>
  </w:style>
  <w:style w:type="paragraph" w:customStyle="1" w:styleId="D813E42844C94ED1B61B098F98C140C9">
    <w:name w:val="D813E42844C94ED1B61B098F98C140C9"/>
    <w:rsid w:val="00D21B5A"/>
  </w:style>
  <w:style w:type="paragraph" w:customStyle="1" w:styleId="37F976BEAC0B416A842053D0E3DD9122">
    <w:name w:val="37F976BEAC0B416A842053D0E3DD9122"/>
    <w:rsid w:val="00D21B5A"/>
  </w:style>
  <w:style w:type="paragraph" w:customStyle="1" w:styleId="153D14490B12419FA13D902C57C875BE">
    <w:name w:val="153D14490B12419FA13D902C57C875BE"/>
    <w:rsid w:val="00D21B5A"/>
  </w:style>
  <w:style w:type="paragraph" w:customStyle="1" w:styleId="4E651A2FB49942A3B4D66EB778EC058F">
    <w:name w:val="4E651A2FB49942A3B4D66EB778EC058F"/>
    <w:rsid w:val="00D21B5A"/>
  </w:style>
  <w:style w:type="paragraph" w:customStyle="1" w:styleId="1A021046B93E45A0A9A9C15DDBA98F80">
    <w:name w:val="1A021046B93E45A0A9A9C15DDBA98F80"/>
    <w:rsid w:val="00D21B5A"/>
  </w:style>
  <w:style w:type="paragraph" w:customStyle="1" w:styleId="68D95122F2894DBB8F0AD8F4B7875F99">
    <w:name w:val="68D95122F2894DBB8F0AD8F4B7875F99"/>
    <w:rsid w:val="00D21B5A"/>
  </w:style>
  <w:style w:type="paragraph" w:customStyle="1" w:styleId="8F311FA3F7F249A0BC72619CD7E3581C">
    <w:name w:val="8F311FA3F7F249A0BC72619CD7E3581C"/>
    <w:rsid w:val="00D21B5A"/>
  </w:style>
  <w:style w:type="paragraph" w:customStyle="1" w:styleId="19ACBFECA270450594C9456C040CD4E9">
    <w:name w:val="19ACBFECA270450594C9456C040CD4E9"/>
    <w:rsid w:val="00D21B5A"/>
  </w:style>
  <w:style w:type="paragraph" w:customStyle="1" w:styleId="AB409265AC7B4AE085432420D6F835D3">
    <w:name w:val="AB409265AC7B4AE085432420D6F835D3"/>
    <w:rsid w:val="00D21B5A"/>
  </w:style>
  <w:style w:type="paragraph" w:customStyle="1" w:styleId="92A7FA8BCBD3477B96916E8AF7D46B54">
    <w:name w:val="92A7FA8BCBD3477B96916E8AF7D46B54"/>
    <w:rsid w:val="00D21B5A"/>
  </w:style>
  <w:style w:type="paragraph" w:customStyle="1" w:styleId="DB2194CA7D81446D8EEE98D2CBF8C2F0">
    <w:name w:val="DB2194CA7D81446D8EEE98D2CBF8C2F0"/>
    <w:rsid w:val="00D21B5A"/>
  </w:style>
  <w:style w:type="paragraph" w:customStyle="1" w:styleId="E1CD2965B552473CB34939E0E8575905">
    <w:name w:val="E1CD2965B552473CB34939E0E8575905"/>
    <w:rsid w:val="00D21B5A"/>
  </w:style>
  <w:style w:type="paragraph" w:customStyle="1" w:styleId="53E69A31BA7D4036890555EA60C4EC6E">
    <w:name w:val="53E69A31BA7D4036890555EA60C4EC6E"/>
    <w:rsid w:val="00D21B5A"/>
  </w:style>
  <w:style w:type="paragraph" w:customStyle="1" w:styleId="9AF40ABB96C74EC4875A217B926E8A9F">
    <w:name w:val="9AF40ABB96C74EC4875A217B926E8A9F"/>
    <w:rsid w:val="000D0D55"/>
  </w:style>
  <w:style w:type="paragraph" w:customStyle="1" w:styleId="F6157FA1170A424EA5382FC13643EA1F">
    <w:name w:val="F6157FA1170A424EA5382FC13643EA1F"/>
    <w:rsid w:val="000D0D55"/>
  </w:style>
  <w:style w:type="paragraph" w:customStyle="1" w:styleId="06E65573BF65427593AC000CB245B908">
    <w:name w:val="06E65573BF65427593AC000CB245B908"/>
    <w:rsid w:val="00960717"/>
  </w:style>
  <w:style w:type="paragraph" w:customStyle="1" w:styleId="56A7C69979874CDCB24DB6C13503C12C">
    <w:name w:val="56A7C69979874CDCB24DB6C13503C12C"/>
    <w:rsid w:val="00960717"/>
  </w:style>
  <w:style w:type="paragraph" w:customStyle="1" w:styleId="613E741D58A44CAC9032A0D7F884C01E">
    <w:name w:val="613E741D58A44CAC9032A0D7F884C01E"/>
    <w:rsid w:val="00074805"/>
  </w:style>
  <w:style w:type="paragraph" w:customStyle="1" w:styleId="8BCF1410D9D744B0A027ADA7465F68AF">
    <w:name w:val="8BCF1410D9D744B0A027ADA7465F68AF"/>
    <w:rsid w:val="00074805"/>
  </w:style>
  <w:style w:type="paragraph" w:customStyle="1" w:styleId="C094279CE2354EA89AAAF0399B8ABECA">
    <w:name w:val="C094279CE2354EA89AAAF0399B8ABECA"/>
    <w:rsid w:val="00F53C65"/>
  </w:style>
  <w:style w:type="paragraph" w:customStyle="1" w:styleId="61B07A56E5EF4AE1A6D59868CA52063C">
    <w:name w:val="61B07A56E5EF4AE1A6D59868CA52063C"/>
    <w:rsid w:val="00F53C65"/>
  </w:style>
  <w:style w:type="paragraph" w:customStyle="1" w:styleId="C21CB8A474814A86827496BEAD935433">
    <w:name w:val="C21CB8A474814A86827496BEAD935433"/>
    <w:rsid w:val="00F53C65"/>
  </w:style>
  <w:style w:type="paragraph" w:customStyle="1" w:styleId="57CBD7E354014404BB63EABE30B7492D">
    <w:name w:val="57CBD7E354014404BB63EABE30B7492D"/>
    <w:rsid w:val="00F53C65"/>
  </w:style>
  <w:style w:type="paragraph" w:customStyle="1" w:styleId="4B99532B4803483BAA574C17D9EAC17B">
    <w:name w:val="4B99532B4803483BAA574C17D9EAC17B"/>
    <w:rsid w:val="00F53C65"/>
  </w:style>
  <w:style w:type="paragraph" w:customStyle="1" w:styleId="DA9584F176104A85BCC0E2ED516435BF">
    <w:name w:val="DA9584F176104A85BCC0E2ED516435BF"/>
    <w:rsid w:val="00F53C65"/>
  </w:style>
  <w:style w:type="paragraph" w:customStyle="1" w:styleId="120F7503A91E4C7A87F8F1DFF1B11A97">
    <w:name w:val="120F7503A91E4C7A87F8F1DFF1B11A97"/>
    <w:rsid w:val="00F53C65"/>
  </w:style>
  <w:style w:type="paragraph" w:customStyle="1" w:styleId="603922FC42F44568B229F8B2D81A3631">
    <w:name w:val="603922FC42F44568B229F8B2D81A3631"/>
    <w:rsid w:val="00F53C65"/>
  </w:style>
  <w:style w:type="paragraph" w:customStyle="1" w:styleId="D3BFDFBC3A4A4A9484D436836C7383AA">
    <w:name w:val="D3BFDFBC3A4A4A9484D436836C7383AA"/>
    <w:rsid w:val="00F53C65"/>
  </w:style>
  <w:style w:type="paragraph" w:customStyle="1" w:styleId="88985088C9DD45AAB5636E07877158C8">
    <w:name w:val="88985088C9DD45AAB5636E07877158C8"/>
    <w:rsid w:val="00F53C65"/>
  </w:style>
  <w:style w:type="paragraph" w:customStyle="1" w:styleId="7B50435624E245DF9AC442BAC558DA21">
    <w:name w:val="7B50435624E245DF9AC442BAC558DA21"/>
    <w:rsid w:val="00F53C65"/>
  </w:style>
  <w:style w:type="paragraph" w:customStyle="1" w:styleId="E70C7F368C324732883830D46FB6B4B1">
    <w:name w:val="E70C7F368C324732883830D46FB6B4B1"/>
    <w:rsid w:val="00F53C65"/>
  </w:style>
  <w:style w:type="paragraph" w:customStyle="1" w:styleId="F1FAC2EA449F45AC91115F1BD17DE81B">
    <w:name w:val="F1FAC2EA449F45AC91115F1BD17DE81B"/>
    <w:rsid w:val="00F53C65"/>
  </w:style>
  <w:style w:type="paragraph" w:customStyle="1" w:styleId="6983BF147E214BD4A86766DB286C1FDD">
    <w:name w:val="6983BF147E214BD4A86766DB286C1FDD"/>
    <w:rsid w:val="00F53C65"/>
  </w:style>
  <w:style w:type="paragraph" w:customStyle="1" w:styleId="697951E0AD9A4D079119B5B0420964F1">
    <w:name w:val="697951E0AD9A4D079119B5B0420964F1"/>
    <w:rsid w:val="00F53C65"/>
  </w:style>
  <w:style w:type="paragraph" w:customStyle="1" w:styleId="66B5368B89314969971D9253C4F5AAAF">
    <w:name w:val="66B5368B89314969971D9253C4F5AAAF"/>
    <w:rsid w:val="00F53C65"/>
  </w:style>
  <w:style w:type="paragraph" w:customStyle="1" w:styleId="28A81AC0D0C040B79B01C24526433550">
    <w:name w:val="28A81AC0D0C040B79B01C24526433550"/>
    <w:rsid w:val="00F53C65"/>
  </w:style>
  <w:style w:type="paragraph" w:customStyle="1" w:styleId="651245041D7C4CC2BE5758D48C15E77D">
    <w:name w:val="651245041D7C4CC2BE5758D48C15E77D"/>
    <w:rsid w:val="00F53C65"/>
  </w:style>
  <w:style w:type="paragraph" w:customStyle="1" w:styleId="B141E921D5084876AF6CD7AF2964F26B">
    <w:name w:val="B141E921D5084876AF6CD7AF2964F26B"/>
    <w:rsid w:val="00F53C65"/>
  </w:style>
  <w:style w:type="paragraph" w:customStyle="1" w:styleId="AFD5A419AA2E4604A264EFF32E67A3B0">
    <w:name w:val="AFD5A419AA2E4604A264EFF32E67A3B0"/>
    <w:rsid w:val="00F53C65"/>
  </w:style>
  <w:style w:type="paragraph" w:customStyle="1" w:styleId="05BB583037CD4B6CA453E869781076BE">
    <w:name w:val="05BB583037CD4B6CA453E869781076BE"/>
    <w:rsid w:val="00F53C65"/>
  </w:style>
  <w:style w:type="paragraph" w:customStyle="1" w:styleId="0779F109C52C4EAF879B733B69A2E7DA">
    <w:name w:val="0779F109C52C4EAF879B733B69A2E7DA"/>
    <w:rsid w:val="00F53C65"/>
  </w:style>
  <w:style w:type="paragraph" w:customStyle="1" w:styleId="A0DD2741435D4956B210052EF76F9CFD">
    <w:name w:val="A0DD2741435D4956B210052EF76F9CFD"/>
    <w:rsid w:val="00F53C65"/>
  </w:style>
  <w:style w:type="paragraph" w:customStyle="1" w:styleId="EABA772839B7439E98E97A1E7263D379">
    <w:name w:val="EABA772839B7439E98E97A1E7263D379"/>
    <w:rsid w:val="00F53C65"/>
  </w:style>
  <w:style w:type="paragraph" w:customStyle="1" w:styleId="265B364AC3A542A6BA0757A32EE0C0A7">
    <w:name w:val="265B364AC3A542A6BA0757A32EE0C0A7"/>
    <w:rsid w:val="00486F67"/>
  </w:style>
  <w:style w:type="paragraph" w:customStyle="1" w:styleId="69A486B9E1D9470194C943CCA5985BC3">
    <w:name w:val="69A486B9E1D9470194C943CCA5985BC3"/>
    <w:rsid w:val="00486F67"/>
  </w:style>
  <w:style w:type="paragraph" w:customStyle="1" w:styleId="AB55320957674832B21D0956E9264EC4">
    <w:name w:val="AB55320957674832B21D0956E9264EC4"/>
    <w:rsid w:val="00204E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2CCF-2FE6-459D-AC3C-BA6EBC0A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287</Words>
  <Characters>4724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Кудашев Данил Владимирович</cp:lastModifiedBy>
  <cp:revision>8</cp:revision>
  <cp:lastPrinted>2018-03-19T14:54:00Z</cp:lastPrinted>
  <dcterms:created xsi:type="dcterms:W3CDTF">2020-02-27T14:36:00Z</dcterms:created>
  <dcterms:modified xsi:type="dcterms:W3CDTF">2021-07-05T09:56:00Z</dcterms:modified>
</cp:coreProperties>
</file>